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AF" w:rsidRDefault="00C31170" w:rsidP="004F61F2">
      <w:pPr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</w:pPr>
      <w:r>
        <w:rPr>
          <w:rFonts w:ascii="Times New Roman" w:eastAsiaTheme="minorHAnsi" w:hAnsi="Times New Roman" w:cs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870575" cy="470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232" t="13771" r="19509" b="9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470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170" w:rsidRDefault="00C31170" w:rsidP="004F61F2">
      <w:pPr>
        <w:jc w:val="center"/>
        <w:rPr>
          <w:rFonts w:ascii="Times New Roman" w:eastAsiaTheme="minorHAnsi" w:hAnsi="Times New Roman" w:cs="Times New Roman"/>
          <w:sz w:val="26"/>
          <w:szCs w:val="26"/>
          <w:lang w:val="ru-RU" w:bidi="ar-SA"/>
        </w:rPr>
        <w:sectPr w:rsidR="00C31170" w:rsidSect="00163EF8">
          <w:headerReference w:type="default" r:id="rId9"/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</w:p>
    <w:p w:rsidR="00894F3A" w:rsidRPr="00FC339B" w:rsidRDefault="00894F3A" w:rsidP="00894F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0" w:name="sub_1319"/>
      <w:r w:rsidRPr="00FC339B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1. Результаты реализации муниципальной программы, достигнутые </w:t>
      </w:r>
      <w:proofErr w:type="gramStart"/>
      <w:r w:rsidRPr="00FC339B">
        <w:rPr>
          <w:rFonts w:ascii="Times New Roman" w:hAnsi="Times New Roman" w:cs="Times New Roman"/>
          <w:b/>
          <w:sz w:val="26"/>
          <w:szCs w:val="26"/>
          <w:lang w:val="ru-RU"/>
        </w:rPr>
        <w:t>за</w:t>
      </w:r>
      <w:proofErr w:type="gramEnd"/>
      <w:r w:rsidRPr="00FC339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894F3A" w:rsidRPr="00FC339B" w:rsidRDefault="00894F3A" w:rsidP="00894F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C339B">
        <w:rPr>
          <w:rFonts w:ascii="Times New Roman" w:hAnsi="Times New Roman" w:cs="Times New Roman"/>
          <w:b/>
          <w:sz w:val="26"/>
          <w:szCs w:val="26"/>
          <w:lang w:val="ru-RU"/>
        </w:rPr>
        <w:t>1 полугодие текущего финансового года, и ожидаемые итоги реализации м</w:t>
      </w:r>
      <w:r w:rsidRPr="00FC339B">
        <w:rPr>
          <w:rFonts w:ascii="Times New Roman" w:hAnsi="Times New Roman" w:cs="Times New Roman"/>
          <w:b/>
          <w:sz w:val="26"/>
          <w:szCs w:val="26"/>
          <w:lang w:val="ru-RU"/>
        </w:rPr>
        <w:t>у</w:t>
      </w:r>
      <w:r w:rsidRPr="00FC339B">
        <w:rPr>
          <w:rFonts w:ascii="Times New Roman" w:hAnsi="Times New Roman" w:cs="Times New Roman"/>
          <w:b/>
          <w:sz w:val="26"/>
          <w:szCs w:val="26"/>
          <w:lang w:val="ru-RU"/>
        </w:rPr>
        <w:t>ниципальной программы на конец текущего финансового года</w:t>
      </w:r>
    </w:p>
    <w:p w:rsidR="00894F3A" w:rsidRPr="00FC339B" w:rsidRDefault="00894F3A" w:rsidP="00894F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94F3A" w:rsidRPr="00FC339B" w:rsidRDefault="00894F3A" w:rsidP="00894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C339B">
        <w:rPr>
          <w:rFonts w:ascii="Times New Roman" w:hAnsi="Times New Roman" w:cs="Times New Roman"/>
          <w:b/>
          <w:sz w:val="26"/>
          <w:szCs w:val="26"/>
          <w:lang w:val="ru-RU"/>
        </w:rPr>
        <w:t>Муниципальная программа: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Pr="00FC339B">
        <w:rPr>
          <w:rFonts w:ascii="Times New Roman" w:hAnsi="Times New Roman" w:cs="Times New Roman"/>
          <w:bCs/>
          <w:sz w:val="26"/>
          <w:szCs w:val="26"/>
          <w:lang w:val="ru-RU"/>
        </w:rPr>
        <w:t>Осуществление бюджетных инвестиций в социальную, коммунальную, транспортную инфраструктуры и капитальный р</w:t>
      </w:r>
      <w:r w:rsidRPr="00FC339B">
        <w:rPr>
          <w:rFonts w:ascii="Times New Roman" w:hAnsi="Times New Roman" w:cs="Times New Roman"/>
          <w:bCs/>
          <w:sz w:val="26"/>
          <w:szCs w:val="26"/>
          <w:lang w:val="ru-RU"/>
        </w:rPr>
        <w:t>е</w:t>
      </w:r>
      <w:r w:rsidRPr="00FC339B">
        <w:rPr>
          <w:rFonts w:ascii="Times New Roman" w:hAnsi="Times New Roman" w:cs="Times New Roman"/>
          <w:bCs/>
          <w:sz w:val="26"/>
          <w:szCs w:val="26"/>
          <w:lang w:val="ru-RU"/>
        </w:rPr>
        <w:t>монт объектов муниципальной собственности города Череповца» на 2014 - 202</w:t>
      </w:r>
      <w:r w:rsidR="008A3056" w:rsidRPr="00FC339B">
        <w:rPr>
          <w:rFonts w:ascii="Times New Roman" w:hAnsi="Times New Roman" w:cs="Times New Roman"/>
          <w:bCs/>
          <w:sz w:val="26"/>
          <w:szCs w:val="26"/>
          <w:lang w:val="ru-RU"/>
        </w:rPr>
        <w:t>4</w:t>
      </w:r>
      <w:r w:rsidRPr="00FC339B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годы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 xml:space="preserve">» утверждена постановлением мэрии города от 10.10.2013 № 4813 </w:t>
      </w:r>
      <w:r w:rsidRPr="00FC339B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(в редакции постановления мэрии города от </w:t>
      </w:r>
      <w:r w:rsidR="008A3056" w:rsidRPr="00FC339B">
        <w:rPr>
          <w:rFonts w:ascii="Times New Roman" w:hAnsi="Times New Roman" w:cs="Times New Roman"/>
          <w:bCs/>
          <w:sz w:val="26"/>
          <w:szCs w:val="26"/>
          <w:lang w:val="ru-RU"/>
        </w:rPr>
        <w:t>09</w:t>
      </w:r>
      <w:r w:rsidRPr="00FC339B">
        <w:rPr>
          <w:rFonts w:ascii="Times New Roman" w:hAnsi="Times New Roman" w:cs="Times New Roman"/>
          <w:bCs/>
          <w:sz w:val="26"/>
          <w:szCs w:val="26"/>
          <w:lang w:val="ru-RU"/>
        </w:rPr>
        <w:t>.06.20</w:t>
      </w:r>
      <w:r w:rsidR="00774105" w:rsidRPr="00FC339B">
        <w:rPr>
          <w:rFonts w:ascii="Times New Roman" w:hAnsi="Times New Roman" w:cs="Times New Roman"/>
          <w:bCs/>
          <w:sz w:val="26"/>
          <w:szCs w:val="26"/>
          <w:lang w:val="ru-RU"/>
        </w:rPr>
        <w:t>20</w:t>
      </w:r>
      <w:r w:rsidRPr="00FC339B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№ </w:t>
      </w:r>
      <w:r w:rsidR="008A3056" w:rsidRPr="00FC339B">
        <w:rPr>
          <w:rFonts w:ascii="Times New Roman" w:hAnsi="Times New Roman" w:cs="Times New Roman"/>
          <w:bCs/>
          <w:sz w:val="26"/>
          <w:szCs w:val="26"/>
          <w:lang w:val="ru-RU"/>
        </w:rPr>
        <w:t>2423</w:t>
      </w:r>
      <w:r w:rsidRPr="00FC339B">
        <w:rPr>
          <w:rFonts w:ascii="Times New Roman" w:hAnsi="Times New Roman" w:cs="Times New Roman"/>
          <w:bCs/>
          <w:sz w:val="26"/>
          <w:szCs w:val="26"/>
          <w:lang w:val="ru-RU"/>
        </w:rPr>
        <w:t>) (дал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ее - Программа).</w:t>
      </w:r>
    </w:p>
    <w:p w:rsidR="00894F3A" w:rsidRPr="00FC339B" w:rsidRDefault="00894F3A" w:rsidP="00894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C339B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тветственный исполнитель Программы: </w:t>
      </w:r>
      <w:r w:rsidR="00A321B4" w:rsidRPr="00FC339B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омитет по управлению им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ществом города (далее - КУИ).</w:t>
      </w:r>
    </w:p>
    <w:p w:rsidR="00894F3A" w:rsidRPr="00FC339B" w:rsidRDefault="00894F3A" w:rsidP="00894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C339B">
        <w:rPr>
          <w:rFonts w:ascii="Times New Roman" w:hAnsi="Times New Roman" w:cs="Times New Roman"/>
          <w:b/>
          <w:sz w:val="26"/>
          <w:szCs w:val="26"/>
          <w:lang w:val="ru-RU"/>
        </w:rPr>
        <w:t>Соисполнители</w:t>
      </w:r>
      <w:r w:rsidR="00720E73" w:rsidRPr="00FC339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FC339B">
        <w:rPr>
          <w:rFonts w:ascii="Times New Roman" w:hAnsi="Times New Roman" w:cs="Times New Roman"/>
          <w:b/>
          <w:sz w:val="26"/>
          <w:szCs w:val="26"/>
          <w:lang w:val="ru-RU"/>
        </w:rPr>
        <w:t>Программы:</w:t>
      </w:r>
      <w:r w:rsidR="00A321B4" w:rsidRPr="00FC339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A321B4" w:rsidRPr="00FC339B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униципальное казенное учреждение «Управление капитального строительства и ремонтов» (далее - МКУ «УКСиР»).</w:t>
      </w:r>
    </w:p>
    <w:p w:rsidR="00894F3A" w:rsidRPr="00FC339B" w:rsidRDefault="00894F3A" w:rsidP="00894F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C339B">
        <w:rPr>
          <w:rFonts w:ascii="Times New Roman" w:hAnsi="Times New Roman" w:cs="Times New Roman"/>
          <w:b/>
          <w:sz w:val="26"/>
          <w:szCs w:val="26"/>
          <w:lang w:val="ru-RU"/>
        </w:rPr>
        <w:t>Цель Программы: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321B4" w:rsidRPr="00FC339B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азвитие социальной, коммунальной, транспортной и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фраструктур для повышения уровня и качества жизни населения города</w:t>
      </w:r>
      <w:r w:rsidR="009A39C9" w:rsidRPr="00FC339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94F3A" w:rsidRPr="00FC339B" w:rsidRDefault="00894F3A" w:rsidP="00894F3A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C339B">
        <w:rPr>
          <w:rFonts w:ascii="Times New Roman" w:hAnsi="Times New Roman" w:cs="Times New Roman"/>
          <w:b/>
          <w:sz w:val="26"/>
          <w:szCs w:val="26"/>
        </w:rPr>
        <w:t>Задачи</w:t>
      </w:r>
      <w:proofErr w:type="spellEnd"/>
      <w:r w:rsidRPr="00FC33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C339B">
        <w:rPr>
          <w:rFonts w:ascii="Times New Roman" w:hAnsi="Times New Roman" w:cs="Times New Roman"/>
          <w:b/>
          <w:sz w:val="26"/>
          <w:szCs w:val="26"/>
        </w:rPr>
        <w:t>Программы</w:t>
      </w:r>
      <w:proofErr w:type="spellEnd"/>
      <w:r w:rsidRPr="00FC339B">
        <w:rPr>
          <w:rFonts w:ascii="Times New Roman" w:hAnsi="Times New Roman" w:cs="Times New Roman"/>
          <w:b/>
          <w:sz w:val="26"/>
          <w:szCs w:val="26"/>
        </w:rPr>
        <w:t>:</w:t>
      </w:r>
    </w:p>
    <w:p w:rsidR="00C56731" w:rsidRPr="00FC339B" w:rsidRDefault="00C56731" w:rsidP="00894F3A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C339B">
        <w:rPr>
          <w:rFonts w:ascii="Times New Roman" w:hAnsi="Times New Roman" w:cs="Times New Roman"/>
          <w:sz w:val="26"/>
          <w:szCs w:val="26"/>
          <w:lang w:val="ru-RU"/>
        </w:rPr>
        <w:t>строительство, реконструкция и модернизация объектов муниципальной собственности, в том числе по сферам: дорожное хозяйство, образование, физич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ская культура и спорт, коммунальн</w:t>
      </w:r>
      <w:r w:rsidR="00EB6561" w:rsidRPr="00FC339B">
        <w:rPr>
          <w:rFonts w:ascii="Times New Roman" w:hAnsi="Times New Roman" w:cs="Times New Roman"/>
          <w:sz w:val="26"/>
          <w:szCs w:val="26"/>
          <w:lang w:val="ru-RU"/>
        </w:rPr>
        <w:t>ое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6561" w:rsidRPr="00FC339B">
        <w:rPr>
          <w:rFonts w:ascii="Times New Roman" w:hAnsi="Times New Roman" w:cs="Times New Roman"/>
          <w:sz w:val="26"/>
          <w:szCs w:val="26"/>
          <w:lang w:val="ru-RU"/>
        </w:rPr>
        <w:t>хозяйство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, культура, связь и информатика, другие вопросы в области национальной экономики и благоустройств</w:t>
      </w:r>
      <w:r w:rsidR="00EB6561" w:rsidRPr="00FC339B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C56731" w:rsidRPr="00FC339B" w:rsidRDefault="00C56731" w:rsidP="00894F3A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C339B">
        <w:rPr>
          <w:rFonts w:ascii="Times New Roman" w:hAnsi="Times New Roman" w:cs="Times New Roman"/>
          <w:sz w:val="26"/>
          <w:szCs w:val="26"/>
          <w:lang w:val="ru-RU"/>
        </w:rPr>
        <w:t>капитальный ремонт объектов муниципальной собственности, в том числе по сферам: образование; дорожное хозяйство; жилищно-коммунальное хозяйство; культура; другие общегосударственные вопросы; другие вопросы в области наци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 xml:space="preserve">нальной экономики; физическая культура и спорт; </w:t>
      </w:r>
      <w:r w:rsidR="00EB6561" w:rsidRPr="00FC339B">
        <w:rPr>
          <w:rFonts w:ascii="Times New Roman" w:hAnsi="Times New Roman" w:cs="Times New Roman"/>
          <w:sz w:val="26"/>
          <w:szCs w:val="26"/>
          <w:lang w:val="ru-RU"/>
        </w:rPr>
        <w:t>национальная безопасность и правоохранительная деятельность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894F3A" w:rsidRPr="00FC339B" w:rsidRDefault="00A321B4" w:rsidP="00894F3A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C339B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C56731" w:rsidRPr="00FC339B">
        <w:rPr>
          <w:rFonts w:ascii="Times New Roman" w:hAnsi="Times New Roman" w:cs="Times New Roman"/>
          <w:sz w:val="26"/>
          <w:szCs w:val="26"/>
          <w:lang w:val="ru-RU"/>
        </w:rPr>
        <w:t>рганизация и контроль проведения работ по капитальному строительс</w:t>
      </w:r>
      <w:r w:rsidR="00C56731" w:rsidRPr="00FC339B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C56731" w:rsidRPr="00FC339B">
        <w:rPr>
          <w:rFonts w:ascii="Times New Roman" w:hAnsi="Times New Roman" w:cs="Times New Roman"/>
          <w:sz w:val="26"/>
          <w:szCs w:val="26"/>
          <w:lang w:val="ru-RU"/>
        </w:rPr>
        <w:t>ву, реконструкции, модернизации и капитальному ремонту объектов муниципал</w:t>
      </w:r>
      <w:r w:rsidR="00C56731" w:rsidRPr="00FC339B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="00C56731" w:rsidRPr="00FC339B">
        <w:rPr>
          <w:rFonts w:ascii="Times New Roman" w:hAnsi="Times New Roman" w:cs="Times New Roman"/>
          <w:sz w:val="26"/>
          <w:szCs w:val="26"/>
          <w:lang w:val="ru-RU"/>
        </w:rPr>
        <w:t>ной собственности</w:t>
      </w:r>
      <w:r w:rsidR="00894F3A" w:rsidRPr="00FC339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94F3A" w:rsidRPr="00FC339B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C339B">
        <w:rPr>
          <w:rFonts w:ascii="Times New Roman" w:hAnsi="Times New Roman" w:cs="Times New Roman"/>
          <w:sz w:val="26"/>
          <w:szCs w:val="26"/>
          <w:lang w:val="ru-RU"/>
        </w:rPr>
        <w:t>Конкретные результаты реализации Программы, достигнутые за 1 полуг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дие 20</w:t>
      </w:r>
      <w:r w:rsidR="0018018F" w:rsidRPr="00FC339B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EB6561" w:rsidRPr="00FC339B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 xml:space="preserve"> года и сведения о достижении целевых показателей (индикаторов) Пр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граммы с указанием сведений о расчете целевых показателей (индикаторов) пре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ставлены в таблице 1 «Сведения о достижении значений показателей (индикат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ров)»;</w:t>
      </w:r>
    </w:p>
    <w:p w:rsidR="00894F3A" w:rsidRPr="00FC339B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C339B">
        <w:rPr>
          <w:rFonts w:ascii="Times New Roman" w:hAnsi="Times New Roman" w:cs="Times New Roman"/>
          <w:sz w:val="26"/>
          <w:szCs w:val="26"/>
          <w:lang w:val="ru-RU"/>
        </w:rPr>
        <w:t>Сведения о расчете целевых показателей (индикаторов) муниципальной программы (подпрограммы), достигнутых за 1 полугодие 20</w:t>
      </w:r>
      <w:r w:rsidR="0018018F" w:rsidRPr="00FC339B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EB6561" w:rsidRPr="00FC339B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 xml:space="preserve"> года</w:t>
      </w:r>
      <w:r w:rsidR="00A321B4" w:rsidRPr="00FC339B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 xml:space="preserve"> представлены в таблице 1а «Сведения о расчете целевых показателей (индикаторов) муниципал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ной программы (подпрограммы)»;</w:t>
      </w:r>
    </w:p>
    <w:p w:rsidR="00894F3A" w:rsidRPr="00FC339B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C339B">
        <w:rPr>
          <w:rFonts w:ascii="Times New Roman" w:hAnsi="Times New Roman" w:cs="Times New Roman"/>
          <w:sz w:val="26"/>
          <w:szCs w:val="26"/>
          <w:lang w:val="ru-RU"/>
        </w:rPr>
        <w:t xml:space="preserve">Непосредственные результаты реализации основных мероприятий </w:t>
      </w:r>
      <w:proofErr w:type="gramStart"/>
      <w:r w:rsidRPr="00FC339B">
        <w:rPr>
          <w:rFonts w:ascii="Times New Roman" w:hAnsi="Times New Roman" w:cs="Times New Roman"/>
          <w:sz w:val="26"/>
          <w:szCs w:val="26"/>
          <w:lang w:val="ru-RU"/>
        </w:rPr>
        <w:t>Пр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граммы</w:t>
      </w:r>
      <w:proofErr w:type="gramEnd"/>
      <w:r w:rsidRPr="00FC339B">
        <w:rPr>
          <w:rFonts w:ascii="Times New Roman" w:hAnsi="Times New Roman" w:cs="Times New Roman"/>
          <w:sz w:val="26"/>
          <w:szCs w:val="26"/>
          <w:lang w:val="ru-RU"/>
        </w:rPr>
        <w:t xml:space="preserve"> с учетом выполненных и не выполненных (с указанием причин) меропри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тий за 1 полугодие 20</w:t>
      </w:r>
      <w:r w:rsidR="0018018F" w:rsidRPr="00FC339B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EB6561" w:rsidRPr="00FC339B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 xml:space="preserve"> года представлены в таблице 2 «Сведения о степени в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полнения основных мероприятий муниципальной программы, подпрограмм и в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домственных целевых программ»;</w:t>
      </w:r>
    </w:p>
    <w:p w:rsidR="00894F3A" w:rsidRPr="00FC339B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FC339B">
        <w:rPr>
          <w:rFonts w:ascii="Times New Roman" w:hAnsi="Times New Roman" w:cs="Times New Roman"/>
          <w:sz w:val="26"/>
          <w:szCs w:val="26"/>
          <w:lang w:val="ru-RU"/>
        </w:rPr>
        <w:t>Результаты использования бюджетных ассигнований городского бюджета и иных средств на реализацию Программы за 1 полугодие 20</w:t>
      </w:r>
      <w:r w:rsidR="0018018F" w:rsidRPr="00FC339B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EB6561" w:rsidRPr="00FC339B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 xml:space="preserve"> года представлены в таблице 3 «Отчет об использовании бюджетных ассигнований</w:t>
      </w:r>
      <w:r w:rsidR="00DB7CF8" w:rsidRPr="00FC339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городского бю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д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жета на реализацию муниципальной программы» и таблице 4 «Информация о ра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ходах городского бюджета, федерального, областного бюджетов, внебюджетных источников на реализацию целей муниципальной программы города».</w:t>
      </w:r>
      <w:proofErr w:type="gramEnd"/>
    </w:p>
    <w:p w:rsidR="00894F3A" w:rsidRPr="00FC339B" w:rsidRDefault="00894F3A" w:rsidP="00894F3A">
      <w:pPr>
        <w:pStyle w:val="af3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C339B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bookmarkEnd w:id="0"/>
    <w:p w:rsidR="00AF509A" w:rsidRPr="00FC339B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sectPr w:rsidR="00AF509A" w:rsidRPr="00FC339B" w:rsidSect="00163EF8"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</w:p>
    <w:p w:rsidR="00894F3A" w:rsidRPr="00FC339B" w:rsidRDefault="00894F3A" w:rsidP="0089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3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ведения о достижении значений показателей (индикаторов)</w:t>
      </w:r>
    </w:p>
    <w:p w:rsidR="00894F3A" w:rsidRPr="00FC339B" w:rsidRDefault="00894F3A" w:rsidP="00894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30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44"/>
        <w:gridCol w:w="3983"/>
        <w:gridCol w:w="850"/>
        <w:gridCol w:w="1134"/>
        <w:gridCol w:w="1509"/>
        <w:gridCol w:w="1559"/>
        <w:gridCol w:w="3827"/>
        <w:gridCol w:w="1699"/>
      </w:tblGrid>
      <w:tr w:rsidR="00FC339B" w:rsidRPr="00C31170" w:rsidTr="00894F3A">
        <w:trPr>
          <w:cantSplit/>
          <w:trHeight w:val="491"/>
          <w:tblHeader/>
          <w:jc w:val="center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целевого показателя (индикатора) муниципальной п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4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чение показателя (индикатора) м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ципальной программы, подпрогр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ы, ведомственной целевой прогр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ы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основание отклонения значения показателя (индикатора) на конец отчетного года,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достижения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ли перевыполнения планового знач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ия показателя (индикатора)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ц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.г., других изменений по по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телям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заимосвязь с городскими стратегич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кими показ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лями **</w:t>
            </w:r>
          </w:p>
        </w:tc>
      </w:tr>
      <w:tr w:rsidR="00FC339B" w:rsidRPr="00FC339B" w:rsidTr="00894F3A">
        <w:trPr>
          <w:cantSplit/>
          <w:trHeight w:val="306"/>
          <w:tblHeader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9B" w:rsidRPr="00C31170" w:rsidTr="00894F3A">
        <w:trPr>
          <w:cantSplit/>
          <w:trHeight w:val="423"/>
          <w:tblHeader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proofErr w:type="spellEnd"/>
          </w:p>
        </w:tc>
        <w:tc>
          <w:tcPr>
            <w:tcW w:w="15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FC339B" w:rsidRDefault="00894F3A" w:rsidP="00DB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акт по </w:t>
            </w:r>
            <w:r w:rsidR="00DB7CF8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DB7CF8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DB7CF8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янию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1 июля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жидаемое значение на конец года (прогнозная оценка)</w:t>
            </w: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FC339B" w:rsidTr="00894F3A">
        <w:trPr>
          <w:cantSplit/>
          <w:trHeight w:val="240"/>
          <w:tblHeader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C339B" w:rsidRPr="00C31170" w:rsidTr="00894F3A">
        <w:trPr>
          <w:cantSplit/>
          <w:trHeight w:val="240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4F3A" w:rsidRPr="00FC339B" w:rsidRDefault="00894F3A" w:rsidP="00C6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: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- 202</w:t>
            </w:r>
            <w:r w:rsidR="00F02E0B"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ы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FC339B" w:rsidRPr="00C31170" w:rsidTr="00924545">
        <w:trPr>
          <w:cantSplit/>
          <w:trHeight w:val="256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A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A" w:rsidRPr="00FC339B" w:rsidRDefault="00894F3A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собственности, утвержденных в перечнях объектов капитального строительства, реконструкции, м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низации и капитального ремонта, в том числе: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A0622" w:rsidRPr="00FC339B" w:rsidRDefault="00AA0622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4F3A" w:rsidRPr="00FC339B" w:rsidRDefault="00894F3A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апитальное строительство, рек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ция, модернизация;</w:t>
            </w:r>
          </w:p>
          <w:p w:rsidR="0087222D" w:rsidRPr="00FC339B" w:rsidRDefault="0087222D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222D" w:rsidRPr="00FC339B" w:rsidRDefault="0087222D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222D" w:rsidRPr="00FC339B" w:rsidRDefault="0087222D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7222D" w:rsidRPr="00FC339B" w:rsidRDefault="0087222D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A0622" w:rsidRPr="00FC339B" w:rsidRDefault="00AA0622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24545" w:rsidRPr="00FC339B" w:rsidRDefault="00894F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капитальный ремонт</w:t>
            </w:r>
          </w:p>
          <w:p w:rsidR="00924545" w:rsidRPr="00FC339B" w:rsidRDefault="00924545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24545" w:rsidRPr="00FC339B" w:rsidRDefault="00924545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A" w:rsidRPr="00FC339B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  <w:p w:rsidR="00894F3A" w:rsidRPr="00FC339B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F3A" w:rsidRPr="00FC339B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380" w:rsidRPr="00FC339B" w:rsidRDefault="00286380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A0622" w:rsidRPr="00FC339B" w:rsidRDefault="00AA0622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622" w:rsidRPr="00FC339B" w:rsidRDefault="00AA0622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622" w:rsidRPr="00FC339B" w:rsidRDefault="00AA0622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F3A" w:rsidRPr="00FC339B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  <w:p w:rsidR="00894F3A" w:rsidRPr="00FC339B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22D" w:rsidRPr="00FC339B" w:rsidRDefault="0087222D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22D" w:rsidRPr="00FC339B" w:rsidRDefault="0087222D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22D" w:rsidRPr="00FC339B" w:rsidRDefault="0087222D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22D" w:rsidRPr="00FC339B" w:rsidRDefault="0087222D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622" w:rsidRPr="00FC339B" w:rsidRDefault="00AA0622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F3A" w:rsidRPr="00FC339B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A" w:rsidRPr="00FC339B" w:rsidRDefault="00EF2CA5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4</w:t>
            </w:r>
          </w:p>
          <w:p w:rsidR="00894F3A" w:rsidRPr="00FC339B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F3A" w:rsidRPr="00FC339B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6380" w:rsidRPr="00FC339B" w:rsidRDefault="00286380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A0622" w:rsidRPr="00FC339B" w:rsidRDefault="00AA0622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A0622" w:rsidRPr="00FC339B" w:rsidRDefault="00AA0622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A0622" w:rsidRPr="00FC339B" w:rsidRDefault="00AA0622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F3A" w:rsidRPr="00FC339B" w:rsidRDefault="00EF2CA5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</w:t>
            </w:r>
          </w:p>
          <w:p w:rsidR="00894F3A" w:rsidRPr="00FC339B" w:rsidRDefault="00894F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22D" w:rsidRPr="00FC339B" w:rsidRDefault="0087222D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22D" w:rsidRPr="00FC339B" w:rsidRDefault="0087222D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22D" w:rsidRPr="00FC339B" w:rsidRDefault="0087222D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22D" w:rsidRPr="00FC339B" w:rsidRDefault="0087222D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622" w:rsidRPr="00FC339B" w:rsidRDefault="00AA0622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F3A" w:rsidRPr="00FC339B" w:rsidRDefault="00EF2CA5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C0" w:rsidRPr="00FC339B" w:rsidRDefault="0087222D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F417C0" w:rsidRPr="00FC339B" w:rsidRDefault="00F417C0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417C0" w:rsidRPr="00FC339B" w:rsidRDefault="00F417C0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417C0" w:rsidRPr="00FC339B" w:rsidRDefault="00F417C0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A0622" w:rsidRPr="00FC339B" w:rsidRDefault="00AA0622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A0622" w:rsidRPr="00FC339B" w:rsidRDefault="00AA0622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A0622" w:rsidRPr="00FC339B" w:rsidRDefault="00AA0622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417C0" w:rsidRPr="00FC339B" w:rsidRDefault="0087222D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F417C0" w:rsidRPr="00FC339B" w:rsidRDefault="00F417C0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67337" w:rsidRPr="00FC339B" w:rsidRDefault="00067337" w:rsidP="0066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A" w:rsidRPr="00FC339B" w:rsidRDefault="00EF2CA5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  <w:p w:rsidR="00DE38D6" w:rsidRPr="00FC339B" w:rsidRDefault="00DE38D6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E38D6" w:rsidRPr="00FC339B" w:rsidRDefault="00DE38D6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86380" w:rsidRPr="00FC339B" w:rsidRDefault="00286380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A0622" w:rsidRPr="00FC339B" w:rsidRDefault="00AA0622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A0622" w:rsidRPr="00FC339B" w:rsidRDefault="00AA0622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A0622" w:rsidRPr="00FC339B" w:rsidRDefault="00AA0622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E38D6" w:rsidRPr="00FC339B" w:rsidRDefault="00EF2CA5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  <w:p w:rsidR="00DE38D6" w:rsidRPr="00FC339B" w:rsidRDefault="00DE38D6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7222D" w:rsidRPr="00FC339B" w:rsidRDefault="0087222D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7222D" w:rsidRPr="00FC339B" w:rsidRDefault="0087222D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7222D" w:rsidRPr="00FC339B" w:rsidRDefault="0087222D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7222D" w:rsidRPr="00FC339B" w:rsidRDefault="0087222D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A0622" w:rsidRPr="00FC339B" w:rsidRDefault="00AA0622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E38D6" w:rsidRPr="00FC339B" w:rsidRDefault="00EF2CA5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3E" w:rsidRPr="00FC339B" w:rsidRDefault="00EF2CA5" w:rsidP="00EF2C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исследования на на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е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снокнижных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стений и животных на объекте по объекту капитального строительства «У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а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ыбинская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участке от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кле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Октябрьского </w:t>
            </w:r>
            <w:proofErr w:type="spellStart"/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</w:t>
            </w:r>
            <w:proofErr w:type="spellEnd"/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.</w:t>
            </w:r>
            <w:r w:rsidRPr="00FC339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  <w:p w:rsidR="00EF2CA5" w:rsidRPr="00FC339B" w:rsidRDefault="00EF2CA5" w:rsidP="00EF2C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F2CA5" w:rsidRPr="00FC339B" w:rsidRDefault="00EF2CA5" w:rsidP="00EF2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исследования на на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е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снокнижных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стений и животных на объекте по объекту капитального строительства «У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а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ыбинская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участке от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кле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Октябрьского </w:t>
            </w:r>
            <w:proofErr w:type="spellStart"/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</w:t>
            </w:r>
            <w:proofErr w:type="spellEnd"/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3A" w:rsidRPr="00FC339B" w:rsidRDefault="00955269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 1.9 Про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я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женность 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х объектов улично-дорожной сети</w:t>
            </w:r>
          </w:p>
        </w:tc>
      </w:tr>
      <w:tr w:rsidR="00FC339B" w:rsidRPr="00FC339B" w:rsidTr="00894400">
        <w:trPr>
          <w:cantSplit/>
          <w:trHeight w:val="240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FC339B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FC339B" w:rsidRDefault="00556CF7" w:rsidP="00996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ктов муниципа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собственности, запланиров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к сдаче в эксплуатацию по 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льному строительству, рекон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ции и модернизации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FC339B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6CF7" w:rsidRPr="00FC339B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6CF7" w:rsidRPr="00FC339B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6CF7" w:rsidRPr="00FC339B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6CF7" w:rsidRPr="00FC339B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6CF7" w:rsidRPr="00FC339B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FC339B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FC339B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FC339B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FC339B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FC339B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FC339B" w:rsidRDefault="00EF2CA5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337" w:rsidRPr="00FC339B" w:rsidRDefault="0006733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FC339B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FC339B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FC339B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FC339B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FC339B" w:rsidRDefault="00556CF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CF7" w:rsidRPr="00FC339B" w:rsidRDefault="00824D2E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FC339B" w:rsidRDefault="00556CF7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CF7" w:rsidRPr="00FC339B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FC339B" w:rsidTr="00AF333A">
        <w:trPr>
          <w:cantSplit/>
          <w:trHeight w:val="303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FC339B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556CF7" w:rsidP="00AF3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FC339B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FC339B" w:rsidRDefault="00EF2CA5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FC339B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FC339B" w:rsidRDefault="00824D2E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FC339B" w:rsidRDefault="00556CF7" w:rsidP="0089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56CF7" w:rsidRPr="00FC339B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9B" w:rsidRPr="00FC339B" w:rsidTr="00924545">
        <w:trPr>
          <w:cantSplit/>
          <w:trHeight w:val="41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FC339B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556CF7" w:rsidP="00AF3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FC339B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FC339B" w:rsidRDefault="00EF2CA5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FC339B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FC339B" w:rsidRDefault="00824D2E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FC339B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56CF7" w:rsidRPr="00FC339B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9B" w:rsidRPr="00FC339B" w:rsidTr="00AF333A">
        <w:trPr>
          <w:cantSplit/>
          <w:trHeight w:val="30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FC339B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FC339B" w:rsidRDefault="00556CF7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FC339B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FC339B" w:rsidRDefault="00EF2CA5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FC339B" w:rsidRDefault="00556CF7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7" w:rsidRPr="00FC339B" w:rsidRDefault="00824D2E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F7" w:rsidRPr="00FC339B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556CF7" w:rsidRPr="00FC339B" w:rsidRDefault="00556CF7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39B" w:rsidRPr="00FC339B" w:rsidTr="00924545">
        <w:trPr>
          <w:cantSplit/>
          <w:trHeight w:val="4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9" w:rsidRPr="00FC339B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FC339B" w:rsidRDefault="00666B69" w:rsidP="0066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коммунальн</w:t>
            </w:r>
            <w:r w:rsidR="00EF2CA5"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CA5"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FC339B" w:rsidRDefault="00666B69" w:rsidP="0066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FC339B" w:rsidRDefault="00EF2CA5" w:rsidP="0066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FC339B" w:rsidRDefault="00666B69" w:rsidP="0066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FC339B" w:rsidRDefault="00BC7344" w:rsidP="0066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9" w:rsidRPr="00FC339B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666B69" w:rsidRPr="00FC339B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39B" w:rsidRPr="00FC339B" w:rsidTr="00924545">
        <w:trPr>
          <w:cantSplit/>
          <w:trHeight w:val="4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9" w:rsidRPr="00FC339B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FC339B" w:rsidRDefault="00666B69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FC339B" w:rsidRDefault="00666B69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FC339B" w:rsidRDefault="00EF2CA5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FC339B" w:rsidRDefault="00666B69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FC339B" w:rsidRDefault="00824D2E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9" w:rsidRPr="00FC339B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666B69" w:rsidRPr="00FC339B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39B" w:rsidRPr="00FC339B" w:rsidTr="00AF333A">
        <w:trPr>
          <w:cantSplit/>
          <w:trHeight w:val="299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9" w:rsidRPr="00FC339B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FC339B" w:rsidRDefault="00666B69" w:rsidP="004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FC339B" w:rsidRDefault="00666B69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FC339B" w:rsidRDefault="00666B69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FC339B" w:rsidRDefault="00666B69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FC339B" w:rsidRDefault="00666B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9" w:rsidRPr="00FC339B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666B69" w:rsidRPr="00FC339B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9B" w:rsidRPr="00FC339B" w:rsidTr="00924545">
        <w:trPr>
          <w:cantSplit/>
          <w:trHeight w:val="420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9" w:rsidRPr="00FC339B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FC339B" w:rsidRDefault="00666B69" w:rsidP="00666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ругие вопросы в области наци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FC339B" w:rsidRDefault="00666B69" w:rsidP="0066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FC339B" w:rsidRDefault="00824D2E" w:rsidP="0066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FC339B" w:rsidRDefault="00666B69" w:rsidP="0066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FC339B" w:rsidRDefault="00824D2E" w:rsidP="00666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9" w:rsidRPr="00FC339B" w:rsidRDefault="00666B69" w:rsidP="0066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666B69" w:rsidRPr="00FC339B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FC339B" w:rsidTr="00E04416">
        <w:trPr>
          <w:cantSplit/>
          <w:trHeight w:val="420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9" w:rsidRPr="00FC339B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FC339B" w:rsidRDefault="00666B69" w:rsidP="00924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FC339B" w:rsidRDefault="00666B69" w:rsidP="0092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FC339B" w:rsidRDefault="00824D2E" w:rsidP="0092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FC339B" w:rsidRDefault="00666B69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69" w:rsidRPr="00FC339B" w:rsidRDefault="00BC7344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9" w:rsidRPr="00FC339B" w:rsidRDefault="00666B69" w:rsidP="0099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69" w:rsidRPr="00FC339B" w:rsidRDefault="00666B69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FC339B" w:rsidTr="00E04416">
        <w:trPr>
          <w:cantSplit/>
          <w:trHeight w:val="288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объектов муниципал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ь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й собственности, запланирова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ых к завершению капитального р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нта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3A" w:rsidRPr="00FC339B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33A" w:rsidRPr="00FC339B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33A" w:rsidRPr="00FC339B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33A" w:rsidRPr="00FC339B" w:rsidRDefault="00824D2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3A" w:rsidRPr="00FC339B" w:rsidRDefault="00AF333A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33A" w:rsidRPr="00FC339B" w:rsidRDefault="00AF333A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33A" w:rsidRPr="00FC339B" w:rsidRDefault="00AF333A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333A" w:rsidRPr="00FC339B" w:rsidRDefault="00824D2E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3A" w:rsidRPr="00FC339B" w:rsidRDefault="00AF333A" w:rsidP="00894F3A">
            <w:pPr>
              <w:pStyle w:val="ConsPlusCell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FC339B" w:rsidTr="00E04416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894400" w:rsidP="0089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AF333A" w:rsidRPr="00FC339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39B" w:rsidRPr="00FC339B" w:rsidTr="00E04416">
        <w:trPr>
          <w:cantSplit/>
          <w:trHeight w:val="289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824D2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824D2E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9B" w:rsidRPr="00FC339B" w:rsidTr="00E04416">
        <w:trPr>
          <w:cantSplit/>
          <w:trHeight w:val="341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3B2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жилищно-коммунальн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3A" w:rsidRPr="00FC339B" w:rsidRDefault="00AF333A" w:rsidP="00B81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FC339B" w:rsidTr="00E04416">
        <w:trPr>
          <w:cantSplit/>
          <w:trHeight w:val="341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9E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9E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9B" w:rsidRPr="00FC339B" w:rsidTr="00E04416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3A" w:rsidRPr="00FC339B" w:rsidRDefault="00AF333A" w:rsidP="00592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FC339B" w:rsidTr="00E04416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894F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ругие вопросы в области наци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824D2E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824D2E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9B" w:rsidRPr="00FC339B" w:rsidTr="00027DBF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9E6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9E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89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824D2E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3A" w:rsidRPr="00FC339B" w:rsidRDefault="00AF333A" w:rsidP="00894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9B" w:rsidRPr="00FC339B" w:rsidTr="00E04416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3A" w:rsidRPr="00FC339B" w:rsidRDefault="00AF333A" w:rsidP="00AF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AF3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824D2E"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</w:t>
            </w:r>
            <w:r w:rsidR="00824D2E"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24D2E"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A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824D2E" w:rsidP="00A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AF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824D2E" w:rsidP="00A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3A" w:rsidRPr="00FC339B" w:rsidRDefault="00AF333A" w:rsidP="00AF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3A" w:rsidRPr="00FC339B" w:rsidRDefault="00AF333A" w:rsidP="00AF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C31170" w:rsidTr="00C57FD2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3A" w:rsidRPr="00FC339B" w:rsidRDefault="00AF333A" w:rsidP="00AF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3A" w:rsidRPr="00FC339B" w:rsidRDefault="00AF333A" w:rsidP="00AF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объектов муниц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ой собственности, сданных в эксплуатацию после проведения к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льного строительства, реконс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ции и модернизации, к общему числу запланированных к сдаче в эксплуатацию объектов капитальн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строительства, реконструкции, модер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A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A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AF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A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AF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евой показатель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т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ст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т 100% по итогам год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33A" w:rsidRPr="00FC339B" w:rsidRDefault="00AF333A" w:rsidP="00AF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C57FD2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3A" w:rsidRPr="00FC339B" w:rsidRDefault="00AF333A" w:rsidP="00AF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AF3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дельный вес объектов муниц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льной собственности, на которых завершен капитальный ремонт, к общему числу объектов, запланир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анных к завершению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A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A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AF3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AF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33A" w:rsidRPr="00FC339B" w:rsidRDefault="00AF333A" w:rsidP="00AF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евой показатель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т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ст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т 100% по итогам года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3A" w:rsidRPr="00FC339B" w:rsidRDefault="00AF333A" w:rsidP="00AF3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971F6" w:rsidRPr="00FC339B" w:rsidRDefault="002971F6" w:rsidP="00894F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894F3A" w:rsidRPr="00FC339B" w:rsidRDefault="00894F3A" w:rsidP="00894F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Сведения указываются за отчетный период: первое полугодие текущего финансового года.</w:t>
      </w:r>
    </w:p>
    <w:p w:rsidR="00894F3A" w:rsidRPr="00FC339B" w:rsidRDefault="00894F3A" w:rsidP="00894F3A">
      <w:pPr>
        <w:tabs>
          <w:tab w:val="right" w:pos="9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*Приводится наименование городского стратегического показателя, в случае если показатель имеет влияние на значение городского стратегического показателя.</w:t>
      </w:r>
    </w:p>
    <w:p w:rsidR="009E6628" w:rsidRPr="00FC339B" w:rsidRDefault="00894F3A" w:rsidP="00894F3A">
      <w:pPr>
        <w:tabs>
          <w:tab w:val="right" w:pos="9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 случае отсутствия влияния показателя (индикатора) муниципальной программы на городские стратегические показатели указывается знак «Х».</w:t>
      </w:r>
      <w:r w:rsidR="009E6628"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br w:type="page"/>
      </w:r>
    </w:p>
    <w:p w:rsidR="00041869" w:rsidRPr="00FC339B" w:rsidRDefault="00041869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C339B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Сведения о расчете целевых показателей (индикаторов) муниципальной программы</w:t>
      </w:r>
    </w:p>
    <w:p w:rsidR="00041869" w:rsidRPr="00FC339B" w:rsidRDefault="00041869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C339B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 w:rsidRPr="00FC339B">
        <w:rPr>
          <w:rFonts w:ascii="Times New Roman" w:hAnsi="Times New Roman" w:cs="Times New Roman"/>
          <w:sz w:val="24"/>
          <w:szCs w:val="24"/>
          <w:lang w:eastAsia="ru-RU"/>
        </w:rPr>
        <w:t>подпрограммы</w:t>
      </w:r>
      <w:proofErr w:type="spellEnd"/>
      <w:proofErr w:type="gramEnd"/>
      <w:r w:rsidRPr="00FC339B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41869" w:rsidRPr="00FC339B" w:rsidRDefault="00041869" w:rsidP="00041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"/>
        <w:gridCol w:w="2268"/>
        <w:gridCol w:w="850"/>
        <w:gridCol w:w="1216"/>
        <w:gridCol w:w="1619"/>
        <w:gridCol w:w="2410"/>
        <w:gridCol w:w="1701"/>
        <w:gridCol w:w="1984"/>
        <w:gridCol w:w="1560"/>
        <w:gridCol w:w="1701"/>
      </w:tblGrid>
      <w:tr w:rsidR="00FC339B" w:rsidRPr="00C31170" w:rsidTr="00041869">
        <w:trPr>
          <w:tblHeader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а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лановое значение на отче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ый ф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нсовый го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FC339B" w:rsidRDefault="00041869" w:rsidP="00D2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актическое значение за </w:t>
            </w:r>
            <w:r w:rsidR="00D2082C"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вое пол</w:t>
            </w:r>
            <w:r w:rsidR="00D2082C"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D2082C"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дие тек</w:t>
            </w:r>
            <w:r w:rsidR="00D2082C"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D2082C"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ще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FC339B" w:rsidRDefault="00041869" w:rsidP="00D20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Алгоритм </w:t>
            </w:r>
            <w:r w:rsidR="00D2082C"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счета фактического знач</w:t>
            </w:r>
            <w:r w:rsidR="00D2082C"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D2082C"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ия п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целевому п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азателю 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у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2082C"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ременные характер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ики целев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 показателя (индикатора</w:t>
            </w:r>
            <w:proofErr w:type="gramStart"/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="00D2082C"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**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тод сбора информации, индекс формы отчетности</w:t>
            </w:r>
            <w:proofErr w:type="gramStart"/>
            <w:r w:rsidR="00D2082C"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***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точник  получения данных для расчета п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ветстве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ый за сбор данных и ра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т целевого показателя (индикатора)</w:t>
            </w:r>
          </w:p>
        </w:tc>
      </w:tr>
      <w:tr w:rsidR="00FC339B" w:rsidRPr="00FC339B" w:rsidTr="00041869">
        <w:trPr>
          <w:tblHeader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C339B" w:rsidRPr="00FC339B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FC339B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FC339B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FC339B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9B" w:rsidRPr="00C31170" w:rsidTr="00041869">
        <w:trPr>
          <w:trHeight w:val="970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FC339B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FC339B" w:rsidRDefault="00041869" w:rsidP="0004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 муниципальной собственности, у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жденных в п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чнях объектов капитального строительства, 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трукции, м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низации и кап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льного ремонта, в том числе: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1869" w:rsidRPr="00FC339B" w:rsidRDefault="00041869" w:rsidP="00041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апитальное строительство, 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ция, м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низация;</w:t>
            </w:r>
          </w:p>
          <w:p w:rsidR="00041869" w:rsidRPr="00FC339B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капитальный 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FC339B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FC339B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FC339B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FC339B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FC339B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FC339B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FC339B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FC339B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FC339B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FC339B" w:rsidRDefault="00B70E67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4</w:t>
            </w:r>
          </w:p>
          <w:p w:rsidR="00041869" w:rsidRPr="00FC339B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FC339B" w:rsidRDefault="00B70E67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</w:t>
            </w:r>
          </w:p>
          <w:p w:rsidR="00041869" w:rsidRPr="00FC339B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FC339B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FC339B" w:rsidRDefault="00041869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869" w:rsidRPr="00FC339B" w:rsidRDefault="00B70E67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FC339B" w:rsidRDefault="00041869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FC339B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FC339B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FC339B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FC339B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FC339B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FC339B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FC339B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FC339B" w:rsidRDefault="00ED0285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D0285" w:rsidRPr="00FC339B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443646" w:rsidRPr="00FC339B" w:rsidRDefault="00443646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43646" w:rsidRPr="00FC339B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443646" w:rsidRPr="00FC339B" w:rsidRDefault="00443646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43646" w:rsidRPr="00FC339B" w:rsidRDefault="00443646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43646" w:rsidRPr="00FC339B" w:rsidRDefault="00443646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43646" w:rsidRPr="00FC339B" w:rsidRDefault="00443646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олютный показ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, равный су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ному значению объектов, включе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в Программу, в том числе: объектов капитального стр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а, реконс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ции, модерниз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и капитального ремонта, запланир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ых к провед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в соответс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ющем год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раз в полг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, ежегодно</w:t>
            </w: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раз в полг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а, ежегодно</w:t>
            </w: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года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ы зас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й экспер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совета по бюджету и эк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ческой п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ике в городе, утвержденные перечни объе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капитальн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строительства и капитальных ремон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КУ</w:t>
            </w:r>
          </w:p>
          <w:p w:rsidR="00041869" w:rsidRPr="00FC339B" w:rsidRDefault="00041869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УКСиР»</w:t>
            </w:r>
          </w:p>
        </w:tc>
      </w:tr>
      <w:tr w:rsidR="00FC339B" w:rsidRPr="00FC339B" w:rsidTr="00027DBF">
        <w:trPr>
          <w:trHeight w:val="2419"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4400" w:rsidRPr="00FC339B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0" w:rsidRPr="00FC339B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объ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 муниципальной собственности, з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анированных к сдаче в эксплуа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ю по капита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му строитель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, реконструкции и модернизации, в том числе по сф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0" w:rsidRPr="00FC339B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FC339B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FC339B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FC339B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FC339B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FC339B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FC339B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FC339B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FC339B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FC339B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FC339B" w:rsidRDefault="00894400" w:rsidP="0004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0" w:rsidRPr="00FC339B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00" w:rsidRPr="00FC339B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00" w:rsidRPr="00FC339B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00" w:rsidRPr="00FC339B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00" w:rsidRPr="00FC339B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00" w:rsidRPr="00FC339B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00" w:rsidRPr="00FC339B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00" w:rsidRPr="00FC339B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00" w:rsidRPr="00FC339B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00" w:rsidRPr="00FC339B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400" w:rsidRPr="00FC339B" w:rsidRDefault="00B70E67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0" w:rsidRPr="00FC339B" w:rsidRDefault="00894400" w:rsidP="0004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рное значение количества объектов капитального стр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а, реконс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ции и модерн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, планируемых к сдаче в эксплуат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ю в текущем году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ение на ввод в эксплу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цию, акты-приемки перед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, акты о пр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ке выполне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работ (КС-2), справки о стоимости и в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я работ и затрат (КС-3), муниципальные контракты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94400" w:rsidRPr="00FC339B" w:rsidRDefault="00894400" w:rsidP="00041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FC339B" w:rsidRPr="00FC339B" w:rsidTr="00027DBF">
        <w:trPr>
          <w:jc w:val="center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:rsidR="00894400" w:rsidRPr="00FC339B" w:rsidRDefault="00894400" w:rsidP="0089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FC339B" w:rsidRDefault="00894400" w:rsidP="0089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FC339B" w:rsidRDefault="00894400" w:rsidP="0089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FC339B" w:rsidRDefault="00B70E67" w:rsidP="0089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FC339B" w:rsidRDefault="00894400" w:rsidP="0089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400" w:rsidRPr="00FC339B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FC339B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400" w:rsidRPr="00FC339B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0" w:rsidRPr="00FC339B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94400" w:rsidRPr="00FC339B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00" w:rsidRPr="00FC339B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94400" w:rsidRPr="00FC339B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FC339B" w:rsidRPr="00FC339B" w:rsidTr="00027DBF">
        <w:trPr>
          <w:trHeight w:val="387"/>
          <w:jc w:val="center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:rsidR="00894400" w:rsidRPr="00FC339B" w:rsidRDefault="00894400" w:rsidP="0089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FC339B" w:rsidRDefault="00894400" w:rsidP="0089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FC339B" w:rsidRDefault="00894400" w:rsidP="00894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FC339B" w:rsidRDefault="00B70E67" w:rsidP="0089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FC339B" w:rsidRDefault="00894400" w:rsidP="0089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400" w:rsidRPr="00FC339B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00" w:rsidRPr="00FC339B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400" w:rsidRPr="00FC339B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00" w:rsidRPr="00FC339B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94400" w:rsidRPr="00FC339B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400" w:rsidRPr="00FC339B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94400" w:rsidRPr="00FC339B" w:rsidRDefault="00894400" w:rsidP="00894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FC339B" w:rsidRPr="00FC339B" w:rsidTr="00842845">
        <w:trPr>
          <w:jc w:val="center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B70E6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FC339B" w:rsidRPr="00FC339B" w:rsidTr="00842845">
        <w:trPr>
          <w:jc w:val="center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67" w:rsidRPr="00FC339B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коммунальн</w:t>
            </w:r>
            <w:r w:rsidR="00B70E67"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845" w:rsidRPr="00FC339B" w:rsidRDefault="00B70E67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B70E6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FC339B" w:rsidRPr="00FC339B" w:rsidTr="00842845">
        <w:trPr>
          <w:jc w:val="center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B70E6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FC339B" w:rsidRPr="00FC339B" w:rsidTr="00027DBF">
        <w:trPr>
          <w:jc w:val="center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FC339B" w:rsidRPr="00FC339B" w:rsidTr="00027DBF">
        <w:trPr>
          <w:jc w:val="center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ругие вопросы в области наци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B70E6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FC339B" w:rsidRPr="00FC339B" w:rsidTr="00027DBF">
        <w:trPr>
          <w:trHeight w:val="414"/>
          <w:jc w:val="center"/>
        </w:trPr>
        <w:tc>
          <w:tcPr>
            <w:tcW w:w="6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B70E6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КУ</w:t>
            </w: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УКСиР»</w:t>
            </w:r>
          </w:p>
        </w:tc>
      </w:tr>
      <w:tr w:rsidR="00FC339B" w:rsidRPr="00FC339B" w:rsidTr="00027DBF">
        <w:trPr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личество объе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ов муниципальной собственности, з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ланированных к завершению кап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льного ремонта, в том числе по сф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845" w:rsidRPr="00FC339B" w:rsidRDefault="00B70E6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42845" w:rsidRPr="00FC339B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солютный показ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, равный су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ному значению объектов, включе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в Программу, на которых в текущем году запланировано завершение кап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ьного ремонт и работы перешли в стадию заверш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, подтвержда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е стадию «з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шения»: акты приема-передачи, акты о приемке вып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ных работ (КС-2), справки о стоимости в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ных р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 и затрат (КС-3), муниц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е к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ы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FC339B" w:rsidRPr="00FC339B" w:rsidTr="00842845">
        <w:trPr>
          <w:trHeight w:val="216"/>
          <w:jc w:val="center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FC339B" w:rsidRPr="00FC339B" w:rsidTr="00027DBF">
        <w:trPr>
          <w:jc w:val="center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B70E6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FC339B" w:rsidRPr="00FC339B" w:rsidTr="00027DBF">
        <w:trPr>
          <w:jc w:val="center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жилищно-коммунальн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FC339B" w:rsidRPr="00FC339B" w:rsidTr="00842845">
        <w:trPr>
          <w:trHeight w:val="385"/>
          <w:jc w:val="center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FC339B" w:rsidRPr="00FC339B" w:rsidTr="00027DBF">
        <w:trPr>
          <w:jc w:val="center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общегосударствен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FC339B" w:rsidRPr="00FC339B" w:rsidTr="00027DBF">
        <w:trPr>
          <w:jc w:val="center"/>
        </w:trPr>
        <w:tc>
          <w:tcPr>
            <w:tcW w:w="609" w:type="dxa"/>
            <w:vMerge/>
            <w:tcBorders>
              <w:right w:val="single" w:sz="4" w:space="0" w:color="auto"/>
            </w:tcBorders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ая </w:t>
            </w: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B70E67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842845" w:rsidRPr="00FC339B" w:rsidRDefault="00842845" w:rsidP="00842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FC339B" w:rsidRPr="00FC339B" w:rsidTr="00027DBF">
        <w:trPr>
          <w:jc w:val="center"/>
        </w:trPr>
        <w:tc>
          <w:tcPr>
            <w:tcW w:w="6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0E67" w:rsidRPr="00FC339B" w:rsidRDefault="00B70E67" w:rsidP="00B7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67" w:rsidRPr="00FC339B" w:rsidRDefault="00B70E67" w:rsidP="00B70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циональная безопасность и правоохранител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67" w:rsidRPr="00FC339B" w:rsidRDefault="00B70E67" w:rsidP="00B7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67" w:rsidRPr="00FC339B" w:rsidRDefault="00B70E67" w:rsidP="00B7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67" w:rsidRPr="00FC339B" w:rsidRDefault="00B70E67" w:rsidP="00B7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FC339B" w:rsidRPr="00FC339B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67" w:rsidRPr="00FC339B" w:rsidRDefault="00B70E67" w:rsidP="00B7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67" w:rsidRPr="00FC339B" w:rsidRDefault="00B70E67" w:rsidP="00B70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об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ов муниципал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собственности, сданных в эксплу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цию после пр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я капитал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строительства, реконструкции и модернизации, к общему числу з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ных к сдаче в эксплуат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ю объектов к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льного стр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а, реконс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ции, модерн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67" w:rsidRPr="00FC339B" w:rsidRDefault="00B70E67" w:rsidP="00B7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67" w:rsidRPr="00FC339B" w:rsidRDefault="00B70E67" w:rsidP="00B7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E67" w:rsidRPr="00FC339B" w:rsidRDefault="00B70E67" w:rsidP="00B7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E67" w:rsidRPr="00FC339B" w:rsidRDefault="00B70E67" w:rsidP="00B7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E67" w:rsidRPr="00FC339B" w:rsidRDefault="00B70E67" w:rsidP="00B7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B70E67" w:rsidRPr="00FC339B" w:rsidRDefault="00B70E67" w:rsidP="00B7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E67" w:rsidRPr="00FC339B" w:rsidRDefault="00B70E67" w:rsidP="00B7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E67" w:rsidRPr="00FC339B" w:rsidRDefault="00B70E67" w:rsidP="00B7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/>
                <w:sz w:val="26"/>
                <w:szCs w:val="26"/>
                <w:lang w:val="ru-RU"/>
              </w:rPr>
              <w:t>целевой показатель равен отношению количества объе</w:t>
            </w:r>
            <w:r w:rsidRPr="00FC339B">
              <w:rPr>
                <w:rFonts w:ascii="Times New Roman" w:hAnsi="Times New Roman"/>
                <w:sz w:val="26"/>
                <w:szCs w:val="26"/>
                <w:lang w:val="ru-RU"/>
              </w:rPr>
              <w:t>к</w:t>
            </w:r>
            <w:r w:rsidRPr="00FC339B">
              <w:rPr>
                <w:rFonts w:ascii="Times New Roman" w:hAnsi="Times New Roman"/>
                <w:sz w:val="26"/>
                <w:szCs w:val="26"/>
                <w:lang w:val="ru-RU"/>
              </w:rPr>
              <w:t>тов муниципальной собственности, фактически сда</w:t>
            </w:r>
            <w:r w:rsidRPr="00FC339B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FC339B">
              <w:rPr>
                <w:rFonts w:ascii="Times New Roman" w:hAnsi="Times New Roman"/>
                <w:sz w:val="26"/>
                <w:szCs w:val="26"/>
                <w:lang w:val="ru-RU"/>
              </w:rPr>
              <w:t>ных в эксплуат</w:t>
            </w:r>
            <w:r w:rsidRPr="00FC339B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FC339B">
              <w:rPr>
                <w:rFonts w:ascii="Times New Roman" w:hAnsi="Times New Roman"/>
                <w:sz w:val="26"/>
                <w:szCs w:val="26"/>
                <w:lang w:val="ru-RU"/>
              </w:rPr>
              <w:t>цию после пров</w:t>
            </w:r>
            <w:r w:rsidRPr="00FC339B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FC339B">
              <w:rPr>
                <w:rFonts w:ascii="Times New Roman" w:hAnsi="Times New Roman"/>
                <w:sz w:val="26"/>
                <w:szCs w:val="26"/>
                <w:lang w:val="ru-RU"/>
              </w:rPr>
              <w:t>дения капитальн</w:t>
            </w:r>
            <w:r w:rsidRPr="00FC339B"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Pr="00FC339B">
              <w:rPr>
                <w:rFonts w:ascii="Times New Roman" w:hAnsi="Times New Roman"/>
                <w:sz w:val="26"/>
                <w:szCs w:val="26"/>
                <w:lang w:val="ru-RU"/>
              </w:rPr>
              <w:t>го строительства, реконструкции и модернизации, к общему количеству запланированных к сдаче в эксплуат</w:t>
            </w:r>
            <w:r w:rsidRPr="00FC339B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FC339B">
              <w:rPr>
                <w:rFonts w:ascii="Times New Roman" w:hAnsi="Times New Roman"/>
                <w:sz w:val="26"/>
                <w:szCs w:val="26"/>
                <w:lang w:val="ru-RU"/>
              </w:rPr>
              <w:t>цию объектов к</w:t>
            </w:r>
            <w:r w:rsidRPr="00FC339B">
              <w:rPr>
                <w:rFonts w:ascii="Times New Roman" w:hAnsi="Times New Roman"/>
                <w:sz w:val="26"/>
                <w:szCs w:val="26"/>
                <w:lang w:val="ru-RU"/>
              </w:rPr>
              <w:t>а</w:t>
            </w:r>
            <w:r w:rsidRPr="00FC339B">
              <w:rPr>
                <w:rFonts w:ascii="Times New Roman" w:hAnsi="Times New Roman"/>
                <w:sz w:val="26"/>
                <w:szCs w:val="26"/>
                <w:lang w:val="ru-RU"/>
              </w:rPr>
              <w:t>питального стро</w:t>
            </w:r>
            <w:r w:rsidRPr="00FC339B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FC339B">
              <w:rPr>
                <w:rFonts w:ascii="Times New Roman" w:hAnsi="Times New Roman"/>
                <w:sz w:val="26"/>
                <w:szCs w:val="26"/>
                <w:lang w:val="ru-RU"/>
              </w:rPr>
              <w:t>тельства, реконс</w:t>
            </w:r>
            <w:r w:rsidRPr="00FC339B">
              <w:rPr>
                <w:rFonts w:ascii="Times New Roman" w:hAnsi="Times New Roman"/>
                <w:sz w:val="26"/>
                <w:szCs w:val="26"/>
                <w:lang w:val="ru-RU"/>
              </w:rPr>
              <w:t>т</w:t>
            </w:r>
            <w:r w:rsidRPr="00FC339B">
              <w:rPr>
                <w:rFonts w:ascii="Times New Roman" w:hAnsi="Times New Roman"/>
                <w:sz w:val="26"/>
                <w:szCs w:val="26"/>
                <w:lang w:val="ru-RU"/>
              </w:rPr>
              <w:t>рукции, модерн</w:t>
            </w:r>
            <w:r w:rsidRPr="00FC339B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FC339B">
              <w:rPr>
                <w:rFonts w:ascii="Times New Roman" w:hAnsi="Times New Roman"/>
                <w:sz w:val="26"/>
                <w:szCs w:val="26"/>
                <w:lang w:val="ru-RU"/>
              </w:rPr>
              <w:t>зации (значение показателя 2 та</w:t>
            </w:r>
            <w:r w:rsidRPr="00FC339B">
              <w:rPr>
                <w:rFonts w:ascii="Times New Roman" w:hAnsi="Times New Roman"/>
                <w:sz w:val="26"/>
                <w:szCs w:val="26"/>
                <w:lang w:val="ru-RU"/>
              </w:rPr>
              <w:t>б</w:t>
            </w:r>
            <w:r w:rsidRPr="00FC339B">
              <w:rPr>
                <w:rFonts w:ascii="Times New Roman" w:hAnsi="Times New Roman"/>
                <w:sz w:val="26"/>
                <w:szCs w:val="26"/>
                <w:lang w:val="ru-RU"/>
              </w:rPr>
              <w:t>лицы 1), умноже</w:t>
            </w:r>
            <w:r w:rsidRPr="00FC339B">
              <w:rPr>
                <w:rFonts w:ascii="Times New Roman" w:hAnsi="Times New Roman"/>
                <w:sz w:val="26"/>
                <w:szCs w:val="26"/>
                <w:lang w:val="ru-RU"/>
              </w:rPr>
              <w:t>н</w:t>
            </w:r>
            <w:r w:rsidRPr="00FC339B">
              <w:rPr>
                <w:rFonts w:ascii="Times New Roman" w:hAnsi="Times New Roman"/>
                <w:sz w:val="26"/>
                <w:szCs w:val="26"/>
                <w:lang w:val="ru-RU"/>
              </w:rPr>
              <w:t>ному на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67" w:rsidRPr="00FC339B" w:rsidRDefault="00B70E67" w:rsidP="00B70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осн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меропри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й Программы (таблица 2), ра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 на ввод в эксплуатацию, акты приема-передачи, акты о приемке вып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ных работ (КС-2), справки о стоимости в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ных р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 и затрат (КС-3), муниц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е к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E67" w:rsidRPr="00FC339B" w:rsidTr="00041869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67" w:rsidRPr="00FC339B" w:rsidRDefault="00B70E67" w:rsidP="00B7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67" w:rsidRPr="00FC339B" w:rsidRDefault="00B70E67" w:rsidP="00B70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дельный вес об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ъ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ктов муниципал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ь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ой собственности, 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на  которых заве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шен капитальный ремонт, к общему числу объектов, запланированных к завершению кап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67" w:rsidRPr="00FC339B" w:rsidRDefault="00B70E67" w:rsidP="00B7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67" w:rsidRPr="00FC339B" w:rsidRDefault="00B70E67" w:rsidP="00B7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евой показатель равен отношению количества объектов 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й с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сти, на кот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х завершен кап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ьный ремонт, к общему числу об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ов, запланир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ных к заверш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капитального ремонта (значение показателя 3 табл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ы 1), умноженному на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67" w:rsidRPr="00FC339B" w:rsidRDefault="00B70E67" w:rsidP="00B70E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осн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меропри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й Программы 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таблица 2), акты приема-передачи, акты о приемке вып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ных работ (КС-2), справки о стоимости в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ных р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 и затрат (КС-3), муниц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е к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«УКСиР»</w:t>
            </w: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«УКСиР»</w:t>
            </w:r>
          </w:p>
          <w:p w:rsidR="00B70E67" w:rsidRPr="00FC339B" w:rsidRDefault="00B70E67" w:rsidP="00B7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72A" w:rsidRPr="00FC339B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EB072A" w:rsidRPr="00FC339B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* Приводятся формула и  краткий  алгоритм  расчета.  </w:t>
      </w:r>
    </w:p>
    <w:p w:rsidR="00EB072A" w:rsidRPr="00FC339B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* Указываются периодичность сбора  данных  (годовая,  квартальная, месячная и т.д.) и вид временной характеристики (показатель на  дату,  на начало отчетного периода, на конец  периода,  пок</w:t>
      </w:r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</w:t>
      </w:r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затель  за  период,  за отчетный период, и </w:t>
      </w:r>
      <w:proofErr w:type="spellStart"/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т.д</w:t>
      </w:r>
      <w:proofErr w:type="spellEnd"/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).</w:t>
      </w:r>
    </w:p>
    <w:p w:rsidR="00EB072A" w:rsidRPr="00FC339B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** 1</w:t>
      </w:r>
      <w:r w:rsidR="00BB55F7"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- </w:t>
      </w:r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официальная статистическая информация;  2  -  бухгалтерская  и финансовая   отчетность;   3  -  ведомственная  отчетность;  4  -  прочие</w:t>
      </w:r>
      <w:r w:rsidR="00751AEA"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указать).</w:t>
      </w:r>
    </w:p>
    <w:p w:rsidR="002B4F2F" w:rsidRPr="00FC339B" w:rsidRDefault="00EB072A" w:rsidP="002B4F2F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 w:type="page"/>
      </w:r>
      <w:r w:rsidR="002B4F2F" w:rsidRPr="00FC33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2</w:t>
      </w:r>
    </w:p>
    <w:p w:rsidR="002B4F2F" w:rsidRPr="00FC339B" w:rsidRDefault="002B4F2F" w:rsidP="002B4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39B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степени выполнения </w:t>
      </w:r>
      <w:r w:rsidRPr="00FC33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х мероприятий муниципальной программы,</w:t>
      </w:r>
    </w:p>
    <w:p w:rsidR="002B4F2F" w:rsidRPr="00FC339B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C33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</w:t>
      </w:r>
      <w:proofErr w:type="spellEnd"/>
      <w:proofErr w:type="gramEnd"/>
      <w:r w:rsidRPr="00F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C339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х</w:t>
      </w:r>
      <w:proofErr w:type="spellEnd"/>
      <w:r w:rsidRPr="00F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339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х</w:t>
      </w:r>
      <w:proofErr w:type="spellEnd"/>
      <w:r w:rsidRPr="00FC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C33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proofErr w:type="spellEnd"/>
    </w:p>
    <w:p w:rsidR="002B4F2F" w:rsidRPr="00FC339B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126"/>
        <w:gridCol w:w="1276"/>
        <w:gridCol w:w="3827"/>
        <w:gridCol w:w="3969"/>
        <w:gridCol w:w="2268"/>
        <w:gridCol w:w="1418"/>
      </w:tblGrid>
      <w:tr w:rsidR="00FC339B" w:rsidRPr="00C31170" w:rsidTr="009641CB">
        <w:trPr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FC339B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FC339B">
              <w:t>№</w:t>
            </w:r>
          </w:p>
          <w:p w:rsidR="002B4F2F" w:rsidRPr="00FC339B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FC339B">
              <w:t>п</w:t>
            </w:r>
            <w:proofErr w:type="spellEnd"/>
            <w:proofErr w:type="gramEnd"/>
            <w:r w:rsidRPr="00FC339B">
              <w:t>/</w:t>
            </w:r>
            <w:proofErr w:type="spellStart"/>
            <w:r w:rsidRPr="00FC339B"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FC339B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FC339B">
              <w:t>Наименование подпрограммы, ведомственной ц</w:t>
            </w:r>
            <w:r w:rsidRPr="00FC339B">
              <w:t>е</w:t>
            </w:r>
            <w:r w:rsidRPr="00FC339B">
              <w:t>левой программы, основного мер</w:t>
            </w:r>
            <w:r w:rsidRPr="00FC339B">
              <w:t>о</w:t>
            </w:r>
            <w:r w:rsidRPr="00FC339B">
              <w:t>приятия муниц</w:t>
            </w:r>
            <w:r w:rsidRPr="00FC339B">
              <w:t>и</w:t>
            </w:r>
            <w:r w:rsidRPr="00FC339B">
              <w:t>пальной програ</w:t>
            </w:r>
            <w:r w:rsidRPr="00FC339B">
              <w:t>м</w:t>
            </w:r>
            <w:r w:rsidRPr="00FC339B">
              <w:t>мы (подпрогра</w:t>
            </w:r>
            <w:r w:rsidRPr="00FC339B">
              <w:t>м</w:t>
            </w:r>
            <w:r w:rsidRPr="00FC339B">
              <w:t>мы),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FC339B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FC339B">
              <w:t>Ответс</w:t>
            </w:r>
            <w:r w:rsidRPr="00FC339B">
              <w:t>т</w:t>
            </w:r>
            <w:r w:rsidRPr="00FC339B">
              <w:t>венный исполн</w:t>
            </w:r>
            <w:r w:rsidRPr="00FC339B">
              <w:t>и</w:t>
            </w:r>
            <w:r w:rsidRPr="00FC339B">
              <w:t>тель, с</w:t>
            </w:r>
            <w:r w:rsidRPr="00FC339B">
              <w:t>о</w:t>
            </w:r>
            <w:r w:rsidRPr="00FC339B">
              <w:t>исполн</w:t>
            </w:r>
            <w:r w:rsidRPr="00FC339B">
              <w:t>и</w:t>
            </w:r>
            <w:r w:rsidRPr="00FC339B">
              <w:t>тель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FC339B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FC339B">
              <w:t xml:space="preserve">Результат от реализации мероприятия за текущий год по состоянию </w:t>
            </w:r>
          </w:p>
          <w:p w:rsidR="002B4F2F" w:rsidRPr="00FC339B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FC339B">
              <w:t>на 1 июля*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4F2F" w:rsidRPr="00FC339B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FC339B">
              <w:t>Причины невыпо</w:t>
            </w:r>
            <w:r w:rsidRPr="00FC339B">
              <w:t>л</w:t>
            </w:r>
            <w:r w:rsidRPr="00FC339B">
              <w:t>нения, частичного выполнения мер</w:t>
            </w:r>
            <w:r w:rsidRPr="00FC339B">
              <w:t>о</w:t>
            </w:r>
            <w:r w:rsidRPr="00FC339B">
              <w:t>приятия, проблемы, возникшие в ходе реализации мер</w:t>
            </w:r>
            <w:r w:rsidRPr="00FC339B">
              <w:t>о</w:t>
            </w:r>
            <w:r w:rsidRPr="00FC339B">
              <w:t>приятия</w:t>
            </w:r>
            <w:r w:rsidR="00665686" w:rsidRPr="00FC339B">
              <w:rPr>
                <w:vertAlign w:val="superscript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4F2F" w:rsidRPr="00FC339B" w:rsidRDefault="002B4F2F" w:rsidP="002B4F2F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FC339B">
              <w:rPr>
                <w:rFonts w:eastAsia="Calibri"/>
              </w:rPr>
              <w:t>Связь с п</w:t>
            </w:r>
            <w:r w:rsidRPr="00FC339B">
              <w:rPr>
                <w:rFonts w:eastAsia="Calibri"/>
              </w:rPr>
              <w:t>о</w:t>
            </w:r>
            <w:r w:rsidRPr="00FC339B">
              <w:rPr>
                <w:rFonts w:eastAsia="Calibri"/>
              </w:rPr>
              <w:t>казателями муниц</w:t>
            </w:r>
            <w:r w:rsidRPr="00FC339B">
              <w:rPr>
                <w:rFonts w:eastAsia="Calibri"/>
              </w:rPr>
              <w:t>и</w:t>
            </w:r>
            <w:r w:rsidRPr="00FC339B">
              <w:rPr>
                <w:rFonts w:eastAsia="Calibri"/>
              </w:rPr>
              <w:t>пальной программы (подпр</w:t>
            </w:r>
            <w:r w:rsidRPr="00FC339B">
              <w:rPr>
                <w:rFonts w:eastAsia="Calibri"/>
              </w:rPr>
              <w:t>о</w:t>
            </w:r>
            <w:r w:rsidRPr="00FC339B">
              <w:rPr>
                <w:rFonts w:eastAsia="Calibri"/>
              </w:rPr>
              <w:t>граммы), ведомс</w:t>
            </w:r>
            <w:r w:rsidRPr="00FC339B">
              <w:rPr>
                <w:rFonts w:eastAsia="Calibri"/>
              </w:rPr>
              <w:t>т</w:t>
            </w:r>
            <w:r w:rsidRPr="00FC339B">
              <w:rPr>
                <w:rFonts w:eastAsia="Calibri"/>
              </w:rPr>
              <w:t>венной ц</w:t>
            </w:r>
            <w:r w:rsidRPr="00FC339B">
              <w:rPr>
                <w:rFonts w:eastAsia="Calibri"/>
              </w:rPr>
              <w:t>е</w:t>
            </w:r>
            <w:r w:rsidRPr="00FC339B">
              <w:rPr>
                <w:rFonts w:eastAsia="Calibri"/>
              </w:rPr>
              <w:t>левой пр</w:t>
            </w:r>
            <w:r w:rsidRPr="00FC339B">
              <w:rPr>
                <w:rFonts w:eastAsia="Calibri"/>
              </w:rPr>
              <w:t>о</w:t>
            </w:r>
            <w:r w:rsidRPr="00FC339B">
              <w:rPr>
                <w:rFonts w:eastAsia="Calibri"/>
              </w:rPr>
              <w:t>граммы</w:t>
            </w:r>
          </w:p>
        </w:tc>
      </w:tr>
      <w:tr w:rsidR="00FC339B" w:rsidRPr="00FC339B" w:rsidTr="009641CB">
        <w:trPr>
          <w:trHeight w:val="1079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FC339B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FC339B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FC339B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FC339B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  <w:proofErr w:type="spellEnd"/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FC339B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достигнутый</w:t>
            </w:r>
            <w:proofErr w:type="spellEnd"/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FC339B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FC339B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39B" w:rsidRPr="00FC339B" w:rsidTr="009641CB">
        <w:trPr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FC339B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FC339B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FC339B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FC339B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FC339B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FC339B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2F" w:rsidRPr="00FC339B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339B" w:rsidRPr="00C31170" w:rsidTr="00524D99">
        <w:trPr>
          <w:trHeight w:val="34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2F" w:rsidRPr="00FC339B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4F2F" w:rsidRPr="00FC339B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«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естиций в социальную, коммунальную, транспортную инфраструктуры и к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тальный ремонт объектов муниципальной собственности города Череповца» на 2014 - 20</w:t>
            </w:r>
            <w:r w:rsidR="00665686"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D34842"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ы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2B4F2F" w:rsidRPr="00FC339B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FC339B" w:rsidTr="00DD6DDB">
        <w:trPr>
          <w:trHeight w:val="34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1484" w:rsidRPr="00FC339B" w:rsidRDefault="003A1484" w:rsidP="003A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1484" w:rsidRPr="00FC339B" w:rsidRDefault="003A1484" w:rsidP="003A1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сновное мер</w:t>
            </w:r>
            <w:r w:rsidRPr="00FC339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иятие 1</w:t>
            </w:r>
          </w:p>
          <w:p w:rsidR="003A1484" w:rsidRPr="00FC339B" w:rsidRDefault="003A1484" w:rsidP="003A1484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FC339B">
              <w:t>Осуществление бюджетных инв</w:t>
            </w:r>
            <w:r w:rsidRPr="00FC339B">
              <w:t>е</w:t>
            </w:r>
            <w:r w:rsidRPr="00FC339B">
              <w:t>стиций в объекты муниципальной собственно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84" w:rsidRPr="00FC339B" w:rsidRDefault="003A1484" w:rsidP="003A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3A1484" w:rsidRPr="00FC339B" w:rsidRDefault="003A1484" w:rsidP="003A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3A1484" w:rsidRPr="00FC339B" w:rsidRDefault="003A1484" w:rsidP="003A1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84" w:rsidRPr="00FC339B" w:rsidRDefault="003A1484" w:rsidP="003A1484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FC339B">
              <w:t xml:space="preserve">Сдать в эксплуатацию </w:t>
            </w:r>
            <w:r w:rsidR="00A80375" w:rsidRPr="00FC339B">
              <w:t>в 202</w:t>
            </w:r>
            <w:r w:rsidR="00EE4A97" w:rsidRPr="00FC339B">
              <w:t>1</w:t>
            </w:r>
            <w:r w:rsidR="00A80375" w:rsidRPr="00FC339B">
              <w:t xml:space="preserve"> году -</w:t>
            </w:r>
            <w:r w:rsidRPr="00FC339B">
              <w:t xml:space="preserve"> </w:t>
            </w:r>
          </w:p>
          <w:p w:rsidR="003A1484" w:rsidRPr="00FC339B" w:rsidRDefault="00EE4A97" w:rsidP="003A1484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FC339B">
              <w:t>44</w:t>
            </w:r>
            <w:r w:rsidR="003A1484" w:rsidRPr="00FC339B">
              <w:t xml:space="preserve"> объект</w:t>
            </w:r>
            <w:r w:rsidRPr="00FC339B">
              <w:t>а</w:t>
            </w:r>
            <w:r w:rsidR="003A1484" w:rsidRPr="00FC339B">
              <w:t>, в том числе по сферам:</w:t>
            </w:r>
          </w:p>
          <w:p w:rsidR="003A1484" w:rsidRPr="00FC339B" w:rsidRDefault="003A1484" w:rsidP="003A1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дорожное хозяйство – </w:t>
            </w:r>
            <w:r w:rsidR="00EE4A97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ъ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="00EE4A97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в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3A1484" w:rsidRPr="00FC339B" w:rsidRDefault="003A1484" w:rsidP="003A1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 образование – </w:t>
            </w:r>
            <w:r w:rsidR="00EE4A97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ъектов (д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кольных учреждений – </w:t>
            </w:r>
            <w:r w:rsidR="00EE4A97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 шко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ых образовательных учреждений - </w:t>
            </w:r>
            <w:r w:rsidR="00EE4A97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, </w:t>
            </w:r>
          </w:p>
          <w:p w:rsidR="003A1484" w:rsidRPr="00FC339B" w:rsidRDefault="003A1484" w:rsidP="003A1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="00EE4A97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зическая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а</w:t>
            </w:r>
            <w:r w:rsidR="00EE4A97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спор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 w:rsidR="00EE4A97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ъект</w:t>
            </w:r>
            <w:r w:rsidR="00EE4A97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EE4A97" w:rsidRPr="00FC339B" w:rsidRDefault="00EE4A97" w:rsidP="003A1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коммунальное хозяйство – 1 об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ъ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т;</w:t>
            </w:r>
          </w:p>
          <w:p w:rsidR="003A1484" w:rsidRPr="00FC339B" w:rsidRDefault="003A1484" w:rsidP="003A1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ругие вопросы в области нац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льной экономики – </w:t>
            </w:r>
            <w:r w:rsidR="00EE4A97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ъект</w:t>
            </w:r>
            <w:r w:rsidR="00EE4A97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3A1484" w:rsidRPr="00FC339B" w:rsidRDefault="003A1484" w:rsidP="003A1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ство 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 w:rsidR="00EE4A97"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ов;</w:t>
            </w:r>
          </w:p>
          <w:p w:rsidR="003A1484" w:rsidRPr="00FC339B" w:rsidRDefault="003A1484" w:rsidP="003A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 достижение 100 % ввода в э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уатацию объектов строитель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, реконструкции и модернизации к общему числу запланированных к сдаче в эксплуатацию объектов муниципальной собственности 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итального строительства, рек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укции и модернизации (ежег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)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84" w:rsidRPr="00FC339B" w:rsidRDefault="003A1484" w:rsidP="00BE313B">
            <w:pPr>
              <w:pStyle w:val="affa"/>
              <w:tabs>
                <w:tab w:val="left" w:pos="0"/>
                <w:tab w:val="left" w:pos="709"/>
              </w:tabs>
              <w:spacing w:before="0" w:beforeAutospacing="0" w:after="0" w:afterAutospacing="0"/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84" w:rsidRPr="00FC339B" w:rsidRDefault="003A1484" w:rsidP="003A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84" w:rsidRPr="00FC339B" w:rsidRDefault="003A1484" w:rsidP="003A1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1484" w:rsidRPr="00FC339B" w:rsidRDefault="003A1484" w:rsidP="003A1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2 и 4</w:t>
            </w:r>
          </w:p>
          <w:p w:rsidR="003A1484" w:rsidRPr="00FC339B" w:rsidRDefault="003A1484" w:rsidP="003A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39B" w:rsidRPr="00C31170" w:rsidTr="001D7E53">
        <w:trPr>
          <w:trHeight w:val="59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DB" w:rsidRPr="00FC339B" w:rsidRDefault="00DD6DDB" w:rsidP="00DD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DDB" w:rsidRPr="00FC339B" w:rsidRDefault="00DD6DDB" w:rsidP="00DD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еверная объез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я доро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DDB" w:rsidRPr="00FC339B" w:rsidRDefault="00DD6DDB" w:rsidP="00DD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D6DDB" w:rsidRPr="00FC339B" w:rsidRDefault="00DD6DDB" w:rsidP="00DD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D6DDB" w:rsidRPr="00FC339B" w:rsidRDefault="00DD6DDB" w:rsidP="00DD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3" w:rsidRPr="00FC339B" w:rsidRDefault="001D7E53" w:rsidP="001D7E5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роительство Северной объез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ой дороги повысит пропускную способность для работников АО «Апатит» и ПАО «Северсталь» в прямом и обратном направлении (исключит транспортные затора в часы пик), а также прохождение большегрузного автотранспорта в промышленную зону данных пр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ятий, минуя городскую тер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орию. </w:t>
            </w:r>
          </w:p>
          <w:p w:rsidR="00DD6DDB" w:rsidRPr="00FC339B" w:rsidRDefault="001D7E53" w:rsidP="001D7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довлетворение потребностей ж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лей города обеспечение над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ж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ности и безопасности движения по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автомобильным дорогам местного знач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DB" w:rsidRPr="00FC339B" w:rsidRDefault="001D7E53" w:rsidP="00DD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Заключен муниципальный контракт ООО «Строительная компания «Вектор» на строительство дорог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DDB" w:rsidRPr="00FC339B" w:rsidRDefault="00DD6DDB" w:rsidP="00DD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DB" w:rsidRPr="00FC339B" w:rsidRDefault="00DD6DDB" w:rsidP="00DD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D05AF3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DB" w:rsidRPr="00FC339B" w:rsidRDefault="00DD6DDB" w:rsidP="00DD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6DDB" w:rsidRPr="00FC339B" w:rsidRDefault="00DD6DDB" w:rsidP="00DD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екснинский п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пект на участке от Октябрьского проспекта до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ыбинско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6DDB" w:rsidRPr="00FC339B" w:rsidRDefault="00DD6DDB" w:rsidP="00DD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:rsidR="00DD6DDB" w:rsidRPr="00FC339B" w:rsidRDefault="00DD6DDB" w:rsidP="00DD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  <w:proofErr w:type="gramEnd"/>
          </w:p>
          <w:p w:rsidR="00DD6DDB" w:rsidRPr="00FC339B" w:rsidRDefault="00DD6DDB" w:rsidP="00DD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3" w:rsidRPr="00FC339B" w:rsidRDefault="001D7E53" w:rsidP="001D7E5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довлетворение потребностей ж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лей города в увеличении про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я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женности автомобильных дорог местного значения.</w:t>
            </w:r>
          </w:p>
          <w:p w:rsidR="00DD6DDB" w:rsidRPr="00FC339B" w:rsidRDefault="001D7E53" w:rsidP="001D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вод построенной автомобильной дороги общего пользования ме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ого значения протяженностью 1 204,3 п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м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53" w:rsidRPr="00FC339B" w:rsidRDefault="00D05AF3" w:rsidP="001D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D7E53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стоящее время ведутся работы по строительству объекта.</w:t>
            </w:r>
          </w:p>
          <w:p w:rsidR="001D7E53" w:rsidRPr="00FC339B" w:rsidRDefault="001D7E53" w:rsidP="001D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работы:</w:t>
            </w:r>
          </w:p>
          <w:p w:rsidR="001D7E53" w:rsidRPr="00FC339B" w:rsidRDefault="001D7E53" w:rsidP="001D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 устройству оснований из шлака,</w:t>
            </w:r>
          </w:p>
          <w:p w:rsidR="001D7E53" w:rsidRPr="00FC339B" w:rsidRDefault="001D7E53" w:rsidP="001D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по устройству основания из шлака под тротуар, </w:t>
            </w:r>
          </w:p>
          <w:p w:rsidR="001D7E53" w:rsidRPr="00FC339B" w:rsidRDefault="001D7E53" w:rsidP="001D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по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у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/б покры</w:t>
            </w:r>
            <w:r w:rsidR="00D05AF3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я;</w:t>
            </w:r>
          </w:p>
          <w:p w:rsidR="001D7E53" w:rsidRPr="00FC339B" w:rsidRDefault="00D05AF3" w:rsidP="001D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по </w:t>
            </w:r>
            <w:r w:rsidR="001D7E53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лад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1D7E53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вневого коллект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 от 15 до 18 колодца;</w:t>
            </w:r>
          </w:p>
          <w:p w:rsidR="001D7E53" w:rsidRPr="00FC339B" w:rsidRDefault="00D05AF3" w:rsidP="001D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D7E53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дроизоляции ло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;</w:t>
            </w:r>
          </w:p>
          <w:p w:rsidR="00D05AF3" w:rsidRPr="00FC339B" w:rsidRDefault="00D05AF3" w:rsidP="00D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 устройству подпорной стенки;</w:t>
            </w:r>
          </w:p>
          <w:p w:rsidR="00D05AF3" w:rsidRPr="00FC339B" w:rsidRDefault="00D05AF3" w:rsidP="001D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по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у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/б покрытия пеш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ной дороги вдоль подпорной стенки;</w:t>
            </w:r>
          </w:p>
          <w:p w:rsidR="00D05AF3" w:rsidRPr="00FC339B" w:rsidRDefault="00D05AF3" w:rsidP="001D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по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становлению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/б покрытия по пр. Шекснинский.</w:t>
            </w:r>
          </w:p>
          <w:p w:rsidR="00D05AF3" w:rsidRPr="00FC339B" w:rsidRDefault="001D7E53" w:rsidP="001D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дутся работы</w:t>
            </w:r>
            <w:r w:rsidR="00D05AF3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05AF3" w:rsidRPr="00FC339B" w:rsidRDefault="00D05AF3" w:rsidP="001D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D7E53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устройству лотков от камеры УТ-1а до УТ-2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D6DDB" w:rsidRPr="00FC339B" w:rsidRDefault="00D05AF3" w:rsidP="00D0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D7E53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изоляции трубопроводов от к</w:t>
            </w:r>
            <w:r w:rsidR="001D7E53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D7E53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ы УТ-1а до УТ-2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D7E53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6DDB" w:rsidRPr="00FC339B" w:rsidRDefault="00DD6DDB" w:rsidP="00DD6DDB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DB" w:rsidRPr="00FC339B" w:rsidRDefault="00DD6DDB" w:rsidP="00DD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DD6DD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DD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DD6DDB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екснинский п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ект на участке от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о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г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сс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DD6DDB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05AF3" w:rsidRPr="00FC339B" w:rsidRDefault="00D05AF3" w:rsidP="00DD6DDB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05AF3" w:rsidRPr="00FC339B" w:rsidRDefault="00D05AF3" w:rsidP="00DD6DDB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D05A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ение потребностей ж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й города в увеличении про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енности автомобильных дорог местного значения.</w:t>
            </w:r>
          </w:p>
          <w:p w:rsidR="00D05AF3" w:rsidRPr="00FC339B" w:rsidRDefault="00D05AF3" w:rsidP="00D05AF3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вод построенной автомобильной дороги общего пользования ме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го значения протяженностью 1 321,3 п.м. (сдача объекта в э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уатацию 2023 год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DC6E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учены технические условия </w:t>
            </w:r>
            <w:r w:rsidR="009F5918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МУП «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сеть</w:t>
            </w:r>
            <w:r w:rsidR="009F5918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; выполнены проектны</w:t>
            </w:r>
            <w:r w:rsidR="0070057B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9F5918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</w:t>
            </w:r>
            <w:r w:rsidR="0070057B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="009F5918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выносу газ</w:t>
            </w:r>
            <w:r w:rsidR="009F5918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9F5918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ода из пятна застройки</w:t>
            </w:r>
            <w:r w:rsidR="00DC6EC5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="009F5918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70057B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</w:t>
            </w:r>
            <w:r w:rsidR="0070057B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r w:rsidR="0070057B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ена </w:t>
            </w:r>
            <w:r w:rsidR="009F5918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материалов по оценке воздействия на водные би</w:t>
            </w:r>
            <w:r w:rsidR="009F5918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9F5918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урсы и среду их обитания</w:t>
            </w:r>
            <w:r w:rsidR="00DC6EC5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="009F5918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</w:t>
            </w:r>
            <w:r w:rsidR="009F5918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="009F5918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нены исследования на наличие </w:t>
            </w:r>
            <w:proofErr w:type="spellStart"/>
            <w:r w:rsidR="009F5918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снокнижных</w:t>
            </w:r>
            <w:proofErr w:type="spellEnd"/>
            <w:r w:rsidR="009F5918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стений и живо</w:t>
            </w:r>
            <w:r w:rsidR="009F5918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="009F5918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на объекте</w:t>
            </w:r>
            <w:r w:rsidR="00DC6EC5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="009F5918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ыполнены проек</w:t>
            </w:r>
            <w:r w:rsidR="009F5918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="009F5918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е работ</w:t>
            </w:r>
            <w:r w:rsidR="00DC6EC5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получено положительное заключение </w:t>
            </w:r>
            <w:r w:rsidR="00DC6EC5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 эк</w:t>
            </w:r>
            <w:r w:rsidR="00DC6EC5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C6EC5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тизы проектной документации и результатов инженерных изысканий включая сметы</w:t>
            </w:r>
            <w:r w:rsidR="00831EF3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  <w:p w:rsidR="00831EF3" w:rsidRPr="00FC339B" w:rsidRDefault="00831EF3" w:rsidP="00831E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настоящее время готовится аукц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ная документация по выбору п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ядной организации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DD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DD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DD6DD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2" w:rsidRPr="00FC339B" w:rsidRDefault="003E0D12" w:rsidP="00DD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D12" w:rsidRPr="00FC339B" w:rsidRDefault="003E0D12" w:rsidP="00DD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альны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ы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3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0D12" w:rsidRPr="00FC339B" w:rsidRDefault="003E0D12" w:rsidP="003E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3E0D12" w:rsidRPr="00FC339B" w:rsidRDefault="003E0D12" w:rsidP="003E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</w:p>
          <w:p w:rsidR="003E0D12" w:rsidRPr="00FC339B" w:rsidRDefault="003E0D12" w:rsidP="003E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2" w:rsidRPr="00FC339B" w:rsidRDefault="003E0D12" w:rsidP="003E0D1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ение потребностей ж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й города и обеспечение вну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иквартальными проездами в 103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2" w:rsidRPr="00FC339B" w:rsidRDefault="003E0D12">
            <w:pPr>
              <w:outlineLvl w:val="0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D12" w:rsidRPr="00FC339B" w:rsidRDefault="003E0D12" w:rsidP="00DD6DDB">
            <w:pPr>
              <w:tabs>
                <w:tab w:val="left" w:pos="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2" w:rsidRPr="00FC339B" w:rsidRDefault="003E0D12" w:rsidP="00DD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DD6DD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2" w:rsidRPr="00FC339B" w:rsidRDefault="003E0D12" w:rsidP="00DD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D12" w:rsidRPr="00FC339B" w:rsidRDefault="003E0D12" w:rsidP="00DD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альны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ы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5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0D12" w:rsidRPr="00FC339B" w:rsidRDefault="003E0D12" w:rsidP="00DD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3E0D12" w:rsidRPr="00FC339B" w:rsidRDefault="003E0D12" w:rsidP="00DD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</w:p>
          <w:p w:rsidR="003E0D12" w:rsidRPr="00FC339B" w:rsidRDefault="003E0D12" w:rsidP="00DD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2" w:rsidRPr="00FC339B" w:rsidRDefault="003E0D12" w:rsidP="009C4EE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ение потребностей ж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й города и обеспечение вну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иквартальными проездами в 105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2" w:rsidRPr="00FC339B" w:rsidRDefault="003E0D12">
            <w:pPr>
              <w:outlineLvl w:val="0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D12" w:rsidRPr="00FC339B" w:rsidRDefault="003E0D12" w:rsidP="00DD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12" w:rsidRPr="00FC339B" w:rsidRDefault="003E0D12" w:rsidP="00DD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DD6DD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DD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DD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аль</w:t>
            </w:r>
            <w:proofErr w:type="spellEnd"/>
            <w:r w:rsidR="003E0D12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ы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3E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:rsidR="00D05AF3" w:rsidRPr="00FC339B" w:rsidRDefault="00D05AF3" w:rsidP="003E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</w:t>
            </w:r>
            <w:proofErr w:type="gramEnd"/>
          </w:p>
          <w:p w:rsidR="00D05AF3" w:rsidRPr="00FC339B" w:rsidRDefault="00D05AF3" w:rsidP="003E0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3E0D12" w:rsidP="00DD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альных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ов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3E0D12" w:rsidP="003E0D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ючен муниципальный контракт на строительство внутрикварталь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 проезда по ул.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нинградская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д. 60. В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ояще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ремя получены р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ительные документы на стр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ство и согласовывается ППР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DD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DD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DD6DD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DD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DD6DDB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 xml:space="preserve">Улица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Рыбинская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ке от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Монткле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тябрьского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 xml:space="preserve"> пр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DD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05AF3" w:rsidRPr="00FC339B" w:rsidRDefault="00D05AF3" w:rsidP="00DD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05AF3" w:rsidRPr="00FC339B" w:rsidRDefault="00D05AF3" w:rsidP="00DD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DD6DDB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FC339B">
              <w:rPr>
                <w:rFonts w:ascii="Times New Roman" w:eastAsia="Times New Roman" w:hAnsi="Times New Roman" w:cs="Times New Roman"/>
                <w:lang w:bidi="en-US"/>
              </w:rPr>
              <w:t>Выполнение исследований на н</w:t>
            </w:r>
            <w:r w:rsidRPr="00FC339B">
              <w:rPr>
                <w:rFonts w:ascii="Times New Roman" w:eastAsia="Times New Roman" w:hAnsi="Times New Roman" w:cs="Times New Roman"/>
                <w:lang w:bidi="en-US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lang w:bidi="en-US"/>
              </w:rPr>
              <w:t xml:space="preserve">личие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lang w:bidi="en-US"/>
              </w:rPr>
              <w:t>краснокнижных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lang w:bidi="en-US"/>
              </w:rPr>
              <w:t xml:space="preserve"> растений и животных на объекте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DD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исследования на на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ие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окнижных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стений и ж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тных на объекте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DD6DDB">
            <w:pPr>
              <w:tabs>
                <w:tab w:val="left" w:pos="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DD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FC339B" w:rsidTr="00DD6DDB">
        <w:trPr>
          <w:trHeight w:val="20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DD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DD6DDB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Расширение дор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 xml:space="preserve">ги-дублера на пр. Победы в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. Чер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повц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DD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:rsidR="00D05AF3" w:rsidRPr="00FC339B" w:rsidRDefault="00D05AF3" w:rsidP="00DD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  <w:proofErr w:type="gramEnd"/>
          </w:p>
          <w:p w:rsidR="00D05AF3" w:rsidRPr="00FC339B" w:rsidRDefault="00D05AF3" w:rsidP="00DD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DD6DD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ыполнение работ по расширению дороги-дублера на пр. Победы в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 Череповц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DD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DD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DD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DD6DD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DD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DD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женерная и транспортная 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раструктура в створе ул.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DD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05AF3" w:rsidRPr="00FC339B" w:rsidRDefault="00D05AF3" w:rsidP="00DD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05AF3" w:rsidRPr="00FC339B" w:rsidRDefault="00D05AF3" w:rsidP="00DD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F026D7" w:rsidP="00DD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условий для массового отдыха и организация обустрой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 мест массового отдыха насе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D7" w:rsidRPr="00FC339B" w:rsidRDefault="00EE1E75" w:rsidP="00EE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ы работы: </w:t>
            </w:r>
          </w:p>
          <w:p w:rsidR="00EE1E75" w:rsidRPr="00FC339B" w:rsidRDefault="00F026D7" w:rsidP="00EE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="00EE1E75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ство сетей водоснабж</w:t>
            </w:r>
            <w:r w:rsidR="00EE1E75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EE1E75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;</w:t>
            </w:r>
          </w:p>
          <w:p w:rsidR="00EE1E75" w:rsidRPr="00FC339B" w:rsidRDefault="00F026D7" w:rsidP="00EE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="00EE1E75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ство сетей теплоснабж</w:t>
            </w:r>
            <w:r w:rsidR="00EE1E75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EE1E75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ия; </w:t>
            </w:r>
          </w:p>
          <w:p w:rsidR="00EE1E75" w:rsidRPr="00FC339B" w:rsidRDefault="00F026D7" w:rsidP="00EE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="00EE1E75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устройство дождевой канал</w:t>
            </w:r>
            <w:r w:rsidR="00EE1E75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EE1E75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ции;</w:t>
            </w:r>
          </w:p>
          <w:p w:rsidR="00EE1E75" w:rsidRPr="00FC339B" w:rsidRDefault="00F026D7" w:rsidP="00EE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="00EE1E75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реустройство сетей наружного освещения; </w:t>
            </w:r>
          </w:p>
          <w:p w:rsidR="00EE1E75" w:rsidRPr="00FC339B" w:rsidRDefault="00F026D7" w:rsidP="00EE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="00EE1E75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ство новой трансформ</w:t>
            </w:r>
            <w:r w:rsidR="00EE1E75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EE1E75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ной подстанции;</w:t>
            </w:r>
          </w:p>
          <w:p w:rsidR="00EE1E75" w:rsidRPr="00FC339B" w:rsidRDefault="00F026D7" w:rsidP="00EE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="00EE1E75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иление существующей тепл</w:t>
            </w:r>
            <w:r w:rsidR="00EE1E75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EE1E75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ссы;</w:t>
            </w:r>
          </w:p>
          <w:p w:rsidR="00D05AF3" w:rsidRPr="00FC339B" w:rsidRDefault="00EE1E75" w:rsidP="00EE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026D7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и озеленение т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то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DD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DD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DD6DD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DD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DD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ережная в р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е Соборной г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и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лени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DD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05AF3" w:rsidRPr="00FC339B" w:rsidRDefault="00D05AF3" w:rsidP="00DD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05AF3" w:rsidRPr="00FC339B" w:rsidRDefault="00D05AF3" w:rsidP="00DD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855412" w:rsidP="00DD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ие работ по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оукр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нию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лучшит внешний вид го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 и повысит его привлекате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922052" w:rsidP="00922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лючен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пальны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акт с </w:t>
            </w:r>
            <w:r w:rsidR="00855412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«Строительная комп</w:t>
            </w:r>
            <w:r w:rsidR="00855412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55412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«Вектор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строительство об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кта.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DD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DD6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FC339B" w:rsidTr="00EF2C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F0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F04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ание террито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855412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ьного органа власти «Управа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F0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05AF3" w:rsidRPr="00FC339B" w:rsidRDefault="00D05AF3" w:rsidP="00F0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05AF3" w:rsidRPr="00FC339B" w:rsidRDefault="00D05AF3" w:rsidP="00F0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F04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ство зданий террито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ьного органа власти «Упра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0411DC" w:rsidP="00041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проектные работы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F04A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F0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EF2C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F0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855412" w:rsidP="0085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устриальный парк «</w:t>
            </w:r>
            <w:r w:rsidR="00D05AF3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еповец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="00D05AF3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Инженерная и транспортная и</w:t>
            </w:r>
            <w:r w:rsidR="00D05AF3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D05AF3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раструктура те</w:t>
            </w:r>
            <w:r w:rsidR="00D05AF3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D05AF3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тор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5AF3" w:rsidRPr="00FC339B" w:rsidRDefault="00D05AF3" w:rsidP="00F0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05AF3" w:rsidRPr="00FC339B" w:rsidRDefault="00D05AF3" w:rsidP="00F0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05AF3" w:rsidRPr="00FC339B" w:rsidRDefault="00D05AF3" w:rsidP="00F0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855412" w:rsidP="00F04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лата по контракту с МРСК (об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ъ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т сдан в эксплуатацию в 2017 г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F04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F04A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F0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DD6DD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AF3" w:rsidRPr="00FC339B" w:rsidRDefault="00D05AF3" w:rsidP="00F0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F04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F0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05AF3" w:rsidRPr="00FC339B" w:rsidRDefault="00D05AF3" w:rsidP="00F0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05AF3" w:rsidRPr="00FC339B" w:rsidRDefault="00D05AF3" w:rsidP="00F0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855412" w:rsidP="00F04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влетворение потребностей ж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й города в местах захоронения.</w:t>
            </w:r>
          </w:p>
          <w:p w:rsidR="00855412" w:rsidRPr="00FC339B" w:rsidRDefault="00855412" w:rsidP="00DA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работ по строитель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а объекта (1 </w:t>
            </w:r>
            <w:r w:rsidR="00DA1C28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чередь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9C4EEA" w:rsidP="009C4EE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ршаютя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ы по строитель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у кладбища № 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F0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F0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DD6DDB">
        <w:trPr>
          <w:trHeight w:val="11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F0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F04ADE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 xml:space="preserve">Полигон ТБ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F0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05AF3" w:rsidRPr="00FC339B" w:rsidRDefault="00D05AF3" w:rsidP="00F0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F04AD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ство полигона ТБО.</w:t>
            </w:r>
          </w:p>
          <w:p w:rsidR="00D05AF3" w:rsidRPr="00FC339B" w:rsidRDefault="00D05AF3" w:rsidP="00F04ADE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 w:bidi="en-US"/>
              </w:rPr>
              <w:t>Обеспечение города комплексом природоохранных сооружений, предназначенных для складиров</w:t>
            </w:r>
            <w:r w:rsidRPr="00FC339B">
              <w:rPr>
                <w:rFonts w:ascii="Times New Roman" w:eastAsia="Times New Roman" w:hAnsi="Times New Roman" w:cs="Times New Roman"/>
                <w:lang w:eastAsia="ru-RU" w:bidi="en-US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ния,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lang w:eastAsia="ru-RU" w:bidi="en-US"/>
              </w:rPr>
              <w:t>изоля</w:t>
            </w:r>
            <w:r w:rsidR="00A74722"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8" o:spid="_x0000_s1026" type="#_x0000_t32" style="position:absolute;margin-left:320.2pt;margin-top:-.8pt;width:.75pt;height:.75pt;flip:y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"/>
              </w:pict>
            </w:r>
            <w:r w:rsidRPr="00FC339B">
              <w:rPr>
                <w:rFonts w:ascii="Times New Roman" w:eastAsia="Times New Roman" w:hAnsi="Times New Roman" w:cs="Times New Roman"/>
                <w:lang w:eastAsia="ru-RU" w:bidi="en-US"/>
              </w:rPr>
              <w:t>ции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и обезвреживания твердых бытовых отходов, обесп</w:t>
            </w:r>
            <w:r w:rsidRPr="00FC339B">
              <w:rPr>
                <w:rFonts w:ascii="Times New Roman" w:eastAsia="Times New Roman" w:hAnsi="Times New Roman" w:cs="Times New Roman"/>
                <w:lang w:eastAsia="ru-RU" w:bidi="en-US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lang w:eastAsia="ru-RU" w:bidi="en-US"/>
              </w:rPr>
              <w:t>чивающих защиту от загрязнения атмосферы, почвы, поверхностных и грунтовых вод, препятствующих распространению грызунов, нас</w:t>
            </w:r>
            <w:r w:rsidRPr="00FC339B">
              <w:rPr>
                <w:rFonts w:ascii="Times New Roman" w:eastAsia="Times New Roman" w:hAnsi="Times New Roman" w:cs="Times New Roman"/>
                <w:lang w:eastAsia="ru-RU" w:bidi="en-US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lang w:eastAsia="ru-RU" w:bidi="en-US"/>
              </w:rPr>
              <w:t>комых и болезнетворных микроо</w:t>
            </w:r>
            <w:r w:rsidRPr="00FC339B">
              <w:rPr>
                <w:rFonts w:ascii="Times New Roman" w:eastAsia="Times New Roman" w:hAnsi="Times New Roman" w:cs="Times New Roman"/>
                <w:lang w:eastAsia="ru-RU" w:bidi="en-US"/>
              </w:rPr>
              <w:t>р</w:t>
            </w:r>
            <w:r w:rsidRPr="00FC339B">
              <w:rPr>
                <w:rFonts w:ascii="Times New Roman" w:eastAsia="Times New Roman" w:hAnsi="Times New Roman" w:cs="Times New Roman"/>
                <w:lang w:eastAsia="ru-RU" w:bidi="en-US"/>
              </w:rPr>
              <w:t>ганизм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F04A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F04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 корректировке городского бюджета в июле 2021 года средства перераспределены на МАУ «Черепове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-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ект» для выполнения инженерных изысканий и археологической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азвед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F0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FC339B" w:rsidTr="00EF2C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F0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F04ADE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Тротуар с освещ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 xml:space="preserve">нием вдоль ул. Труда от ул. К. Либкнехта до пр. Луначарског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F0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:rsidR="00D05AF3" w:rsidRPr="00FC339B" w:rsidRDefault="00D05AF3" w:rsidP="00F0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</w:t>
            </w:r>
            <w:proofErr w:type="gramEnd"/>
          </w:p>
          <w:p w:rsidR="00D05AF3" w:rsidRPr="00FC339B" w:rsidRDefault="00D05AF3" w:rsidP="00F0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F04ADE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FC339B">
              <w:rPr>
                <w:rFonts w:ascii="Times New Roman" w:hAnsi="Times New Roman"/>
                <w:lang w:eastAsia="ru-RU"/>
              </w:rPr>
              <w:t>Строительство тротуара с освещ</w:t>
            </w:r>
            <w:r w:rsidRPr="00FC339B">
              <w:rPr>
                <w:rFonts w:ascii="Times New Roman" w:hAnsi="Times New Roman"/>
                <w:lang w:eastAsia="ru-RU"/>
              </w:rPr>
              <w:t>е</w:t>
            </w:r>
            <w:r w:rsidRPr="00FC339B">
              <w:rPr>
                <w:rFonts w:ascii="Times New Roman" w:hAnsi="Times New Roman"/>
                <w:lang w:eastAsia="ru-RU"/>
              </w:rPr>
              <w:t>нием вдоль ул. Труда от ул. К. Либкнехта до пр. Луначарск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AB3258" w:rsidP="00AB3258">
            <w:pPr>
              <w:pStyle w:val="affb"/>
              <w:rPr>
                <w:rFonts w:ascii="Times New Roman" w:hAnsi="Times New Roman"/>
                <w:lang w:eastAsia="ru-RU"/>
              </w:rPr>
            </w:pPr>
            <w:r w:rsidRPr="00FC339B">
              <w:rPr>
                <w:rFonts w:ascii="Times New Roman" w:hAnsi="Times New Roman"/>
                <w:lang w:eastAsia="ru-RU"/>
              </w:rPr>
              <w:t>Выполняются проектные работы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F0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F0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FC339B" w:rsidTr="00F04A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F0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F04ADE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Тротуар около д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ма 19 по ул. Чк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 xml:space="preserve">лов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F0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05AF3" w:rsidRPr="00FC339B" w:rsidRDefault="00D05AF3" w:rsidP="00F0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05AF3" w:rsidRPr="00FC339B" w:rsidRDefault="00D05AF3" w:rsidP="00F0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F04ADE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FC339B">
              <w:rPr>
                <w:rFonts w:ascii="Times New Roman" w:hAnsi="Times New Roman"/>
                <w:lang w:eastAsia="ru-RU"/>
              </w:rPr>
              <w:t>Строительство тротуара около д</w:t>
            </w:r>
            <w:r w:rsidRPr="00FC339B">
              <w:rPr>
                <w:rFonts w:ascii="Times New Roman" w:hAnsi="Times New Roman"/>
                <w:lang w:eastAsia="ru-RU"/>
              </w:rPr>
              <w:t>о</w:t>
            </w:r>
            <w:r w:rsidRPr="00FC339B">
              <w:rPr>
                <w:rFonts w:ascii="Times New Roman" w:hAnsi="Times New Roman"/>
                <w:lang w:eastAsia="ru-RU"/>
              </w:rPr>
              <w:t>ма 19 по ул. Чкал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AB3258" w:rsidP="00F04ADE">
            <w:pPr>
              <w:pStyle w:val="affb"/>
              <w:rPr>
                <w:rFonts w:ascii="Times New Roman" w:hAnsi="Times New Roman"/>
                <w:lang w:eastAsia="ru-RU"/>
              </w:rPr>
            </w:pPr>
            <w:r w:rsidRPr="00FC339B">
              <w:rPr>
                <w:rFonts w:ascii="Times New Roman" w:hAnsi="Times New Roman"/>
                <w:lang w:eastAsia="ru-RU"/>
              </w:rPr>
              <w:t>Выполняются проектные работы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AF3" w:rsidRPr="00FC339B" w:rsidRDefault="00D05AF3" w:rsidP="00F0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F0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F04ADE">
        <w:trPr>
          <w:trHeight w:val="130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F0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F04ADE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 xml:space="preserve">Парковка у БУЗ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 xml:space="preserve"> «Вологодская областная детская больница № 2» (ул. К. Белова, 40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F0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D05AF3" w:rsidRPr="00FC339B" w:rsidRDefault="00D05AF3" w:rsidP="00F0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</w:p>
          <w:p w:rsidR="00D05AF3" w:rsidRPr="00FC339B" w:rsidRDefault="00D05AF3" w:rsidP="00F0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5AF3" w:rsidRPr="00FC339B" w:rsidRDefault="00D05AF3" w:rsidP="00F04ADE">
            <w:pPr>
              <w:pStyle w:val="affb"/>
              <w:widowControl w:val="0"/>
              <w:rPr>
                <w:rFonts w:ascii="Times New Roman" w:eastAsia="Times New Roman" w:hAnsi="Times New Roman" w:cs="Times New Roman"/>
                <w:lang w:val="en-US" w:eastAsia="ru-RU" w:bidi="en-US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Строительство парковки у БУЗ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lang w:eastAsia="ru-RU" w:bidi="en-US"/>
              </w:rPr>
              <w:t>ВО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lang w:eastAsia="ru-RU" w:bidi="en-US"/>
              </w:rPr>
              <w:t xml:space="preserve"> «Вологодская областная детская больница № 2» (ул. </w:t>
            </w:r>
            <w:r w:rsidRPr="00FC339B">
              <w:rPr>
                <w:rFonts w:ascii="Times New Roman" w:eastAsia="Times New Roman" w:hAnsi="Times New Roman" w:cs="Times New Roman"/>
                <w:lang w:val="en-US" w:eastAsia="ru-RU" w:bidi="en-US"/>
              </w:rPr>
              <w:t xml:space="preserve">К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lang w:val="en-US" w:eastAsia="ru-RU" w:bidi="en-US"/>
              </w:rPr>
              <w:t>Белова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lang w:val="en-US" w:eastAsia="ru-RU" w:bidi="en-US"/>
              </w:rPr>
              <w:t>, 4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AB3258" w:rsidP="00AB3258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FC339B">
              <w:rPr>
                <w:rFonts w:ascii="Times New Roman" w:eastAsia="Times New Roman" w:hAnsi="Times New Roman" w:cs="Times New Roman"/>
              </w:rPr>
              <w:t xml:space="preserve">Ведутся  аукционные процедуры по выбору подрядной организации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F04ADE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F0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F04ADE">
        <w:trPr>
          <w:trHeight w:val="109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F0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F04ADE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 xml:space="preserve">Парковка у Тропы здоровья в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шекснинском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 xml:space="preserve"> ра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о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F0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:rsidR="00D05AF3" w:rsidRPr="00FC339B" w:rsidRDefault="00D05AF3" w:rsidP="00F0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  <w:proofErr w:type="gramEnd"/>
          </w:p>
          <w:p w:rsidR="00D05AF3" w:rsidRPr="00FC339B" w:rsidRDefault="00D05AF3" w:rsidP="00F0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F04AD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троительство парковки у Тропы здоровья в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шекснинском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айо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F04AD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полняются проектные работы (разработка рабочей документации) в рамках заключенного муниц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ального контракта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F0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F0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481A28">
        <w:trPr>
          <w:trHeight w:val="159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AB3258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 xml:space="preserve">Парковка для МБОУ СОШ № 23 </w:t>
            </w:r>
            <w:r w:rsidR="00AB3258" w:rsidRPr="00FC339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Центр образов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B3258" w:rsidRPr="00FC339B">
              <w:rPr>
                <w:rFonts w:ascii="Times New Roman" w:eastAsia="Times New Roman" w:hAnsi="Times New Roman" w:cs="Times New Roman"/>
                <w:lang w:eastAsia="ru-RU"/>
              </w:rPr>
              <w:t xml:space="preserve">ния имени И.А.Милютина» 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(ул.</w:t>
            </w:r>
            <w:r w:rsidR="00AB3258" w:rsidRPr="00FC33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Монтклер,12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:rsidR="00D05AF3" w:rsidRPr="00FC339B" w:rsidRDefault="00D05AF3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  <w:proofErr w:type="gramEnd"/>
          </w:p>
          <w:p w:rsidR="00D05AF3" w:rsidRPr="00FC339B" w:rsidRDefault="00D05AF3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Строительство парковки для М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ОУ СОШ № 23 «Центр образов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ния имени И.А. Милюти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AB3258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ключен муниципальный контракт на строительство парковк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481A28">
        <w:trPr>
          <w:trHeight w:val="110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Парковка около Вологодской обл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стной клинической больницы № 2 (ул. Данилова, 15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И</w:t>
            </w:r>
          </w:p>
          <w:p w:rsidR="00D05AF3" w:rsidRPr="00FC339B" w:rsidRDefault="00D05AF3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МКУ</w:t>
            </w:r>
            <w:proofErr w:type="gramEnd"/>
          </w:p>
          <w:p w:rsidR="00D05AF3" w:rsidRPr="00FC339B" w:rsidRDefault="00D05AF3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045115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/>
                <w:lang w:eastAsia="ru-RU"/>
              </w:rPr>
              <w:t>Строительство парковки около В</w:t>
            </w:r>
            <w:r w:rsidRPr="00FC339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C339B">
              <w:rPr>
                <w:rFonts w:ascii="Times New Roman" w:eastAsia="Times New Roman" w:hAnsi="Times New Roman"/>
                <w:lang w:eastAsia="ru-RU"/>
              </w:rPr>
              <w:t>логодской областной клинической больницы № 2 (ул. Данилова, 15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AB3258" w:rsidP="001F17F3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  <w:r w:rsidRPr="00FC339B">
              <w:rPr>
                <w:rFonts w:ascii="Times New Roman" w:eastAsia="Times New Roman" w:hAnsi="Times New Roman" w:cs="Times New Roman"/>
                <w:lang w:bidi="en-US"/>
              </w:rPr>
              <w:t>Ведутся работы по строительству парковки в рамках заключенного муниципального кон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481A2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 xml:space="preserve">Сквер по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ченкова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  <w:proofErr w:type="gramEnd"/>
          </w:p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сквера по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ченкова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 xml:space="preserve"> и создание условий для отдыха жителей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AB3258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C339B">
              <w:rPr>
                <w:rFonts w:ascii="Times New Roman" w:eastAsia="Times New Roman" w:hAnsi="Times New Roman" w:cs="Arial"/>
                <w:sz w:val="24"/>
                <w:szCs w:val="24"/>
                <w:lang w:val="ru-RU" w:eastAsia="ru-RU" w:bidi="ar-SA"/>
              </w:rPr>
              <w:t xml:space="preserve">едутся  аукционные процедуры по выбору подрядной организаци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481A28">
        <w:trPr>
          <w:trHeight w:val="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Сквер по ул. Ст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 xml:space="preserve">леваров у дома № 49б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  <w:proofErr w:type="gramEnd"/>
          </w:p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Строительство сквера по ул. Ст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леваров у дома № 49б и создание условий для отдыха жителей гор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19596D" w:rsidP="0019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ключен муниципальный контракт на строительство скв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481A2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вер у дома № 6 по ул.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  <w:proofErr w:type="gramEnd"/>
          </w:p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Строительство сквера у дома № 6 по ул. К. Беляева и создание усл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вий для отдыха жителей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19596D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C339B">
              <w:rPr>
                <w:rFonts w:ascii="Times New Roman" w:eastAsia="Times New Roman" w:hAnsi="Times New Roman" w:cs="Arial"/>
                <w:sz w:val="24"/>
                <w:szCs w:val="24"/>
                <w:lang w:val="ru-RU" w:eastAsia="ru-RU" w:bidi="ar-SA"/>
              </w:rPr>
              <w:t>едутся  аукционные процедуры по выбору подряд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FC339B" w:rsidTr="00481A2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вер по бульвару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оменщиков у д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 № 48б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И</w:t>
            </w:r>
          </w:p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КУ</w:t>
            </w:r>
            <w:proofErr w:type="gramEnd"/>
          </w:p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оительство сквера по бульвару 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менщиков у дома № 48б и со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дание условий для отдыха жителей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19596D" w:rsidP="0044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В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едутся работы по строительству </w:t>
            </w:r>
            <w:r w:rsidR="00443B8F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сквер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 рамках заключенного м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иципального контракта</w:t>
            </w:r>
            <w:r w:rsidR="00443B8F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 Выполнен 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ос зеленых нас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E2582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вер по ул.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ской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дома № 3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  <w:proofErr w:type="gramEnd"/>
          </w:p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сквера по ул.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Вол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годской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 xml:space="preserve"> у дома № 3 и создание у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ловий для отдыха жителей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481A28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C339B">
              <w:rPr>
                <w:rFonts w:ascii="Times New Roman" w:eastAsia="Times New Roman" w:hAnsi="Times New Roman" w:cs="Arial"/>
                <w:sz w:val="24"/>
                <w:szCs w:val="24"/>
                <w:lang w:val="ru-RU" w:eastAsia="ru-RU" w:bidi="ar-SA"/>
              </w:rPr>
              <w:t>едутся  аукционные процедуры по выбору подряд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E2582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вер по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кова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на участке от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ах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</w:t>
            </w:r>
            <w:proofErr w:type="spellEnd"/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  <w:proofErr w:type="gramEnd"/>
          </w:p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сквера по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викова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 xml:space="preserve"> (на участке от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Раах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 xml:space="preserve"> до ул.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Ленинградской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) и создание у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ловий для отдыха жителей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481A28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C339B">
              <w:rPr>
                <w:rFonts w:ascii="Times New Roman" w:eastAsia="Times New Roman" w:hAnsi="Times New Roman" w:cs="Arial"/>
                <w:sz w:val="24"/>
                <w:szCs w:val="24"/>
                <w:lang w:val="ru-RU" w:eastAsia="ru-RU" w:bidi="ar-SA"/>
              </w:rPr>
              <w:t>едутся  аукционные процедуры по выбору подряд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E2582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по ул. Го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цкой (на участке от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ецко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  <w:proofErr w:type="gramEnd"/>
          </w:p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Строительство сквера по ул. Гор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децкой (на участке от ул. Любе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кой до ул. Сазонова) и создание условий для отдыха жителей гор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481A28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C339B">
              <w:rPr>
                <w:rFonts w:ascii="Times New Roman" w:eastAsia="Times New Roman" w:hAnsi="Times New Roman" w:cs="Arial"/>
                <w:sz w:val="24"/>
                <w:szCs w:val="24"/>
                <w:lang w:val="ru-RU" w:eastAsia="ru-RU" w:bidi="ar-SA"/>
              </w:rPr>
              <w:t>едутся  аукционные процедуры по выбору подряд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E2582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по пр. П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ды у домов №№ 43, 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  <w:proofErr w:type="gramEnd"/>
          </w:p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Строительство сквера по пр. Поб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ды у домов №№ 43, 45 и создание условий для отдыха жителей гор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481A28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C339B">
              <w:rPr>
                <w:rFonts w:ascii="Times New Roman" w:eastAsia="Times New Roman" w:hAnsi="Times New Roman" w:cs="Arial"/>
                <w:sz w:val="24"/>
                <w:szCs w:val="24"/>
                <w:lang w:val="ru-RU" w:eastAsia="ru-RU" w:bidi="ar-SA"/>
              </w:rPr>
              <w:t>едутся  аукционные процедуры по выбору подряд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E2582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ов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  <w:proofErr w:type="gramEnd"/>
          </w:p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Строительство сквера по ул. Вет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ранов и создание условий для о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дыха жителей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E2582D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C339B">
              <w:rPr>
                <w:rFonts w:ascii="Times New Roman" w:eastAsia="Times New Roman" w:hAnsi="Times New Roman" w:cs="Arial"/>
                <w:sz w:val="24"/>
                <w:szCs w:val="24"/>
                <w:lang w:val="ru-RU" w:eastAsia="ru-RU" w:bidi="ar-SA"/>
              </w:rPr>
              <w:t>едутся  аукционные процедуры по выбору подряд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E2582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между МУП «Санаторий «Адонис» и оч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ными сооруж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ми МУП «В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канал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  <w:proofErr w:type="gramEnd"/>
          </w:p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благоустро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ству территории между МУП «С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наторий «Адонис» и очистными сооружениями МУП «Водоканал». Данные работы по благоустройству приведет к созданию комфортных условий для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E2582D" w:rsidP="00E25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ключен муниципальный контракт на б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гоустройство территории м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ду МУП «Санаторий «Адонис» и очистными сооружениями МУП «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E2582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у д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 №№ 43а, 45, 45а по ул. Юб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йной и №№ 27, 25 по ул. К. Беля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  <w:proofErr w:type="gramEnd"/>
          </w:p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благоустро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ству территории у домов №№ 43а, 45, 45а по ул. Юбилейной и №№ 27, 25 по ул. К. Беляева. Данные работы по благоустройству прив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дет к созданию комфортных усл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вий для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E2582D" w:rsidP="001F1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C339B">
              <w:rPr>
                <w:rFonts w:ascii="Times New Roman" w:eastAsia="Times New Roman" w:hAnsi="Times New Roman" w:cs="Arial"/>
                <w:sz w:val="24"/>
                <w:szCs w:val="24"/>
                <w:lang w:val="ru-RU" w:eastAsia="ru-RU" w:bidi="ar-SA"/>
              </w:rPr>
              <w:t>едутся  аукционные процедуры по выбору подряд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FC339B" w:rsidTr="00E2582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у д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ов №№ 11, 13, 13а, 13б по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ой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КУИ</w:t>
            </w:r>
          </w:p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(МКУ</w:t>
            </w:r>
            <w:proofErr w:type="gramEnd"/>
          </w:p>
          <w:p w:rsidR="00D05AF3" w:rsidRPr="00FC339B" w:rsidRDefault="00D05AF3" w:rsidP="001F17F3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E2582D">
            <w:pPr>
              <w:pStyle w:val="affb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благоустро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ству у домов №№ 11, 13, 13а, 13б по ул. Архангельской. Данные р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lang w:eastAsia="ru-RU"/>
              </w:rPr>
              <w:t>боты по благоустройству приведет к созданию комфортных условий для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E2582D" w:rsidP="00E2582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едутся работы по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у территории у домов №№ 11, 13, 13а, 13б по ул. Архангельской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 рамках заключенного муниципального к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FC339B" w:rsidTr="00DD6DD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ая площадка за домом № 63 по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онцев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УИ</w:t>
            </w:r>
          </w:p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троительство детской площадки за домом № 63 по ул. Краснод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цев приведет к созданию комфо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условий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8E6599" w:rsidP="008E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В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дутся работы по строительству д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тской площадки за домом № 63 по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л. Краснодонцев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 рамках зак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ю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енного муниципального контрак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DD6DD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ая п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адка на терри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ии между МАОУ «СОШ № 5 имени Е.А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омонова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(ул. Юбилейная, 9) и МАОУ «СОШ № 9 с углубленным изучением отде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ых предметов» (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1)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ство спортивной п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адки на территории между М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У «СОШ № 5 имени Е.А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ова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(ул. Юбилейная, 9) и МАОУ «СОШ № 9 с углубленным изучением отдельных предметов» (ул. Юбилейная, 11) приведет к созданию комфортных условий для развития двигательной активности жителей города и удовлетворит их потребности в спортивном к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ек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8E6599" w:rsidP="008E6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дутся работы по строительству 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тивной площадк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 рамках з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люченного муниципального к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рак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DD6DD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</w:rPr>
              <w:t>1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у ры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 «Сказк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работ по благоустр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у у рынка «Сказка». Данные 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ты по благоустройству приведет к созданию комфортных условий для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0841C9" w:rsidP="00084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дутся работы по б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гоустройству территории у рынка «Сказка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 р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ах заключенного муниципального контрак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FC339B" w:rsidTr="008A2A1C">
        <w:trPr>
          <w:trHeight w:val="15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на отдыха вдоль домов №№ 21, 25, 29 по ул. Арх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льск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8A2A1C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FC339B">
              <w:rPr>
                <w:rFonts w:ascii="Times New Roman" w:eastAsia="Times New Roman" w:hAnsi="Times New Roman" w:cs="Times New Roman"/>
                <w:lang w:eastAsia="ru-RU" w:bidi="en-US"/>
              </w:rPr>
              <w:t>Выполнение работ по благоустро</w:t>
            </w:r>
            <w:r w:rsidRPr="00FC339B">
              <w:rPr>
                <w:rFonts w:ascii="Times New Roman" w:eastAsia="Times New Roman" w:hAnsi="Times New Roman" w:cs="Times New Roman"/>
                <w:lang w:eastAsia="ru-RU" w:bidi="en-US"/>
              </w:rPr>
              <w:t>й</w:t>
            </w:r>
            <w:r w:rsidRPr="00FC339B">
              <w:rPr>
                <w:rFonts w:ascii="Times New Roman" w:eastAsia="Times New Roman" w:hAnsi="Times New Roman" w:cs="Times New Roman"/>
                <w:lang w:eastAsia="ru-RU" w:bidi="en-US"/>
              </w:rPr>
              <w:t>ству, зоны отдыха вдоль домов №№ 21, 25, 29 по ул. Архангел</w:t>
            </w:r>
            <w:r w:rsidRPr="00FC339B">
              <w:rPr>
                <w:rFonts w:ascii="Times New Roman" w:eastAsia="Times New Roman" w:hAnsi="Times New Roman" w:cs="Times New Roman"/>
                <w:lang w:eastAsia="ru-RU" w:bidi="en-US"/>
              </w:rPr>
              <w:t>ь</w:t>
            </w:r>
            <w:r w:rsidRPr="00FC339B">
              <w:rPr>
                <w:rFonts w:ascii="Times New Roman" w:eastAsia="Times New Roman" w:hAnsi="Times New Roman" w:cs="Times New Roman"/>
                <w:lang w:eastAsia="ru-RU" w:bidi="en-US"/>
              </w:rPr>
              <w:t>ской приведет к созданию ко</w:t>
            </w:r>
            <w:r w:rsidRPr="00FC339B">
              <w:rPr>
                <w:rFonts w:ascii="Times New Roman" w:eastAsia="Times New Roman" w:hAnsi="Times New Roman" w:cs="Times New Roman"/>
                <w:lang w:eastAsia="ru-RU" w:bidi="en-US"/>
              </w:rPr>
              <w:t>м</w:t>
            </w:r>
            <w:r w:rsidRPr="00FC339B">
              <w:rPr>
                <w:rFonts w:ascii="Times New Roman" w:eastAsia="Times New Roman" w:hAnsi="Times New Roman" w:cs="Times New Roman"/>
                <w:lang w:eastAsia="ru-RU" w:bidi="en-US"/>
              </w:rPr>
              <w:t>фортных условий для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8A2A1C" w:rsidP="008A2A1C">
            <w:pPr>
              <w:tabs>
                <w:tab w:val="left" w:pos="1404"/>
              </w:tabs>
              <w:spacing w:after="0" w:line="240" w:lineRule="auto"/>
              <w:rPr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утся работы по благоустройству зоны отдыха вдоль домов №№ 21, 25, 29 по ул. Архангельской в р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х заключенного муниципального контрак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FC339B" w:rsidTr="00DD6DD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между д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ми по ул.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 3в, ул. Г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ля № 24, ул. Первомайской № 19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05AF3" w:rsidRPr="00FC339B" w:rsidRDefault="00D05AF3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05AF3" w:rsidRPr="00FC339B" w:rsidRDefault="00D05AF3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ство сквера между д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ми по ул.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сной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 3в, ул. Г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ля № 24, ул. Первомайской № 19 и создание условий для отдыха ж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й го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8A2A1C" w:rsidP="000B7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утся работы по строите</w:t>
            </w:r>
            <w:r w:rsidR="008F5C78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ьству сквер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рамках заключенного м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ципального контракта</w:t>
            </w:r>
            <w:r w:rsidR="008F5C78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0B7F64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ыполн</w:t>
            </w:r>
            <w:r w:rsidR="000B7F64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0B7F64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 работы по выборке земли под осн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DD6DD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территории между домами № 2 по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дкина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№ 43 по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скому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УИ</w:t>
            </w:r>
          </w:p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МКУ</w:t>
            </w:r>
            <w:proofErr w:type="gramEnd"/>
          </w:p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полнение работ по благоустро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й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ву территории между домами № 2 по ул. </w:t>
            </w:r>
            <w:proofErr w:type="spellStart"/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седкина</w:t>
            </w:r>
            <w:proofErr w:type="spellEnd"/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№ 43 </w:t>
            </w:r>
            <w:proofErr w:type="gramStart"/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</w:t>
            </w:r>
            <w:proofErr w:type="gramEnd"/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ябрьскому пр. Данные работы по благоустройству приведет к созд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ю комфортных условий для г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386112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C339B">
              <w:rPr>
                <w:rFonts w:ascii="Times New Roman" w:eastAsia="Times New Roman" w:hAnsi="Times New Roman" w:cs="Arial"/>
                <w:sz w:val="24"/>
                <w:szCs w:val="24"/>
                <w:lang w:val="ru-RU" w:eastAsia="ru-RU" w:bidi="ar-SA"/>
              </w:rPr>
              <w:t>едутся  аукционные процедуры по выбору подрядной организац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DD6DD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D05AF3" w:rsidRPr="00FC339B" w:rsidRDefault="00D05AF3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</w:p>
          <w:p w:rsidR="00D05AF3" w:rsidRPr="00FC339B" w:rsidRDefault="00D05AF3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7601DD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работ по наружному освещению города приведет к с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нию комфортных условий для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4D1021" w:rsidP="0016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работу </w:t>
            </w:r>
            <w:r w:rsidR="00161A86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наружному осв</w:t>
            </w:r>
            <w:r w:rsidR="00161A86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161A86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щению улиц в рамках заключенного муниципального контракта и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ятся аукционные процедуры по в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бору подрядной организации</w:t>
            </w:r>
            <w:r w:rsidR="00161A86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о</w:t>
            </w:r>
            <w:r w:rsidR="00161A86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161A86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вшимся улицам на наружное о</w:t>
            </w:r>
            <w:r w:rsidR="00161A86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161A86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ще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FC339B" w:rsidTr="00DD6DD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, п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ыкающей к МАУ «СШ «Центр б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х искусств» (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3а)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работ по благоустр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у территории, примыкающей к МАУ «СШ «Центр боевых 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сств» (ул. Труда, 33а). Данные работы по благоустройству прив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 к созданию комфортных ус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й для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386112" w:rsidP="00386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дутся работы по благоустройству территории, примыкающей к МАУ «СШ «Центр боевых искусств» (ул. Труда, 33а) в рамках заключенного муниципального контракт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DD6DD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у МАОУ «СОШ № 3 имени А.А. По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а» (пр.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1б)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работ по благоустр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у территории у МБОУ «СОШ № 3 имени А.А. Потапова» (пр.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ей, 11б).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анные работы по благоустройству приведет к созданию комфортных условий для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8D7484" w:rsidP="00F76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ючен муниципальный контракт на выполнение работ по благоу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йству, с</w:t>
            </w:r>
            <w:r w:rsidR="004A3C40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ласова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4A3C40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ПР с ресур</w:t>
            </w:r>
            <w:r w:rsidR="004A3C40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4A3C40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ми организациями, подана заявка на земляные работы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DD6DD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у д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ов №№ 133а, 133б, 133в по ул. Ленина и № 32а по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УИ</w:t>
            </w:r>
          </w:p>
          <w:p w:rsidR="00D05AF3" w:rsidRPr="00FC339B" w:rsidRDefault="00D05AF3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D05AF3" w:rsidRPr="00FC339B" w:rsidRDefault="00D05AF3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работ по благоустр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ву территории у домов №№ 133а, 133б, 133в по ул. Ленина и № 32а по ул. Ломоносова. Данные работы по благоустройству приведет к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озданию комфортных условий для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F762FB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В</w:t>
            </w:r>
            <w:r w:rsidRPr="00FC339B">
              <w:rPr>
                <w:rFonts w:ascii="Times New Roman" w:eastAsia="Times New Roman" w:hAnsi="Times New Roman" w:cs="Arial"/>
                <w:sz w:val="24"/>
                <w:szCs w:val="24"/>
                <w:lang w:val="ru-RU" w:eastAsia="ru-RU" w:bidi="ar-SA"/>
              </w:rPr>
              <w:t>едутся  аукционные процедуры по выбору подрядной организ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AF3" w:rsidRPr="00FC339B" w:rsidRDefault="00D05AF3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3" w:rsidRPr="00FC339B" w:rsidRDefault="00D05AF3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DD6DD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75" w:rsidRPr="00FC339B" w:rsidRDefault="00EE1E75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.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1E75" w:rsidRPr="00FC339B" w:rsidRDefault="00EE1E75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ы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1E75" w:rsidRPr="00FC339B" w:rsidRDefault="00EE1E75" w:rsidP="00EE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EE1E75" w:rsidRPr="00FC339B" w:rsidRDefault="00EE1E75" w:rsidP="00EE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</w:p>
          <w:p w:rsidR="00EE1E75" w:rsidRPr="00FC339B" w:rsidRDefault="00EE1E75" w:rsidP="00EE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75" w:rsidRPr="00FC339B" w:rsidRDefault="00EE1E75" w:rsidP="00EE1E7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ых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75" w:rsidRPr="00FC339B" w:rsidRDefault="00EE1E75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E1E75" w:rsidRPr="00FC339B" w:rsidRDefault="006A2BC4" w:rsidP="006A2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 корректировке городского бюджета в июле 2021 года средства перер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елены на МАУ «Черепове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-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т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E75" w:rsidRPr="00FC339B" w:rsidRDefault="00EE1E75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FC339B" w:rsidTr="00DD6DDB">
        <w:trPr>
          <w:trHeight w:val="87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гистральные сети для застройки восточной части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шекснинског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а (Теп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еть)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EE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6A2BC4" w:rsidRPr="00FC339B" w:rsidRDefault="006A2BC4" w:rsidP="00EE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</w:p>
          <w:p w:rsidR="006A2BC4" w:rsidRPr="00FC339B" w:rsidRDefault="006A2BC4" w:rsidP="00EE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6A2BC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учение технических условий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6A2BC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ены технические услов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2BC4" w:rsidRPr="00FC339B" w:rsidRDefault="006A2BC4" w:rsidP="006A2BC4">
            <w:pPr>
              <w:spacing w:after="24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C31170" w:rsidTr="00EF2CA5">
        <w:trPr>
          <w:trHeight w:val="8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пловая сеть от УТ-7(пр.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е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инский) до 107,108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г. Ч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повца 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9C4EEA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ство тепловой сети от УТ-7 (пр.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екснинский) до 107, 108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CB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тся работы в рамках зак</w:t>
            </w:r>
            <w:r w:rsidR="00253B27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ч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муниципального контракта.</w:t>
            </w:r>
          </w:p>
          <w:p w:rsidR="006A2BC4" w:rsidRPr="00FC339B" w:rsidRDefault="006A2BC4" w:rsidP="00CB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работы:</w:t>
            </w:r>
          </w:p>
          <w:p w:rsidR="006A2BC4" w:rsidRPr="00FC339B" w:rsidRDefault="006A2BC4" w:rsidP="00CB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по устройству теплосети через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бинская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00 %;</w:t>
            </w:r>
          </w:p>
          <w:p w:rsidR="006A2BC4" w:rsidRPr="00FC339B" w:rsidRDefault="006A2BC4" w:rsidP="00CB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Т-7-УТ-1 дренажа ТС- 100%;</w:t>
            </w:r>
          </w:p>
          <w:p w:rsidR="006A2BC4" w:rsidRPr="00FC339B" w:rsidRDefault="006A2BC4" w:rsidP="00CB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 устройству бетонной подгот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е - 100%;</w:t>
            </w:r>
          </w:p>
          <w:p w:rsidR="006A2BC4" w:rsidRPr="00FC339B" w:rsidRDefault="006A2BC4" w:rsidP="00CB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становлены лотки от УТ-7 до</w:t>
            </w:r>
          </w:p>
          <w:p w:rsidR="006A2BC4" w:rsidRPr="00FC339B" w:rsidRDefault="006A2BC4" w:rsidP="00CB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-1 - 90%;</w:t>
            </w:r>
          </w:p>
          <w:p w:rsidR="006A2BC4" w:rsidRPr="00FC339B" w:rsidRDefault="006A2BC4" w:rsidP="00CB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 устройству трубопровода – 100%;</w:t>
            </w:r>
          </w:p>
          <w:p w:rsidR="006A2BC4" w:rsidRPr="00FC339B" w:rsidRDefault="006A2BC4" w:rsidP="00CB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П-1-УТ-1 выполнены работы по устройству лотков - 75%;</w:t>
            </w:r>
          </w:p>
          <w:p w:rsidR="006A2BC4" w:rsidRPr="00FC339B" w:rsidRDefault="006A2BC4" w:rsidP="00CB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 установке неподвижные опоры УТ107-108;</w:t>
            </w:r>
          </w:p>
          <w:p w:rsidR="006A2BC4" w:rsidRPr="00FC339B" w:rsidRDefault="006A2BC4" w:rsidP="00CB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 устройству перекрытий теп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х камер УТ-7-100%;</w:t>
            </w:r>
          </w:p>
          <w:p w:rsidR="006A2BC4" w:rsidRPr="00FC339B" w:rsidRDefault="006A2BC4" w:rsidP="00CB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 гидроизоляции и теплоизоляции - 60%;</w:t>
            </w:r>
          </w:p>
          <w:p w:rsidR="006A2BC4" w:rsidRPr="00FC339B" w:rsidRDefault="006A2BC4" w:rsidP="004F5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 дренажу теплосети – 45%.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A2BC4" w:rsidRPr="00FC339B" w:rsidRDefault="006A2BC4">
            <w:pPr>
              <w:spacing w:after="240"/>
              <w:outlineLvl w:val="0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C31170" w:rsidTr="00EF2CA5">
        <w:trPr>
          <w:trHeight w:val="83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.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М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У "Детский сад № 116" (пр.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4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работ по благоустр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у территории МАДОУ «Детский сад» № 116 (пр.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беды, 124а).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анные работы по благоустройству приведет к созданию комфортных условий для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F57B9B" w:rsidP="001F1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C339B">
              <w:rPr>
                <w:rFonts w:ascii="Times New Roman" w:eastAsia="Times New Roman" w:hAnsi="Times New Roman" w:cs="Arial"/>
                <w:sz w:val="24"/>
                <w:szCs w:val="24"/>
                <w:lang w:val="ru-RU" w:eastAsia="ru-RU" w:bidi="ar-SA"/>
              </w:rPr>
              <w:t>едутся  аукционные процедуры по выбору подрядной организации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C31170" w:rsidTr="00DD6DDB">
        <w:trPr>
          <w:trHeight w:val="82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.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ая п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адка на терри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и МАОУ «Об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овательный центр № 36» (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ство спортивной п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адки на территории МБОУ «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овательный центр № 36» (ул.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ральная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20) приведет к созд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ю комфортных условий для р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ия двигательной активности жителей города и удовлетворит их потребности в спортивном к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ек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F57B9B" w:rsidP="00F5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дутся работы по строительству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портивной площадки на терри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и  МАОУ «Образовательный центр № 36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 рамках заключенного муниципального контракт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C31170" w:rsidTr="00DD6DDB">
        <w:trPr>
          <w:trHeight w:val="59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3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9C4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вод детского сада в эксплуатацию на 420 мест (строительство детс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 сада в 105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выделено в ф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альный проект «Содействие з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ятости женщин – создание ус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й дошкольного образования для детей в возрасте до трех лет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9C4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тся работы по строительству детского сада. В настоящее время строительство каркаса здания в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о до третьего этажа, про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ы частично водопровод, дренаж, теплосеть, кабеля.</w:t>
            </w:r>
          </w:p>
          <w:p w:rsidR="006A2BC4" w:rsidRPr="00FC339B" w:rsidRDefault="006A2BC4" w:rsidP="009C4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C31170" w:rsidTr="007601DD">
        <w:trPr>
          <w:trHeight w:val="201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.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5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9C4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вод детского сада в эксплуатацию на 220 мест (строительство детс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 сада в 103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выделено в ф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альный проект «Содействие з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ятости женщин – создание ус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й дошкольного образования для детей в возрасте до трех лет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9C4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тся работы по строительству детского сада. В настоящее время закончены работы по строительству каркаса здания и наружных сетей, выполнятся проводка внутренних сетей, отделочные работы и благ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C31170" w:rsidTr="00DD6DDB">
        <w:trPr>
          <w:trHeight w:val="82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на 220 мест в 103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государственной э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тизы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ной документации и результатов инженерных изыс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;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ыполнение археологической разведки (в т.ч. историко-культурная экспертиза), техно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ического присоедин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253B27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лючен муниципальный контракт на технологическое присоединение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опринимающих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тройств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C31170" w:rsidTr="00DD6DDB">
        <w:trPr>
          <w:trHeight w:val="82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5,5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государственной э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тизы проектной документации и результатов инженерных изыс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253B27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лючен муниципальный контракт на технологическое присоединение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опринимающих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трой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C31170" w:rsidTr="000F37DC">
        <w:trPr>
          <w:trHeight w:val="59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08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0F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экспертизы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е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документации и результатов инженерных изысканий, техно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ическое присоеди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253B27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лючен муниципальный контракт на технологическое присоединение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ергопринимающих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трой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FC339B" w:rsidTr="00DD6DDB">
        <w:trPr>
          <w:trHeight w:val="82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.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в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143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0F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6A2BC4" w:rsidRPr="00FC339B" w:rsidRDefault="006A2BC4" w:rsidP="000F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6A2BC4" w:rsidRPr="00FC339B" w:rsidRDefault="006A2BC4" w:rsidP="000F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0F3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инженерных изыс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C31170" w:rsidTr="00DD6DDB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кольны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ы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27" w:rsidRPr="00FC339B" w:rsidRDefault="00253B27" w:rsidP="00253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я археологического 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дования и историко-культурной экспертизы территорий пришко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ых стадионов: </w:t>
            </w:r>
          </w:p>
          <w:p w:rsidR="00253B27" w:rsidRPr="00FC339B" w:rsidRDefault="00253B27" w:rsidP="00253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МАОУ «СОШ № 5" (ул. Юбил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, 9) и МАОУ «СОШ № 9» (Юбилейная, 11);</w:t>
            </w:r>
          </w:p>
          <w:p w:rsidR="00253B27" w:rsidRPr="00FC339B" w:rsidRDefault="00253B27" w:rsidP="00253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МАОУ «СОШ № 31» (ул. Гоголя, 34);</w:t>
            </w:r>
          </w:p>
          <w:p w:rsidR="006A2BC4" w:rsidRPr="00FC339B" w:rsidRDefault="00253B27" w:rsidP="00253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МАОУ «ЖГГ» (ул. Металлургов, 40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FC339B" w:rsidTr="00DD6DDB">
        <w:trPr>
          <w:trHeight w:val="82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ОУ «СОШ № 1 имени Максима Горького» (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ий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., 60а)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ка ограждения территории МАОУ «СОШ № 1 имени Максима Горьког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27" w:rsidRPr="00FC339B" w:rsidRDefault="00253B27" w:rsidP="00253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тся работы в рамках заключ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муниципального контракта. Выполнены демонтажные работы.</w:t>
            </w:r>
          </w:p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C31170" w:rsidTr="00DD6DDB">
        <w:trPr>
          <w:trHeight w:val="82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ая п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адка на терри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ии МАОУ «СОШ № 17» (ул.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Беляева,48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ство спортивной п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адки на территории МАОУ «СОШ № 17» (ул. К. Беляева,48) приведет к созданию комфортных условий для развития двигательной активности жителей города и уд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творит их потребности в сп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вном комплек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ы работы:</w:t>
            </w:r>
          </w:p>
          <w:p w:rsidR="006A2BC4" w:rsidRPr="00FC339B" w:rsidRDefault="006A2BC4" w:rsidP="00045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 устройству основания под у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йство спортивной площадки; </w:t>
            </w:r>
          </w:p>
          <w:p w:rsidR="006A2BC4" w:rsidRPr="00FC339B" w:rsidRDefault="006A2BC4" w:rsidP="00045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 асфальтобетонному покрытию тротуара,</w:t>
            </w:r>
          </w:p>
          <w:p w:rsidR="006A2BC4" w:rsidRPr="00FC339B" w:rsidRDefault="006A2BC4" w:rsidP="00045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по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оройтву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рдюрног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мня; </w:t>
            </w:r>
          </w:p>
          <w:p w:rsidR="006A2BC4" w:rsidRPr="00FC339B" w:rsidRDefault="006A2BC4" w:rsidP="00045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по устройству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аропоглащающег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литочного покрыт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C31170" w:rsidTr="00DD6DDB">
        <w:trPr>
          <w:trHeight w:val="82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территории МАОУ «СОШ № 25» (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5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F8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работ по благоустр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у территории МАОУ «СОШ № 25» (ул. Набережная, 55). Данные работы по благоустройству прив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т к созданию комфортных ус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й для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B7" w:rsidRPr="00FC339B" w:rsidRDefault="009528B7" w:rsidP="0095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тся работы в рамках заключ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муниципального контракта.</w:t>
            </w:r>
          </w:p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C31170" w:rsidTr="00293636">
        <w:trPr>
          <w:trHeight w:val="59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МАОУ «Женская гума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арная гимназия» (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ов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0)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E52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работ по благоустр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ву территории МАОУ «СОШ № 25». Данные работы по благоу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йству приведет к созданию к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ртных условий для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жанрии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БОУ «Женская гуманитарная гимназия» (ул. Металлургов, 40). Данные работы по благоустройству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иведет к созданию комфортных условий для горож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8D7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оизведена выборка и отсыпка 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ания территории благоустрой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а МАОУ «Женская гуманитарная гимназия»,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онтирован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ебрик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C31170" w:rsidTr="00DD6DDB">
        <w:trPr>
          <w:trHeight w:val="82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яя обще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овательная школа в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143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F85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проектно-сметной д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ментации, выполнение инжен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изысканий, проведение го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ственной экспертизы проектной документации и результатов инж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ных изыска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C31170" w:rsidTr="00DD6DDB">
        <w:trPr>
          <w:trHeight w:val="82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УК «ГКДЦ «Единение» Парк 200-летия Че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вца (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нева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)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Парк 200-летия Черепов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F85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 корректировке городского бюджета в июле 2021 года средства перер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елены на управление по д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м куль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C31170" w:rsidTr="00DD6DDB">
        <w:trPr>
          <w:trHeight w:val="82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каут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ительство с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ртивных площ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док для </w:t>
            </w:r>
            <w:proofErr w:type="spellStart"/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ркаут</w:t>
            </w:r>
            <w:proofErr w:type="spellEnd"/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риведет к созд</w:t>
            </w:r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ию комфортных условий для ра</w:t>
            </w:r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</w:t>
            </w:r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тия двигательной активности жителей города и удовлетворит их потребности в с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ртивных пл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щадк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E41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ключены муниципальные ко</w:t>
            </w:r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акты на строительство спорти</w:t>
            </w:r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ых площадок для </w:t>
            </w:r>
            <w:proofErr w:type="spellStart"/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ркаут</w:t>
            </w:r>
            <w:proofErr w:type="spellEnd"/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</w:t>
            </w:r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</w:t>
            </w:r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рбском</w:t>
            </w:r>
            <w:proofErr w:type="spellEnd"/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йоне ул. Гоголя,34 и </w:t>
            </w:r>
          </w:p>
          <w:p w:rsidR="006A2BC4" w:rsidRPr="00FC339B" w:rsidRDefault="006A2BC4" w:rsidP="002B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 ул. К. Белова,48; </w:t>
            </w:r>
            <w:proofErr w:type="spellStart"/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шекснинском</w:t>
            </w:r>
            <w:proofErr w:type="spellEnd"/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йоне</w:t>
            </w:r>
            <w:proofErr w:type="gramEnd"/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ул. Любецкая,19,19А.  </w:t>
            </w:r>
          </w:p>
          <w:p w:rsidR="006A2BC4" w:rsidRPr="00FC339B" w:rsidRDefault="006A2BC4" w:rsidP="002B2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едутся аукционные процедуры по </w:t>
            </w:r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выбору подрядной организации на строительство спортивных площ</w:t>
            </w:r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к для </w:t>
            </w:r>
            <w:proofErr w:type="spellStart"/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ркаут</w:t>
            </w:r>
            <w:proofErr w:type="spellEnd"/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АОУ «СОШ № 29»; МАОУ «СОШ № 15»; МАОУ «СОШ № 33»; Парк Серпантин;</w:t>
            </w:r>
          </w:p>
          <w:p w:rsidR="006A2BC4" w:rsidRPr="00FC339B" w:rsidRDefault="006A2BC4" w:rsidP="002B2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АОУ «СОШ № 6»;  </w:t>
            </w:r>
            <w:proofErr w:type="spellStart"/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итинская</w:t>
            </w:r>
            <w:proofErr w:type="spellEnd"/>
            <w:r w:rsidRPr="00FC33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рка; напротив дома Юбилейная , 2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C31170" w:rsidTr="00DD6DDB">
        <w:trPr>
          <w:trHeight w:val="82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ькобежный каток в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ар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още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ство конькобежного к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 в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аринско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о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FC339B" w:rsidTr="00DD6DDB">
        <w:trPr>
          <w:trHeight w:val="82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ы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ство открытых ледовых площад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C31170" w:rsidTr="004D1021">
        <w:trPr>
          <w:trHeight w:val="59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йт-парк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роительство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ейт-парка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Уд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творение потребностей жителей города в спортивном объек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8B0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проектные работы и инженерно-геологические изыс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ия,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ная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кументации в ч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 проверки достоверности опред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ения сметной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исмости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ходит государственную экспертизу. В р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х заключенного муниципального контракта на строительство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ейт-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арка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изведен снос зеленых 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ждений и выборка растительного грун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C31170" w:rsidTr="008B3D47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культурно-оздоровительные комплексы отк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го тип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государственной э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тизы проектной документации в части проверки достоверности 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еления сметной стоимости и выполнение археологических из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аний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8B3D47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а государственная эксп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за проектной документации в ч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 проверки достоверности опред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ния сметной стоимости (Физку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рно-оздоровительного комплекса открытого типа по ул. Краснод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в). Проходят государственную экспертизу проектной документации в части проверки достоверности 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еления сметной стоимости и п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дятся аукционные процедуры по выбору подрядной организации по физкультурно-оздоровительным комплексам открытого типа в 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ринско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още, СОШ № 5 и СОШ № 9.</w:t>
            </w:r>
          </w:p>
          <w:p w:rsidR="006A2BC4" w:rsidRPr="00FC339B" w:rsidRDefault="006A2BC4" w:rsidP="004747D6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одятся аукционные процедуры по выбору подрядной организации по физкультурно-оздоровительному комплексу открытого типа на с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ионе Металлург (2 площадки) и на участках у МАОУ СОШ №10 и МАОУ СОШ №24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B17D49">
            <w:pPr>
              <w:outlineLvl w:val="0"/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FC339B" w:rsidTr="00DD6DDB">
        <w:trPr>
          <w:trHeight w:val="115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</w:t>
            </w:r>
          </w:p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роприятие 2</w:t>
            </w:r>
          </w:p>
          <w:p w:rsidR="006A2BC4" w:rsidRPr="00FC339B" w:rsidRDefault="006A2BC4" w:rsidP="001F17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 объе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ов м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ципальной с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венно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ершить работы в 2021 году – </w:t>
            </w:r>
          </w:p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объектов, в том числе по сферам: - дорожное хозяйство – 2 объектов;</w:t>
            </w:r>
          </w:p>
          <w:p w:rsidR="006A2BC4" w:rsidRPr="00FC339B" w:rsidRDefault="006A2BC4" w:rsidP="001F17F3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ов;</w:t>
            </w:r>
          </w:p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остижение 100 % выполнения работ по капитальному ремонту объектов к общему числу запла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анных к капитальному ремонту объектов муниципальной соб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сти (без учёта объектов, на которые выделены средства на р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ку только проектной до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тации на капитальный ремонт) ежегодно)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tabs>
                <w:tab w:val="left" w:pos="2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>
            <w:pPr>
              <w:outlineLvl w:val="0"/>
              <w:rPr>
                <w:sz w:val="20"/>
                <w:szCs w:val="20"/>
                <w:lang w:val="ru-RU"/>
              </w:rPr>
            </w:pPr>
            <w:r w:rsidRPr="00FC339B">
              <w:rPr>
                <w:sz w:val="20"/>
                <w:szCs w:val="20"/>
                <w:lang w:val="ru-RU"/>
              </w:rPr>
              <w:t>Подготовка и выдача технических услов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3 и 5</w:t>
            </w:r>
          </w:p>
        </w:tc>
      </w:tr>
      <w:tr w:rsidR="00FC339B" w:rsidRPr="00C31170" w:rsidTr="00C13AB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тепровод в створе ул. Арх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льской над ж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езной дорогой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емонт путепровода в створе ул. Архангельской над железной дорогой.</w:t>
            </w:r>
          </w:p>
          <w:p w:rsidR="006A2BC4" w:rsidRPr="00FC339B" w:rsidRDefault="006A2BC4" w:rsidP="001F1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вод отремонтированных автом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льных дорог общего пользов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ия местного значения 126,3 п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м</w:t>
            </w:r>
            <w:proofErr w:type="gramEnd"/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аботы 1 этапа по капитальному 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у путепровода в створе ул. 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ангельской над железной дорогой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кончены. Ведутся работы по 2 этапу капитального ремонта пу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овода (ремонт балок)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DD6DD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итальный 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т Октябрьс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моста через 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 Шексну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FC339B" w:rsidTr="00DD6DD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ны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становка светофорных объектов по адресам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2 и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дутся аукционные процедуры по выбору подрядных организаций на выполнение работ по установке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ветофорных объектов по адресам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2 и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DD6DD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Трамвайны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пути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проектных работ по верхнему строению трамвайного пути, прохождение государств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экспертизы проектной до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тации в части определения д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ерности сметной стоим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ы инженерно-геологические изыскания, прое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е работы (1 этап) и статистич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е зондирование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DD6DD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дрение инт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туальных транспортных с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, предусмат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ющих автома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цию процессов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я д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ным движе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 в городских 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ерация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государственной э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тизы проектной документации в части проверки достоверности 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деления сметной стоимости и осуществление технологического присоединения к электрическим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етям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олучение технических у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ий.</w:t>
            </w:r>
          </w:p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уется в рамках основного мероприятия 7 «Реализация рег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ого проекта «Общесистемные меры развития дорожного хозяй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» (федеральный проект «Общ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ные меры развития дор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хозяйства»)»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о технологическое п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единения к электрическим сетям и получены технические условия от МУП «Электросеть»</w:t>
            </w:r>
          </w:p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DD6DD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вер на терри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и у ТЦ «Гал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ка» по ул.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К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государственной э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тизы проектной документации в части проверки достоверности 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деления сметной стоим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одится государственная э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тиза проектной документации в части проверки определения дос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ности сметной стоимост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DD6DD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яной сад: в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овление ис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ческого денд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ка в городе Ч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овц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государственной э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тизы проектной документации в части проверки достоверности 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деления сметной стоимост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DD6DD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ь МАУК «Дворец Мет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ургов» (ул. Сталеваров,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1). Благоустр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о территор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хождение государственной экспертизы проектной докумен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 в части определения достов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 сметной стоимости и вып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ение археологической разведки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DD6DD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.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ОУ «Средняя общеобразов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ая школа №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» (Клубный проезд, 2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технологического присоедине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ючен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униципальный к</w:t>
            </w:r>
            <w:r w:rsidRPr="00FC339B">
              <w:rPr>
                <w:lang w:val="ru-RU"/>
              </w:rPr>
              <w:t xml:space="preserve">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П «Электросеть» на осуществление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ого присоединения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DD6DD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УК «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М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структурное п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ение «М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иальный дом-музей Верещаг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» (ул.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стическая</w:t>
            </w:r>
            <w:proofErr w:type="spellEnd"/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, 28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работ по капиталь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 ремонту «Мемориального дома-музея Верещагиных» и создание наиболее комфортных условий для отдыха горожан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тся работы по выполнению 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ального ремонта «Мемориаль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дома-музея Верещагиных». В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ы работы по установку ог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ения, видеонаблюдения и пасп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объекта. Выполнены демонт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е работы крыши, первого этажа, 2-ого этажа и полов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C31170" w:rsidTr="00DD6DD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УК «Объед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ие библиотек» структурное п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ение «Б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отека №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им.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.М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лебова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ул.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аснодонцев,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7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капитального ремонта по переустройству входной группы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яются проектные работы 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ми МКУ «УКСиР» по капита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му ремонту переустройства вх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группы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339B" w:rsidRPr="00FC339B" w:rsidTr="009641CB">
        <w:trPr>
          <w:trHeight w:val="83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Основное </w:t>
            </w:r>
          </w:p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роприятие 3</w:t>
            </w:r>
          </w:p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с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ия условий для реализации му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альной п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ижение 100 % ввода в э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уатацию объектов строитель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, реконструкции и модернизации к общему числу запланированных к сдаче в эксплуатацию объектов муниципальной собственности 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ального строительства, рек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ции и модернизации (ежег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);</w:t>
            </w:r>
          </w:p>
          <w:p w:rsidR="006A2BC4" w:rsidRPr="00FC339B" w:rsidRDefault="006A2BC4" w:rsidP="007601D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остижение 100 % выполнения работ по капитальному ремонту объектов к общему числу запла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анных к капитальному ремонту объектов муниципальной соб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сти (без учёта объектов, на которые выделены средства на р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ку только проектной до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тации на капитальный ремонт) ежегодно)</w:t>
            </w:r>
          </w:p>
          <w:p w:rsidR="00293636" w:rsidRPr="00FC339B" w:rsidRDefault="00293636" w:rsidP="007601D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93636" w:rsidRPr="00FC339B" w:rsidRDefault="00293636" w:rsidP="007601D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93636" w:rsidRPr="00FC339B" w:rsidRDefault="00293636" w:rsidP="007601D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  <w:proofErr w:type="spellEnd"/>
          </w:p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- 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FC339B" w:rsidRPr="00FC339B" w:rsidTr="009641CB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9B" w:rsidRPr="00FC339B" w:rsidTr="009641CB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9B" w:rsidRPr="00FC339B" w:rsidTr="009641CB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9B" w:rsidRPr="00FC339B" w:rsidTr="009641CB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9B" w:rsidRPr="00FC339B" w:rsidTr="009641CB">
        <w:trPr>
          <w:trHeight w:val="834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9B" w:rsidRPr="00FC339B" w:rsidTr="007456BD">
        <w:trPr>
          <w:trHeight w:val="147"/>
          <w:tblCellSpacing w:w="5" w:type="nil"/>
        </w:trPr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9B" w:rsidRPr="00FC339B" w:rsidTr="007456B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</w:t>
            </w: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иятие 5</w:t>
            </w:r>
          </w:p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здание доп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тельных мест для детей в в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 до трех лет в образовательных организациях, осуществляющих образовательную деятельность по образовательным программам д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ьного образ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ия (федера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й проект «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йствие заня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и женщин - с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ние условий д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ьного образ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ия для детей в возрасте до трех лет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дать в эксплуатацию к 2021 году</w:t>
            </w:r>
          </w:p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 объекта;</w:t>
            </w:r>
          </w:p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- достижение 100 % ввода в эк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луатацию объектов строительс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а, реконструкции и модернизации к общему числу запланированных к сдаче в эксплуатацию объектов муниципальной собственности к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итального строительства, реко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рукции и модернизации (ежего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</w:t>
            </w: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</w:p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2 и 4</w:t>
            </w:r>
          </w:p>
        </w:tc>
      </w:tr>
      <w:tr w:rsidR="00FC339B" w:rsidRPr="00C31170" w:rsidTr="007456B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в 103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вод детского сада в эксплуатацию на 420 мест (строительство детс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 сада в 105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выделено в ф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альный проект «Содействие з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ятости женщин – создание ус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й дошкольного образования для детей в возрасте до трех лет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тся работы по строительству детского сада. В настоящее время строительство каркаса здания в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ено до третьего этажа, про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ы частично водопровод, дренаж, теплосеть, кабеля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C31170" w:rsidTr="00044BD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в 105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УИ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(МКУ 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вод детского сада в эксплуатацию на 220 мест (строительство детс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 сада в 103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выделено в ф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альный проект «Содействие з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ятости женщин – создание ус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й дошкольного образования для детей в возрасте до трех лет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тся работы по строительству детского сада. В настоящее время закончены работы по строительству каркаса здания и наружных сетей, выполнятся проводка внутренних сетей, отделочные работы и благ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ройство.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рядной орга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цией строитель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 объекта ведется с отставанием от г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ка производства работ и нарушением сроков контрак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FC339B" w:rsidTr="00DD6DD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</w:t>
            </w:r>
            <w:r w:rsidRPr="00FC339B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риятие 7:</w:t>
            </w:r>
          </w:p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ализация реги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льного проекта «Общесистемные меры развития д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жного хозяйс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» (федеральный проект «Общеси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темные меры ра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тия дорожного хозяйств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И</w:t>
            </w:r>
          </w:p>
          <w:p w:rsidR="006A2BC4" w:rsidRPr="00FC339B" w:rsidRDefault="006A2BC4" w:rsidP="001F17F3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КУ</w:t>
            </w:r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вершить работы в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21 году</w:t>
            </w:r>
          </w:p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объекта;</w:t>
            </w:r>
          </w:p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стижение 100 % выполнения работ по капитальному ремонту объектов к общему числу заплан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ванных к капитальному ремонту объектов муниципальной собс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енности (без учёта объектов, на которые выделены средства на ра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аботку только проектной док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нтации на капитальный ремонт) (ежегодн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авершены работы в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21 году</w:t>
            </w:r>
          </w:p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объекта;</w:t>
            </w:r>
          </w:p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стигнуто 100 % выполнение р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от по капитальному ремонту об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ъ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ктов к общему числу запланир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анных к капитальному ремонту объектов муниципальной собстве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ости (без учёта объектов, на кот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ые выделены средства на разрабо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ку только проектной документации на капитальный ремонт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proofErr w:type="spellEnd"/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</w:p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C339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3 и 5</w:t>
            </w:r>
          </w:p>
        </w:tc>
      </w:tr>
      <w:tr w:rsidR="00FC339B" w:rsidRPr="00C31170" w:rsidTr="00DD6DD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недрение инте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л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лектуальных транспортных си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тем, предусматр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ающих автомат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зацию процессов управления д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рожным движен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м в городских а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УИ</w:t>
            </w:r>
          </w:p>
          <w:p w:rsidR="006A2BC4" w:rsidRPr="00FC339B" w:rsidRDefault="006A2BC4" w:rsidP="001F17F3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(МКУ</w:t>
            </w:r>
            <w:proofErr w:type="gramEnd"/>
          </w:p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«УКСиР»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недрение интеллектуальных транспортных систем, предусма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т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ривающих автоматизацию проце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ов управления дорожным движ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нием в городских агломерациях, включающих города с населением свыше 300 тысяч человек. </w:t>
            </w:r>
          </w:p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Создание (развитие) информац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нно-телекоммуникационного се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р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иса (информационной систем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Завершены и оплачены работы по переходящим контрактам ПАО «</w:t>
            </w:r>
            <w:proofErr w:type="spellStart"/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Ростелеком</w:t>
            </w:r>
            <w:proofErr w:type="spellEnd"/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» и МУП «Электросеть» по устройству недостающих средств организации и регулирования д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рожного движения, по ремонт авт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обильных дорог путем устройства недостающих светофорн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C31170" w:rsidTr="00917EA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2BC4" w:rsidRPr="00FC339B" w:rsidRDefault="006A2BC4" w:rsidP="001F1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C4" w:rsidRPr="00FC339B" w:rsidRDefault="006A2BC4" w:rsidP="001F1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bookmarkStart w:id="1" w:name="Par1106"/>
    <w:bookmarkEnd w:id="1"/>
    <w:p w:rsidR="00A31509" w:rsidRPr="00FC339B" w:rsidRDefault="00A74722" w:rsidP="00A315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C339B">
        <w:fldChar w:fldCharType="begin"/>
      </w:r>
      <w:r w:rsidR="002A0CFD" w:rsidRPr="00FC339B">
        <w:instrText>HYPERLINK</w:instrText>
      </w:r>
      <w:r w:rsidR="002A0CFD" w:rsidRPr="00FC339B">
        <w:rPr>
          <w:lang w:val="ru-RU"/>
        </w:rPr>
        <w:instrText xml:space="preserve"> \</w:instrText>
      </w:r>
      <w:r w:rsidR="002A0CFD" w:rsidRPr="00FC339B">
        <w:instrText>l</w:instrText>
      </w:r>
      <w:r w:rsidR="002A0CFD" w:rsidRPr="00FC339B">
        <w:rPr>
          <w:lang w:val="ru-RU"/>
        </w:rPr>
        <w:instrText xml:space="preserve"> "</w:instrText>
      </w:r>
      <w:r w:rsidR="002A0CFD" w:rsidRPr="00FC339B">
        <w:instrText>Par</w:instrText>
      </w:r>
      <w:r w:rsidR="002A0CFD" w:rsidRPr="00FC339B">
        <w:rPr>
          <w:lang w:val="ru-RU"/>
        </w:rPr>
        <w:instrText>1106"</w:instrText>
      </w:r>
      <w:r w:rsidRPr="00FC339B">
        <w:fldChar w:fldCharType="separate"/>
      </w:r>
      <w:r w:rsidR="00A31509" w:rsidRPr="00FC339B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  <w:t>8</w:t>
      </w:r>
      <w:proofErr w:type="gramStart"/>
      <w:r w:rsidRPr="00FC339B">
        <w:fldChar w:fldCharType="end"/>
      </w:r>
      <w:r w:rsidR="00A31509"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В</w:t>
      </w:r>
      <w:proofErr w:type="gramEnd"/>
      <w:r w:rsidR="00A31509"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случае если выполнение мероприятия запланировано на второе полугодие текущего года, в графе указывается плановый срок реализации мероприятия.</w:t>
      </w:r>
    </w:p>
    <w:p w:rsidR="00A31509" w:rsidRPr="00FC339B" w:rsidRDefault="00A31509" w:rsidP="00A315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В таблице указывается весь перечень запланированных мероприятий. Если мероприятие не реализовано или реализовано частично, в графах 6 и 9 указываются причины их </w:t>
      </w:r>
      <w:proofErr w:type="spellStart"/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ереализации</w:t>
      </w:r>
      <w:proofErr w:type="spellEnd"/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, реализ</w:t>
      </w:r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а</w:t>
      </w:r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ции не в полном объеме.</w:t>
      </w:r>
    </w:p>
    <w:p w:rsidR="00A31509" w:rsidRPr="00FC339B" w:rsidRDefault="00A31509" w:rsidP="00A3150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* Сведения указываются за отчетный период: первое полугодие текущего финансового года.</w:t>
      </w:r>
    </w:p>
    <w:p w:rsidR="00A31509" w:rsidRPr="00FC339B" w:rsidRDefault="00A31509" w:rsidP="00792298">
      <w:pPr>
        <w:rPr>
          <w:rFonts w:ascii="Times New Roman" w:eastAsia="Times New Roman" w:hAnsi="Times New Roman"/>
          <w:lang w:val="ru-RU" w:eastAsia="ru-RU"/>
        </w:rPr>
      </w:pP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br w:type="page"/>
      </w:r>
    </w:p>
    <w:p w:rsidR="002B4F2F" w:rsidRPr="00FC339B" w:rsidRDefault="002B4F2F" w:rsidP="002B4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3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3</w:t>
      </w:r>
    </w:p>
    <w:p w:rsidR="002B4F2F" w:rsidRPr="00FC339B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3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ет об использовании бюджетных ассигнований</w:t>
      </w:r>
    </w:p>
    <w:p w:rsidR="002B4F2F" w:rsidRPr="00FC339B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3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родского бюджета на реализацию муниципальной программы</w:t>
      </w:r>
    </w:p>
    <w:p w:rsidR="002B4F2F" w:rsidRPr="00FC339B" w:rsidRDefault="002B4F2F" w:rsidP="002B4F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5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7131"/>
        <w:gridCol w:w="2792"/>
        <w:gridCol w:w="1701"/>
        <w:gridCol w:w="1842"/>
        <w:gridCol w:w="1433"/>
      </w:tblGrid>
      <w:tr w:rsidR="00FC339B" w:rsidRPr="00FC339B" w:rsidTr="002B4F2F">
        <w:trPr>
          <w:tblHeader/>
          <w:jc w:val="center"/>
        </w:trPr>
        <w:tc>
          <w:tcPr>
            <w:tcW w:w="725" w:type="dxa"/>
            <w:vMerge w:val="restart"/>
          </w:tcPr>
          <w:p w:rsidR="002B4F2F" w:rsidRPr="00FC339B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B4F2F" w:rsidRPr="00FC339B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31" w:type="dxa"/>
            <w:vMerge w:val="restart"/>
            <w:shd w:val="clear" w:color="auto" w:fill="auto"/>
            <w:vAlign w:val="center"/>
          </w:tcPr>
          <w:p w:rsidR="002B4F2F" w:rsidRPr="00FC339B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менование муниципальной программы, подпрограммы, ведо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венной целевой программы, основного мероприятия</w:t>
            </w:r>
          </w:p>
        </w:tc>
        <w:tc>
          <w:tcPr>
            <w:tcW w:w="2792" w:type="dxa"/>
            <w:vMerge w:val="restart"/>
            <w:shd w:val="clear" w:color="auto" w:fill="auto"/>
            <w:vAlign w:val="center"/>
          </w:tcPr>
          <w:p w:rsidR="002B4F2F" w:rsidRPr="00FC339B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339B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  <w:proofErr w:type="spellEnd"/>
            <w:r w:rsidRPr="00FC3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339B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  <w:proofErr w:type="spellEnd"/>
            <w:r w:rsidRPr="00FC3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C339B"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ь</w:t>
            </w:r>
            <w:proofErr w:type="spellEnd"/>
            <w:r w:rsidRPr="00FC3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C339B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4976" w:type="dxa"/>
            <w:gridSpan w:val="3"/>
          </w:tcPr>
          <w:p w:rsidR="002B4F2F" w:rsidRPr="00FC339B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FC339B" w:rsidRPr="00FC339B" w:rsidTr="002B4F2F">
        <w:trPr>
          <w:tblHeader/>
          <w:jc w:val="center"/>
        </w:trPr>
        <w:tc>
          <w:tcPr>
            <w:tcW w:w="725" w:type="dxa"/>
            <w:vMerge/>
          </w:tcPr>
          <w:p w:rsidR="002B4F2F" w:rsidRPr="00FC339B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2B4F2F" w:rsidRPr="00FC339B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2B4F2F" w:rsidRPr="00FC339B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gridSpan w:val="3"/>
            <w:shd w:val="clear" w:color="auto" w:fill="auto"/>
            <w:vAlign w:val="center"/>
          </w:tcPr>
          <w:p w:rsidR="002B4F2F" w:rsidRPr="00FC339B" w:rsidRDefault="00063889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ущий год**</w:t>
            </w:r>
          </w:p>
        </w:tc>
      </w:tr>
      <w:tr w:rsidR="00FC339B" w:rsidRPr="00C31170" w:rsidTr="002B4F2F">
        <w:trPr>
          <w:tblHeader/>
          <w:jc w:val="center"/>
        </w:trPr>
        <w:tc>
          <w:tcPr>
            <w:tcW w:w="725" w:type="dxa"/>
            <w:vMerge/>
          </w:tcPr>
          <w:p w:rsidR="002B4F2F" w:rsidRPr="00FC339B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2B4F2F" w:rsidRPr="00FC339B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2B4F2F" w:rsidRPr="00FC339B" w:rsidRDefault="002B4F2F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4F2F" w:rsidRPr="00FC339B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одная бю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етная ро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ись, план </w:t>
            </w:r>
            <w:proofErr w:type="gramStart"/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</w:t>
            </w:r>
            <w:proofErr w:type="gramEnd"/>
          </w:p>
          <w:p w:rsidR="002B4F2F" w:rsidRPr="00FC339B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 январ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4F2F" w:rsidRPr="00FC339B" w:rsidRDefault="002B4F2F" w:rsidP="000638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одная бю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жетная роспись на </w:t>
            </w:r>
            <w:r w:rsidR="00063889"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июля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B4F2F" w:rsidRPr="00FC339B" w:rsidRDefault="002B4F2F" w:rsidP="002B4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ссовое</w:t>
            </w:r>
            <w:proofErr w:type="gramEnd"/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полне-ние</w:t>
            </w:r>
            <w:proofErr w:type="spellEnd"/>
            <w:r w:rsidR="00063889"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 1 июля</w:t>
            </w:r>
          </w:p>
        </w:tc>
      </w:tr>
      <w:tr w:rsidR="00FC339B" w:rsidRPr="00FC339B" w:rsidTr="002B4F2F">
        <w:trPr>
          <w:tblHeader/>
          <w:jc w:val="center"/>
        </w:trPr>
        <w:tc>
          <w:tcPr>
            <w:tcW w:w="725" w:type="dxa"/>
          </w:tcPr>
          <w:p w:rsidR="002B4F2F" w:rsidRPr="00FC339B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2B4F2F" w:rsidRPr="00FC339B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B4F2F" w:rsidRPr="00FC339B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F2F" w:rsidRPr="00FC339B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B4F2F" w:rsidRPr="00FC339B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B4F2F" w:rsidRPr="00FC339B" w:rsidRDefault="002B4F2F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C339B" w:rsidRPr="00FC339B" w:rsidTr="009537DC">
        <w:trPr>
          <w:trHeight w:val="469"/>
          <w:jc w:val="center"/>
        </w:trPr>
        <w:tc>
          <w:tcPr>
            <w:tcW w:w="725" w:type="dxa"/>
            <w:vMerge w:val="restart"/>
          </w:tcPr>
          <w:p w:rsidR="002623C1" w:rsidRPr="00FC339B" w:rsidRDefault="002623C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 w:val="restart"/>
            <w:shd w:val="clear" w:color="auto" w:fill="auto"/>
          </w:tcPr>
          <w:p w:rsidR="002623C1" w:rsidRPr="00FC339B" w:rsidRDefault="002623C1" w:rsidP="00063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: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иций в социальную, коммунальную, транспортную инфрастру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уры и капитальный ремонт объектов муниципальной собственн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ти </w:t>
            </w:r>
            <w:r w:rsidR="00AC3BB0"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ода Череповца» на 2014 - 202</w:t>
            </w:r>
            <w:r w:rsidR="006B4A50"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ы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2623C1" w:rsidRPr="00FC339B" w:rsidRDefault="002623C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623C1" w:rsidRPr="00FC339B" w:rsidRDefault="006A1C8B" w:rsidP="0095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74 692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23C1" w:rsidRPr="00FC339B" w:rsidRDefault="006A1C8B" w:rsidP="008E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 181 254,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623C1" w:rsidRPr="00FC339B" w:rsidRDefault="006A1C8B" w:rsidP="008B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44 153,7</w:t>
            </w:r>
          </w:p>
        </w:tc>
      </w:tr>
      <w:tr w:rsidR="00FC339B" w:rsidRPr="00FC339B" w:rsidTr="00683F4A">
        <w:trPr>
          <w:trHeight w:val="377"/>
          <w:jc w:val="center"/>
        </w:trPr>
        <w:tc>
          <w:tcPr>
            <w:tcW w:w="725" w:type="dxa"/>
            <w:vMerge/>
          </w:tcPr>
          <w:p w:rsidR="00683F4A" w:rsidRPr="00FC339B" w:rsidRDefault="00683F4A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683F4A" w:rsidRPr="00FC339B" w:rsidRDefault="00683F4A" w:rsidP="006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683F4A" w:rsidRPr="00FC339B" w:rsidRDefault="00683F4A" w:rsidP="006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й испол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 муниципальной программы: КУ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3F4A" w:rsidRPr="00FC339B" w:rsidRDefault="006A1C8B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74 692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3F4A" w:rsidRPr="00FC339B" w:rsidRDefault="006A1C8B" w:rsidP="00683F4A">
            <w:pPr>
              <w:spacing w:after="0" w:line="240" w:lineRule="auto"/>
              <w:jc w:val="center"/>
              <w:rPr>
                <w:bCs/>
              </w:rPr>
            </w:pPr>
            <w:r w:rsidRPr="00FC3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 181 254,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83F4A" w:rsidRPr="00FC339B" w:rsidRDefault="006A1C8B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4 153,7</w:t>
            </w:r>
          </w:p>
        </w:tc>
      </w:tr>
      <w:tr w:rsidR="00FC339B" w:rsidRPr="00FC339B" w:rsidTr="006A1C8B">
        <w:trPr>
          <w:trHeight w:val="443"/>
          <w:jc w:val="center"/>
        </w:trPr>
        <w:tc>
          <w:tcPr>
            <w:tcW w:w="725" w:type="dxa"/>
            <w:vMerge/>
          </w:tcPr>
          <w:p w:rsidR="00683F4A" w:rsidRPr="00FC339B" w:rsidRDefault="00683F4A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683F4A" w:rsidRPr="00FC339B" w:rsidRDefault="00683F4A" w:rsidP="006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6A1C8B" w:rsidRPr="00FC339B" w:rsidRDefault="00683F4A" w:rsidP="006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ь: </w:t>
            </w:r>
          </w:p>
          <w:p w:rsidR="00683F4A" w:rsidRPr="00FC339B" w:rsidRDefault="00683F4A" w:rsidP="006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</w:t>
            </w:r>
          </w:p>
          <w:p w:rsidR="006A1C8B" w:rsidRPr="00FC339B" w:rsidRDefault="006A1C8B" w:rsidP="006A1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 «Череповец-Проект»</w:t>
            </w:r>
          </w:p>
          <w:p w:rsidR="006A1C8B" w:rsidRPr="00FC339B" w:rsidRDefault="006A1C8B" w:rsidP="006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A1C8B" w:rsidRPr="00FC339B" w:rsidRDefault="006A1C8B" w:rsidP="006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C0125" w:rsidRPr="00FC339B" w:rsidRDefault="00FC0125" w:rsidP="0068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1C8B" w:rsidRPr="00FC339B" w:rsidRDefault="006A1C8B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83F4A" w:rsidRPr="00FC339B" w:rsidRDefault="006A1C8B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74 692,2</w:t>
            </w:r>
          </w:p>
          <w:p w:rsidR="006A1C8B" w:rsidRPr="00FC339B" w:rsidRDefault="006A1C8B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6A1C8B" w:rsidRPr="00FC339B" w:rsidRDefault="006A1C8B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6A1C8B" w:rsidRPr="00FC339B" w:rsidRDefault="006A1C8B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83F4A" w:rsidRPr="00FC339B" w:rsidRDefault="00C929AB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161 391,1</w:t>
            </w:r>
          </w:p>
          <w:p w:rsidR="006A1C8B" w:rsidRPr="00FC339B" w:rsidRDefault="006A1C8B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A1C8B" w:rsidRPr="00FC339B" w:rsidRDefault="006A1C8B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 863,0</w:t>
            </w:r>
          </w:p>
        </w:tc>
        <w:tc>
          <w:tcPr>
            <w:tcW w:w="1433" w:type="dxa"/>
            <w:shd w:val="clear" w:color="auto" w:fill="auto"/>
          </w:tcPr>
          <w:p w:rsidR="006A1C8B" w:rsidRPr="00FC339B" w:rsidRDefault="006A1C8B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83F4A" w:rsidRPr="00FC339B" w:rsidRDefault="006A1C8B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4 153,7</w:t>
            </w:r>
          </w:p>
          <w:p w:rsidR="006A1C8B" w:rsidRPr="00FC339B" w:rsidRDefault="006A1C8B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A1C8B" w:rsidRPr="00FC339B" w:rsidRDefault="006A1C8B" w:rsidP="0068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FC339B" w:rsidRPr="00FC339B" w:rsidTr="00223DAD">
        <w:trPr>
          <w:trHeight w:val="456"/>
          <w:jc w:val="center"/>
        </w:trPr>
        <w:tc>
          <w:tcPr>
            <w:tcW w:w="725" w:type="dxa"/>
          </w:tcPr>
          <w:p w:rsidR="00B53571" w:rsidRPr="00FC339B" w:rsidRDefault="00B535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53571" w:rsidRPr="00FC339B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сновное мероприятие 1 </w:t>
            </w:r>
          </w:p>
          <w:p w:rsidR="00B53571" w:rsidRPr="00FC339B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53571" w:rsidRPr="00FC339B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:rsidR="00B53571" w:rsidRPr="00FC339B" w:rsidRDefault="00B53571" w:rsidP="002B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«УКСи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571" w:rsidRPr="00FC339B" w:rsidRDefault="00AD0704" w:rsidP="002B4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45 019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3571" w:rsidRPr="00FC339B" w:rsidRDefault="009B1F7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 036 781,</w:t>
            </w:r>
            <w:r w:rsidR="007C4B9C"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53571" w:rsidRPr="00FC339B" w:rsidRDefault="005D72BB" w:rsidP="00105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8 308,8</w:t>
            </w:r>
          </w:p>
        </w:tc>
      </w:tr>
      <w:tr w:rsidR="00FC339B" w:rsidRPr="00FC339B" w:rsidTr="00C929AB">
        <w:trPr>
          <w:trHeight w:val="321"/>
          <w:jc w:val="center"/>
        </w:trPr>
        <w:tc>
          <w:tcPr>
            <w:tcW w:w="725" w:type="dxa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здная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337 814,</w:t>
            </w:r>
            <w:r w:rsidR="00790C00"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71" w:rsidRPr="00FC339B" w:rsidRDefault="004C61C8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9B1F71"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37"/>
          <w:jc w:val="center"/>
        </w:trPr>
        <w:tc>
          <w:tcPr>
            <w:tcW w:w="725" w:type="dxa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екснинский проспект на участке от Октябрьского проспекта до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о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2" w:type="dxa"/>
            <w:shd w:val="clear" w:color="auto" w:fill="auto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F71" w:rsidRPr="00FC339B" w:rsidRDefault="001D18A3" w:rsidP="009B1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4 713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15 05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6 316,0</w:t>
            </w:r>
          </w:p>
        </w:tc>
      </w:tr>
      <w:tr w:rsidR="00FC339B" w:rsidRPr="00FC339B" w:rsidTr="00C929AB">
        <w:trPr>
          <w:trHeight w:val="333"/>
          <w:jc w:val="center"/>
        </w:trPr>
        <w:tc>
          <w:tcPr>
            <w:tcW w:w="725" w:type="dxa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екснинский проспект на участке от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о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г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ссе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F71" w:rsidRPr="00FC339B" w:rsidRDefault="001D18A3" w:rsidP="009B1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3 408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2 432,8</w:t>
            </w:r>
          </w:p>
        </w:tc>
      </w:tr>
      <w:tr w:rsidR="00FC339B" w:rsidRPr="00FC339B" w:rsidTr="00C929AB">
        <w:trPr>
          <w:trHeight w:val="250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альны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ы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3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65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 288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39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альны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ы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5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58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5 917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311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альны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ы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30 382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363"/>
          <w:jc w:val="center"/>
        </w:trPr>
        <w:tc>
          <w:tcPr>
            <w:tcW w:w="725" w:type="dxa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лица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ыбинская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участке от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кле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го</w:t>
            </w:r>
            <w:proofErr w:type="spellEnd"/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792" w:type="dxa"/>
            <w:shd w:val="clear" w:color="auto" w:fill="auto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FC339B" w:rsidRPr="00FC339B" w:rsidTr="00C929AB">
        <w:trPr>
          <w:trHeight w:val="602"/>
          <w:jc w:val="center"/>
        </w:trPr>
        <w:tc>
          <w:tcPr>
            <w:tcW w:w="725" w:type="dxa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ширение дороги-дублера на пр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овце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5 954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61C8"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FC339B" w:rsidRPr="00FC339B" w:rsidTr="00C929AB">
        <w:trPr>
          <w:trHeight w:val="291"/>
          <w:jc w:val="center"/>
        </w:trPr>
        <w:tc>
          <w:tcPr>
            <w:tcW w:w="725" w:type="dxa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женерная и транспортная инфраструктура в створе ул.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F71" w:rsidRPr="00FC339B" w:rsidRDefault="001D18A3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 361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36 07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23 859,8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ережная в районе Соборной горки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лени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2" w:type="dxa"/>
            <w:shd w:val="clear" w:color="auto" w:fill="auto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F71" w:rsidRPr="00FC339B" w:rsidRDefault="001D18A3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 541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5 541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71" w:rsidRPr="00FC339B" w:rsidRDefault="004C61C8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9B1F71"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420"/>
          <w:jc w:val="center"/>
        </w:trPr>
        <w:tc>
          <w:tcPr>
            <w:tcW w:w="725" w:type="dxa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дание территориального органа власти "Управа" </w:t>
            </w:r>
          </w:p>
        </w:tc>
        <w:tc>
          <w:tcPr>
            <w:tcW w:w="2792" w:type="dxa"/>
            <w:shd w:val="clear" w:color="auto" w:fill="auto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3 611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339B" w:rsidRPr="00FC339B" w:rsidTr="00C929AB">
        <w:trPr>
          <w:trHeight w:val="283"/>
          <w:jc w:val="center"/>
        </w:trPr>
        <w:tc>
          <w:tcPr>
            <w:tcW w:w="725" w:type="dxa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устриальный парк "Череповец". Инженерная и транспортная инфраструктура территории</w:t>
            </w:r>
          </w:p>
        </w:tc>
        <w:tc>
          <w:tcPr>
            <w:tcW w:w="2792" w:type="dxa"/>
            <w:shd w:val="clear" w:color="auto" w:fill="auto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C61C8"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 </w:t>
            </w:r>
          </w:p>
        </w:tc>
        <w:tc>
          <w:tcPr>
            <w:tcW w:w="2792" w:type="dxa"/>
            <w:shd w:val="clear" w:color="auto" w:fill="auto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F71" w:rsidRPr="00FC339B" w:rsidRDefault="00296E83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 343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54 343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36 475,9</w:t>
            </w:r>
          </w:p>
        </w:tc>
      </w:tr>
      <w:tr w:rsidR="00FC339B" w:rsidRPr="00FC339B" w:rsidTr="00C929AB">
        <w:trPr>
          <w:trHeight w:val="281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БО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0 718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C31170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ротуар с освещением вдоль ул. Труда от ул. К. Либкнехта до пр. </w:t>
            </w:r>
            <w:r w:rsidRPr="00C311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уначарского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3 60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ротуар около дома 19 по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ED112A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рковка у БУЗ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Вологодская областная детская больница № 2» (ул.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0)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0 458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рковка у Тропы здоровья в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шекснинском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е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50 59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ковка для МБОУ СОШ № 23 "Центр образования имени И.А.Милютина" (ул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М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тклер,12а)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 20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0 20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рковка около Вологодской областной клинической больницы № 2 (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)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8 415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нкова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 128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вер по ул. Сталеваров у дома № 49б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вер у дома № 6 по ул.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4 27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вер по бульвару Доменщиков у дома № 48б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908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64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вер по ул.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годской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 дома № 3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7 18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76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вер по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овикова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на участке от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ах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</w:t>
            </w:r>
            <w:proofErr w:type="spellEnd"/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 128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65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2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вер по ул. Городецкой (на участке от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ецко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32 369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70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по пр. Победы у домов №№ 43, 45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6 701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73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ов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22 659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64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территории между МУП «Санаторий «Адонис» и очистными сооружениями МУП «Водоканал»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3 245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420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территории у домов №№ 43а, 45, 45а по ул. Юбилейной и №№ 27, 25 по ул. К. Беляева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3 701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306"/>
          <w:jc w:val="center"/>
        </w:trPr>
        <w:tc>
          <w:tcPr>
            <w:tcW w:w="725" w:type="dxa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территории у домов №№ 11, 13, 13а, 13б по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ой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3 668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ая площадка за домом № 63 по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онцев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2 927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ортивная площадка на территории между МАОУ «СОШ № 5 имени Е.А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ромонова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(ул. Юбилейная, 9) и МАОУ «СОШ № 9 с углубленным изучением отдельных предметов» (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1)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 808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64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</w:rPr>
              <w:t>1.3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у рынка «Сказка»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 847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64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3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она отдыха вдоль домов №№ 21, 25, 29 по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ой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 693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64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3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квер между домами по ул.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сной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 3в, ул. Гоголя № 24,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9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5 381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64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3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территории между домами № 2 по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дкина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№ 43 по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скому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.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6 461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64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3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21 446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64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территории, примыкающей к МАУ «СШ «Центр боевых искусств» (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3а)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 839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64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у МАОУ «СОШ № 3 имени А.А. П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тапова» (пр.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1б)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64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1.4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территории у домов №№ 133а, 133б, 133в по ул. Ленина и № 32а по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2 935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64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ы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 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64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гистральные сети для застройки восточной части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шексн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г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а (Теплосеть)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64"/>
          <w:jc w:val="center"/>
        </w:trPr>
        <w:tc>
          <w:tcPr>
            <w:tcW w:w="725" w:type="dxa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пловая сеть от УТ-7(пр.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екснинский) до 107,108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г. Че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вца </w:t>
            </w:r>
            <w:proofErr w:type="gramEnd"/>
          </w:p>
        </w:tc>
        <w:tc>
          <w:tcPr>
            <w:tcW w:w="2792" w:type="dxa"/>
            <w:shd w:val="clear" w:color="auto" w:fill="auto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F71" w:rsidRPr="00FC339B" w:rsidRDefault="001D18A3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 94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30 948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8 189,8</w:t>
            </w:r>
          </w:p>
        </w:tc>
      </w:tr>
      <w:tr w:rsidR="00FC339B" w:rsidRPr="00FC339B" w:rsidTr="00C929AB">
        <w:trPr>
          <w:trHeight w:val="264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МАДОУ "Детский сад № 116" (пр.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4а)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2 589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64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7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ортивная площадка на территории МАОУ «Образовательный центр № 36» (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)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3 082,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64"/>
          <w:jc w:val="center"/>
        </w:trPr>
        <w:tc>
          <w:tcPr>
            <w:tcW w:w="725" w:type="dxa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3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2" w:type="dxa"/>
            <w:shd w:val="clear" w:color="auto" w:fill="auto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F71" w:rsidRPr="00FC339B" w:rsidRDefault="001D18A3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 196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F71" w:rsidRPr="00FC339B" w:rsidRDefault="000E19B7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 744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71" w:rsidRPr="00FC339B" w:rsidRDefault="000E19B7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4,3</w:t>
            </w:r>
          </w:p>
        </w:tc>
      </w:tr>
      <w:tr w:rsidR="00FC339B" w:rsidRPr="00FC339B" w:rsidTr="00C929AB">
        <w:trPr>
          <w:trHeight w:val="264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4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5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 932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273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64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5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на 220 мест в 103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022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2 022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64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5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5,5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146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2 146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64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5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08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110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2 442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64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5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в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143В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 537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2 537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64"/>
          <w:jc w:val="center"/>
        </w:trPr>
        <w:tc>
          <w:tcPr>
            <w:tcW w:w="725" w:type="dxa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кольны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ы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477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64"/>
          <w:jc w:val="center"/>
        </w:trPr>
        <w:tc>
          <w:tcPr>
            <w:tcW w:w="725" w:type="dxa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ОУ «СОШ № 1 имени Максима Горького» (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етский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., 60а)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2 548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65"/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6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ортивная площадка на территории МАОУ «СОШ № 17» (ул.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Беляева,48)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1 79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trHeight w:val="265"/>
          <w:jc w:val="center"/>
        </w:trPr>
        <w:tc>
          <w:tcPr>
            <w:tcW w:w="725" w:type="dxa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7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территории МАОУ «СОШ № 25» (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5)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399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МАОУ «Женская гуманитарная г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зия» (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ов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0)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315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5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редняя общеобразовательная школа в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143В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206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4 206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БУК «ГКДЦ «Единение» Парк 200-летия Череповца (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нева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)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 848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3 848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каут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9 966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1C8" w:rsidRPr="00FC339B" w:rsidRDefault="004C61C8" w:rsidP="004C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ькобежный каток в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каринско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още </w:t>
            </w:r>
          </w:p>
        </w:tc>
        <w:tc>
          <w:tcPr>
            <w:tcW w:w="2792" w:type="dxa"/>
            <w:shd w:val="clear" w:color="auto" w:fill="auto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F71" w:rsidRPr="00FC339B" w:rsidRDefault="00E76D4B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 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9 00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71" w:rsidRPr="00FC339B" w:rsidRDefault="004C61C8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9B1F71"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3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ы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F71" w:rsidRPr="00FC339B" w:rsidRDefault="00E76D4B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8 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7 917,</w:t>
            </w:r>
            <w:r w:rsidR="00833303"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71" w:rsidRPr="00FC339B" w:rsidRDefault="004C61C8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9B1F71" w:rsidRPr="00FC33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4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йт-парк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F71" w:rsidRPr="00FC339B" w:rsidRDefault="00E76D4B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81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21 514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351,6  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5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зкультурно-оздоровительные комплексы открытого типа</w:t>
            </w:r>
          </w:p>
        </w:tc>
        <w:tc>
          <w:tcPr>
            <w:tcW w:w="2792" w:type="dxa"/>
            <w:shd w:val="clear" w:color="auto" w:fill="auto"/>
          </w:tcPr>
          <w:p w:rsidR="009B1F71" w:rsidRPr="00FC339B" w:rsidRDefault="009B1F71" w:rsidP="009B1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968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71" w:rsidRPr="00FC339B" w:rsidRDefault="009B1F71" w:rsidP="009B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 xml:space="preserve">182,7  </w:t>
            </w:r>
          </w:p>
        </w:tc>
      </w:tr>
      <w:tr w:rsidR="00FC339B" w:rsidRPr="00FC339B" w:rsidTr="0041680A">
        <w:trPr>
          <w:jc w:val="center"/>
        </w:trPr>
        <w:tc>
          <w:tcPr>
            <w:tcW w:w="725" w:type="dxa"/>
          </w:tcPr>
          <w:p w:rsidR="00E76D4B" w:rsidRPr="00FC339B" w:rsidRDefault="00E76D4B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6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76D4B" w:rsidRPr="00FC339B" w:rsidRDefault="00E76D4B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лагоустройство территории около Вологодской областной к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ческой больницы № 2 (ул. Данилова, 15)</w:t>
            </w:r>
          </w:p>
        </w:tc>
        <w:tc>
          <w:tcPr>
            <w:tcW w:w="2792" w:type="dxa"/>
            <w:shd w:val="clear" w:color="auto" w:fill="auto"/>
          </w:tcPr>
          <w:p w:rsidR="00E76D4B" w:rsidRPr="00FC339B" w:rsidRDefault="00E76D4B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D4B" w:rsidRPr="00FC339B" w:rsidRDefault="00E76D4B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D4B" w:rsidRPr="00FC339B" w:rsidRDefault="00E76D4B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D4B" w:rsidRPr="00FC339B" w:rsidRDefault="00E76D4B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9B" w:rsidRPr="00FC339B" w:rsidTr="0041680A">
        <w:trPr>
          <w:jc w:val="center"/>
        </w:trPr>
        <w:tc>
          <w:tcPr>
            <w:tcW w:w="725" w:type="dxa"/>
          </w:tcPr>
          <w:p w:rsidR="00E76D4B" w:rsidRPr="00FC339B" w:rsidRDefault="00E76D4B" w:rsidP="00E7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67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76D4B" w:rsidRPr="00FC339B" w:rsidRDefault="00E76D4B" w:rsidP="00E7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мвайные пути</w:t>
            </w:r>
          </w:p>
        </w:tc>
        <w:tc>
          <w:tcPr>
            <w:tcW w:w="2792" w:type="dxa"/>
            <w:shd w:val="clear" w:color="auto" w:fill="auto"/>
          </w:tcPr>
          <w:p w:rsidR="00E76D4B" w:rsidRPr="00FC339B" w:rsidRDefault="00E76D4B" w:rsidP="00E7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6D4B" w:rsidRPr="00FC339B" w:rsidRDefault="00E76D4B" w:rsidP="00E76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D4B" w:rsidRPr="00FC339B" w:rsidRDefault="00E76D4B" w:rsidP="00E7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D4B" w:rsidRPr="00FC339B" w:rsidRDefault="00E76D4B" w:rsidP="00E76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FC339B" w:rsidTr="0041680A">
        <w:trPr>
          <w:jc w:val="center"/>
        </w:trPr>
        <w:tc>
          <w:tcPr>
            <w:tcW w:w="725" w:type="dxa"/>
          </w:tcPr>
          <w:p w:rsidR="00CB7CB7" w:rsidRPr="00FC339B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CB7CB7" w:rsidRPr="00FC339B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2</w:t>
            </w:r>
          </w:p>
          <w:p w:rsidR="00CB7CB7" w:rsidRPr="00FC339B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емонт объек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тов муниципальной собс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softHyphen/>
              <w:t>венности</w:t>
            </w:r>
          </w:p>
        </w:tc>
        <w:tc>
          <w:tcPr>
            <w:tcW w:w="2792" w:type="dxa"/>
            <w:shd w:val="clear" w:color="auto" w:fill="auto"/>
          </w:tcPr>
          <w:p w:rsidR="00CB7CB7" w:rsidRPr="00FC339B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:rsidR="00CB7CB7" w:rsidRPr="00FC339B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CB7CB7" w:rsidRPr="00FC339B" w:rsidRDefault="00CC70EE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3 29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CB7" w:rsidRPr="00FC339B" w:rsidRDefault="003445FD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4 853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CB7" w:rsidRPr="00FC339B" w:rsidRDefault="003445FD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6 011,4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5FD" w:rsidRPr="00FC339B" w:rsidRDefault="003445FD" w:rsidP="0034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2792" w:type="dxa"/>
            <w:shd w:val="clear" w:color="auto" w:fill="auto"/>
          </w:tcPr>
          <w:p w:rsidR="003445FD" w:rsidRPr="00FC339B" w:rsidRDefault="003445FD" w:rsidP="0034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 983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 983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FD" w:rsidRPr="00FC339B" w:rsidRDefault="003445FD" w:rsidP="0034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К «Дворец химиков» (пр.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беды, 100)</w:t>
            </w:r>
            <w:proofErr w:type="gramEnd"/>
          </w:p>
        </w:tc>
        <w:tc>
          <w:tcPr>
            <w:tcW w:w="2792" w:type="dxa"/>
            <w:shd w:val="clear" w:color="auto" w:fill="auto"/>
          </w:tcPr>
          <w:p w:rsidR="003445FD" w:rsidRPr="00FC339B" w:rsidRDefault="003445FD" w:rsidP="0034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 333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9B" w:rsidRPr="00FC339B" w:rsidTr="00C929AB">
        <w:trPr>
          <w:jc w:val="center"/>
        </w:trPr>
        <w:tc>
          <w:tcPr>
            <w:tcW w:w="725" w:type="dxa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5FD" w:rsidRPr="00FC339B" w:rsidRDefault="003445FD" w:rsidP="0034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ляной сад: восстановление исторического дендропарка в городе Череповце</w:t>
            </w:r>
          </w:p>
        </w:tc>
        <w:tc>
          <w:tcPr>
            <w:tcW w:w="2792" w:type="dxa"/>
            <w:shd w:val="clear" w:color="auto" w:fill="auto"/>
          </w:tcPr>
          <w:p w:rsidR="003445FD" w:rsidRPr="00FC339B" w:rsidRDefault="003445FD" w:rsidP="0034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 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2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D" w:rsidRPr="00FC339B" w:rsidRDefault="003445FD" w:rsidP="0034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3445FD" w:rsidRPr="00FC339B" w:rsidRDefault="003445FD" w:rsidP="0034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 98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 318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558,8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FD" w:rsidRPr="00FC339B" w:rsidRDefault="003445FD" w:rsidP="0034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тофорные объекты</w:t>
            </w:r>
          </w:p>
        </w:tc>
        <w:tc>
          <w:tcPr>
            <w:tcW w:w="2792" w:type="dxa"/>
            <w:shd w:val="clear" w:color="auto" w:fill="auto"/>
          </w:tcPr>
          <w:p w:rsidR="003445FD" w:rsidRPr="00FC339B" w:rsidRDefault="003445FD" w:rsidP="0034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179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FD" w:rsidRPr="00FC339B" w:rsidRDefault="003445FD" w:rsidP="0034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мвайные пути</w:t>
            </w:r>
          </w:p>
        </w:tc>
        <w:tc>
          <w:tcPr>
            <w:tcW w:w="2792" w:type="dxa"/>
            <w:shd w:val="clear" w:color="auto" w:fill="auto"/>
          </w:tcPr>
          <w:p w:rsidR="003445FD" w:rsidRPr="00FC339B" w:rsidRDefault="003445FD" w:rsidP="0034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 774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378,2</w:t>
            </w:r>
          </w:p>
        </w:tc>
      </w:tr>
      <w:tr w:rsidR="00FC339B" w:rsidRPr="00FC339B" w:rsidTr="003445FD">
        <w:trPr>
          <w:jc w:val="center"/>
        </w:trPr>
        <w:tc>
          <w:tcPr>
            <w:tcW w:w="725" w:type="dxa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7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FD" w:rsidRPr="00FC339B" w:rsidRDefault="003445FD" w:rsidP="0034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дрение интеллектуальных транспортных систем, предусмат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ющих автоматизацию процессов управления дорожным движ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м в городских агломерациях</w:t>
            </w:r>
          </w:p>
        </w:tc>
        <w:tc>
          <w:tcPr>
            <w:tcW w:w="2792" w:type="dxa"/>
            <w:shd w:val="clear" w:color="auto" w:fill="auto"/>
          </w:tcPr>
          <w:p w:rsidR="003445FD" w:rsidRPr="00FC339B" w:rsidRDefault="003445FD" w:rsidP="0034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7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,9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8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FD" w:rsidRPr="00FC339B" w:rsidRDefault="003445FD" w:rsidP="0034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вер на территории у ТЦ «Галактика» по ул. К. Беляева</w:t>
            </w:r>
          </w:p>
        </w:tc>
        <w:tc>
          <w:tcPr>
            <w:tcW w:w="2792" w:type="dxa"/>
            <w:shd w:val="clear" w:color="auto" w:fill="auto"/>
          </w:tcPr>
          <w:p w:rsidR="003445FD" w:rsidRPr="00FC339B" w:rsidRDefault="003445FD" w:rsidP="0034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,5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FD" w:rsidRPr="00FC339B" w:rsidRDefault="003445FD" w:rsidP="0034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щадь МАУК «Дворец Металлургов» (ул. Сталеваров, 41). Б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устройство территории</w:t>
            </w:r>
          </w:p>
        </w:tc>
        <w:tc>
          <w:tcPr>
            <w:tcW w:w="2792" w:type="dxa"/>
            <w:shd w:val="clear" w:color="auto" w:fill="auto"/>
          </w:tcPr>
          <w:p w:rsidR="003445FD" w:rsidRPr="00FC339B" w:rsidRDefault="003445FD" w:rsidP="0034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4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FC339B" w:rsidRPr="00FC339B" w:rsidTr="00C929AB">
        <w:trPr>
          <w:jc w:val="center"/>
        </w:trPr>
        <w:tc>
          <w:tcPr>
            <w:tcW w:w="725" w:type="dxa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FD" w:rsidRPr="00FC339B" w:rsidRDefault="003445FD" w:rsidP="0034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ОУ «Средняя общеобразовательная школа N 16» (Клубный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оезд, 2)</w:t>
            </w:r>
          </w:p>
        </w:tc>
        <w:tc>
          <w:tcPr>
            <w:tcW w:w="2792" w:type="dxa"/>
            <w:shd w:val="clear" w:color="auto" w:fill="auto"/>
          </w:tcPr>
          <w:p w:rsidR="003445FD" w:rsidRPr="00FC339B" w:rsidRDefault="003445FD" w:rsidP="0034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И (МКУ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FC339B" w:rsidRPr="00FC339B" w:rsidTr="00C929AB">
        <w:trPr>
          <w:trHeight w:val="90"/>
          <w:jc w:val="center"/>
        </w:trPr>
        <w:tc>
          <w:tcPr>
            <w:tcW w:w="725" w:type="dxa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FD" w:rsidRPr="00FC339B" w:rsidRDefault="003445FD" w:rsidP="0034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К «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М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структурное подразделение «Мемориальный дом-музей Верещагиных» (ул. </w:t>
            </w: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истическая</w:t>
            </w:r>
            <w:proofErr w:type="gram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28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3445FD" w:rsidRPr="00FC339B" w:rsidRDefault="003445FD" w:rsidP="0034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 848,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FC339B" w:rsidRPr="00FC339B" w:rsidTr="00C929AB">
        <w:trPr>
          <w:trHeight w:val="90"/>
          <w:jc w:val="center"/>
        </w:trPr>
        <w:tc>
          <w:tcPr>
            <w:tcW w:w="725" w:type="dxa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FD" w:rsidRPr="00FC339B" w:rsidRDefault="003445FD" w:rsidP="0034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 xml:space="preserve">МАУК «Объединение библиотек» структурное подразделение «Библиотека N 3 им. В.М. </w:t>
            </w:r>
            <w:proofErr w:type="spellStart"/>
            <w:r w:rsidRPr="00FC339B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>Хлебова</w:t>
            </w:r>
            <w:proofErr w:type="spellEnd"/>
            <w:r w:rsidRPr="00FC339B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ru-RU" w:bidi="ar-SA"/>
              </w:rPr>
              <w:t>» (ул. Краснодонцев, 17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3445FD" w:rsidRPr="00FC339B" w:rsidRDefault="003445FD" w:rsidP="0034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5,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3445FD" w:rsidRPr="00FC339B" w:rsidRDefault="003445FD" w:rsidP="0034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FC339B" w:rsidRPr="00FC339B" w:rsidTr="00830413">
        <w:trPr>
          <w:trHeight w:val="90"/>
          <w:jc w:val="center"/>
        </w:trPr>
        <w:tc>
          <w:tcPr>
            <w:tcW w:w="725" w:type="dxa"/>
          </w:tcPr>
          <w:p w:rsidR="00AE395D" w:rsidRPr="00FC339B" w:rsidRDefault="00AE395D" w:rsidP="00AE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131" w:type="dxa"/>
            <w:shd w:val="clear" w:color="auto" w:fill="auto"/>
          </w:tcPr>
          <w:p w:rsidR="00AE395D" w:rsidRPr="00FC339B" w:rsidRDefault="00AE395D" w:rsidP="00AE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3</w:t>
            </w:r>
          </w:p>
          <w:p w:rsidR="00AE395D" w:rsidRPr="00FC339B" w:rsidRDefault="00AE395D" w:rsidP="00AE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830413" w:rsidRPr="00FC339B" w:rsidRDefault="00830413" w:rsidP="0083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:rsidR="00AE395D" w:rsidRPr="00FC339B" w:rsidRDefault="00AE395D" w:rsidP="00AE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ь: </w:t>
            </w:r>
          </w:p>
          <w:p w:rsidR="00AE395D" w:rsidRPr="00FC339B" w:rsidRDefault="00AE395D" w:rsidP="00AE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У «УКСиР»</w:t>
            </w:r>
          </w:p>
          <w:p w:rsidR="00AE395D" w:rsidRPr="00FC339B" w:rsidRDefault="00AE395D" w:rsidP="00AE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У «Череповец-Проект»</w:t>
            </w:r>
          </w:p>
          <w:p w:rsidR="00AE395D" w:rsidRPr="00FC339B" w:rsidRDefault="00AE395D" w:rsidP="00AE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E395D" w:rsidRPr="00FC339B" w:rsidRDefault="00AE395D" w:rsidP="00AE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E395D" w:rsidRPr="00FC339B" w:rsidRDefault="00AE395D" w:rsidP="00AE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AE395D" w:rsidRPr="00FC339B" w:rsidRDefault="00830413" w:rsidP="00AE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4 751,9</w:t>
            </w:r>
          </w:p>
          <w:p w:rsidR="00830413" w:rsidRPr="00FC339B" w:rsidRDefault="00830413" w:rsidP="00AE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AE395D" w:rsidRPr="00FC339B" w:rsidRDefault="00AE395D" w:rsidP="00AE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4 751,9</w:t>
            </w:r>
          </w:p>
          <w:p w:rsidR="00AE395D" w:rsidRPr="00FC339B" w:rsidRDefault="00AE395D" w:rsidP="00AE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AE395D" w:rsidRPr="00FC339B" w:rsidRDefault="00AE395D" w:rsidP="00AE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AE395D" w:rsidRPr="00FC339B" w:rsidRDefault="009832BE" w:rsidP="00AE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76 692,8</w:t>
            </w:r>
          </w:p>
          <w:p w:rsidR="00830413" w:rsidRPr="00FC339B" w:rsidRDefault="00830413" w:rsidP="00AE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E395D" w:rsidRPr="00FC339B" w:rsidRDefault="009832BE" w:rsidP="00AE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 829,8</w:t>
            </w:r>
          </w:p>
          <w:p w:rsidR="00AE395D" w:rsidRPr="00FC339B" w:rsidRDefault="00AE395D" w:rsidP="00AE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E395D" w:rsidRPr="00FC339B" w:rsidRDefault="00AE395D" w:rsidP="00AE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 863,0</w:t>
            </w:r>
          </w:p>
        </w:tc>
        <w:tc>
          <w:tcPr>
            <w:tcW w:w="1433" w:type="dxa"/>
            <w:shd w:val="clear" w:color="auto" w:fill="auto"/>
          </w:tcPr>
          <w:p w:rsidR="00AE395D" w:rsidRPr="00FC339B" w:rsidRDefault="009832BE" w:rsidP="00AE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8 926,8</w:t>
            </w:r>
          </w:p>
          <w:p w:rsidR="00830413" w:rsidRPr="00FC339B" w:rsidRDefault="00830413" w:rsidP="00AE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E395D" w:rsidRPr="00FC339B" w:rsidRDefault="00830413" w:rsidP="00AE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 926,8</w:t>
            </w:r>
          </w:p>
          <w:p w:rsidR="00AE395D" w:rsidRPr="00FC339B" w:rsidRDefault="00AE395D" w:rsidP="00AE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E395D" w:rsidRPr="00FC339B" w:rsidRDefault="00AE395D" w:rsidP="00AE3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FC339B" w:rsidRPr="00FC339B" w:rsidTr="00223DAD">
        <w:trPr>
          <w:trHeight w:val="90"/>
          <w:jc w:val="center"/>
        </w:trPr>
        <w:tc>
          <w:tcPr>
            <w:tcW w:w="725" w:type="dxa"/>
          </w:tcPr>
          <w:p w:rsidR="00CB7CB7" w:rsidRPr="00FC339B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CB7CB7" w:rsidRPr="00FC339B" w:rsidRDefault="00CB7CB7" w:rsidP="00CB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5</w:t>
            </w:r>
          </w:p>
          <w:p w:rsidR="00CB7CB7" w:rsidRPr="00FC339B" w:rsidRDefault="006265CE" w:rsidP="00CB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ализация регионального проекта «Содействие занятости ж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щин – доступность дошкольного образования для детей» (фед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льный проект «Содействие занятости женщин – создание усл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й дошкольного образования для детей в возрасте до трех лет»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B7CB7" w:rsidRPr="00FC339B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:rsidR="00CB7CB7" w:rsidRPr="00FC339B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«УКСиР»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CB7CB7" w:rsidRPr="00FC339B" w:rsidRDefault="00FB71B1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5F5F3A"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24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7CB7" w:rsidRPr="00FC339B" w:rsidRDefault="006B0BFF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 915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B7CB7" w:rsidRPr="00FC339B" w:rsidRDefault="006B0BFF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76,5</w:t>
            </w:r>
          </w:p>
        </w:tc>
      </w:tr>
      <w:tr w:rsidR="00FC339B" w:rsidRPr="00FC339B" w:rsidTr="0041680A">
        <w:trPr>
          <w:trHeight w:val="90"/>
          <w:jc w:val="center"/>
        </w:trPr>
        <w:tc>
          <w:tcPr>
            <w:tcW w:w="725" w:type="dxa"/>
          </w:tcPr>
          <w:p w:rsidR="00CB7CB7" w:rsidRPr="00FC339B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CB7CB7" w:rsidRPr="00FC339B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в 103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792" w:type="dxa"/>
            <w:shd w:val="clear" w:color="auto" w:fill="auto"/>
          </w:tcPr>
          <w:p w:rsidR="00CB7CB7" w:rsidRPr="00FC339B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CB7" w:rsidRPr="00FC339B" w:rsidRDefault="00FB71B1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3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7CB7" w:rsidRPr="00FC339B" w:rsidRDefault="006B0BFF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3,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B7CB7" w:rsidRPr="00FC339B" w:rsidRDefault="006B0BFF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,2</w:t>
            </w:r>
          </w:p>
        </w:tc>
      </w:tr>
      <w:tr w:rsidR="00FC339B" w:rsidRPr="00FC339B" w:rsidTr="0041680A">
        <w:trPr>
          <w:trHeight w:val="90"/>
          <w:jc w:val="center"/>
        </w:trPr>
        <w:tc>
          <w:tcPr>
            <w:tcW w:w="725" w:type="dxa"/>
          </w:tcPr>
          <w:p w:rsidR="00CB7CB7" w:rsidRPr="00FC339B" w:rsidRDefault="00CB7CB7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CB7CB7" w:rsidRPr="00FC339B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тский сад в 105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792" w:type="dxa"/>
            <w:shd w:val="clear" w:color="auto" w:fill="auto"/>
          </w:tcPr>
          <w:p w:rsidR="00CB7CB7" w:rsidRPr="00FC339B" w:rsidRDefault="00CB7CB7" w:rsidP="00CB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CB7" w:rsidRPr="00FC339B" w:rsidRDefault="00FB71B1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0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B7CB7" w:rsidRPr="00FC339B" w:rsidRDefault="006B0BFF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231,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B7CB7" w:rsidRPr="00FC339B" w:rsidRDefault="006B0BFF" w:rsidP="00CB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5,3</w:t>
            </w:r>
          </w:p>
        </w:tc>
      </w:tr>
      <w:tr w:rsidR="00FC339B" w:rsidRPr="00FC339B" w:rsidTr="00FB71B1">
        <w:trPr>
          <w:trHeight w:val="90"/>
          <w:jc w:val="center"/>
        </w:trPr>
        <w:tc>
          <w:tcPr>
            <w:tcW w:w="725" w:type="dxa"/>
          </w:tcPr>
          <w:p w:rsidR="006756EE" w:rsidRPr="00FC339B" w:rsidRDefault="006756EE" w:rsidP="0067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131" w:type="dxa"/>
          </w:tcPr>
          <w:p w:rsidR="006756EE" w:rsidRPr="00FC339B" w:rsidRDefault="006756EE" w:rsidP="00675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7:</w:t>
            </w:r>
          </w:p>
          <w:p w:rsidR="006756EE" w:rsidRPr="00FC339B" w:rsidRDefault="006756EE" w:rsidP="0067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ализация регионального проекта «Общесистемные меры разв</w:t>
            </w:r>
            <w:r w:rsidRPr="00FC3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2792" w:type="dxa"/>
            <w:shd w:val="clear" w:color="auto" w:fill="auto"/>
          </w:tcPr>
          <w:p w:rsidR="006756EE" w:rsidRPr="00FC339B" w:rsidRDefault="006756EE" w:rsidP="0067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УИ</w:t>
            </w:r>
          </w:p>
          <w:p w:rsidR="006756EE" w:rsidRPr="00FC339B" w:rsidRDefault="006756EE" w:rsidP="0067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У «УКСиР»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756EE" w:rsidRPr="00FC339B" w:rsidRDefault="00FB71B1" w:rsidP="0067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6756EE" w:rsidRPr="00FC339B" w:rsidRDefault="006756EE" w:rsidP="0067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 011,7</w:t>
            </w:r>
          </w:p>
        </w:tc>
        <w:tc>
          <w:tcPr>
            <w:tcW w:w="1433" w:type="dxa"/>
            <w:shd w:val="clear" w:color="auto" w:fill="auto"/>
          </w:tcPr>
          <w:p w:rsidR="006756EE" w:rsidRPr="00FC339B" w:rsidRDefault="006756EE" w:rsidP="0067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30,2</w:t>
            </w:r>
          </w:p>
        </w:tc>
      </w:tr>
      <w:tr w:rsidR="00FC339B" w:rsidRPr="00FC339B" w:rsidTr="00FB71B1">
        <w:trPr>
          <w:trHeight w:val="90"/>
          <w:jc w:val="center"/>
        </w:trPr>
        <w:tc>
          <w:tcPr>
            <w:tcW w:w="725" w:type="dxa"/>
          </w:tcPr>
          <w:p w:rsidR="006265CE" w:rsidRPr="00FC339B" w:rsidRDefault="006265CE" w:rsidP="006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1</w:t>
            </w:r>
          </w:p>
        </w:tc>
        <w:tc>
          <w:tcPr>
            <w:tcW w:w="7131" w:type="dxa"/>
          </w:tcPr>
          <w:p w:rsidR="006265CE" w:rsidRPr="00FC339B" w:rsidRDefault="00685C1D" w:rsidP="0062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дрение интеллектуальных транспортных систем, предусмат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ющих автоматизацию процессов управления дорожным движ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м в городских агломерациях</w:t>
            </w:r>
          </w:p>
        </w:tc>
        <w:tc>
          <w:tcPr>
            <w:tcW w:w="2792" w:type="dxa"/>
            <w:shd w:val="clear" w:color="auto" w:fill="auto"/>
          </w:tcPr>
          <w:p w:rsidR="006265CE" w:rsidRPr="00FC339B" w:rsidRDefault="006265CE" w:rsidP="0062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(МКУ «УКСиР»)</w:t>
            </w:r>
          </w:p>
        </w:tc>
        <w:tc>
          <w:tcPr>
            <w:tcW w:w="1701" w:type="dxa"/>
            <w:shd w:val="clear" w:color="auto" w:fill="auto"/>
          </w:tcPr>
          <w:p w:rsidR="006265CE" w:rsidRPr="00FC339B" w:rsidRDefault="00FB71B1" w:rsidP="006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6265CE" w:rsidRPr="00FC339B" w:rsidRDefault="006756EE" w:rsidP="006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011,7</w:t>
            </w:r>
          </w:p>
        </w:tc>
        <w:tc>
          <w:tcPr>
            <w:tcW w:w="1433" w:type="dxa"/>
            <w:shd w:val="clear" w:color="auto" w:fill="auto"/>
          </w:tcPr>
          <w:p w:rsidR="006265CE" w:rsidRPr="00FC339B" w:rsidRDefault="006756EE" w:rsidP="006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0,2</w:t>
            </w:r>
          </w:p>
        </w:tc>
      </w:tr>
      <w:tr w:rsidR="00FC339B" w:rsidRPr="00FC339B" w:rsidTr="00981FAC">
        <w:trPr>
          <w:trHeight w:val="90"/>
          <w:jc w:val="center"/>
        </w:trPr>
        <w:tc>
          <w:tcPr>
            <w:tcW w:w="725" w:type="dxa"/>
          </w:tcPr>
          <w:p w:rsidR="006265CE" w:rsidRPr="00FC339B" w:rsidRDefault="006265CE" w:rsidP="006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31" w:type="dxa"/>
          </w:tcPr>
          <w:p w:rsidR="006265CE" w:rsidRPr="00FC339B" w:rsidRDefault="006265CE" w:rsidP="0062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792" w:type="dxa"/>
            <w:shd w:val="clear" w:color="auto" w:fill="auto"/>
          </w:tcPr>
          <w:p w:rsidR="006265CE" w:rsidRPr="00FC339B" w:rsidRDefault="006265CE" w:rsidP="0062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65CE" w:rsidRPr="00FC339B" w:rsidRDefault="006265CE" w:rsidP="006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265CE" w:rsidRPr="00FC339B" w:rsidRDefault="006265CE" w:rsidP="006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6265CE" w:rsidRPr="00FC339B" w:rsidRDefault="006265CE" w:rsidP="0062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63889" w:rsidRPr="00FC339B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*)</w:t>
      </w:r>
      <w:r w:rsidR="00FB580D"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Таблица к отчету может формироваться в формате </w:t>
      </w:r>
      <w:proofErr w:type="spellStart"/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Excel</w:t>
      </w:r>
      <w:proofErr w:type="spellEnd"/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</w:t>
      </w:r>
    </w:p>
    <w:p w:rsidR="00063889" w:rsidRPr="00FC339B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**)</w:t>
      </w:r>
      <w:r w:rsidR="00FB580D"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</w:t>
      </w:r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Сведения за счет «собственных» средств городского бюджета указываются за отчетный период: первое полугодие текущего финансового года.</w:t>
      </w:r>
    </w:p>
    <w:p w:rsidR="002B4F2F" w:rsidRPr="00FC339B" w:rsidRDefault="002B4F2F" w:rsidP="00CC1D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3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2B4F2F" w:rsidRPr="00FC339B" w:rsidRDefault="002B4F2F" w:rsidP="002B4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3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4</w:t>
      </w:r>
    </w:p>
    <w:p w:rsidR="002B4F2F" w:rsidRPr="00FC339B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3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формация </w:t>
      </w:r>
      <w:r w:rsidRPr="00FC339B">
        <w:rPr>
          <w:rFonts w:ascii="Times New Roman" w:hAnsi="Times New Roman" w:cs="Times New Roman"/>
          <w:sz w:val="24"/>
          <w:szCs w:val="24"/>
          <w:lang w:val="ru-RU"/>
        </w:rPr>
        <w:t xml:space="preserve">о расходах городского, </w:t>
      </w:r>
      <w:r w:rsidRPr="00FC33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го, областного бюджетов, внебюджетных источников</w:t>
      </w:r>
    </w:p>
    <w:p w:rsidR="002B4F2F" w:rsidRPr="00FC339B" w:rsidRDefault="002B4F2F" w:rsidP="002B4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3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реализацию целей муниципальной программы города</w:t>
      </w:r>
      <w:r w:rsidR="00063889" w:rsidRPr="00FC33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*</w:t>
      </w:r>
    </w:p>
    <w:tbl>
      <w:tblPr>
        <w:tblW w:w="156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7"/>
        <w:gridCol w:w="7372"/>
        <w:gridCol w:w="3252"/>
        <w:gridCol w:w="1538"/>
        <w:gridCol w:w="1689"/>
        <w:gridCol w:w="1194"/>
      </w:tblGrid>
      <w:tr w:rsidR="00FC339B" w:rsidRPr="00C31170" w:rsidTr="00450DD0">
        <w:trPr>
          <w:cantSplit/>
          <w:trHeight w:val="406"/>
          <w:tblHeader/>
          <w:jc w:val="center"/>
        </w:trPr>
        <w:tc>
          <w:tcPr>
            <w:tcW w:w="587" w:type="dxa"/>
            <w:vMerge w:val="restart"/>
            <w:vAlign w:val="center"/>
          </w:tcPr>
          <w:p w:rsidR="002B4F2F" w:rsidRPr="00FC339B" w:rsidRDefault="002B4F2F" w:rsidP="002B4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2" w:type="dxa"/>
            <w:vMerge w:val="restart"/>
            <w:vAlign w:val="center"/>
          </w:tcPr>
          <w:p w:rsidR="002B4F2F" w:rsidRPr="00FC339B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муниципальной программы, подпрограммы, ведомс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нной целевой программы, основного мероприятия</w:t>
            </w:r>
          </w:p>
        </w:tc>
        <w:tc>
          <w:tcPr>
            <w:tcW w:w="3252" w:type="dxa"/>
            <w:vMerge w:val="restart"/>
            <w:vAlign w:val="center"/>
          </w:tcPr>
          <w:p w:rsidR="002B4F2F" w:rsidRPr="00FC339B" w:rsidRDefault="002B4F2F" w:rsidP="0006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го</w:t>
            </w:r>
            <w:proofErr w:type="spellEnd"/>
          </w:p>
          <w:p w:rsidR="002B4F2F" w:rsidRPr="00FC339B" w:rsidRDefault="002B4F2F" w:rsidP="00063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proofErr w:type="spellEnd"/>
          </w:p>
        </w:tc>
        <w:tc>
          <w:tcPr>
            <w:tcW w:w="4421" w:type="dxa"/>
            <w:gridSpan w:val="3"/>
            <w:vAlign w:val="center"/>
          </w:tcPr>
          <w:p w:rsidR="002B4F2F" w:rsidRPr="00FC339B" w:rsidRDefault="002B4F2F" w:rsidP="0006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ходы за </w:t>
            </w:r>
            <w:r w:rsidR="00063889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ущий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од, (тыс. руб.)</w:t>
            </w:r>
            <w:r w:rsidR="00063889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*</w:t>
            </w:r>
          </w:p>
        </w:tc>
      </w:tr>
      <w:tr w:rsidR="00FC339B" w:rsidRPr="00FC339B" w:rsidTr="00450DD0">
        <w:trPr>
          <w:cantSplit/>
          <w:trHeight w:val="837"/>
          <w:tblHeader/>
          <w:jc w:val="center"/>
        </w:trPr>
        <w:tc>
          <w:tcPr>
            <w:tcW w:w="587" w:type="dxa"/>
            <w:vMerge/>
          </w:tcPr>
          <w:p w:rsidR="002B4F2F" w:rsidRPr="00FC339B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372" w:type="dxa"/>
            <w:vMerge/>
            <w:vAlign w:val="center"/>
          </w:tcPr>
          <w:p w:rsidR="002B4F2F" w:rsidRPr="00FC339B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52" w:type="dxa"/>
            <w:vMerge/>
            <w:vAlign w:val="center"/>
          </w:tcPr>
          <w:p w:rsidR="002B4F2F" w:rsidRPr="00FC339B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FC339B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proofErr w:type="spellEnd"/>
          </w:p>
        </w:tc>
        <w:tc>
          <w:tcPr>
            <w:tcW w:w="1689" w:type="dxa"/>
            <w:vAlign w:val="center"/>
          </w:tcPr>
          <w:p w:rsidR="002B4F2F" w:rsidRPr="00FC339B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т</w:t>
            </w:r>
            <w:r w:rsidR="00063889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с</w:t>
            </w:r>
            <w:r w:rsidR="00063889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063889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оянию на 1 июля</w:t>
            </w:r>
          </w:p>
        </w:tc>
        <w:tc>
          <w:tcPr>
            <w:tcW w:w="1194" w:type="dxa"/>
            <w:vAlign w:val="center"/>
          </w:tcPr>
          <w:p w:rsidR="002B4F2F" w:rsidRPr="00FC339B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  <w:proofErr w:type="spellEnd"/>
          </w:p>
        </w:tc>
      </w:tr>
      <w:tr w:rsidR="00FC339B" w:rsidRPr="00FC339B" w:rsidTr="00450DD0">
        <w:trPr>
          <w:cantSplit/>
          <w:trHeight w:val="324"/>
          <w:jc w:val="center"/>
        </w:trPr>
        <w:tc>
          <w:tcPr>
            <w:tcW w:w="587" w:type="dxa"/>
          </w:tcPr>
          <w:p w:rsidR="002B4F2F" w:rsidRPr="00FC339B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</w:tcPr>
          <w:p w:rsidR="002B4F2F" w:rsidRPr="00FC339B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2" w:type="dxa"/>
          </w:tcPr>
          <w:p w:rsidR="002B4F2F" w:rsidRPr="00FC339B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</w:tcPr>
          <w:p w:rsidR="002B4F2F" w:rsidRPr="00FC339B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dxa"/>
          </w:tcPr>
          <w:p w:rsidR="002B4F2F" w:rsidRPr="00FC339B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</w:tcPr>
          <w:p w:rsidR="002B4F2F" w:rsidRPr="00FC339B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C339B" w:rsidRPr="00FC339B" w:rsidTr="00027DBF">
        <w:trPr>
          <w:cantSplit/>
          <w:trHeight w:val="379"/>
          <w:jc w:val="center"/>
        </w:trPr>
        <w:tc>
          <w:tcPr>
            <w:tcW w:w="587" w:type="dxa"/>
            <w:vMerge w:val="restart"/>
          </w:tcPr>
          <w:p w:rsidR="00BA0536" w:rsidRPr="00FC339B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  <w:vMerge w:val="restart"/>
          </w:tcPr>
          <w:p w:rsidR="00BA0536" w:rsidRPr="00FC339B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: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ест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ий в социальную, коммунальную, транспортную инфраструктуры и капитальный ремонт объектов муниципальной собственности города Череповца» на 2014 - 20</w:t>
            </w:r>
            <w:r w:rsidR="0072093C"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56118D"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FC33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ы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252" w:type="dxa"/>
            <w:vAlign w:val="center"/>
          </w:tcPr>
          <w:p w:rsidR="00BA0536" w:rsidRPr="00FC339B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</w:p>
          <w:p w:rsidR="00BA0536" w:rsidRPr="00FC339B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536" w:rsidRPr="00FC339B" w:rsidRDefault="0056118D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 485 834,7</w:t>
            </w:r>
            <w:r w:rsidR="00BA0536" w:rsidRPr="00FC3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536" w:rsidRPr="00FC339B" w:rsidRDefault="0022611B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05 244,0</w:t>
            </w:r>
            <w:r w:rsidR="00BA0536" w:rsidRPr="00FC3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194" w:type="dxa"/>
            <w:vAlign w:val="center"/>
          </w:tcPr>
          <w:p w:rsidR="00BA0536" w:rsidRPr="00FC339B" w:rsidRDefault="0022611B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,3</w:t>
            </w:r>
          </w:p>
        </w:tc>
      </w:tr>
      <w:tr w:rsidR="00FC339B" w:rsidRPr="00FC339B" w:rsidTr="00027DBF">
        <w:trPr>
          <w:cantSplit/>
          <w:trHeight w:val="413"/>
          <w:jc w:val="center"/>
        </w:trPr>
        <w:tc>
          <w:tcPr>
            <w:tcW w:w="587" w:type="dxa"/>
            <w:vMerge/>
          </w:tcPr>
          <w:p w:rsidR="00BA0536" w:rsidRPr="00FC339B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BA0536" w:rsidRPr="00FC339B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BA0536" w:rsidRPr="00FC339B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9</w:t>
            </w:r>
          </w:p>
          <w:p w:rsidR="00BA0536" w:rsidRPr="00FC339B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536" w:rsidRPr="00FC339B" w:rsidRDefault="0056118D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181 254,2</w:t>
            </w:r>
            <w:r w:rsidR="00BA0536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536" w:rsidRPr="00FC339B" w:rsidRDefault="0022611B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4 153,8</w:t>
            </w:r>
            <w:r w:rsidR="00BA0536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94" w:type="dxa"/>
            <w:vAlign w:val="center"/>
          </w:tcPr>
          <w:p w:rsidR="00BA0536" w:rsidRPr="00FC339B" w:rsidRDefault="00867A46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2</w:t>
            </w:r>
          </w:p>
        </w:tc>
      </w:tr>
      <w:tr w:rsidR="00FC339B" w:rsidRPr="00FC339B" w:rsidTr="00027DBF">
        <w:trPr>
          <w:cantSplit/>
          <w:trHeight w:val="410"/>
          <w:jc w:val="center"/>
        </w:trPr>
        <w:tc>
          <w:tcPr>
            <w:tcW w:w="587" w:type="dxa"/>
            <w:vMerge/>
          </w:tcPr>
          <w:p w:rsidR="00BA0536" w:rsidRPr="00FC339B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BA0536" w:rsidRPr="00FC339B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BA0536" w:rsidRPr="00FC339B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  <w:p w:rsidR="00BA0536" w:rsidRPr="00FC339B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536" w:rsidRPr="00FC339B" w:rsidRDefault="0056118D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7 446,2</w:t>
            </w:r>
            <w:r w:rsidR="00BA0536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536" w:rsidRPr="00FC339B" w:rsidRDefault="00BA0536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22611B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1 042,5</w:t>
            </w:r>
          </w:p>
        </w:tc>
        <w:tc>
          <w:tcPr>
            <w:tcW w:w="1194" w:type="dxa"/>
            <w:vAlign w:val="center"/>
          </w:tcPr>
          <w:p w:rsidR="00BA0536" w:rsidRPr="00FC339B" w:rsidRDefault="00867A46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6</w:t>
            </w:r>
          </w:p>
        </w:tc>
      </w:tr>
      <w:tr w:rsidR="00FC339B" w:rsidRPr="00FC339B" w:rsidTr="00027DBF">
        <w:trPr>
          <w:cantSplit/>
          <w:trHeight w:val="410"/>
          <w:jc w:val="center"/>
        </w:trPr>
        <w:tc>
          <w:tcPr>
            <w:tcW w:w="587" w:type="dxa"/>
            <w:vMerge/>
          </w:tcPr>
          <w:p w:rsidR="00BA0536" w:rsidRPr="00FC339B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BA0536" w:rsidRPr="00FC339B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BA0536" w:rsidRPr="00FC339B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  <w:p w:rsidR="00BA0536" w:rsidRPr="00FC339B" w:rsidRDefault="00BA0536" w:rsidP="00BA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536" w:rsidRPr="00FC339B" w:rsidRDefault="0056118D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7 134,3</w:t>
            </w:r>
            <w:r w:rsidR="00BA0536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536" w:rsidRPr="00FC339B" w:rsidRDefault="0022611B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0 047,7</w:t>
            </w:r>
            <w:r w:rsidR="00BA0536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194" w:type="dxa"/>
            <w:vAlign w:val="center"/>
          </w:tcPr>
          <w:p w:rsidR="00BA0536" w:rsidRPr="00FC339B" w:rsidRDefault="00867A46" w:rsidP="00BA0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,8</w:t>
            </w:r>
          </w:p>
        </w:tc>
      </w:tr>
      <w:tr w:rsidR="00FC339B" w:rsidRPr="00FC339B" w:rsidTr="00450DD0">
        <w:trPr>
          <w:cantSplit/>
          <w:trHeight w:val="417"/>
          <w:jc w:val="center"/>
        </w:trPr>
        <w:tc>
          <w:tcPr>
            <w:tcW w:w="587" w:type="dxa"/>
            <w:vMerge/>
          </w:tcPr>
          <w:p w:rsidR="002B4F2F" w:rsidRPr="00FC339B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B4F2F" w:rsidRPr="00FC339B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2B4F2F" w:rsidRPr="00FC339B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  <w:r w:rsidR="00063889" w:rsidRPr="00FC33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0</w:t>
            </w:r>
          </w:p>
          <w:p w:rsidR="00450DD0" w:rsidRPr="00FC339B" w:rsidRDefault="00450DD0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B4F2F" w:rsidRPr="00FC339B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2B4F2F" w:rsidRPr="00FC339B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2B4F2F" w:rsidRPr="00FC339B" w:rsidRDefault="002B4F2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9B" w:rsidRPr="00FC339B" w:rsidTr="00CA4C7D">
        <w:trPr>
          <w:cantSplit/>
          <w:trHeight w:val="240"/>
          <w:jc w:val="center"/>
        </w:trPr>
        <w:tc>
          <w:tcPr>
            <w:tcW w:w="587" w:type="dxa"/>
            <w:vMerge w:val="restart"/>
          </w:tcPr>
          <w:p w:rsidR="002A6E1F" w:rsidRPr="00FC339B" w:rsidRDefault="00CA4C7D" w:rsidP="002A6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7372" w:type="dxa"/>
            <w:vMerge w:val="restart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сновное мероприятие 1 </w:t>
            </w:r>
          </w:p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252" w:type="dxa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A6E1F" w:rsidRPr="00FC339B" w:rsidRDefault="0056118D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 622 961,2</w:t>
            </w:r>
          </w:p>
        </w:tc>
        <w:tc>
          <w:tcPr>
            <w:tcW w:w="1689" w:type="dxa"/>
            <w:vAlign w:val="center"/>
          </w:tcPr>
          <w:p w:rsidR="002A6E1F" w:rsidRPr="00FC339B" w:rsidRDefault="007A486A" w:rsidP="00B5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42 309,5</w:t>
            </w:r>
          </w:p>
        </w:tc>
        <w:tc>
          <w:tcPr>
            <w:tcW w:w="1194" w:type="dxa"/>
            <w:vAlign w:val="center"/>
          </w:tcPr>
          <w:p w:rsidR="002A6E1F" w:rsidRPr="00FC339B" w:rsidRDefault="007A486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2E4E67"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,9</w:t>
            </w:r>
          </w:p>
        </w:tc>
      </w:tr>
      <w:tr w:rsidR="00FC339B" w:rsidRPr="00FC339B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A6E1F" w:rsidRPr="00FC339B" w:rsidRDefault="0056118D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 036 781,3</w:t>
            </w:r>
          </w:p>
        </w:tc>
        <w:tc>
          <w:tcPr>
            <w:tcW w:w="1689" w:type="dxa"/>
            <w:vAlign w:val="center"/>
          </w:tcPr>
          <w:p w:rsidR="002A6E1F" w:rsidRPr="00FC339B" w:rsidRDefault="007A486A" w:rsidP="008B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 308,9</w:t>
            </w:r>
          </w:p>
        </w:tc>
        <w:tc>
          <w:tcPr>
            <w:tcW w:w="1194" w:type="dxa"/>
            <w:vAlign w:val="center"/>
          </w:tcPr>
          <w:p w:rsidR="002A6E1F" w:rsidRPr="00FC339B" w:rsidRDefault="007A486A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FC339B" w:rsidRPr="00FC339B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A6E1F" w:rsidRPr="00FC339B" w:rsidRDefault="0056118D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 700,0</w:t>
            </w:r>
          </w:p>
          <w:p w:rsidR="0056118D" w:rsidRPr="00FC339B" w:rsidRDefault="0056118D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9" w:type="dxa"/>
            <w:vAlign w:val="center"/>
          </w:tcPr>
          <w:p w:rsidR="002A6E1F" w:rsidRPr="00FC339B" w:rsidRDefault="00F60281" w:rsidP="0079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vAlign w:val="center"/>
          </w:tcPr>
          <w:p w:rsidR="002A6E1F" w:rsidRPr="00FC339B" w:rsidRDefault="002E4E67" w:rsidP="0091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FC339B" w:rsidRPr="00FC339B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A6E1F" w:rsidRPr="00FC339B" w:rsidRDefault="0056118D" w:rsidP="002E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8 479,9</w:t>
            </w:r>
          </w:p>
        </w:tc>
        <w:tc>
          <w:tcPr>
            <w:tcW w:w="1689" w:type="dxa"/>
            <w:vAlign w:val="center"/>
          </w:tcPr>
          <w:p w:rsidR="002A6E1F" w:rsidRPr="00FC339B" w:rsidRDefault="007A486A" w:rsidP="002E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4 000,6</w:t>
            </w:r>
          </w:p>
        </w:tc>
        <w:tc>
          <w:tcPr>
            <w:tcW w:w="1194" w:type="dxa"/>
            <w:vAlign w:val="center"/>
          </w:tcPr>
          <w:p w:rsidR="002A6E1F" w:rsidRPr="00FC339B" w:rsidRDefault="007A486A" w:rsidP="002E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1</w:t>
            </w:r>
          </w:p>
        </w:tc>
      </w:tr>
      <w:tr w:rsidR="00FC339B" w:rsidRPr="00FC339B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</w:p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8" w:type="dxa"/>
            <w:vAlign w:val="center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9B" w:rsidRPr="00FC339B" w:rsidTr="00450DD0">
        <w:trPr>
          <w:cantSplit/>
          <w:trHeight w:val="240"/>
          <w:jc w:val="center"/>
        </w:trPr>
        <w:tc>
          <w:tcPr>
            <w:tcW w:w="587" w:type="dxa"/>
            <w:vMerge w:val="restart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2" w:type="dxa"/>
            <w:vMerge w:val="restart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2</w:t>
            </w:r>
          </w:p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итальный ремонт объектов муниципальной собственности</w:t>
            </w:r>
          </w:p>
        </w:tc>
        <w:tc>
          <w:tcPr>
            <w:tcW w:w="3252" w:type="dxa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2A6E1F" w:rsidRPr="00FC339B" w:rsidRDefault="0056118D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6 273,4</w:t>
            </w:r>
          </w:p>
        </w:tc>
        <w:tc>
          <w:tcPr>
            <w:tcW w:w="1689" w:type="dxa"/>
            <w:vAlign w:val="center"/>
          </w:tcPr>
          <w:p w:rsidR="002A6E1F" w:rsidRPr="00FC339B" w:rsidRDefault="00CA57A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6 870,2</w:t>
            </w:r>
          </w:p>
        </w:tc>
        <w:tc>
          <w:tcPr>
            <w:tcW w:w="1194" w:type="dxa"/>
            <w:vAlign w:val="center"/>
          </w:tcPr>
          <w:p w:rsidR="002A6E1F" w:rsidRPr="00FC339B" w:rsidRDefault="00CA57A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2,7</w:t>
            </w:r>
          </w:p>
        </w:tc>
      </w:tr>
      <w:tr w:rsidR="00FC339B" w:rsidRPr="00FC339B" w:rsidTr="00450DD0">
        <w:trPr>
          <w:cantSplit/>
          <w:trHeight w:val="343"/>
          <w:jc w:val="center"/>
        </w:trPr>
        <w:tc>
          <w:tcPr>
            <w:tcW w:w="587" w:type="dxa"/>
            <w:vMerge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:rsidR="002A6E1F" w:rsidRPr="00FC339B" w:rsidRDefault="0056118D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 853,4</w:t>
            </w:r>
          </w:p>
        </w:tc>
        <w:tc>
          <w:tcPr>
            <w:tcW w:w="1689" w:type="dxa"/>
            <w:vAlign w:val="center"/>
          </w:tcPr>
          <w:p w:rsidR="002A6E1F" w:rsidRPr="00FC339B" w:rsidRDefault="00CA57A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 011,</w:t>
            </w:r>
            <w:r w:rsidR="009C2DCF"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94" w:type="dxa"/>
            <w:vAlign w:val="center"/>
          </w:tcPr>
          <w:p w:rsidR="002A6E1F" w:rsidRPr="00FC339B" w:rsidRDefault="00CA57A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7</w:t>
            </w:r>
          </w:p>
        </w:tc>
      </w:tr>
      <w:tr w:rsidR="00FC339B" w:rsidRPr="00FC339B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:rsidR="002A6E1F" w:rsidRPr="00FC339B" w:rsidRDefault="002E4E6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689" w:type="dxa"/>
            <w:vAlign w:val="center"/>
          </w:tcPr>
          <w:p w:rsidR="002A6E1F" w:rsidRPr="00FC339B" w:rsidRDefault="002E4E6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94" w:type="dxa"/>
            <w:vAlign w:val="center"/>
          </w:tcPr>
          <w:p w:rsidR="002A6E1F" w:rsidRPr="00FC339B" w:rsidRDefault="002E4E6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FC339B" w:rsidRPr="00FC339B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2A6E1F" w:rsidRPr="00FC339B" w:rsidRDefault="0056118D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1 420,0</w:t>
            </w:r>
          </w:p>
        </w:tc>
        <w:tc>
          <w:tcPr>
            <w:tcW w:w="1689" w:type="dxa"/>
            <w:vAlign w:val="center"/>
          </w:tcPr>
          <w:p w:rsidR="002A6E1F" w:rsidRPr="00FC339B" w:rsidRDefault="00CA57A7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 858,8</w:t>
            </w:r>
          </w:p>
        </w:tc>
        <w:tc>
          <w:tcPr>
            <w:tcW w:w="1194" w:type="dxa"/>
            <w:vAlign w:val="center"/>
          </w:tcPr>
          <w:p w:rsidR="002E4E67" w:rsidRPr="00FC339B" w:rsidRDefault="00CA57A7" w:rsidP="002E4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,9</w:t>
            </w:r>
          </w:p>
        </w:tc>
      </w:tr>
      <w:tr w:rsidR="00FC339B" w:rsidRPr="00FC339B" w:rsidTr="00450DD0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</w:p>
        </w:tc>
        <w:tc>
          <w:tcPr>
            <w:tcW w:w="1538" w:type="dxa"/>
            <w:vAlign w:val="center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9B" w:rsidRPr="00FC339B" w:rsidTr="00450DD0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7372" w:type="dxa"/>
            <w:vMerge w:val="restart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3</w:t>
            </w:r>
          </w:p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создания условий для реализации муниципальной п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3252" w:type="dxa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2A6E1F" w:rsidRPr="00FC339B" w:rsidRDefault="0056118D" w:rsidP="003E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6 692,8</w:t>
            </w:r>
          </w:p>
        </w:tc>
        <w:tc>
          <w:tcPr>
            <w:tcW w:w="1689" w:type="dxa"/>
            <w:vAlign w:val="center"/>
          </w:tcPr>
          <w:p w:rsidR="002A6E1F" w:rsidRPr="00FC339B" w:rsidRDefault="005E54B1" w:rsidP="003E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8 926,8</w:t>
            </w:r>
          </w:p>
        </w:tc>
        <w:tc>
          <w:tcPr>
            <w:tcW w:w="1194" w:type="dxa"/>
            <w:vAlign w:val="center"/>
          </w:tcPr>
          <w:p w:rsidR="002A6E1F" w:rsidRPr="00FC339B" w:rsidRDefault="005E54B1" w:rsidP="003E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0,8</w:t>
            </w:r>
          </w:p>
        </w:tc>
      </w:tr>
      <w:tr w:rsidR="00FC339B" w:rsidRPr="00FC339B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:rsidR="002A6E1F" w:rsidRPr="00FC339B" w:rsidRDefault="0056118D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 692,8</w:t>
            </w:r>
          </w:p>
        </w:tc>
        <w:tc>
          <w:tcPr>
            <w:tcW w:w="1689" w:type="dxa"/>
            <w:vAlign w:val="center"/>
          </w:tcPr>
          <w:p w:rsidR="002A6E1F" w:rsidRPr="00FC339B" w:rsidRDefault="005E54B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 926,8</w:t>
            </w:r>
          </w:p>
        </w:tc>
        <w:tc>
          <w:tcPr>
            <w:tcW w:w="1194" w:type="dxa"/>
            <w:vAlign w:val="center"/>
          </w:tcPr>
          <w:p w:rsidR="002A6E1F" w:rsidRPr="00FC339B" w:rsidRDefault="005E54B1" w:rsidP="002B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8</w:t>
            </w:r>
          </w:p>
        </w:tc>
      </w:tr>
      <w:tr w:rsidR="00FC339B" w:rsidRPr="00FC339B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  <w:vAlign w:val="center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9" w:type="dxa"/>
            <w:vAlign w:val="center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94" w:type="dxa"/>
            <w:vAlign w:val="center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FC339B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9" w:type="dxa"/>
            <w:vAlign w:val="center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94" w:type="dxa"/>
            <w:vAlign w:val="center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339B" w:rsidRPr="00FC339B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</w:p>
        </w:tc>
        <w:tc>
          <w:tcPr>
            <w:tcW w:w="1538" w:type="dxa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9B" w:rsidRPr="00FC339B" w:rsidTr="00027DBF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:rsidR="0025245A" w:rsidRPr="00FC339B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7372" w:type="dxa"/>
            <w:vMerge w:val="restart"/>
          </w:tcPr>
          <w:p w:rsidR="0025245A" w:rsidRPr="00FC339B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5</w:t>
            </w:r>
          </w:p>
          <w:p w:rsidR="0025245A" w:rsidRPr="00FC339B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ализация регионального проекта «Содействие занятости женщин – доступность дошкольного образования для детей» (федеральный пр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</w:t>
            </w: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3252" w:type="dxa"/>
          </w:tcPr>
          <w:p w:rsidR="0025245A" w:rsidRPr="00FC339B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25245A" w:rsidRPr="00FC339B" w:rsidRDefault="00CA4C7D" w:rsidP="002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78 734,6</w:t>
            </w:r>
          </w:p>
        </w:tc>
        <w:tc>
          <w:tcPr>
            <w:tcW w:w="1689" w:type="dxa"/>
            <w:vAlign w:val="center"/>
          </w:tcPr>
          <w:p w:rsidR="0025245A" w:rsidRPr="00FC339B" w:rsidRDefault="00271CF9" w:rsidP="0025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44 119,0</w:t>
            </w:r>
          </w:p>
        </w:tc>
        <w:tc>
          <w:tcPr>
            <w:tcW w:w="1194" w:type="dxa"/>
            <w:vAlign w:val="center"/>
          </w:tcPr>
          <w:p w:rsidR="0025245A" w:rsidRPr="00FC339B" w:rsidRDefault="00271CF9" w:rsidP="00252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0,1</w:t>
            </w:r>
          </w:p>
        </w:tc>
      </w:tr>
      <w:tr w:rsidR="00FC339B" w:rsidRPr="00FC339B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25245A" w:rsidRPr="00FC339B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5245A" w:rsidRPr="00FC339B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5245A" w:rsidRPr="00FC339B" w:rsidRDefault="0025245A" w:rsidP="00252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</w:tcPr>
          <w:p w:rsidR="0025245A" w:rsidRPr="00FC339B" w:rsidRDefault="00CA4C7D" w:rsidP="00252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915,0</w:t>
            </w:r>
          </w:p>
        </w:tc>
        <w:tc>
          <w:tcPr>
            <w:tcW w:w="1689" w:type="dxa"/>
          </w:tcPr>
          <w:p w:rsidR="0025245A" w:rsidRPr="00FC339B" w:rsidRDefault="00271CF9" w:rsidP="00252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6,5</w:t>
            </w:r>
          </w:p>
        </w:tc>
        <w:tc>
          <w:tcPr>
            <w:tcW w:w="1194" w:type="dxa"/>
          </w:tcPr>
          <w:p w:rsidR="0025245A" w:rsidRPr="00FC339B" w:rsidRDefault="00271CF9" w:rsidP="00252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,1</w:t>
            </w:r>
          </w:p>
        </w:tc>
      </w:tr>
      <w:tr w:rsidR="00FC339B" w:rsidRPr="00FC339B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271CF9" w:rsidRPr="00FC339B" w:rsidRDefault="00271CF9" w:rsidP="0027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71CF9" w:rsidRPr="00FC339B" w:rsidRDefault="00271CF9" w:rsidP="0027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71CF9" w:rsidRPr="00FC339B" w:rsidRDefault="00271CF9" w:rsidP="0027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</w:tcPr>
          <w:p w:rsidR="00271CF9" w:rsidRPr="00FC339B" w:rsidRDefault="00271CF9" w:rsidP="0027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9 585,2</w:t>
            </w:r>
          </w:p>
        </w:tc>
        <w:tc>
          <w:tcPr>
            <w:tcW w:w="1689" w:type="dxa"/>
          </w:tcPr>
          <w:p w:rsidR="00271CF9" w:rsidRPr="00FC339B" w:rsidRDefault="00271CF9" w:rsidP="0027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8 354,2</w:t>
            </w:r>
          </w:p>
        </w:tc>
        <w:tc>
          <w:tcPr>
            <w:tcW w:w="1194" w:type="dxa"/>
          </w:tcPr>
          <w:p w:rsidR="00271CF9" w:rsidRPr="00FC339B" w:rsidRDefault="00271CF9" w:rsidP="0027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,1</w:t>
            </w:r>
          </w:p>
        </w:tc>
      </w:tr>
      <w:tr w:rsidR="00FC339B" w:rsidRPr="00FC339B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271CF9" w:rsidRPr="00FC339B" w:rsidRDefault="00271CF9" w:rsidP="0027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71CF9" w:rsidRPr="00FC339B" w:rsidRDefault="00271CF9" w:rsidP="0027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71CF9" w:rsidRPr="00FC339B" w:rsidRDefault="00271CF9" w:rsidP="0027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</w:tcPr>
          <w:p w:rsidR="00271CF9" w:rsidRPr="00FC339B" w:rsidRDefault="00271CF9" w:rsidP="0027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 234,4</w:t>
            </w:r>
          </w:p>
        </w:tc>
        <w:tc>
          <w:tcPr>
            <w:tcW w:w="1689" w:type="dxa"/>
          </w:tcPr>
          <w:p w:rsidR="00271CF9" w:rsidRPr="00FC339B" w:rsidRDefault="00271CF9" w:rsidP="0027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 188,3</w:t>
            </w:r>
          </w:p>
        </w:tc>
        <w:tc>
          <w:tcPr>
            <w:tcW w:w="1194" w:type="dxa"/>
          </w:tcPr>
          <w:p w:rsidR="00271CF9" w:rsidRPr="00FC339B" w:rsidRDefault="00271CF9" w:rsidP="0027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,1</w:t>
            </w:r>
          </w:p>
        </w:tc>
      </w:tr>
      <w:tr w:rsidR="00FC339B" w:rsidRPr="00FC339B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2A6E1F" w:rsidRPr="00FC339B" w:rsidRDefault="002A6E1F" w:rsidP="004C7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</w:p>
        </w:tc>
        <w:tc>
          <w:tcPr>
            <w:tcW w:w="1538" w:type="dxa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2A6E1F" w:rsidRPr="00FC339B" w:rsidRDefault="002A6E1F" w:rsidP="002B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39B" w:rsidRPr="00FC339B" w:rsidTr="00981FAC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:rsidR="00CA4C7D" w:rsidRPr="00FC339B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7</w:t>
            </w:r>
          </w:p>
        </w:tc>
        <w:tc>
          <w:tcPr>
            <w:tcW w:w="7372" w:type="dxa"/>
            <w:vMerge w:val="restart"/>
          </w:tcPr>
          <w:p w:rsidR="00CA4C7D" w:rsidRPr="00FC339B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ое мероприятие 7:</w:t>
            </w:r>
          </w:p>
          <w:p w:rsidR="00CA4C7D" w:rsidRPr="00FC339B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еализация регионального проекта «Общесистемные меры развития дорожного хозяйства» (федеральный проект «Общесистемные меры развития дорожного хозяйства»)</w:t>
            </w:r>
          </w:p>
        </w:tc>
        <w:tc>
          <w:tcPr>
            <w:tcW w:w="3252" w:type="dxa"/>
          </w:tcPr>
          <w:p w:rsidR="00CA4C7D" w:rsidRPr="00FC339B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CA4C7D" w:rsidRPr="00FC339B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1 172,7</w:t>
            </w:r>
          </w:p>
        </w:tc>
        <w:tc>
          <w:tcPr>
            <w:tcW w:w="1689" w:type="dxa"/>
            <w:vAlign w:val="center"/>
          </w:tcPr>
          <w:p w:rsidR="00CA4C7D" w:rsidRPr="00FC339B" w:rsidRDefault="008C0041" w:rsidP="00CA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3 0</w:t>
            </w:r>
            <w:r w:rsidR="009C2DCF"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="009C2DCF"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94" w:type="dxa"/>
            <w:vAlign w:val="center"/>
          </w:tcPr>
          <w:p w:rsidR="00CA4C7D" w:rsidRPr="00FC339B" w:rsidRDefault="00F85A6D" w:rsidP="00CA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2,7</w:t>
            </w:r>
          </w:p>
        </w:tc>
      </w:tr>
      <w:tr w:rsidR="00FC339B" w:rsidRPr="00FC339B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CA4C7D" w:rsidRPr="00FC339B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CA4C7D" w:rsidRPr="00FC339B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CA4C7D" w:rsidRPr="00FC339B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</w:tcPr>
          <w:p w:rsidR="00CA4C7D" w:rsidRPr="00FC339B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011,7</w:t>
            </w:r>
          </w:p>
        </w:tc>
        <w:tc>
          <w:tcPr>
            <w:tcW w:w="1689" w:type="dxa"/>
          </w:tcPr>
          <w:p w:rsidR="00CA4C7D" w:rsidRPr="00FC339B" w:rsidRDefault="009C2DCF" w:rsidP="00CA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0,2</w:t>
            </w:r>
          </w:p>
        </w:tc>
        <w:tc>
          <w:tcPr>
            <w:tcW w:w="1194" w:type="dxa"/>
          </w:tcPr>
          <w:p w:rsidR="00CA4C7D" w:rsidRPr="00FC339B" w:rsidRDefault="00F85A6D" w:rsidP="00CA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,8</w:t>
            </w:r>
          </w:p>
        </w:tc>
      </w:tr>
      <w:tr w:rsidR="00FC339B" w:rsidRPr="00FC339B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CA4C7D" w:rsidRPr="00FC339B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CA4C7D" w:rsidRPr="00FC339B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CA4C7D" w:rsidRPr="00FC339B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</w:p>
        </w:tc>
        <w:tc>
          <w:tcPr>
            <w:tcW w:w="1538" w:type="dxa"/>
          </w:tcPr>
          <w:p w:rsidR="00CA4C7D" w:rsidRPr="00FC339B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161,0</w:t>
            </w:r>
          </w:p>
        </w:tc>
        <w:tc>
          <w:tcPr>
            <w:tcW w:w="1689" w:type="dxa"/>
          </w:tcPr>
          <w:p w:rsidR="00CA4C7D" w:rsidRPr="00FC339B" w:rsidRDefault="008C0041" w:rsidP="00CA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 688,3</w:t>
            </w:r>
          </w:p>
        </w:tc>
        <w:tc>
          <w:tcPr>
            <w:tcW w:w="1194" w:type="dxa"/>
          </w:tcPr>
          <w:p w:rsidR="00CA4C7D" w:rsidRPr="00FC339B" w:rsidRDefault="00F85A6D" w:rsidP="00CA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,6</w:t>
            </w:r>
          </w:p>
        </w:tc>
      </w:tr>
      <w:tr w:rsidR="00FC339B" w:rsidRPr="00FC339B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CA4C7D" w:rsidRPr="00FC339B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CA4C7D" w:rsidRPr="00FC339B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CA4C7D" w:rsidRPr="00FC339B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8" w:type="dxa"/>
          </w:tcPr>
          <w:p w:rsidR="00CA4C7D" w:rsidRPr="00FC339B" w:rsidRDefault="008C0041" w:rsidP="00CA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689" w:type="dxa"/>
          </w:tcPr>
          <w:p w:rsidR="00CA4C7D" w:rsidRPr="00FC339B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94" w:type="dxa"/>
          </w:tcPr>
          <w:p w:rsidR="00CA4C7D" w:rsidRPr="00FC339B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FC339B" w:rsidRPr="00FC339B" w:rsidTr="00450DD0">
        <w:trPr>
          <w:cantSplit/>
          <w:trHeight w:val="80"/>
          <w:jc w:val="center"/>
        </w:trPr>
        <w:tc>
          <w:tcPr>
            <w:tcW w:w="587" w:type="dxa"/>
            <w:vMerge/>
          </w:tcPr>
          <w:p w:rsidR="00CA4C7D" w:rsidRPr="00FC339B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CA4C7D" w:rsidRPr="00FC339B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CA4C7D" w:rsidRPr="00FC339B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</w:p>
        </w:tc>
        <w:tc>
          <w:tcPr>
            <w:tcW w:w="1538" w:type="dxa"/>
          </w:tcPr>
          <w:p w:rsidR="00CA4C7D" w:rsidRPr="00FC339B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CA4C7D" w:rsidRPr="00FC339B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CA4C7D" w:rsidRPr="00FC339B" w:rsidRDefault="00CA4C7D" w:rsidP="00CA4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3889" w:rsidRPr="00FC339B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C339B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  <w:t>9</w:t>
      </w:r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Здесь и далее в таблице: городской бюджет указывается в соответствии с ресурсным обеспечением реализации муниципальной программы города за счет средств городского бюджета, утвержде</w:t>
      </w:r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</w:t>
      </w:r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ых решением Череповецкой городской Думы на отчетную дату.</w:t>
      </w:r>
    </w:p>
    <w:p w:rsidR="00063889" w:rsidRPr="00FC339B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C339B">
        <w:rPr>
          <w:rFonts w:ascii="Times New Roman" w:eastAsia="Times New Roman" w:hAnsi="Times New Roman" w:cs="Times New Roman"/>
          <w:sz w:val="18"/>
          <w:szCs w:val="18"/>
          <w:vertAlign w:val="superscript"/>
          <w:lang w:val="ru-RU" w:eastAsia="ru-RU"/>
        </w:rPr>
        <w:t>10</w:t>
      </w:r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Здесь и далее в таблице: указываются все внебюджетные источники, в том числе средства муниципальных учреждений от приносящей доход деятельности согласно планам финансово-хозяйственной деятельности на отчетную дату, средства юридических и физических лиц, общественных и иных </w:t>
      </w:r>
      <w:r w:rsidR="0068226A"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организаций.</w:t>
      </w:r>
    </w:p>
    <w:p w:rsidR="00063889" w:rsidRPr="00FC339B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(*)Таблица к отчету может формироваться в формате </w:t>
      </w:r>
      <w:proofErr w:type="spellStart"/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Excel</w:t>
      </w:r>
      <w:proofErr w:type="spellEnd"/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.</w:t>
      </w:r>
    </w:p>
    <w:p w:rsidR="00292B45" w:rsidRPr="00FC339B" w:rsidRDefault="00063889">
      <w:pP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FC339B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(**)     Сведения указываются за отчетный период: первое полугодие текущего финансового года.</w:t>
      </w:r>
    </w:p>
    <w:p w:rsidR="00063889" w:rsidRPr="00FC339B" w:rsidRDefault="00063889" w:rsidP="0006388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063889" w:rsidRPr="00FC339B" w:rsidRDefault="00063889" w:rsidP="0006388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292B45" w:rsidRPr="00FC339B" w:rsidRDefault="00292B45" w:rsidP="00292B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  <w:sectPr w:rsidR="00292B45" w:rsidRPr="00FC339B" w:rsidSect="006A15DC">
          <w:headerReference w:type="first" r:id="rId10"/>
          <w:pgSz w:w="16838" w:h="11906" w:orient="landscape" w:code="9"/>
          <w:pgMar w:top="1701" w:right="678" w:bottom="426" w:left="851" w:header="567" w:footer="397" w:gutter="0"/>
          <w:pgNumType w:start="1"/>
          <w:cols w:space="708"/>
          <w:titlePg/>
          <w:docGrid w:linePitch="360"/>
        </w:sectPr>
      </w:pPr>
    </w:p>
    <w:p w:rsidR="00945505" w:rsidRPr="00FC339B" w:rsidRDefault="00292B45" w:rsidP="009455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C339B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2. Информация о внесенных ответственным исполнителем в 1 полугодие текущего финансового года изменениях в муниципальную программу </w:t>
      </w:r>
      <w:proofErr w:type="gramStart"/>
      <w:r w:rsidRPr="00FC339B">
        <w:rPr>
          <w:rFonts w:ascii="Times New Roman" w:hAnsi="Times New Roman" w:cs="Times New Roman"/>
          <w:b/>
          <w:sz w:val="26"/>
          <w:szCs w:val="26"/>
          <w:lang w:val="ru-RU"/>
        </w:rPr>
        <w:t>с</w:t>
      </w:r>
      <w:proofErr w:type="gramEnd"/>
      <w:r w:rsidRPr="00FC339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292B45" w:rsidRPr="00FC339B" w:rsidRDefault="00292B45" w:rsidP="009455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C339B">
        <w:rPr>
          <w:rFonts w:ascii="Times New Roman" w:hAnsi="Times New Roman" w:cs="Times New Roman"/>
          <w:b/>
          <w:sz w:val="26"/>
          <w:szCs w:val="26"/>
          <w:lang w:val="ru-RU"/>
        </w:rPr>
        <w:t>указанием причин изменений</w:t>
      </w:r>
    </w:p>
    <w:p w:rsidR="00292B45" w:rsidRPr="00FC339B" w:rsidRDefault="00292B45" w:rsidP="009455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292B45" w:rsidRPr="00FC339B" w:rsidRDefault="00292B45" w:rsidP="00945505">
      <w:pPr>
        <w:pStyle w:val="affa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339B">
        <w:rPr>
          <w:sz w:val="26"/>
          <w:szCs w:val="26"/>
        </w:rPr>
        <w:t xml:space="preserve"> В постановление мэрии города от 10.10.2013 № 4813 «Об утверждении муниц</w:t>
      </w:r>
      <w:r w:rsidRPr="00FC339B">
        <w:rPr>
          <w:sz w:val="26"/>
          <w:szCs w:val="26"/>
        </w:rPr>
        <w:t>и</w:t>
      </w:r>
      <w:r w:rsidRPr="00FC339B">
        <w:rPr>
          <w:sz w:val="26"/>
          <w:szCs w:val="26"/>
        </w:rPr>
        <w:t>пальной программы «Осуществление бюджетных инвестиций в социальную, комм</w:t>
      </w:r>
      <w:r w:rsidRPr="00FC339B">
        <w:rPr>
          <w:sz w:val="26"/>
          <w:szCs w:val="26"/>
        </w:rPr>
        <w:t>у</w:t>
      </w:r>
      <w:r w:rsidRPr="00FC339B">
        <w:rPr>
          <w:sz w:val="26"/>
          <w:szCs w:val="26"/>
        </w:rPr>
        <w:t>нальную, транспортную инфраструктуры и капитальный ремонт объектов муниц</w:t>
      </w:r>
      <w:r w:rsidRPr="00FC339B">
        <w:rPr>
          <w:sz w:val="26"/>
          <w:szCs w:val="26"/>
        </w:rPr>
        <w:t>и</w:t>
      </w:r>
      <w:r w:rsidRPr="00FC339B">
        <w:rPr>
          <w:sz w:val="26"/>
          <w:szCs w:val="26"/>
        </w:rPr>
        <w:t>пальной собственности города Череповца» на 2014-202</w:t>
      </w:r>
      <w:r w:rsidR="00482117" w:rsidRPr="00FC339B">
        <w:rPr>
          <w:sz w:val="26"/>
          <w:szCs w:val="26"/>
        </w:rPr>
        <w:t>4</w:t>
      </w:r>
      <w:r w:rsidRPr="00FC339B">
        <w:rPr>
          <w:sz w:val="26"/>
          <w:szCs w:val="26"/>
        </w:rPr>
        <w:t xml:space="preserve"> годы» в муниципальную пр</w:t>
      </w:r>
      <w:r w:rsidRPr="00FC339B">
        <w:rPr>
          <w:sz w:val="26"/>
          <w:szCs w:val="26"/>
        </w:rPr>
        <w:t>о</w:t>
      </w:r>
      <w:r w:rsidRPr="00FC339B">
        <w:rPr>
          <w:sz w:val="26"/>
          <w:szCs w:val="26"/>
        </w:rPr>
        <w:t>грамму на 20</w:t>
      </w:r>
      <w:r w:rsidR="0072093C" w:rsidRPr="00FC339B">
        <w:rPr>
          <w:sz w:val="26"/>
          <w:szCs w:val="26"/>
        </w:rPr>
        <w:t>2</w:t>
      </w:r>
      <w:r w:rsidR="00482117" w:rsidRPr="00FC339B">
        <w:rPr>
          <w:sz w:val="26"/>
          <w:szCs w:val="26"/>
        </w:rPr>
        <w:t>1</w:t>
      </w:r>
      <w:r w:rsidRPr="00FC339B">
        <w:rPr>
          <w:sz w:val="26"/>
          <w:szCs w:val="26"/>
        </w:rPr>
        <w:t xml:space="preserve"> – 20</w:t>
      </w:r>
      <w:r w:rsidR="004A4DD6" w:rsidRPr="00FC339B">
        <w:rPr>
          <w:sz w:val="26"/>
          <w:szCs w:val="26"/>
        </w:rPr>
        <w:t>2</w:t>
      </w:r>
      <w:r w:rsidR="00482117" w:rsidRPr="00FC339B">
        <w:rPr>
          <w:sz w:val="26"/>
          <w:szCs w:val="26"/>
        </w:rPr>
        <w:t>4</w:t>
      </w:r>
      <w:r w:rsidR="0066119A" w:rsidRPr="00FC339B">
        <w:rPr>
          <w:sz w:val="26"/>
          <w:szCs w:val="26"/>
        </w:rPr>
        <w:t xml:space="preserve"> годы</w:t>
      </w:r>
      <w:r w:rsidR="00801897" w:rsidRPr="00FC339B">
        <w:rPr>
          <w:sz w:val="26"/>
          <w:szCs w:val="26"/>
        </w:rPr>
        <w:t>»</w:t>
      </w:r>
      <w:r w:rsidR="0066119A" w:rsidRPr="00FC339B">
        <w:rPr>
          <w:sz w:val="26"/>
          <w:szCs w:val="26"/>
        </w:rPr>
        <w:t xml:space="preserve"> по состоянию на 01.07.20</w:t>
      </w:r>
      <w:r w:rsidR="00801897" w:rsidRPr="00FC339B">
        <w:rPr>
          <w:sz w:val="26"/>
          <w:szCs w:val="26"/>
        </w:rPr>
        <w:t>2</w:t>
      </w:r>
      <w:r w:rsidR="00E442E8" w:rsidRPr="00FC339B">
        <w:rPr>
          <w:sz w:val="26"/>
          <w:szCs w:val="26"/>
        </w:rPr>
        <w:t>1</w:t>
      </w:r>
      <w:r w:rsidRPr="00FC339B">
        <w:rPr>
          <w:sz w:val="26"/>
          <w:szCs w:val="26"/>
        </w:rPr>
        <w:t xml:space="preserve"> были внесены следующие изменения:</w:t>
      </w:r>
    </w:p>
    <w:p w:rsidR="00E442E8" w:rsidRPr="00FC339B" w:rsidRDefault="00292B45" w:rsidP="00E442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1. </w:t>
      </w:r>
      <w:proofErr w:type="gramStart"/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</w:t>
      </w:r>
      <w:r w:rsidR="000F136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становлением мэрии города от </w:t>
      </w:r>
      <w:r w:rsidR="004F2BED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2.01.2021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№ </w:t>
      </w:r>
      <w:r w:rsidR="004F2BED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86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О внесении изменений в постановление мэрии города от 10.10.2013 № 4813» </w:t>
      </w:r>
      <w:r w:rsidR="000F136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несены изменения </w:t>
      </w:r>
      <w:r w:rsidR="00E442E8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соответс</w:t>
      </w:r>
      <w:r w:rsidR="00E442E8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</w:t>
      </w:r>
      <w:r w:rsidR="00E442E8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ии с письмом комитета по управлению имуществом города от 13.01.2020 № 08-01-35-1/7 о перераспределении средств по объектам капитального строительства</w:t>
      </w:r>
      <w:r w:rsidR="00E442E8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(СЭД «</w:t>
      </w:r>
      <w:proofErr w:type="spellStart"/>
      <w:r w:rsidR="00E442E8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Л</w:t>
      </w:r>
      <w:r w:rsidR="00E442E8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е</w:t>
      </w:r>
      <w:r w:rsidR="00E442E8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тограф</w:t>
      </w:r>
      <w:proofErr w:type="spellEnd"/>
      <w:r w:rsidR="00E442E8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» № 22/08-01-22/2021) </w:t>
      </w:r>
      <w:r w:rsidR="00E442E8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несены в части финансирования: городского бюджета на 2021 год по объектам капитального строительства: </w:t>
      </w:r>
      <w:proofErr w:type="gramEnd"/>
    </w:p>
    <w:p w:rsidR="00E442E8" w:rsidRPr="00FC339B" w:rsidRDefault="00E442E8" w:rsidP="00E44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(тыс. руб.)</w:t>
      </w:r>
    </w:p>
    <w:tbl>
      <w:tblPr>
        <w:tblW w:w="9781" w:type="dxa"/>
        <w:tblInd w:w="108" w:type="dxa"/>
        <w:tblLayout w:type="fixed"/>
        <w:tblLook w:val="04A0"/>
      </w:tblPr>
      <w:tblGrid>
        <w:gridCol w:w="4253"/>
        <w:gridCol w:w="1417"/>
        <w:gridCol w:w="1560"/>
        <w:gridCol w:w="2551"/>
      </w:tblGrid>
      <w:tr w:rsidR="00FC339B" w:rsidRPr="00FC339B" w:rsidTr="00E442E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E8" w:rsidRPr="00FC339B" w:rsidRDefault="00E442E8" w:rsidP="00E4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</w:pPr>
            <w:bookmarkStart w:id="2" w:name="_Hlk30496644"/>
            <w:r w:rsidRPr="00FC33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Наименование</w:t>
            </w:r>
          </w:p>
          <w:p w:rsidR="00E442E8" w:rsidRPr="00FC339B" w:rsidRDefault="00E442E8" w:rsidP="00E4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E8" w:rsidRPr="00FC339B" w:rsidRDefault="00E442E8" w:rsidP="00E4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Утве</w:t>
            </w:r>
            <w:r w:rsidRPr="00FC33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р</w:t>
            </w:r>
            <w:r w:rsidRPr="00FC33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E8" w:rsidRPr="00FC339B" w:rsidRDefault="00E442E8" w:rsidP="00E4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Перера</w:t>
            </w:r>
            <w:r w:rsidRPr="00FC33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с</w:t>
            </w:r>
            <w:r w:rsidRPr="00FC33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преде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2E8" w:rsidRPr="00FC339B" w:rsidRDefault="00E442E8" w:rsidP="00E4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После</w:t>
            </w:r>
          </w:p>
          <w:p w:rsidR="00E442E8" w:rsidRPr="00FC339B" w:rsidRDefault="00E442E8" w:rsidP="00E4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 w:eastAsia="ru-RU" w:bidi="ar-SA"/>
              </w:rPr>
              <w:t>перераспределения</w:t>
            </w:r>
          </w:p>
        </w:tc>
      </w:tr>
      <w:tr w:rsidR="00FC339B" w:rsidRPr="00FC339B" w:rsidTr="00E442E8">
        <w:trPr>
          <w:trHeight w:val="3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2E8" w:rsidRPr="00FC339B" w:rsidRDefault="00E442E8" w:rsidP="00E4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Трамвайные п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E8" w:rsidRPr="00FC339B" w:rsidRDefault="00E442E8" w:rsidP="00E4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E8" w:rsidRPr="00FC339B" w:rsidRDefault="00E442E8" w:rsidP="00E4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-1 225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E8" w:rsidRPr="00FC339B" w:rsidRDefault="00E442E8" w:rsidP="00E4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8 774,3</w:t>
            </w:r>
          </w:p>
        </w:tc>
      </w:tr>
      <w:tr w:rsidR="00FC339B" w:rsidRPr="00FC339B" w:rsidTr="00E442E8">
        <w:trPr>
          <w:trHeight w:val="5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2E8" w:rsidRPr="00FC339B" w:rsidRDefault="00E442E8" w:rsidP="00E4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Шекснинский проспект на участке от ул. </w:t>
            </w:r>
            <w:proofErr w:type="spellStart"/>
            <w:r w:rsidRPr="00FC339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Рыбинской</w:t>
            </w:r>
            <w:proofErr w:type="spellEnd"/>
            <w:r w:rsidRPr="00FC339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 xml:space="preserve"> до Южного шо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E8" w:rsidRPr="00FC339B" w:rsidRDefault="00E442E8" w:rsidP="00E4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E8" w:rsidRPr="00FC339B" w:rsidRDefault="00E442E8" w:rsidP="00E4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 225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E8" w:rsidRPr="00FC339B" w:rsidRDefault="00E442E8" w:rsidP="00E4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ar-SA"/>
              </w:rPr>
              <w:t>1 226,7</w:t>
            </w:r>
          </w:p>
        </w:tc>
      </w:tr>
      <w:tr w:rsidR="00FC339B" w:rsidRPr="00FC339B" w:rsidTr="00E442E8">
        <w:trPr>
          <w:trHeight w:val="3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2E8" w:rsidRPr="00FC339B" w:rsidRDefault="00E442E8" w:rsidP="00E4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E8" w:rsidRPr="00FC339B" w:rsidRDefault="00E442E8" w:rsidP="00E4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10 0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E8" w:rsidRPr="00FC339B" w:rsidRDefault="00E442E8" w:rsidP="00E4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2E8" w:rsidRPr="00FC339B" w:rsidRDefault="00E442E8" w:rsidP="00E4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</w:pPr>
            <w:r w:rsidRPr="00FC33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 w:bidi="ar-SA"/>
              </w:rPr>
              <w:t>10 001,0</w:t>
            </w:r>
          </w:p>
        </w:tc>
      </w:tr>
    </w:tbl>
    <w:bookmarkEnd w:id="2"/>
    <w:p w:rsidR="005D5F8C" w:rsidRPr="00FC339B" w:rsidRDefault="000F1361" w:rsidP="005D5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C339B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2. </w:t>
      </w:r>
      <w:proofErr w:type="gramStart"/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становлением мэрии города  от </w:t>
      </w:r>
      <w:r w:rsidR="004F2BED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8</w:t>
      </w:r>
      <w:r w:rsidR="007D6361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0</w:t>
      </w:r>
      <w:r w:rsidR="004F2BED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</w:t>
      </w:r>
      <w:r w:rsidR="007D6361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202</w:t>
      </w:r>
      <w:r w:rsidR="004F2BED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1 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№ </w:t>
      </w:r>
      <w:r w:rsidR="004F2BED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28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ений в постановление мэрии города от 10.10.2013 № 4813» </w:t>
      </w:r>
      <w:r w:rsidR="007C2445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несены </w:t>
      </w:r>
      <w:r w:rsidR="00CF3637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изменения </w:t>
      </w:r>
      <w:r w:rsidR="007D6361" w:rsidRPr="00FC339B">
        <w:rPr>
          <w:rFonts w:ascii="Times New Roman" w:eastAsia="Times New Roman" w:hAnsi="Times New Roman" w:cs="Times New Roman"/>
          <w:sz w:val="26"/>
          <w:szCs w:val="20"/>
          <w:lang w:val="ru-RU" w:eastAsia="ru-RU" w:bidi="ar-SA"/>
        </w:rPr>
        <w:t xml:space="preserve">в </w:t>
      </w:r>
      <w:r w:rsidR="007D636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оответс</w:t>
      </w:r>
      <w:r w:rsidR="007D636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</w:t>
      </w:r>
      <w:r w:rsidR="007D636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ии </w:t>
      </w:r>
      <w:r w:rsidR="005D5F8C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 письмами комитета по управлению имуществом города от 14.01.2021 № 08-01-35-1/13 о доведении лимитов финансирования,  от 18.01.2021 № 08-01-35-1/19 о пер</w:t>
      </w:r>
      <w:r w:rsidR="005D5F8C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="005D5F8C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аспределении средств по объектам капитального ремонта</w:t>
      </w:r>
      <w:r w:rsidR="005D5F8C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и </w:t>
      </w:r>
      <w:r w:rsidR="005D5F8C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т 20.01.2021 № 08-01-35-1/32 о перераспределении средств по объектам капитального строительства внесены изменения</w:t>
      </w:r>
      <w:proofErr w:type="gramEnd"/>
      <w:r w:rsidR="005D5F8C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в части:</w:t>
      </w:r>
    </w:p>
    <w:p w:rsidR="005D5F8C" w:rsidRPr="00FC339B" w:rsidRDefault="005D5F8C" w:rsidP="005D5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бюджета на 2021 год по объектам капитального строительства и капитального ремонта;</w:t>
      </w:r>
    </w:p>
    <w:p w:rsidR="005D5F8C" w:rsidRPr="00FC339B" w:rsidRDefault="005D5F8C" w:rsidP="005D5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1-2023 годы в части объектов капитального строительства и ремонта.</w:t>
      </w:r>
    </w:p>
    <w:p w:rsidR="005D5F8C" w:rsidRPr="00FC339B" w:rsidRDefault="007746C0" w:rsidP="005D5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3. Постановлением мэрии города от </w:t>
      </w:r>
      <w:r w:rsidR="005D5F8C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2.02.2021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5D5F8C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03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ений в постановление мэрии города от 10.10.2013 № 4813» </w:t>
      </w:r>
      <w:r w:rsidR="00E56F3C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</w:t>
      </w:r>
      <w:r w:rsidR="00E56F3C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а основании</w:t>
      </w:r>
      <w:r w:rsidR="00E56F3C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5D5F8C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ротокола засед</w:t>
      </w:r>
      <w:r w:rsidR="005D5F8C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</w:t>
      </w:r>
      <w:r w:rsidR="005D5F8C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ия экспертного совета по бюджету и экономической политике в городе от 04.02.2021 № 1 </w:t>
      </w:r>
      <w:r w:rsidR="005D5F8C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несены изменения </w:t>
      </w:r>
      <w:r w:rsidR="005D5F8C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части:</w:t>
      </w:r>
    </w:p>
    <w:p w:rsidR="005D5F8C" w:rsidRPr="00FC339B" w:rsidRDefault="005D5F8C" w:rsidP="005D5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бюджета на 2021 год по объектам капитального строительства, капитального ремонта и обеспечения создания условий для реализации муниципальной программы;</w:t>
      </w:r>
    </w:p>
    <w:p w:rsidR="005D5F8C" w:rsidRPr="00FC339B" w:rsidRDefault="005D5F8C" w:rsidP="005D5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областного бюджета на 2022 и 2023 годы по объектам капитального строительства</w:t>
      </w:r>
    </w:p>
    <w:p w:rsidR="005D5F8C" w:rsidRPr="00FC339B" w:rsidRDefault="005D5F8C" w:rsidP="005D5F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1-2023 годы в части объектов капитального строительства и ремонта.</w:t>
      </w:r>
    </w:p>
    <w:p w:rsidR="000B0BC8" w:rsidRPr="00FC339B" w:rsidRDefault="00DB03BD" w:rsidP="00640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4. </w:t>
      </w:r>
      <w:proofErr w:type="gramStart"/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становлением мэрии города от 16.03.2021 № 1198 «О внесении изменений в постановление мэрии города от 10.10.2013 № 4813» 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 xml:space="preserve">по разработке и реализации муниципальных программ города» внесены изменения 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части финансирования по объект</w:t>
      </w:r>
      <w:r w:rsidR="000B0BC8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ам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капитального </w:t>
      </w:r>
      <w:r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строительства</w:t>
      </w:r>
      <w:r w:rsidR="000B0BC8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:</w:t>
      </w:r>
      <w:proofErr w:type="gramEnd"/>
    </w:p>
    <w:p w:rsidR="000B0BC8" w:rsidRPr="00FC339B" w:rsidRDefault="000B0BC8" w:rsidP="00640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- «</w:t>
      </w:r>
      <w:r w:rsidR="00BB0F4C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Детский сад в 105 </w:t>
      </w:r>
      <w:proofErr w:type="spellStart"/>
      <w:r w:rsidR="00BB0F4C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мкр</w:t>
      </w:r>
      <w:proofErr w:type="spellEnd"/>
      <w:r w:rsidR="00BB0F4C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.</w:t>
      </w:r>
      <w:r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»</w:t>
      </w:r>
      <w:r w:rsidR="00BB0F4C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на 2021 год для </w:t>
      </w:r>
      <w:r w:rsidR="00E85814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заключения дополнительного согл</w:t>
      </w:r>
      <w:r w:rsidR="00E85814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а</w:t>
      </w:r>
      <w:r w:rsidR="00E85814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шения № 19730000-1-2019-025/4 к соглашению о предоставлении субсидии из облас</w:t>
      </w:r>
      <w:r w:rsidR="00E85814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т</w:t>
      </w:r>
      <w:r w:rsidR="00E85814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ного бюджета бюджету муниципального образования области на создание дополн</w:t>
      </w:r>
      <w:r w:rsidR="00E85814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и</w:t>
      </w:r>
      <w:r w:rsidR="00E85814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</w:t>
      </w:r>
      <w:r w:rsidR="00E85814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о</w:t>
      </w:r>
      <w:r w:rsidR="00E85814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школьного образования;</w:t>
      </w:r>
    </w:p>
    <w:p w:rsidR="00DB03BD" w:rsidRPr="00FC339B" w:rsidRDefault="000B0BC8" w:rsidP="00640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-</w:t>
      </w:r>
      <w:r w:rsidR="00DB03BD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«Всесезонный спортивный комплекс в </w:t>
      </w:r>
      <w:proofErr w:type="spellStart"/>
      <w:r w:rsidR="00DB03BD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Зашекснинском</w:t>
      </w:r>
      <w:proofErr w:type="spellEnd"/>
      <w:r w:rsidR="00DB03BD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районе» </w:t>
      </w:r>
      <w:r w:rsidR="00DB03BD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а 2024 год </w:t>
      </w:r>
      <w:r w:rsidR="00DB03BD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для проведения государственной экспертизы проектной документации в части определения достоверности сметной стоимости</w:t>
      </w:r>
      <w:r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.</w:t>
      </w:r>
    </w:p>
    <w:p w:rsidR="00BA5ABD" w:rsidRPr="00FC339B" w:rsidRDefault="00621F63" w:rsidP="00BA5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.</w:t>
      </w:r>
      <w:r w:rsidR="008C5C58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5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</w:t>
      </w:r>
      <w:proofErr w:type="gramStart"/>
      <w:r w:rsidR="00292B45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становлением мэрии города от </w:t>
      </w:r>
      <w:r w:rsidR="00701C99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1.04</w:t>
      </w:r>
      <w:r w:rsidR="00945505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202</w:t>
      </w:r>
      <w:r w:rsidR="00C575FE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</w:t>
      </w:r>
      <w:r w:rsidR="00292B45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701C99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423</w:t>
      </w:r>
      <w:r w:rsidR="00292B45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ений в постановление мэрии города от 10.10.2013 № 4813» </w:t>
      </w:r>
      <w:r w:rsidR="00A83770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</w:t>
      </w:r>
      <w:r w:rsidR="00292B45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несены изменения </w:t>
      </w:r>
      <w:r w:rsidR="00BA5ABD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финансировани</w:t>
      </w:r>
      <w:r w:rsidR="00A83770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="00BA5ABD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на 2024 год </w:t>
      </w:r>
      <w:r w:rsidR="00A83770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 </w:t>
      </w:r>
      <w:r w:rsidR="00BA5ABD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бъект</w:t>
      </w:r>
      <w:r w:rsidR="00A83770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у</w:t>
      </w:r>
      <w:r w:rsidR="00BA5ABD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капитального </w:t>
      </w:r>
      <w:r w:rsidR="00BA5ABD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строительства «Всесезонный спортивный комплекс</w:t>
      </w:r>
      <w:proofErr w:type="gramEnd"/>
      <w:r w:rsidR="00BA5ABD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в </w:t>
      </w:r>
      <w:proofErr w:type="spellStart"/>
      <w:r w:rsidR="00BA5ABD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Зашекснинском</w:t>
      </w:r>
      <w:proofErr w:type="spellEnd"/>
      <w:r w:rsidR="00BA5ABD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районе» для проведения государственной эк</w:t>
      </w:r>
      <w:r w:rsidR="00BA5ABD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с</w:t>
      </w:r>
      <w:r w:rsidR="00BA5ABD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пертизы проектной документации в части определения достоверности сметной стоим</w:t>
      </w:r>
      <w:r w:rsidR="00BA5ABD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о</w:t>
      </w:r>
      <w:r w:rsidR="00BA5ABD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сти.</w:t>
      </w:r>
    </w:p>
    <w:p w:rsidR="004D4B01" w:rsidRPr="00FC339B" w:rsidRDefault="00834484" w:rsidP="004D4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.6</w:t>
      </w:r>
      <w:r w:rsidR="00292B45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.  </w:t>
      </w:r>
      <w:proofErr w:type="gramStart"/>
      <w:r w:rsidR="00292B45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остановлением мэрии города  от </w:t>
      </w:r>
      <w:r w:rsidR="00553DB1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1.05.2021</w:t>
      </w:r>
      <w:r w:rsidR="00292B45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№ </w:t>
      </w:r>
      <w:r w:rsidR="00553DB1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877</w:t>
      </w:r>
      <w:r w:rsidR="00292B45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«О внесении измен</w:t>
      </w:r>
      <w:r w:rsidR="00292B45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="00292B45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ний в постановление мэрии города от 10.10.2013 № 4813» </w:t>
      </w:r>
      <w:r w:rsidR="003F59D0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несены изменения </w:t>
      </w:r>
      <w:r w:rsidR="006E05DA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соо</w:t>
      </w:r>
      <w:r w:rsidR="006E05DA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</w:t>
      </w:r>
      <w:r w:rsidR="006E05DA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ветствии </w:t>
      </w:r>
      <w:r w:rsidR="00553DB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 протоколом заседания экспертного совета по бюджету и экономической п</w:t>
      </w:r>
      <w:r w:rsidR="00553DB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="00553DB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литике в городе от 05.04.2021 № 2  и письмом комитета по управлению имуществом города от 26.03.2021 № 08-01-35-1/236 о перераспределении средств по объектам кап</w:t>
      </w:r>
      <w:r w:rsidR="00553DB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и</w:t>
      </w:r>
      <w:r w:rsidR="00553DB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тального строительства внесены изменения в части:</w:t>
      </w:r>
      <w:proofErr w:type="gramEnd"/>
    </w:p>
    <w:p w:rsidR="004D4B01" w:rsidRPr="00FC339B" w:rsidRDefault="00553DB1" w:rsidP="004D4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, областного и федерального бю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д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жетов на 2021 и 2023 год по объектам капитального строительства;</w:t>
      </w:r>
    </w:p>
    <w:p w:rsidR="00553DB1" w:rsidRPr="00FC339B" w:rsidRDefault="00553DB1" w:rsidP="004D4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бюджета на 2021 и 2022 годы по объектам капитального ремонта;</w:t>
      </w:r>
    </w:p>
    <w:p w:rsidR="00553DB1" w:rsidRPr="00FC339B" w:rsidRDefault="00553DB1" w:rsidP="004D4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бюджета на 2021 - 2023 годы по обеспечению создания условий для реализации муниципальной программы;</w:t>
      </w:r>
    </w:p>
    <w:p w:rsidR="00553DB1" w:rsidRPr="00FC339B" w:rsidRDefault="00553DB1" w:rsidP="004D4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1-2023 годы в части объектов капитального строительства и ремонта;</w:t>
      </w:r>
    </w:p>
    <w:p w:rsidR="00553DB1" w:rsidRPr="00FC339B" w:rsidRDefault="00553DB1" w:rsidP="004D4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соисполнителей муниципальной программы (добавлен МАУ «Череповец-Проект).</w:t>
      </w:r>
    </w:p>
    <w:p w:rsidR="004D4B01" w:rsidRPr="00FC339B" w:rsidRDefault="00292B45" w:rsidP="004D4B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.</w:t>
      </w:r>
      <w:r w:rsidR="00834484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7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</w:t>
      </w:r>
      <w:proofErr w:type="gramStart"/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становлением мэрии города от </w:t>
      </w:r>
      <w:r w:rsidR="004D4B0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7.05</w:t>
      </w:r>
      <w:r w:rsidR="004657AF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2020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№ </w:t>
      </w:r>
      <w:r w:rsidR="004D4B0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968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О внесении изменений в постановление мэрии города от 10.10.2013 № 4813» </w:t>
      </w:r>
      <w:r w:rsidR="00A86600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н</w:t>
      </w:r>
      <w:r w:rsidR="004657AF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а основании </w:t>
      </w:r>
      <w:r w:rsidR="004D4B0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становления м</w:t>
      </w:r>
      <w:r w:rsidR="004D4B0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э</w:t>
      </w:r>
      <w:r w:rsidR="004D4B0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внесены изменения в ча</w:t>
      </w:r>
      <w:r w:rsidR="004D4B0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</w:t>
      </w:r>
      <w:r w:rsidR="004D4B0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ти финансирования на 2024 год объекта капитального </w:t>
      </w:r>
      <w:r w:rsidR="004D4B01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строительства  «Физкультурно-оздоровительный комплекс в 112</w:t>
      </w:r>
      <w:proofErr w:type="gramEnd"/>
      <w:r w:rsidR="004D4B01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</w:t>
      </w:r>
      <w:proofErr w:type="gramStart"/>
      <w:r w:rsidR="004D4B01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микрорайоне</w:t>
      </w:r>
      <w:proofErr w:type="gramEnd"/>
      <w:r w:rsidR="004D4B01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» для проведения государственной эк</w:t>
      </w:r>
      <w:r w:rsidR="004D4B01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с</w:t>
      </w:r>
      <w:r w:rsidR="004D4B01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пертизы проектной документации в части определения достоверности сметной стоим</w:t>
      </w:r>
      <w:r w:rsidR="004D4B01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о</w:t>
      </w:r>
      <w:r w:rsidR="004D4B01" w:rsidRPr="00FC339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сти. </w:t>
      </w:r>
    </w:p>
    <w:p w:rsidR="002F57DC" w:rsidRPr="00FC339B" w:rsidRDefault="009B0A7A" w:rsidP="002F5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.</w:t>
      </w:r>
      <w:r w:rsidR="004D4B0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9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. </w:t>
      </w:r>
      <w:proofErr w:type="gramStart"/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Постановлением мэрии города  от </w:t>
      </w:r>
      <w:r w:rsidR="004D4B0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09.06.2021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№ </w:t>
      </w:r>
      <w:r w:rsidR="004D4B0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4</w:t>
      </w:r>
      <w:r w:rsidR="00C340F8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</w:t>
      </w:r>
      <w:r w:rsidR="004D4B0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О внесении измен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ний в постановление мэрии города от 10.10.2013 № 4813» </w:t>
      </w:r>
      <w:r w:rsidR="002F57DC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 соответствии с письмами комитета по управлению имуществом города от 24.05.2021 № 08-01-35-1/347, от 01.06.2021 № 08-01-35-1/371, от 04.06.2021 № 08-01-35-1/383, от 03.06.2021 № 08-01-</w:t>
      </w:r>
      <w:r w:rsidR="002F57DC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lastRenderedPageBreak/>
        <w:t>35-1/376 и уведомлениями об изменении лимитов бюджетных обязательств на 2021 год и плановый период на 2022- 2023 годы от Департамента</w:t>
      </w:r>
      <w:proofErr w:type="gramEnd"/>
      <w:r w:rsidR="002F57DC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дорожного хозяйства и тран</w:t>
      </w:r>
      <w:r w:rsidR="002F57DC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с</w:t>
      </w:r>
      <w:r w:rsidR="002F57DC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орта Вологодской области внесены изменения в части:</w:t>
      </w:r>
    </w:p>
    <w:p w:rsidR="002F57DC" w:rsidRPr="00FC339B" w:rsidRDefault="002F57DC" w:rsidP="002F5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, областного бюджетов на 2021 и 2023 год по объектам капитального строительства;</w:t>
      </w:r>
    </w:p>
    <w:p w:rsidR="002F57DC" w:rsidRPr="00FC339B" w:rsidRDefault="002F57DC" w:rsidP="002F5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бюджета на 2021 год по объектам капитального ремонта.</w:t>
      </w:r>
    </w:p>
    <w:p w:rsidR="00A86600" w:rsidRPr="00FC339B" w:rsidRDefault="00A86600" w:rsidP="002F5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</w:p>
    <w:p w:rsidR="00292B45" w:rsidRPr="00FC339B" w:rsidRDefault="00292B45" w:rsidP="00945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339B">
        <w:rPr>
          <w:rFonts w:ascii="Times New Roman" w:hAnsi="Times New Roman" w:cs="Times New Roman"/>
          <w:b/>
          <w:sz w:val="26"/>
          <w:szCs w:val="26"/>
        </w:rPr>
        <w:t xml:space="preserve">5. Сведения о </w:t>
      </w:r>
      <w:proofErr w:type="gramStart"/>
      <w:r w:rsidRPr="00FC339B">
        <w:rPr>
          <w:rFonts w:ascii="Times New Roman" w:hAnsi="Times New Roman" w:cs="Times New Roman"/>
          <w:b/>
          <w:sz w:val="26"/>
          <w:szCs w:val="26"/>
        </w:rPr>
        <w:t>планируемых</w:t>
      </w:r>
      <w:proofErr w:type="gramEnd"/>
      <w:r w:rsidRPr="00FC339B">
        <w:rPr>
          <w:rFonts w:ascii="Times New Roman" w:hAnsi="Times New Roman" w:cs="Times New Roman"/>
          <w:b/>
          <w:sz w:val="26"/>
          <w:szCs w:val="26"/>
        </w:rPr>
        <w:t xml:space="preserve"> до конца текущего финансового года</w:t>
      </w:r>
    </w:p>
    <w:p w:rsidR="00292B45" w:rsidRPr="00FC339B" w:rsidRDefault="00292B45" w:rsidP="00945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339B">
        <w:rPr>
          <w:rFonts w:ascii="Times New Roman" w:hAnsi="Times New Roman" w:cs="Times New Roman"/>
          <w:b/>
          <w:sz w:val="26"/>
          <w:szCs w:val="26"/>
        </w:rPr>
        <w:t xml:space="preserve">изменениях в муниципальной программе с указанием причин, </w:t>
      </w:r>
      <w:proofErr w:type="gramStart"/>
      <w:r w:rsidRPr="00FC339B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</w:p>
    <w:p w:rsidR="00292B45" w:rsidRPr="00FC339B" w:rsidRDefault="00292B45" w:rsidP="00945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C339B">
        <w:rPr>
          <w:rFonts w:ascii="Times New Roman" w:hAnsi="Times New Roman" w:cs="Times New Roman"/>
          <w:b/>
          <w:sz w:val="26"/>
          <w:szCs w:val="26"/>
        </w:rPr>
        <w:t>сокращении</w:t>
      </w:r>
      <w:proofErr w:type="gramEnd"/>
      <w:r w:rsidRPr="00FC339B">
        <w:rPr>
          <w:rFonts w:ascii="Times New Roman" w:hAnsi="Times New Roman" w:cs="Times New Roman"/>
          <w:b/>
          <w:sz w:val="26"/>
          <w:szCs w:val="26"/>
        </w:rPr>
        <w:t xml:space="preserve"> (увеличении) финансирования и (или) корректировке,</w:t>
      </w:r>
    </w:p>
    <w:p w:rsidR="00292B45" w:rsidRPr="00FC339B" w:rsidRDefault="00292B45" w:rsidP="00945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339B">
        <w:rPr>
          <w:rFonts w:ascii="Times New Roman" w:hAnsi="Times New Roman" w:cs="Times New Roman"/>
          <w:b/>
          <w:sz w:val="26"/>
          <w:szCs w:val="26"/>
        </w:rPr>
        <w:t xml:space="preserve">досрочном </w:t>
      </w:r>
      <w:proofErr w:type="gramStart"/>
      <w:r w:rsidRPr="00FC339B">
        <w:rPr>
          <w:rFonts w:ascii="Times New Roman" w:hAnsi="Times New Roman" w:cs="Times New Roman"/>
          <w:b/>
          <w:sz w:val="26"/>
          <w:szCs w:val="26"/>
        </w:rPr>
        <w:t>прекращении</w:t>
      </w:r>
      <w:proofErr w:type="gramEnd"/>
      <w:r w:rsidRPr="00FC339B">
        <w:rPr>
          <w:rFonts w:ascii="Times New Roman" w:hAnsi="Times New Roman" w:cs="Times New Roman"/>
          <w:b/>
          <w:sz w:val="26"/>
          <w:szCs w:val="26"/>
        </w:rPr>
        <w:t xml:space="preserve"> основных мероприятий (программ)</w:t>
      </w:r>
    </w:p>
    <w:p w:rsidR="00292B45" w:rsidRPr="00FC339B" w:rsidRDefault="00292B45" w:rsidP="009455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339B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92B45" w:rsidRPr="00FC339B" w:rsidRDefault="00292B45" w:rsidP="00945505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2DE2" w:rsidRPr="00FC339B" w:rsidRDefault="005D53AC" w:rsidP="006A2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proofErr w:type="gramStart"/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В муниципальную программу «Осуществление бюджетных инвестиций в соц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льную, коммунальную, транспортную инфраструктуры и капитальный ремонт объе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ов муниципальной собственности  города Череповца» на 2014-202</w:t>
      </w:r>
      <w:r w:rsidR="003502C1"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4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годы»  будут вн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е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ены изменения на основании </w:t>
      </w:r>
      <w:r w:rsidR="00F61424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решения Череповецкой городской Думы от </w:t>
      </w:r>
      <w:r w:rsidR="003502C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9.06.2021</w:t>
      </w:r>
      <w:r w:rsidR="00F61424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№ </w:t>
      </w:r>
      <w:r w:rsidR="003502C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97</w:t>
      </w:r>
      <w:r w:rsidR="00F61424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О внесении изменений в решение Череповецкой городской Думы от </w:t>
      </w:r>
      <w:r w:rsidR="003502C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08</w:t>
      </w:r>
      <w:r w:rsidR="00F61424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.12.20</w:t>
      </w:r>
      <w:r w:rsidR="003502C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0</w:t>
      </w:r>
      <w:r w:rsidR="00F61424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№ </w:t>
      </w:r>
      <w:r w:rsidR="003502C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61</w:t>
      </w:r>
      <w:r w:rsidR="00F61424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«О городском бюджете на 202</w:t>
      </w:r>
      <w:r w:rsidR="003502C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1</w:t>
      </w:r>
      <w:r w:rsidR="00F61424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 и плановый период 202</w:t>
      </w:r>
      <w:r w:rsidR="003502C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2</w:t>
      </w:r>
      <w:r w:rsidR="00F61424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и 202</w:t>
      </w:r>
      <w:r w:rsidR="003502C1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3</w:t>
      </w:r>
      <w:r w:rsidR="00F61424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годов»,  </w:t>
      </w:r>
      <w:r w:rsidR="006A2DE2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рот</w:t>
      </w:r>
      <w:r w:rsidR="006A2DE2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="006A2DE2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кола заседания</w:t>
      </w:r>
      <w:proofErr w:type="gramEnd"/>
      <w:r w:rsidR="006A2DE2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экспертного совета по бюджету и экономической политике в городе от 09.06.2021 № 3  и письма комитета по управлению имуществом города от </w:t>
      </w:r>
      <w:bookmarkStart w:id="3" w:name="_Hlk76385770"/>
      <w:r w:rsidR="006A2DE2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22.06.2021 № 08-01-35-1/425 </w:t>
      </w:r>
      <w:bookmarkEnd w:id="3"/>
      <w:r w:rsidR="006A2DE2"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 перераспределении средств по объектам капитального строительства, в части:</w:t>
      </w:r>
    </w:p>
    <w:p w:rsidR="006A2DE2" w:rsidRPr="00FC339B" w:rsidRDefault="006A2DE2" w:rsidP="006A2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бюджета на 2021 год по объектам капитального строительства (включая реализацию регионального проекта «Жилье» (федеральный проект «Жилье»)), по объектам капитального ремонта и обеспечения создания условий для реализации муниципальной программы;</w:t>
      </w:r>
    </w:p>
    <w:p w:rsidR="006A2DE2" w:rsidRPr="00FC339B" w:rsidRDefault="006A2DE2" w:rsidP="006A2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бюджета на 2022 год по объектам капитального строительства и капитального ремонта;</w:t>
      </w:r>
    </w:p>
    <w:p w:rsidR="006A2DE2" w:rsidRPr="00FC339B" w:rsidRDefault="006A2DE2" w:rsidP="006A2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финансирования за счет средств городского и областного бюджетов на 2023 год по объектам капитального строительства (включая реализацию регионального пр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</w:t>
      </w: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екта «Жилье» (федеральный проект «Жилье»));</w:t>
      </w:r>
    </w:p>
    <w:p w:rsidR="006A2DE2" w:rsidRPr="00FC339B" w:rsidRDefault="006A2DE2" w:rsidP="006A2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FC339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- целевых показателей (индикаторов) Программы на 2021-2023 годы в части объектов капитального строительства и ремонта.</w:t>
      </w:r>
    </w:p>
    <w:p w:rsidR="00292B45" w:rsidRPr="00FC339B" w:rsidRDefault="00292B45" w:rsidP="006A2D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292B45" w:rsidRPr="00FC339B" w:rsidRDefault="00292B45" w:rsidP="00292B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339B">
        <w:rPr>
          <w:rFonts w:ascii="Times New Roman" w:hAnsi="Times New Roman" w:cs="Times New Roman"/>
          <w:b/>
          <w:sz w:val="26"/>
          <w:szCs w:val="26"/>
        </w:rPr>
        <w:t>6.  Иная необходимая информация для мониторинга и контроля реализации муниципальной программы (при наличии)</w:t>
      </w:r>
    </w:p>
    <w:p w:rsidR="00292B45" w:rsidRPr="00FC339B" w:rsidRDefault="00292B45" w:rsidP="00292B4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E23" w:rsidRPr="00FC339B" w:rsidRDefault="00292B45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C339B">
        <w:rPr>
          <w:rFonts w:ascii="Times New Roman" w:hAnsi="Times New Roman" w:cs="Times New Roman"/>
          <w:sz w:val="26"/>
          <w:szCs w:val="26"/>
          <w:lang w:val="ru-RU"/>
        </w:rPr>
        <w:t>Иная необходимая информация для мониторинга и контроля реализации муниципал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ь</w:t>
      </w:r>
      <w:r w:rsidRPr="00FC339B">
        <w:rPr>
          <w:rFonts w:ascii="Times New Roman" w:hAnsi="Times New Roman" w:cs="Times New Roman"/>
          <w:sz w:val="26"/>
          <w:szCs w:val="26"/>
          <w:lang w:val="ru-RU"/>
        </w:rPr>
        <w:t>ной программы отсутствует.</w:t>
      </w:r>
      <w:r w:rsidR="000F4E23" w:rsidRPr="00FC339B"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0F4E23" w:rsidRPr="00AE7C07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0F4E23" w:rsidRPr="00AE7C07" w:rsidSect="00BA24CE">
          <w:pgSz w:w="11906" w:h="16838" w:code="9"/>
          <w:pgMar w:top="680" w:right="425" w:bottom="851" w:left="1701" w:header="567" w:footer="397" w:gutter="0"/>
          <w:pgNumType w:start="1"/>
          <w:cols w:space="708"/>
          <w:titlePg/>
          <w:docGrid w:linePitch="360"/>
        </w:sectPr>
      </w:pPr>
    </w:p>
    <w:p w:rsidR="000F4E23" w:rsidRPr="00C145E7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145E7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2</w:t>
      </w:r>
    </w:p>
    <w:p w:rsidR="000F4E23" w:rsidRPr="00C145E7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A769A" w:rsidRPr="00C145E7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45E7">
        <w:rPr>
          <w:rFonts w:ascii="Times New Roman" w:hAnsi="Times New Roman" w:cs="Times New Roman"/>
          <w:b/>
          <w:sz w:val="24"/>
          <w:szCs w:val="24"/>
          <w:lang w:val="ru-RU"/>
        </w:rPr>
        <w:t>Информация об участии в 20</w:t>
      </w:r>
      <w:r w:rsidR="003D188D" w:rsidRPr="00C145E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6A2DE2" w:rsidRPr="00C145E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C145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у в федеральных целевых программах, государственных программах Российской Федерации, Вол</w:t>
      </w:r>
      <w:r w:rsidRPr="00C145E7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C145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дской области, </w:t>
      </w:r>
      <w:proofErr w:type="spellStart"/>
      <w:r w:rsidRPr="00C145E7">
        <w:rPr>
          <w:rFonts w:ascii="Times New Roman" w:hAnsi="Times New Roman" w:cs="Times New Roman"/>
          <w:b/>
          <w:sz w:val="24"/>
          <w:szCs w:val="24"/>
          <w:lang w:val="ru-RU"/>
        </w:rPr>
        <w:t>грантовых</w:t>
      </w:r>
      <w:proofErr w:type="spellEnd"/>
      <w:r w:rsidRPr="00C145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курсах в сфере реализации муниципальной программы субъекта бюджетного планирования</w:t>
      </w:r>
    </w:p>
    <w:p w:rsidR="000F4E23" w:rsidRPr="00C145E7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45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A769A" w:rsidRPr="00C145E7">
        <w:rPr>
          <w:rFonts w:ascii="Times New Roman" w:hAnsi="Times New Roman" w:cs="Times New Roman"/>
          <w:b/>
          <w:sz w:val="24"/>
          <w:szCs w:val="24"/>
          <w:lang w:val="ru-RU"/>
        </w:rPr>
        <w:t>(по состоянию на 01.0</w:t>
      </w:r>
      <w:r w:rsidR="003D188D" w:rsidRPr="00C145E7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2A769A" w:rsidRPr="00C145E7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3D188D" w:rsidRPr="00C145E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D34842" w:rsidRPr="00C145E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2A769A" w:rsidRPr="00C145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)</w:t>
      </w:r>
    </w:p>
    <w:p w:rsidR="000F4E23" w:rsidRPr="00C145E7" w:rsidRDefault="000F4E23" w:rsidP="000F4E23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45E7"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W w:w="161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2694"/>
        <w:gridCol w:w="1418"/>
        <w:gridCol w:w="1275"/>
        <w:gridCol w:w="1276"/>
        <w:gridCol w:w="1276"/>
        <w:gridCol w:w="1276"/>
        <w:gridCol w:w="1417"/>
        <w:gridCol w:w="709"/>
        <w:gridCol w:w="1937"/>
      </w:tblGrid>
      <w:tr w:rsidR="000F4E23" w:rsidRPr="00C31170" w:rsidTr="00FA47B3">
        <w:trPr>
          <w:trHeight w:val="590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F4E23" w:rsidRPr="00C145E7" w:rsidRDefault="000F4E23" w:rsidP="0023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ГП РФ (подпрограммы), ФЦП, ГП </w:t>
            </w:r>
            <w:proofErr w:type="gramStart"/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ВО</w:t>
            </w:r>
            <w:proofErr w:type="gramEnd"/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по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д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программы) с рекв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итами НПА, </w:t>
            </w:r>
            <w:proofErr w:type="spellStart"/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грант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вого</w:t>
            </w:r>
            <w:proofErr w:type="spellEnd"/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нкурса в 20</w:t>
            </w:r>
            <w:r w:rsidR="00E704B0" w:rsidRPr="00C145E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6A2DE2" w:rsidRPr="00C145E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ду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субсидии (иного межбюджетного трансферта) на реализ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цию мероприятия, объе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та, гран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Субъект бюджетного планиров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ния (орган мэрии, у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ч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реждение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Срок ре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лизации меропри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тия, об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ъ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екта (год начала и оконч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ния)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  <w:hideMark/>
          </w:tcPr>
          <w:p w:rsidR="000F4E23" w:rsidRPr="00C145E7" w:rsidRDefault="000F4E23" w:rsidP="0023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Утверждено в городском бюджете на 20</w:t>
            </w:r>
            <w:r w:rsidR="00E704B0" w:rsidRPr="00C145E7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="006A2DE2" w:rsidRPr="00C145E7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д, 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br/>
              <w:t>тыс. руб.</w:t>
            </w:r>
          </w:p>
        </w:tc>
        <w:tc>
          <w:tcPr>
            <w:tcW w:w="709" w:type="dxa"/>
            <w:vMerge w:val="restart"/>
            <w:vAlign w:val="center"/>
          </w:tcPr>
          <w:p w:rsidR="00D53E58" w:rsidRPr="00C145E7" w:rsidRDefault="000F4E23" w:rsidP="00454416">
            <w:pPr>
              <w:spacing w:after="0" w:line="240" w:lineRule="auto"/>
              <w:ind w:left="-118" w:right="-98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>Внебюджетные</w:t>
            </w:r>
            <w:proofErr w:type="spellEnd"/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  <w:proofErr w:type="spellEnd"/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F4E23" w:rsidRPr="00C145E7" w:rsidRDefault="000F4E23" w:rsidP="00454416">
            <w:pPr>
              <w:spacing w:after="0" w:line="240" w:lineRule="auto"/>
              <w:ind w:left="-118" w:right="-9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proofErr w:type="gramEnd"/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Ожидаемый э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ф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фект к концу ре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лизации мер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приятия, объекта, получения гранта для города, нас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ления, учрежд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>ний</w:t>
            </w:r>
          </w:p>
        </w:tc>
      </w:tr>
      <w:tr w:rsidR="000F4E23" w:rsidRPr="00C145E7" w:rsidTr="00FA47B3">
        <w:trPr>
          <w:trHeight w:val="345"/>
          <w:tblHeader/>
        </w:trPr>
        <w:tc>
          <w:tcPr>
            <w:tcW w:w="567" w:type="dxa"/>
            <w:vMerge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bottom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  <w:proofErr w:type="spellEnd"/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>числе</w:t>
            </w:r>
            <w:proofErr w:type="spellEnd"/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709" w:type="dxa"/>
            <w:vMerge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4E23" w:rsidRPr="00C145E7" w:rsidTr="00FA47B3">
        <w:trPr>
          <w:trHeight w:val="1192"/>
          <w:tblHeader/>
        </w:trPr>
        <w:tc>
          <w:tcPr>
            <w:tcW w:w="567" w:type="dxa"/>
            <w:vMerge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>Федеральный</w:t>
            </w:r>
            <w:proofErr w:type="spellEnd"/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>Областной</w:t>
            </w:r>
            <w:proofErr w:type="spellEnd"/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>Городской</w:t>
            </w:r>
            <w:proofErr w:type="spellEnd"/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709" w:type="dxa"/>
            <w:vMerge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37" w:type="dxa"/>
            <w:vMerge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4E23" w:rsidRPr="00C145E7" w:rsidTr="00FA47B3">
        <w:trPr>
          <w:trHeight w:val="315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4E23" w:rsidRPr="00C145E7" w:rsidRDefault="00AA68A0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</w:t>
            </w:r>
            <w:r w:rsidR="000F4E23" w:rsidRPr="00C145E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0F4E23" w:rsidRPr="00C145E7" w:rsidRDefault="000F4E23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E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0F4E23" w:rsidRPr="00C31170" w:rsidTr="00FA47B3">
        <w:trPr>
          <w:trHeight w:val="97"/>
        </w:trPr>
        <w:tc>
          <w:tcPr>
            <w:tcW w:w="16113" w:type="dxa"/>
            <w:gridSpan w:val="11"/>
            <w:shd w:val="clear" w:color="auto" w:fill="auto"/>
            <w:vAlign w:val="center"/>
          </w:tcPr>
          <w:p w:rsidR="000F4E23" w:rsidRPr="00C145E7" w:rsidRDefault="000F4E23" w:rsidP="004544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УБЪЕКТ БЮДЖЕТНОГО ПЛАНИРОВАНИЯ </w:t>
            </w:r>
            <w:r w:rsidRPr="00C145E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 по управлению имуществом города</w:t>
            </w:r>
            <w:r w:rsidRPr="00C1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(</w:t>
            </w:r>
            <w:r w:rsidRPr="00C145E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КУ «Управление капитального строительства и ремонтов»</w:t>
            </w:r>
            <w:r w:rsidRPr="00C1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0F4E23" w:rsidRPr="00C31170" w:rsidTr="00FA47B3">
        <w:trPr>
          <w:trHeight w:val="97"/>
        </w:trPr>
        <w:tc>
          <w:tcPr>
            <w:tcW w:w="16113" w:type="dxa"/>
            <w:gridSpan w:val="11"/>
            <w:shd w:val="clear" w:color="auto" w:fill="auto"/>
            <w:vAlign w:val="center"/>
          </w:tcPr>
          <w:p w:rsidR="000F4E23" w:rsidRPr="00C145E7" w:rsidRDefault="000F4E23" w:rsidP="00EF1497">
            <w:pPr>
              <w:pStyle w:val="af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МУНИЦИПАЛЬНАЯ ПРОГРАММА 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C145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14 – 20</w:t>
            </w:r>
            <w:r w:rsidR="00EF1497" w:rsidRPr="00C145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D34842" w:rsidRPr="00C145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C145E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ы»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утвержденная постановление мэрии </w:t>
            </w:r>
            <w:proofErr w:type="gramStart"/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ереповца от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10.2013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13</w:t>
            </w:r>
          </w:p>
        </w:tc>
      </w:tr>
      <w:tr w:rsidR="001F0414" w:rsidRPr="00C145E7" w:rsidTr="00FA47B3">
        <w:trPr>
          <w:trHeight w:val="910"/>
        </w:trPr>
        <w:tc>
          <w:tcPr>
            <w:tcW w:w="567" w:type="dxa"/>
            <w:shd w:val="clear" w:color="auto" w:fill="auto"/>
          </w:tcPr>
          <w:p w:rsidR="008F126D" w:rsidRPr="00C145E7" w:rsidRDefault="00960DC0" w:rsidP="0045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7E6346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C1822" w:rsidRPr="00C145E7" w:rsidRDefault="001C1822" w:rsidP="001C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рограмма «Туризм»</w:t>
            </w:r>
          </w:p>
          <w:p w:rsidR="00BE045B" w:rsidRPr="00C145E7" w:rsidRDefault="001C1822" w:rsidP="001C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 программы Росси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ой </w:t>
            </w:r>
            <w:r w:rsidR="00BE045B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Экономич</w:t>
            </w:r>
            <w:r w:rsidR="00BE045B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E045B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е развитие и и</w:t>
            </w:r>
            <w:r w:rsidR="00BE045B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BE045B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ационная эк</w:t>
            </w:r>
            <w:r w:rsidR="00BE045B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E045B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ика», утве</w:t>
            </w:r>
            <w:r w:rsidR="00BE045B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BE045B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енн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я</w:t>
            </w:r>
            <w:r w:rsidR="00BE045B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тано</w:t>
            </w:r>
            <w:r w:rsidR="00BE045B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BE045B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м Правител</w:t>
            </w:r>
            <w:r w:rsidR="00BE045B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BE045B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 Российской Федерации от 15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4.2014</w:t>
            </w:r>
            <w:r w:rsidR="00BE045B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316 </w:t>
            </w:r>
          </w:p>
          <w:p w:rsidR="00FF5537" w:rsidRPr="00C145E7" w:rsidRDefault="00FF5537" w:rsidP="00FF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ая 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а Вол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ской области "</w:t>
            </w:r>
          </w:p>
          <w:p w:rsidR="008F126D" w:rsidRPr="00C145E7" w:rsidRDefault="006D5E1D" w:rsidP="001F0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</w:t>
            </w:r>
            <w:proofErr w:type="gramEnd"/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 Вол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ской области «Развитие культ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, туризма и а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ивного дела Вол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ской области на 2021-2025 годы», утвержденная п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овлением Пр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тельства Вол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дской области от 27.05.2019 № 495 </w:t>
            </w:r>
          </w:p>
        </w:tc>
        <w:tc>
          <w:tcPr>
            <w:tcW w:w="2694" w:type="dxa"/>
            <w:shd w:val="clear" w:color="auto" w:fill="auto"/>
          </w:tcPr>
          <w:p w:rsidR="001C1822" w:rsidRPr="00C145E7" w:rsidRDefault="001C1822" w:rsidP="001C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убсидии из областн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бюджета</w:t>
            </w:r>
          </w:p>
          <w:p w:rsidR="001C1822" w:rsidRPr="00C145E7" w:rsidRDefault="001C1822" w:rsidP="001C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ам муниц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ых образований области на строител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о (реконструкцию)</w:t>
            </w:r>
          </w:p>
          <w:p w:rsidR="001C1822" w:rsidRPr="00C145E7" w:rsidRDefault="001C1822" w:rsidP="001C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ов обеспеч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ющей инфраструкт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 с длительным ср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 окупаемости, вх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ящих</w:t>
            </w:r>
          </w:p>
          <w:p w:rsidR="001C1822" w:rsidRPr="00C145E7" w:rsidRDefault="001C1822" w:rsidP="001C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остав инвестици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проектов по созд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 в субъектах Р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ийской Федерации</w:t>
            </w:r>
          </w:p>
          <w:p w:rsidR="008F126D" w:rsidRPr="00C145E7" w:rsidRDefault="001C1822" w:rsidP="001C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истских кластеров</w:t>
            </w:r>
          </w:p>
        </w:tc>
        <w:tc>
          <w:tcPr>
            <w:tcW w:w="1418" w:type="dxa"/>
            <w:shd w:val="clear" w:color="auto" w:fill="auto"/>
          </w:tcPr>
          <w:p w:rsidR="00FF5537" w:rsidRPr="00C145E7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И </w:t>
            </w:r>
          </w:p>
          <w:p w:rsidR="008F126D" w:rsidRPr="00C145E7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E8104A" w:rsidRPr="00C145E7" w:rsidRDefault="00E8104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020-2021 </w:t>
            </w:r>
          </w:p>
        </w:tc>
        <w:tc>
          <w:tcPr>
            <w:tcW w:w="1276" w:type="dxa"/>
            <w:shd w:val="clear" w:color="auto" w:fill="auto"/>
            <w:noWrap/>
          </w:tcPr>
          <w:p w:rsidR="00E8104A" w:rsidRPr="00C145E7" w:rsidRDefault="007E6346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7 700,0</w:t>
            </w:r>
          </w:p>
          <w:p w:rsidR="00E8104A" w:rsidRPr="00C145E7" w:rsidRDefault="00E8104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8104A" w:rsidRPr="00C145E7" w:rsidRDefault="00E8104A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F126D" w:rsidRPr="00C145E7" w:rsidRDefault="007E6346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 170,1</w:t>
            </w:r>
          </w:p>
        </w:tc>
        <w:tc>
          <w:tcPr>
            <w:tcW w:w="1276" w:type="dxa"/>
            <w:shd w:val="clear" w:color="auto" w:fill="auto"/>
            <w:noWrap/>
          </w:tcPr>
          <w:p w:rsidR="00097285" w:rsidRPr="00C145E7" w:rsidRDefault="007E6346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 541,2</w:t>
            </w:r>
          </w:p>
          <w:p w:rsidR="00097285" w:rsidRPr="00C145E7" w:rsidRDefault="00097285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F5537" w:rsidRPr="00C145E7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F126D" w:rsidRPr="00C145E7" w:rsidRDefault="008F126D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97285" w:rsidRPr="00C145E7" w:rsidRDefault="007E6346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5 411,3</w:t>
            </w:r>
          </w:p>
          <w:p w:rsidR="00FF5537" w:rsidRPr="00C145E7" w:rsidRDefault="00FF5537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F126D" w:rsidRPr="00C145E7" w:rsidRDefault="008F126D" w:rsidP="00FF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8F126D" w:rsidRPr="00C145E7" w:rsidRDefault="008F126D" w:rsidP="0045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FF5537" w:rsidRPr="00C145E7" w:rsidRDefault="00E8104A" w:rsidP="00FF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ро</w:t>
            </w:r>
            <w:proofErr w:type="spellEnd"/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еконстру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я):</w:t>
            </w:r>
          </w:p>
          <w:p w:rsidR="008F126D" w:rsidRPr="00C145E7" w:rsidRDefault="00FF5537" w:rsidP="00FF5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</w:t>
            </w:r>
            <w:r w:rsidR="007E6346"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ережная в районе Собо</w:t>
            </w:r>
            <w:r w:rsidR="007E6346"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7E6346"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й горки. </w:t>
            </w:r>
            <w:proofErr w:type="spellStart"/>
            <w:r w:rsidR="007E6346"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</w:t>
            </w:r>
            <w:r w:rsidR="007E6346"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7E6346"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укрепление</w:t>
            </w:r>
            <w:proofErr w:type="spellEnd"/>
            <w:r w:rsidRPr="00C145E7">
              <w:rPr>
                <w:sz w:val="24"/>
                <w:szCs w:val="24"/>
                <w:lang w:val="ru-RU"/>
              </w:rPr>
              <w:t>»</w:t>
            </w:r>
          </w:p>
        </w:tc>
      </w:tr>
      <w:tr w:rsidR="008A2B44" w:rsidRPr="00C31170" w:rsidTr="00004C22">
        <w:trPr>
          <w:trHeight w:val="341"/>
        </w:trPr>
        <w:tc>
          <w:tcPr>
            <w:tcW w:w="567" w:type="dxa"/>
            <w:shd w:val="clear" w:color="auto" w:fill="auto"/>
          </w:tcPr>
          <w:p w:rsidR="008A2B44" w:rsidRPr="00C145E7" w:rsidRDefault="008A2B44" w:rsidP="008A2B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  <w:r w:rsidR="00137367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10DEF" w:rsidRPr="00C145E7" w:rsidRDefault="00510DEF" w:rsidP="00510D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рограмма РФ «Развитие образ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», утвержде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я постановлен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 Правительства РФ от </w:t>
            </w:r>
            <w:r w:rsidR="00D61A90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2.2019 № 073-09-2019-008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10DEF" w:rsidRPr="00C145E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C145E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C145E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C145E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C145E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C145E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C145E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C145E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54834" w:rsidRPr="00C145E7" w:rsidRDefault="00F54834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54834" w:rsidRPr="00C145E7" w:rsidRDefault="00F54834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54834" w:rsidRPr="00C145E7" w:rsidRDefault="00F54834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C145E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C145E7" w:rsidRDefault="00510DEF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61A90" w:rsidRPr="00C145E7" w:rsidRDefault="00D61A90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61A90" w:rsidRPr="00C145E7" w:rsidRDefault="00D61A90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61A90" w:rsidRPr="00C145E7" w:rsidRDefault="00D61A90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61A90" w:rsidRPr="00C145E7" w:rsidRDefault="00D61A90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61A90" w:rsidRPr="00C145E7" w:rsidRDefault="00D61A90" w:rsidP="00A008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7561B" w:rsidRPr="00C145E7" w:rsidRDefault="0017561B" w:rsidP="00A008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ая программы Вол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ской области «Развитие образ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я</w:t>
            </w:r>
            <w:r w:rsidR="00A008CD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годской области на 2021-2025 годы», утве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енная постан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ем Правител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а</w:t>
            </w:r>
            <w:r w:rsidR="00A008CD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логодской области от </w:t>
            </w:r>
            <w:proofErr w:type="gramStart"/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8.01.2019</w:t>
            </w:r>
            <w:proofErr w:type="gramEnd"/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 № 74</w:t>
            </w:r>
          </w:p>
        </w:tc>
        <w:tc>
          <w:tcPr>
            <w:tcW w:w="2694" w:type="dxa"/>
            <w:shd w:val="clear" w:color="auto" w:fill="auto"/>
          </w:tcPr>
          <w:p w:rsidR="00D61A90" w:rsidRPr="00C145E7" w:rsidRDefault="00510DEF" w:rsidP="00D61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убсидии из федерал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го бюджета бюджету Вологодской области на </w:t>
            </w:r>
            <w:proofErr w:type="spellStart"/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D61A90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ных</w:t>
            </w:r>
            <w:proofErr w:type="gramEnd"/>
          </w:p>
          <w:p w:rsidR="00D61A90" w:rsidRPr="00C145E7" w:rsidRDefault="00D61A90" w:rsidP="00D61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ств субъектов Российской Федерации, возникающих при ре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зации государстве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программ субъе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Российской Фед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ции, связанных с реализацией</w:t>
            </w:r>
          </w:p>
          <w:p w:rsidR="00D61A90" w:rsidRPr="00C145E7" w:rsidRDefault="00D61A90" w:rsidP="00D61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й по созд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ю в субъектах Р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йской Федерации д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нительных мест </w:t>
            </w:r>
            <w:proofErr w:type="gramStart"/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D61A90" w:rsidRPr="00C145E7" w:rsidRDefault="00D61A90" w:rsidP="00D61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 в возрасте от 1,5 до 3 лет в образов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ых организациях, осуществляющих</w:t>
            </w:r>
          </w:p>
          <w:p w:rsidR="00D61A90" w:rsidRPr="00C145E7" w:rsidRDefault="00D61A90" w:rsidP="00D61A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ую де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сть по образов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ьным программам </w:t>
            </w:r>
            <w:proofErr w:type="gramStart"/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ого</w:t>
            </w:r>
            <w:proofErr w:type="gramEnd"/>
          </w:p>
          <w:p w:rsidR="00510DEF" w:rsidRPr="00C145E7" w:rsidRDefault="00D61A90" w:rsidP="00D61A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510DEF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A2B44" w:rsidRPr="00C145E7" w:rsidRDefault="008A2B44" w:rsidP="008A2B4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E51B8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бсидии </w:t>
            </w:r>
            <w:r w:rsidR="00D5266F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областн</w:t>
            </w:r>
            <w:r w:rsidR="00D5266F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5266F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бюджета бюджету муниципального обр</w:t>
            </w:r>
            <w:r w:rsidR="00D5266F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5266F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ния области на строительство, реко</w:t>
            </w:r>
            <w:r w:rsidR="00D5266F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D5266F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цию, капитальный ремонт и ремонт зд</w:t>
            </w:r>
            <w:r w:rsidR="00D5266F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5266F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 дошкольных обр</w:t>
            </w:r>
            <w:r w:rsidR="00D5266F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5266F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тельных организ</w:t>
            </w:r>
            <w:r w:rsidR="00D5266F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5266F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й</w:t>
            </w:r>
          </w:p>
          <w:p w:rsidR="008A2B44" w:rsidRPr="00C145E7" w:rsidRDefault="008A2B44" w:rsidP="008A2B44">
            <w:pPr>
              <w:spacing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8A2B44" w:rsidRPr="00C145E7" w:rsidRDefault="008A2B44" w:rsidP="008A2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УИ (МКУ «УКСиР»)</w:t>
            </w:r>
          </w:p>
        </w:tc>
        <w:tc>
          <w:tcPr>
            <w:tcW w:w="1275" w:type="dxa"/>
            <w:shd w:val="clear" w:color="auto" w:fill="auto"/>
          </w:tcPr>
          <w:p w:rsidR="00510DEF" w:rsidRPr="00C145E7" w:rsidRDefault="008A2B44" w:rsidP="00510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-2021</w:t>
            </w:r>
            <w:r w:rsidR="00510DEF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04C22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004C22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ед</w:t>
            </w:r>
            <w:r w:rsidR="00004C22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</w:t>
            </w:r>
            <w:r w:rsidR="00004C22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льный проект «Соде</w:t>
            </w:r>
            <w:r w:rsidR="00004C22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й</w:t>
            </w:r>
            <w:r w:rsidR="00004C22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вие з</w:t>
            </w:r>
            <w:r w:rsidR="00004C22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</w:t>
            </w:r>
            <w:r w:rsidR="00004C22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ятости женщин – создание условий дошкол</w:t>
            </w:r>
            <w:r w:rsidR="00004C22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ь</w:t>
            </w:r>
            <w:r w:rsidR="00004C22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ного о</w:t>
            </w:r>
            <w:r w:rsidR="00004C22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</w:t>
            </w:r>
            <w:r w:rsidR="00004C22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ования для детей в возрасте до трех лет»)</w:t>
            </w:r>
          </w:p>
          <w:p w:rsidR="00510DEF" w:rsidRPr="00C145E7" w:rsidRDefault="00510DEF" w:rsidP="00510D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10DEF" w:rsidRPr="00C145E7" w:rsidRDefault="00510DEF" w:rsidP="008A2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C145E7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C145E7" w:rsidRDefault="009D0C0F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4 082,1</w:t>
            </w:r>
          </w:p>
          <w:p w:rsidR="00AF2021" w:rsidRPr="00C145E7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C145E7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C145E7" w:rsidRDefault="0037545A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5 503,1</w:t>
            </w:r>
          </w:p>
        </w:tc>
        <w:tc>
          <w:tcPr>
            <w:tcW w:w="1276" w:type="dxa"/>
            <w:shd w:val="clear" w:color="auto" w:fill="auto"/>
            <w:noWrap/>
          </w:tcPr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C145E7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C145E7" w:rsidRDefault="009D0C0F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 741,5</w:t>
            </w:r>
          </w:p>
          <w:p w:rsidR="00AF2021" w:rsidRPr="00C145E7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C145E7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C145E7" w:rsidRDefault="0037545A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 883,6</w:t>
            </w:r>
          </w:p>
        </w:tc>
        <w:tc>
          <w:tcPr>
            <w:tcW w:w="1276" w:type="dxa"/>
            <w:shd w:val="clear" w:color="auto" w:fill="auto"/>
            <w:noWrap/>
          </w:tcPr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C145E7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C145E7" w:rsidRDefault="009D0C0F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 428,6</w:t>
            </w:r>
          </w:p>
          <w:p w:rsidR="00AF2021" w:rsidRPr="00C145E7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C145E7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C145E7" w:rsidRDefault="0037545A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 504,9</w:t>
            </w:r>
          </w:p>
        </w:tc>
        <w:tc>
          <w:tcPr>
            <w:tcW w:w="1417" w:type="dxa"/>
            <w:shd w:val="clear" w:color="auto" w:fill="auto"/>
            <w:noWrap/>
          </w:tcPr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C145E7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C145E7" w:rsidRDefault="009D0C0F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0 252,2</w:t>
            </w:r>
          </w:p>
          <w:p w:rsidR="00AF2021" w:rsidRPr="00C145E7" w:rsidRDefault="00AF2021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7545A" w:rsidRPr="00C145E7" w:rsidRDefault="0037545A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F2021" w:rsidRPr="00C145E7" w:rsidRDefault="0037545A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9 891,6</w:t>
            </w:r>
          </w:p>
        </w:tc>
        <w:tc>
          <w:tcPr>
            <w:tcW w:w="709" w:type="dxa"/>
          </w:tcPr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52770D" w:rsidRPr="00C145E7" w:rsidRDefault="0052770D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ительство </w:t>
            </w:r>
          </w:p>
          <w:p w:rsidR="008A2B44" w:rsidRPr="00C145E7" w:rsidRDefault="0052770D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новых садов:</w:t>
            </w:r>
          </w:p>
          <w:p w:rsidR="0052770D" w:rsidRPr="00C145E7" w:rsidRDefault="0052770D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Детский сад в 103 </w:t>
            </w:r>
            <w:proofErr w:type="spellStart"/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» на 220 мест;</w:t>
            </w:r>
          </w:p>
          <w:p w:rsidR="0052770D" w:rsidRPr="00C145E7" w:rsidRDefault="0052770D" w:rsidP="008A2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Детский сад в 105 </w:t>
            </w:r>
            <w:proofErr w:type="spellStart"/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р</w:t>
            </w:r>
            <w:proofErr w:type="spellEnd"/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» на 420 мест</w:t>
            </w:r>
          </w:p>
        </w:tc>
      </w:tr>
      <w:tr w:rsidR="008A2B44" w:rsidRPr="00C145E7" w:rsidTr="00533A1C">
        <w:trPr>
          <w:trHeight w:val="625"/>
        </w:trPr>
        <w:tc>
          <w:tcPr>
            <w:tcW w:w="567" w:type="dxa"/>
            <w:shd w:val="clear" w:color="auto" w:fill="auto"/>
          </w:tcPr>
          <w:p w:rsidR="008A2B44" w:rsidRPr="00C145E7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</w:t>
            </w:r>
            <w:r w:rsidR="00137367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A2B44" w:rsidRPr="00C145E7" w:rsidRDefault="008A2B44" w:rsidP="008A2B44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145E7">
              <w:rPr>
                <w:rFonts w:ascii="Times New Roman" w:hAnsi="Times New Roman"/>
                <w:sz w:val="24"/>
                <w:lang w:val="ru-RU"/>
              </w:rPr>
              <w:t xml:space="preserve"> Государственная программа Вол</w:t>
            </w:r>
            <w:r w:rsidRPr="00C145E7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145E7">
              <w:rPr>
                <w:rFonts w:ascii="Times New Roman" w:hAnsi="Times New Roman"/>
                <w:sz w:val="24"/>
                <w:lang w:val="ru-RU"/>
              </w:rPr>
              <w:t xml:space="preserve">годской области </w:t>
            </w:r>
            <w:r w:rsidR="000376EE" w:rsidRPr="00C145E7">
              <w:rPr>
                <w:rFonts w:ascii="Times New Roman" w:hAnsi="Times New Roman"/>
                <w:sz w:val="24"/>
                <w:lang w:val="ru-RU"/>
              </w:rPr>
              <w:t>«Дорожная сеть и транспортное о</w:t>
            </w:r>
            <w:r w:rsidR="000376EE" w:rsidRPr="00C145E7">
              <w:rPr>
                <w:rFonts w:ascii="Times New Roman" w:hAnsi="Times New Roman"/>
                <w:sz w:val="24"/>
                <w:lang w:val="ru-RU"/>
              </w:rPr>
              <w:t>б</w:t>
            </w:r>
            <w:r w:rsidR="000376EE" w:rsidRPr="00C145E7">
              <w:rPr>
                <w:rFonts w:ascii="Times New Roman" w:hAnsi="Times New Roman"/>
                <w:sz w:val="24"/>
                <w:lang w:val="ru-RU"/>
              </w:rPr>
              <w:t>служивание в 2021-2025 годах», у</w:t>
            </w:r>
            <w:r w:rsidR="000376EE" w:rsidRPr="00C145E7">
              <w:rPr>
                <w:rFonts w:ascii="Times New Roman" w:hAnsi="Times New Roman"/>
                <w:sz w:val="24"/>
                <w:lang w:val="ru-RU"/>
              </w:rPr>
              <w:t>т</w:t>
            </w:r>
            <w:r w:rsidR="000376EE" w:rsidRPr="00C145E7">
              <w:rPr>
                <w:rFonts w:ascii="Times New Roman" w:hAnsi="Times New Roman"/>
                <w:sz w:val="24"/>
                <w:lang w:val="ru-RU"/>
              </w:rPr>
              <w:t>вержденная пост</w:t>
            </w:r>
            <w:r w:rsidR="000376EE" w:rsidRPr="00C145E7">
              <w:rPr>
                <w:rFonts w:ascii="Times New Roman" w:hAnsi="Times New Roman"/>
                <w:sz w:val="24"/>
                <w:lang w:val="ru-RU"/>
              </w:rPr>
              <w:t>а</w:t>
            </w:r>
            <w:r w:rsidR="000376EE" w:rsidRPr="00C145E7">
              <w:rPr>
                <w:rFonts w:ascii="Times New Roman" w:hAnsi="Times New Roman"/>
                <w:sz w:val="24"/>
                <w:lang w:val="ru-RU"/>
              </w:rPr>
              <w:t>новлением Прав</w:t>
            </w:r>
            <w:r w:rsidR="000376EE" w:rsidRPr="00C145E7">
              <w:rPr>
                <w:rFonts w:ascii="Times New Roman" w:hAnsi="Times New Roman"/>
                <w:sz w:val="24"/>
                <w:lang w:val="ru-RU"/>
              </w:rPr>
              <w:t>и</w:t>
            </w:r>
            <w:r w:rsidR="000376EE" w:rsidRPr="00C145E7">
              <w:rPr>
                <w:rFonts w:ascii="Times New Roman" w:hAnsi="Times New Roman"/>
                <w:sz w:val="24"/>
                <w:lang w:val="ru-RU"/>
              </w:rPr>
              <w:t>тельства Волого</w:t>
            </w:r>
            <w:r w:rsidR="000376EE" w:rsidRPr="00C145E7">
              <w:rPr>
                <w:rFonts w:ascii="Times New Roman" w:hAnsi="Times New Roman"/>
                <w:sz w:val="24"/>
                <w:lang w:val="ru-RU"/>
              </w:rPr>
              <w:t>д</w:t>
            </w:r>
            <w:r w:rsidR="000376EE" w:rsidRPr="00C145E7">
              <w:rPr>
                <w:rFonts w:ascii="Times New Roman" w:hAnsi="Times New Roman"/>
                <w:sz w:val="24"/>
                <w:lang w:val="ru-RU"/>
              </w:rPr>
              <w:t xml:space="preserve">ской области от 25.03.2019 № 286 </w:t>
            </w:r>
          </w:p>
        </w:tc>
        <w:tc>
          <w:tcPr>
            <w:tcW w:w="2694" w:type="dxa"/>
            <w:shd w:val="clear" w:color="auto" w:fill="auto"/>
          </w:tcPr>
          <w:p w:rsidR="008A2B44" w:rsidRPr="00C145E7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бсидии </w:t>
            </w:r>
            <w:r w:rsidR="000376EE" w:rsidRPr="00C145E7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0376EE" w:rsidRPr="00C145E7">
              <w:rPr>
                <w:rFonts w:ascii="Times New Roman" w:hAnsi="Times New Roman"/>
                <w:sz w:val="24"/>
              </w:rPr>
              <w:t> </w:t>
            </w:r>
            <w:r w:rsidR="000376EE" w:rsidRPr="00C145E7">
              <w:rPr>
                <w:rFonts w:ascii="Times New Roman" w:hAnsi="Times New Roman"/>
                <w:sz w:val="24"/>
                <w:lang w:val="ru-RU"/>
              </w:rPr>
              <w:t>осуществление д</w:t>
            </w:r>
            <w:r w:rsidR="000376EE" w:rsidRPr="00C145E7">
              <w:rPr>
                <w:rFonts w:ascii="Times New Roman" w:hAnsi="Times New Roman"/>
                <w:sz w:val="24"/>
                <w:lang w:val="ru-RU"/>
              </w:rPr>
              <w:t>о</w:t>
            </w:r>
            <w:r w:rsidR="000376EE" w:rsidRPr="00C145E7">
              <w:rPr>
                <w:rFonts w:ascii="Times New Roman" w:hAnsi="Times New Roman"/>
                <w:sz w:val="24"/>
                <w:lang w:val="ru-RU"/>
              </w:rPr>
              <w:t>рожной деятельности в отношении автом</w:t>
            </w:r>
            <w:r w:rsidR="000376EE" w:rsidRPr="00C145E7">
              <w:rPr>
                <w:rFonts w:ascii="Times New Roman" w:hAnsi="Times New Roman"/>
                <w:sz w:val="24"/>
                <w:lang w:val="ru-RU"/>
              </w:rPr>
              <w:t>о</w:t>
            </w:r>
            <w:r w:rsidR="000376EE" w:rsidRPr="00C145E7">
              <w:rPr>
                <w:rFonts w:ascii="Times New Roman" w:hAnsi="Times New Roman"/>
                <w:sz w:val="24"/>
                <w:lang w:val="ru-RU"/>
              </w:rPr>
              <w:t>бильных дорог общего пользования местного значения</w:t>
            </w:r>
          </w:p>
          <w:p w:rsidR="000376EE" w:rsidRPr="00C145E7" w:rsidRDefault="000376EE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-202</w:t>
            </w:r>
            <w:r w:rsidR="00955BBB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-2023</w:t>
            </w: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A2B44" w:rsidRPr="00C145E7" w:rsidRDefault="008A2B44" w:rsidP="008A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A4161F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5 919,1</w:t>
            </w: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955BBB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1 420,0</w:t>
            </w: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 000,0</w:t>
            </w:r>
          </w:p>
        </w:tc>
        <w:tc>
          <w:tcPr>
            <w:tcW w:w="1276" w:type="dxa"/>
            <w:shd w:val="clear" w:color="auto" w:fill="auto"/>
            <w:noWrap/>
          </w:tcPr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955BBB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4 713,9</w:t>
            </w: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955BBB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 980,0</w:t>
            </w: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 408,8</w:t>
            </w:r>
          </w:p>
        </w:tc>
        <w:tc>
          <w:tcPr>
            <w:tcW w:w="1417" w:type="dxa"/>
            <w:shd w:val="clear" w:color="auto" w:fill="auto"/>
            <w:noWrap/>
          </w:tcPr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955BBB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0 633,0</w:t>
            </w: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8A2B44" w:rsidRPr="00C145E7" w:rsidRDefault="00955BBB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9 400,0</w:t>
            </w: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4834" w:rsidRPr="00C145E7" w:rsidRDefault="00F5483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 408,8</w:t>
            </w:r>
          </w:p>
        </w:tc>
        <w:tc>
          <w:tcPr>
            <w:tcW w:w="709" w:type="dxa"/>
          </w:tcPr>
          <w:p w:rsidR="008A2B44" w:rsidRPr="00C145E7" w:rsidRDefault="008A2B44" w:rsidP="008A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8A2B44" w:rsidRPr="00C145E7" w:rsidRDefault="008A2B44" w:rsidP="008A2B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р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т по кап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льному стр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ству:</w:t>
            </w:r>
          </w:p>
          <w:p w:rsidR="008A2B44" w:rsidRPr="00C145E7" w:rsidRDefault="008A2B44" w:rsidP="008A2B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«</w:t>
            </w:r>
            <w:r w:rsidR="00A4161F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екснинский проспект на участке от О</w:t>
            </w:r>
            <w:r w:rsidR="00A4161F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A4161F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ябрьского пр</w:t>
            </w:r>
            <w:r w:rsidR="00A4161F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A4161F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екта до ул. </w:t>
            </w:r>
            <w:proofErr w:type="spellStart"/>
            <w:r w:rsidR="00A4161F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ыбинской</w:t>
            </w:r>
            <w:proofErr w:type="spellEnd"/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;</w:t>
            </w:r>
          </w:p>
          <w:p w:rsidR="008A2B44" w:rsidRPr="00C145E7" w:rsidRDefault="008A2B44" w:rsidP="008A2B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р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т по кап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льному р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у:</w:t>
            </w:r>
          </w:p>
          <w:p w:rsidR="008A2B44" w:rsidRPr="00C145E7" w:rsidRDefault="008A2B44" w:rsidP="008A2B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«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провод в створе ул. А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нгельской над железной дор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й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="00F54834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F54834" w:rsidRPr="00C145E7" w:rsidRDefault="00F54834" w:rsidP="00F5483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р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 по кап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ьному стро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тву:</w:t>
            </w:r>
          </w:p>
          <w:p w:rsidR="00F54834" w:rsidRPr="00C145E7" w:rsidRDefault="00F54834" w:rsidP="008A2B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екснинский проспект на 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астке от ул. </w:t>
            </w:r>
            <w:proofErr w:type="spellStart"/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инской</w:t>
            </w:r>
            <w:proofErr w:type="spellEnd"/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Южного шоссе</w:t>
            </w:r>
          </w:p>
        </w:tc>
      </w:tr>
      <w:tr w:rsidR="009646BB" w:rsidRPr="00C31170" w:rsidTr="00FA47B3">
        <w:trPr>
          <w:trHeight w:val="2186"/>
        </w:trPr>
        <w:tc>
          <w:tcPr>
            <w:tcW w:w="567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646BB" w:rsidRPr="00C145E7" w:rsidRDefault="00963105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дпрограмма «Автомобильные дороги» государс</w:t>
            </w: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</w:t>
            </w: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енной программы Вологодской о</w:t>
            </w: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ласти «Дорожная сеть и транспор</w:t>
            </w: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</w:t>
            </w: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ое обслуживание в 2021-2025 годах», утвержденная п</w:t>
            </w: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тановлением Пр</w:t>
            </w: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ительства Вол</w:t>
            </w: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годской области от 25.03.2019 № 286 </w:t>
            </w:r>
          </w:p>
        </w:tc>
        <w:tc>
          <w:tcPr>
            <w:tcW w:w="2694" w:type="dxa"/>
            <w:shd w:val="clear" w:color="auto" w:fill="auto"/>
          </w:tcPr>
          <w:p w:rsidR="009646BB" w:rsidRPr="00C145E7" w:rsidRDefault="00963105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убсидия бюджетам городских округов о</w:t>
            </w: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ласти на реализацию мероприятий по обе</w:t>
            </w: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</w:t>
            </w: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ечению безопасности дорожного движения и организации дорожного движения в отношении автомобильных дорог местного значения в границах городского округа, в части внедр</w:t>
            </w: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ия автоматизирова</w:t>
            </w: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</w:t>
            </w: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ых и роботизирова</w:t>
            </w: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</w:t>
            </w: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ых технологий орг</w:t>
            </w: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низации дорожного движения и </w:t>
            </w:r>
            <w:proofErr w:type="gramStart"/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нтроля за</w:t>
            </w:r>
            <w:proofErr w:type="gramEnd"/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облюдением правил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И</w:t>
            </w: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noWrap/>
          </w:tcPr>
          <w:p w:rsidR="009646BB" w:rsidRPr="00C145E7" w:rsidRDefault="002E25B2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 161,0</w:t>
            </w:r>
          </w:p>
        </w:tc>
        <w:tc>
          <w:tcPr>
            <w:tcW w:w="1276" w:type="dxa"/>
            <w:shd w:val="clear" w:color="auto" w:fill="auto"/>
            <w:noWrap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646BB" w:rsidRPr="00C145E7" w:rsidRDefault="002E25B2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879,4</w:t>
            </w:r>
          </w:p>
        </w:tc>
        <w:tc>
          <w:tcPr>
            <w:tcW w:w="1417" w:type="dxa"/>
            <w:shd w:val="clear" w:color="auto" w:fill="auto"/>
            <w:noWrap/>
          </w:tcPr>
          <w:p w:rsidR="009646BB" w:rsidRPr="00C145E7" w:rsidRDefault="002E25B2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 040,4</w:t>
            </w:r>
          </w:p>
        </w:tc>
        <w:tc>
          <w:tcPr>
            <w:tcW w:w="709" w:type="dxa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9646BB" w:rsidRPr="00C145E7" w:rsidRDefault="009646BB" w:rsidP="009646B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р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т по кап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льному р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нту:</w:t>
            </w:r>
          </w:p>
          <w:p w:rsidR="009646BB" w:rsidRPr="00C145E7" w:rsidRDefault="009646BB" w:rsidP="009646B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/>
                <w:sz w:val="24"/>
                <w:szCs w:val="24"/>
                <w:lang w:val="ru-RU"/>
              </w:rPr>
              <w:t>«Внедрение и</w:t>
            </w:r>
            <w:r w:rsidRPr="00C145E7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C145E7">
              <w:rPr>
                <w:rFonts w:ascii="Times New Roman" w:hAnsi="Times New Roman"/>
                <w:sz w:val="24"/>
                <w:szCs w:val="24"/>
                <w:lang w:val="ru-RU"/>
              </w:rPr>
              <w:t>теллектуальных транспортных систем, пред</w:t>
            </w:r>
            <w:r w:rsidRPr="00C145E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C145E7">
              <w:rPr>
                <w:rFonts w:ascii="Times New Roman" w:hAnsi="Times New Roman"/>
                <w:sz w:val="24"/>
                <w:szCs w:val="24"/>
                <w:lang w:val="ru-RU"/>
              </w:rPr>
              <w:t>сматривающих автоматизацию процессов управления д</w:t>
            </w:r>
            <w:r w:rsidRPr="00C145E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145E7">
              <w:rPr>
                <w:rFonts w:ascii="Times New Roman" w:hAnsi="Times New Roman"/>
                <w:sz w:val="24"/>
                <w:szCs w:val="24"/>
                <w:lang w:val="ru-RU"/>
              </w:rPr>
              <w:t>рожным движ</w:t>
            </w:r>
            <w:r w:rsidRPr="00C145E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145E7">
              <w:rPr>
                <w:rFonts w:ascii="Times New Roman" w:hAnsi="Times New Roman"/>
                <w:sz w:val="24"/>
                <w:szCs w:val="24"/>
                <w:lang w:val="ru-RU"/>
              </w:rPr>
              <w:t>нием в горо</w:t>
            </w:r>
            <w:r w:rsidRPr="00C145E7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C145E7">
              <w:rPr>
                <w:rFonts w:ascii="Times New Roman" w:hAnsi="Times New Roman"/>
                <w:sz w:val="24"/>
                <w:szCs w:val="24"/>
                <w:lang w:val="ru-RU"/>
              </w:rPr>
              <w:t>ских агломер</w:t>
            </w:r>
            <w:r w:rsidRPr="00C145E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145E7">
              <w:rPr>
                <w:rFonts w:ascii="Times New Roman" w:hAnsi="Times New Roman"/>
                <w:sz w:val="24"/>
                <w:szCs w:val="24"/>
                <w:lang w:val="ru-RU"/>
              </w:rPr>
              <w:t>циях»</w:t>
            </w:r>
          </w:p>
        </w:tc>
      </w:tr>
      <w:tr w:rsidR="009646BB" w:rsidRPr="00C145E7" w:rsidTr="00137367">
        <w:trPr>
          <w:trHeight w:val="341"/>
        </w:trPr>
        <w:tc>
          <w:tcPr>
            <w:tcW w:w="567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646BB" w:rsidRPr="00C145E7" w:rsidRDefault="00E51C2A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67 446,2</w:t>
            </w:r>
          </w:p>
        </w:tc>
        <w:tc>
          <w:tcPr>
            <w:tcW w:w="1276" w:type="dxa"/>
            <w:shd w:val="clear" w:color="auto" w:fill="auto"/>
            <w:noWrap/>
          </w:tcPr>
          <w:p w:rsidR="009646BB" w:rsidRPr="00C145E7" w:rsidRDefault="00E51C2A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37 134,3</w:t>
            </w:r>
          </w:p>
        </w:tc>
        <w:tc>
          <w:tcPr>
            <w:tcW w:w="1276" w:type="dxa"/>
            <w:shd w:val="clear" w:color="auto" w:fill="auto"/>
            <w:noWrap/>
          </w:tcPr>
          <w:p w:rsidR="009646BB" w:rsidRPr="00C145E7" w:rsidRDefault="00E51C2A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16 456,8</w:t>
            </w:r>
          </w:p>
        </w:tc>
        <w:tc>
          <w:tcPr>
            <w:tcW w:w="1417" w:type="dxa"/>
            <w:shd w:val="clear" w:color="auto" w:fill="auto"/>
            <w:noWrap/>
          </w:tcPr>
          <w:p w:rsidR="009646BB" w:rsidRPr="00C145E7" w:rsidRDefault="00E51C2A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 521 037,3</w:t>
            </w:r>
          </w:p>
          <w:p w:rsidR="00137367" w:rsidRPr="00C145E7" w:rsidRDefault="00137367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137367" w:rsidRPr="00C145E7" w:rsidRDefault="00137367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137367" w:rsidRPr="00C145E7" w:rsidRDefault="00137367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9646BB" w:rsidRPr="00C145E7" w:rsidRDefault="009646BB" w:rsidP="009646B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646BB" w:rsidRPr="00C31170" w:rsidTr="00FA47B3">
        <w:trPr>
          <w:trHeight w:val="81"/>
        </w:trPr>
        <w:tc>
          <w:tcPr>
            <w:tcW w:w="16113" w:type="dxa"/>
            <w:gridSpan w:val="11"/>
            <w:shd w:val="clear" w:color="auto" w:fill="auto"/>
            <w:vAlign w:val="center"/>
          </w:tcPr>
          <w:p w:rsidR="009646BB" w:rsidRPr="00C145E7" w:rsidRDefault="009646BB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2. МУНИЦИПАЛЬНАЯ ПРОГРАММА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Социальная поддержка граждан» на 2014 - 202</w:t>
            </w:r>
            <w:r w:rsidR="007372A0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годы», утвержденная постановление мэрии </w:t>
            </w:r>
            <w:proofErr w:type="gramStart"/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 Череповца от 08.10.2013 № 4729</w:t>
            </w:r>
          </w:p>
        </w:tc>
      </w:tr>
      <w:tr w:rsidR="009646BB" w:rsidRPr="00C31170" w:rsidTr="008A4233">
        <w:trPr>
          <w:trHeight w:val="81"/>
        </w:trPr>
        <w:tc>
          <w:tcPr>
            <w:tcW w:w="567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shd w:val="clear" w:color="auto" w:fill="auto"/>
          </w:tcPr>
          <w:p w:rsidR="009646BB" w:rsidRPr="00C145E7" w:rsidRDefault="00E51C2A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а «Создание условий для отдыха детей, их оздоровления и занятости в Вол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ской области» государственной программы «Соц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ьная поддержка граждан в Волог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й области на 2021 - 2025 годы», утвержденной п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овлением Пр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ельства Вол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ской области от 22.04.2019 № 395</w:t>
            </w:r>
          </w:p>
        </w:tc>
        <w:tc>
          <w:tcPr>
            <w:tcW w:w="2694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убсидии </w:t>
            </w:r>
            <w:r w:rsidR="00E51C2A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сохран</w:t>
            </w:r>
            <w:r w:rsidR="00E51C2A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E51C2A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е и развитие сети муниципальных заг</w:t>
            </w:r>
            <w:r w:rsidR="00E51C2A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E51C2A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ых оздоровител</w:t>
            </w:r>
            <w:r w:rsidR="00E51C2A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="00E51C2A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лагерей, а также комплекса муниц</w:t>
            </w:r>
            <w:r w:rsidR="00E51C2A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E51C2A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ого имущества, используемого для обеспечения деятел</w:t>
            </w:r>
            <w:r w:rsidR="00E51C2A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="00E51C2A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сти загородных озд</w:t>
            </w:r>
            <w:r w:rsidR="00E51C2A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E51C2A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вительных лагерей, создание условий для беспрепятственного доступа детей-инвалидов и детей с ограниченными во</w:t>
            </w:r>
            <w:r w:rsidR="00E51C2A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="00E51C2A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жностями здоровья к местам отдыха</w:t>
            </w:r>
          </w:p>
        </w:tc>
        <w:tc>
          <w:tcPr>
            <w:tcW w:w="1418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6F6716" w:rsidRPr="00C145E7" w:rsidRDefault="006F6716" w:rsidP="006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F6716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F6716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F6716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F6716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F6716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F6716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F6716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F6716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F6716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F6716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F6716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F6716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F6716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F6716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F6716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F6716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F6716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F6716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6,7</w:t>
            </w: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EA4662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0,0</w:t>
            </w:r>
          </w:p>
        </w:tc>
        <w:tc>
          <w:tcPr>
            <w:tcW w:w="1276" w:type="dxa"/>
            <w:shd w:val="clear" w:color="auto" w:fill="auto"/>
            <w:noWrap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F6716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F6716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F6716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F6716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 756,6</w:t>
            </w: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EA4662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685,6</w:t>
            </w: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F6716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F6716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F6716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F6716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6F6716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 443,3</w:t>
            </w: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EA4662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 415,6</w:t>
            </w:r>
          </w:p>
        </w:tc>
        <w:tc>
          <w:tcPr>
            <w:tcW w:w="709" w:type="dxa"/>
            <w:vAlign w:val="center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9646BB" w:rsidRPr="00C145E7" w:rsidRDefault="009646BB" w:rsidP="009646BB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C145E7">
              <w:rPr>
                <w:rFonts w:ascii="Times New Roman" w:eastAsia="Times New Roman" w:hAnsi="Times New Roman" w:cs="Times New Roman"/>
                <w:lang w:eastAsia="ru-RU" w:bidi="en-US"/>
              </w:rPr>
              <w:t>Сохранение и развитие двух загородных о</w:t>
            </w:r>
            <w:r w:rsidRPr="00C145E7">
              <w:rPr>
                <w:rFonts w:ascii="Times New Roman" w:eastAsia="Times New Roman" w:hAnsi="Times New Roman" w:cs="Times New Roman"/>
                <w:lang w:eastAsia="ru-RU" w:bidi="en-US"/>
              </w:rPr>
              <w:t>з</w:t>
            </w:r>
            <w:r w:rsidRPr="00C145E7">
              <w:rPr>
                <w:rFonts w:ascii="Times New Roman" w:eastAsia="Times New Roman" w:hAnsi="Times New Roman" w:cs="Times New Roman"/>
                <w:lang w:eastAsia="ru-RU" w:bidi="en-US"/>
              </w:rPr>
              <w:t>доровительных учреждений, создание усл</w:t>
            </w:r>
            <w:r w:rsidRPr="00C145E7">
              <w:rPr>
                <w:rFonts w:ascii="Times New Roman" w:eastAsia="Times New Roman" w:hAnsi="Times New Roman" w:cs="Times New Roman"/>
                <w:lang w:eastAsia="ru-RU" w:bidi="en-US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lang w:eastAsia="ru-RU" w:bidi="en-US"/>
              </w:rPr>
              <w:t>вий для беспр</w:t>
            </w:r>
            <w:r w:rsidRPr="00C145E7">
              <w:rPr>
                <w:rFonts w:ascii="Times New Roman" w:eastAsia="Times New Roman" w:hAnsi="Times New Roman" w:cs="Times New Roman"/>
                <w:lang w:eastAsia="ru-RU" w:bidi="en-US"/>
              </w:rPr>
              <w:t>е</w:t>
            </w:r>
            <w:r w:rsidRPr="00C145E7">
              <w:rPr>
                <w:rFonts w:ascii="Times New Roman" w:eastAsia="Times New Roman" w:hAnsi="Times New Roman" w:cs="Times New Roman"/>
                <w:lang w:eastAsia="ru-RU" w:bidi="en-US"/>
              </w:rPr>
              <w:t>пятственного доступа детей-инвалидов и д</w:t>
            </w:r>
            <w:r w:rsidRPr="00C145E7">
              <w:rPr>
                <w:rFonts w:ascii="Times New Roman" w:eastAsia="Times New Roman" w:hAnsi="Times New Roman" w:cs="Times New Roman"/>
                <w:lang w:eastAsia="ru-RU" w:bidi="en-US"/>
              </w:rPr>
              <w:t>е</w:t>
            </w:r>
            <w:r w:rsidRPr="00C145E7">
              <w:rPr>
                <w:rFonts w:ascii="Times New Roman" w:eastAsia="Times New Roman" w:hAnsi="Times New Roman" w:cs="Times New Roman"/>
                <w:lang w:eastAsia="ru-RU" w:bidi="en-US"/>
              </w:rPr>
              <w:t>тей с огран</w:t>
            </w:r>
            <w:r w:rsidRPr="00C145E7">
              <w:rPr>
                <w:rFonts w:ascii="Times New Roman" w:eastAsia="Times New Roman" w:hAnsi="Times New Roman" w:cs="Times New Roman"/>
                <w:lang w:eastAsia="ru-RU" w:bidi="en-US"/>
              </w:rPr>
              <w:t>и</w:t>
            </w:r>
            <w:r w:rsidRPr="00C145E7">
              <w:rPr>
                <w:rFonts w:ascii="Times New Roman" w:eastAsia="Times New Roman" w:hAnsi="Times New Roman" w:cs="Times New Roman"/>
                <w:lang w:eastAsia="ru-RU" w:bidi="en-US"/>
              </w:rPr>
              <w:t>ченными во</w:t>
            </w:r>
            <w:r w:rsidRPr="00C145E7">
              <w:rPr>
                <w:rFonts w:ascii="Times New Roman" w:eastAsia="Times New Roman" w:hAnsi="Times New Roman" w:cs="Times New Roman"/>
                <w:lang w:eastAsia="ru-RU" w:bidi="en-US"/>
              </w:rPr>
              <w:t>з</w:t>
            </w:r>
            <w:r w:rsidRPr="00C145E7">
              <w:rPr>
                <w:rFonts w:ascii="Times New Roman" w:eastAsia="Times New Roman" w:hAnsi="Times New Roman" w:cs="Times New Roman"/>
                <w:lang w:eastAsia="ru-RU" w:bidi="en-US"/>
              </w:rPr>
              <w:t>можностями здоровья к ме</w:t>
            </w:r>
            <w:r w:rsidRPr="00C145E7">
              <w:rPr>
                <w:rFonts w:ascii="Times New Roman" w:eastAsia="Times New Roman" w:hAnsi="Times New Roman" w:cs="Times New Roman"/>
                <w:lang w:eastAsia="ru-RU" w:bidi="en-US"/>
              </w:rPr>
              <w:t>с</w:t>
            </w:r>
            <w:r w:rsidRPr="00C145E7">
              <w:rPr>
                <w:rFonts w:ascii="Times New Roman" w:eastAsia="Times New Roman" w:hAnsi="Times New Roman" w:cs="Times New Roman"/>
                <w:lang w:eastAsia="ru-RU" w:bidi="en-US"/>
              </w:rPr>
              <w:t>там отдыха.</w:t>
            </w:r>
          </w:p>
          <w:p w:rsidR="009646BB" w:rsidRPr="00C145E7" w:rsidRDefault="009646BB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кт кап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льного стр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ьства и кап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льного рем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а «Комплекс муниципального имущества по адресу: </w:t>
            </w:r>
            <w:proofErr w:type="gramStart"/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дская обл., 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Череповецкий район, Николо – Раменского с/с, д. </w:t>
            </w:r>
            <w:proofErr w:type="spellStart"/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ламовская</w:t>
            </w:r>
            <w:proofErr w:type="spellEnd"/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ДОЛ «И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ра»)»; </w:t>
            </w:r>
            <w:proofErr w:type="gramEnd"/>
          </w:p>
          <w:p w:rsidR="009646BB" w:rsidRPr="00C145E7" w:rsidRDefault="009646BB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кт кап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льного рем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: «Комплекс муниципального имущества по адресу: Вол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ская обл., Череповецкий район, Николо – Раменский с/с, д. Вешняки (ДОЛ «Жемч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жина </w:t>
            </w:r>
            <w:proofErr w:type="spellStart"/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логи</w:t>
            </w:r>
            <w:proofErr w:type="spellEnd"/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)»</w:t>
            </w:r>
          </w:p>
        </w:tc>
      </w:tr>
      <w:tr w:rsidR="009646BB" w:rsidRPr="00C145E7" w:rsidTr="00392F2D">
        <w:trPr>
          <w:trHeight w:val="336"/>
        </w:trPr>
        <w:tc>
          <w:tcPr>
            <w:tcW w:w="567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646BB" w:rsidRPr="00C145E7" w:rsidRDefault="00DB0961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 416,7</w:t>
            </w:r>
          </w:p>
        </w:tc>
        <w:tc>
          <w:tcPr>
            <w:tcW w:w="1276" w:type="dxa"/>
            <w:shd w:val="clear" w:color="auto" w:fill="auto"/>
            <w:noWrap/>
          </w:tcPr>
          <w:p w:rsidR="009646BB" w:rsidRPr="00C145E7" w:rsidRDefault="00DB0961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8 442,2</w:t>
            </w:r>
          </w:p>
        </w:tc>
        <w:tc>
          <w:tcPr>
            <w:tcW w:w="1417" w:type="dxa"/>
            <w:shd w:val="clear" w:color="auto" w:fill="auto"/>
            <w:noWrap/>
          </w:tcPr>
          <w:p w:rsidR="009646BB" w:rsidRPr="00C145E7" w:rsidRDefault="00DB0961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9 858,9</w:t>
            </w:r>
          </w:p>
        </w:tc>
        <w:tc>
          <w:tcPr>
            <w:tcW w:w="709" w:type="dxa"/>
            <w:vAlign w:val="center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9646BB" w:rsidRPr="00C145E7" w:rsidRDefault="009646BB" w:rsidP="009646BB">
            <w:pPr>
              <w:pStyle w:val="affb"/>
              <w:rPr>
                <w:rFonts w:ascii="Times New Roman" w:eastAsia="Times New Roman" w:hAnsi="Times New Roman" w:cs="Times New Roman"/>
                <w:lang w:eastAsia="ru-RU" w:bidi="en-US"/>
              </w:rPr>
            </w:pPr>
          </w:p>
        </w:tc>
      </w:tr>
      <w:tr w:rsidR="009646BB" w:rsidRPr="00C31170" w:rsidTr="00FA47B3">
        <w:trPr>
          <w:trHeight w:val="81"/>
        </w:trPr>
        <w:tc>
          <w:tcPr>
            <w:tcW w:w="16113" w:type="dxa"/>
            <w:gridSpan w:val="11"/>
            <w:shd w:val="clear" w:color="auto" w:fill="auto"/>
            <w:vAlign w:val="center"/>
          </w:tcPr>
          <w:p w:rsidR="009646BB" w:rsidRPr="00C145E7" w:rsidRDefault="009646BB" w:rsidP="009646BB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lastRenderedPageBreak/>
              <w:t xml:space="preserve">3. МУНИЦИПАЛЬНАЯ ПРОГРАММА: </w:t>
            </w:r>
            <w:r w:rsidRPr="00C145E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  <w:t>«Формирование современной городской среды муниципального образования «Город Череповец» на 2018-2024 годы», утвержденной постановлением мэрии города от 19.10.2017 № 5027</w:t>
            </w:r>
          </w:p>
        </w:tc>
      </w:tr>
      <w:tr w:rsidR="009646BB" w:rsidRPr="00C31170" w:rsidTr="00116835">
        <w:trPr>
          <w:trHeight w:val="3602"/>
        </w:trPr>
        <w:tc>
          <w:tcPr>
            <w:tcW w:w="567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ударственная программа Вол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ской области «Формирование комфортной гор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й среды на 2018-2024 годы», утвержденная п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овлением Пр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ельства Вол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ской области от 22.09.2017 № 851</w:t>
            </w:r>
          </w:p>
          <w:p w:rsidR="00116835" w:rsidRPr="00C145E7" w:rsidRDefault="00116835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16835" w:rsidRPr="00C145E7" w:rsidRDefault="00116835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16835" w:rsidRPr="00C145E7" w:rsidRDefault="00116835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16835" w:rsidRPr="00C145E7" w:rsidRDefault="00116835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16835" w:rsidRPr="00C145E7" w:rsidRDefault="00116835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16835" w:rsidRPr="00C145E7" w:rsidRDefault="00116835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16835" w:rsidRPr="00C145E7" w:rsidRDefault="00116835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16835" w:rsidRPr="00C145E7" w:rsidRDefault="00116835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16835" w:rsidRPr="00C145E7" w:rsidRDefault="00116835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16835" w:rsidRPr="00C145E7" w:rsidRDefault="00116835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16835" w:rsidRPr="00C145E7" w:rsidRDefault="00116835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16835" w:rsidRPr="00C145E7" w:rsidRDefault="00116835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11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11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11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11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11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11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11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F4C7B" w:rsidRPr="00C145E7" w:rsidRDefault="009F4C7B" w:rsidP="0011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F4C7B" w:rsidRPr="00C145E7" w:rsidRDefault="009F4C7B" w:rsidP="0011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F4C7B" w:rsidRPr="00C145E7" w:rsidRDefault="009F4C7B" w:rsidP="0011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F4C7B" w:rsidRPr="00C145E7" w:rsidRDefault="009F4C7B" w:rsidP="0011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F4C7B" w:rsidRPr="00C145E7" w:rsidRDefault="009F4C7B" w:rsidP="0011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F4C7B" w:rsidRPr="00C145E7" w:rsidRDefault="009F4C7B" w:rsidP="0011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F4C7B" w:rsidRPr="00C145E7" w:rsidRDefault="009F4C7B" w:rsidP="0011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116835" w:rsidRPr="00C145E7" w:rsidRDefault="00116835" w:rsidP="0011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 2 «Благоустройство общественных те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торий муниц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ых образов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й области» гос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рственной пр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аммы Волог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ой области «Формирование современной г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дской среды на 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2018 - 2024 годы», </w:t>
            </w:r>
            <w:proofErr w:type="gramStart"/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енная</w:t>
            </w:r>
            <w:proofErr w:type="gramEnd"/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овлением Пр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ельства Вол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ской области от 22.09.2017 № 851</w:t>
            </w:r>
          </w:p>
        </w:tc>
        <w:tc>
          <w:tcPr>
            <w:tcW w:w="2694" w:type="dxa"/>
            <w:shd w:val="clear" w:color="auto" w:fill="auto"/>
          </w:tcPr>
          <w:p w:rsidR="00AC4F8D" w:rsidRPr="00C145E7" w:rsidRDefault="009646BB" w:rsidP="00737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убсидии </w:t>
            </w:r>
            <w:r w:rsidR="00AC4F8D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областн</w:t>
            </w:r>
            <w:r w:rsidR="00AC4F8D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AC4F8D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 бюджета бюджету муниципального обр</w:t>
            </w:r>
            <w:r w:rsidR="00AC4F8D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AC4F8D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вания области на поддержку государс</w:t>
            </w:r>
            <w:r w:rsidR="00AC4F8D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="00AC4F8D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нных программ суб</w:t>
            </w:r>
            <w:r w:rsidR="00AC4F8D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ъ</w:t>
            </w:r>
            <w:r w:rsidR="00AC4F8D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тов Российской Ф</w:t>
            </w:r>
            <w:r w:rsidR="00AC4F8D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AC4F8D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рации и муниципал</w:t>
            </w:r>
            <w:r w:rsidR="00AC4F8D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="00AC4F8D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программ форм</w:t>
            </w:r>
            <w:r w:rsidR="00AC4F8D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AC4F8D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вания современной городской среды </w:t>
            </w:r>
          </w:p>
          <w:p w:rsidR="00FB121E" w:rsidRPr="00C145E7" w:rsidRDefault="00FB121E" w:rsidP="00737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737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737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737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737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737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737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737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737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737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737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737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737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737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7372A0" w:rsidP="00737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ой межбюджетный трансферт из областн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 бюджета бюджету муниципального обр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вания области на ре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зацию проекта мун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пального образов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 - победителя Вс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ссийского конкурса лучших проектов с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ния комфортной г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ской среды</w:t>
            </w:r>
          </w:p>
          <w:p w:rsidR="007372A0" w:rsidRPr="00C145E7" w:rsidRDefault="007372A0" w:rsidP="00737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бсидии из областн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 бюджета бюджету муниципального обр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вания области на м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приятия по реализ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и проектов - побед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й Всероссийского конкурса лучших пр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тов создания ко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ртной городской среды </w:t>
            </w:r>
          </w:p>
        </w:tc>
        <w:tc>
          <w:tcPr>
            <w:tcW w:w="1418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И</w:t>
            </w: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46BB" w:rsidRPr="00C145E7" w:rsidRDefault="00152BEF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876,0</w:t>
            </w: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7372A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 000,0</w:t>
            </w: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46BB" w:rsidRPr="00C145E7" w:rsidRDefault="00152BEF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930,8</w:t>
            </w: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74B0" w:rsidRPr="00C145E7" w:rsidRDefault="003B74B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74B0" w:rsidRPr="00C145E7" w:rsidRDefault="003B74B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74B0" w:rsidRPr="00C145E7" w:rsidRDefault="003B74B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74B0" w:rsidRPr="00C145E7" w:rsidRDefault="003B74B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74B0" w:rsidRPr="00C145E7" w:rsidRDefault="003B74B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74B0" w:rsidRPr="00C145E7" w:rsidRDefault="003B74B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74B0" w:rsidRPr="00C145E7" w:rsidRDefault="003B74B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74B0" w:rsidRPr="00C145E7" w:rsidRDefault="003B74B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74B0" w:rsidRPr="00C145E7" w:rsidRDefault="003B74B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74B0" w:rsidRPr="00C145E7" w:rsidRDefault="003B74B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 711,4</w:t>
            </w:r>
          </w:p>
        </w:tc>
        <w:tc>
          <w:tcPr>
            <w:tcW w:w="1276" w:type="dxa"/>
            <w:shd w:val="clear" w:color="auto" w:fill="auto"/>
          </w:tcPr>
          <w:p w:rsidR="009646BB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61,3</w:t>
            </w: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равочно</w:t>
            </w:r>
            <w:proofErr w:type="spellEnd"/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– 14,0 по муниц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альной программе «Осущест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ние бю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жетных инвестиций в </w:t>
            </w:r>
            <w:proofErr w:type="gramStart"/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циал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ую</w:t>
            </w:r>
            <w:proofErr w:type="gramEnd"/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ко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альную, транспор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ую инфр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руктуры и капитал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й ремонт объектов муниц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альной собственн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и города Череповца» на 2014 – 2024 годы», утвержде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я пост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овление 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мэрии от 10.10.2013 № 4813)</w:t>
            </w: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3B74B0" w:rsidRPr="00C145E7" w:rsidRDefault="003B74B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F4C7B" w:rsidRPr="00C145E7" w:rsidRDefault="009F4C7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74B0" w:rsidRPr="00C145E7" w:rsidRDefault="003B74B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 251,2</w:t>
            </w:r>
          </w:p>
          <w:p w:rsidR="003B74B0" w:rsidRPr="00C145E7" w:rsidRDefault="003B74B0" w:rsidP="003B7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правочно</w:t>
            </w:r>
            <w:proofErr w:type="spellEnd"/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– 572,6 по муниц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альная программа «Осущест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ение бю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жетных инвестиций в </w:t>
            </w:r>
            <w:proofErr w:type="gramStart"/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циал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ую</w:t>
            </w:r>
            <w:proofErr w:type="gramEnd"/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ко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альную, транспор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ную инфр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руктуры и капитал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ь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ый ремонт объектов муниц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альной собственн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и города Череповца» на 2014 – 2024 годы», утвержде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я пост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C145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вление мэрии от 10.10.2013 № 4813)</w:t>
            </w:r>
          </w:p>
        </w:tc>
        <w:tc>
          <w:tcPr>
            <w:tcW w:w="1417" w:type="dxa"/>
            <w:shd w:val="clear" w:color="auto" w:fill="auto"/>
          </w:tcPr>
          <w:p w:rsidR="009646BB" w:rsidRPr="00C145E7" w:rsidRDefault="00152BEF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 368,1</w:t>
            </w: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7372A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 000,0</w:t>
            </w: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74B0" w:rsidRPr="00C145E7" w:rsidRDefault="003B74B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74B0" w:rsidRPr="00C145E7" w:rsidRDefault="003B74B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74B0" w:rsidRPr="00C145E7" w:rsidRDefault="003B74B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74B0" w:rsidRPr="00C145E7" w:rsidRDefault="003B74B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74B0" w:rsidRPr="00C145E7" w:rsidRDefault="003B74B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74B0" w:rsidRPr="00C145E7" w:rsidRDefault="003B74B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74B0" w:rsidRPr="00C145E7" w:rsidRDefault="003B74B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74B0" w:rsidRPr="00C145E7" w:rsidRDefault="003B74B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B74B0" w:rsidRPr="00C145E7" w:rsidRDefault="003B74B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 962,6</w:t>
            </w:r>
          </w:p>
        </w:tc>
        <w:tc>
          <w:tcPr>
            <w:tcW w:w="709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 кап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ьного ремо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:</w:t>
            </w:r>
          </w:p>
          <w:p w:rsidR="009646BB" w:rsidRPr="00C145E7" w:rsidRDefault="009646BB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B80E4B"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вер на те</w:t>
            </w:r>
            <w:r w:rsidR="00B80E4B"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B80E4B"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ории у ТЦ «Галактика»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9646BB" w:rsidRPr="00C145E7" w:rsidRDefault="009646BB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0E4B" w:rsidRPr="00C145E7" w:rsidRDefault="00B80E4B" w:rsidP="00B80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0E4B" w:rsidRPr="00C145E7" w:rsidRDefault="00B80E4B" w:rsidP="00B80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0E4B" w:rsidRPr="00C145E7" w:rsidRDefault="00B80E4B" w:rsidP="00B80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0E4B" w:rsidRPr="00C145E7" w:rsidRDefault="00B80E4B" w:rsidP="00B80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0E4B" w:rsidRPr="00C145E7" w:rsidRDefault="00B80E4B" w:rsidP="00B80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121E" w:rsidRPr="00C145E7" w:rsidRDefault="00FB121E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46BB" w:rsidRPr="00C145E7" w:rsidRDefault="00B80E4B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 кап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ьного ремо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:</w:t>
            </w:r>
          </w:p>
          <w:p w:rsidR="009646BB" w:rsidRPr="00C145E7" w:rsidRDefault="007372A0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яной сад: восстановление исторического дендропарка в городе Чер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це»</w:t>
            </w:r>
          </w:p>
          <w:p w:rsidR="00116835" w:rsidRPr="00C145E7" w:rsidRDefault="00116835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6835" w:rsidRPr="00C145E7" w:rsidRDefault="00116835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6835" w:rsidRPr="00C145E7" w:rsidRDefault="00116835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6835" w:rsidRPr="00C145E7" w:rsidRDefault="00116835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яной сад: восстановление исторического дендропарка в городе Чер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це»</w:t>
            </w:r>
          </w:p>
          <w:p w:rsidR="00116835" w:rsidRPr="00C145E7" w:rsidRDefault="00116835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16835" w:rsidRPr="00C145E7" w:rsidRDefault="00116835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646BB" w:rsidRPr="00C145E7" w:rsidTr="00FA47B3">
        <w:trPr>
          <w:trHeight w:val="81"/>
        </w:trPr>
        <w:tc>
          <w:tcPr>
            <w:tcW w:w="567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Итого: </w:t>
            </w:r>
          </w:p>
        </w:tc>
        <w:tc>
          <w:tcPr>
            <w:tcW w:w="2694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46BB" w:rsidRPr="00C145E7" w:rsidRDefault="009F4C7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1 876,0</w:t>
            </w:r>
          </w:p>
        </w:tc>
        <w:tc>
          <w:tcPr>
            <w:tcW w:w="1276" w:type="dxa"/>
            <w:shd w:val="clear" w:color="auto" w:fill="auto"/>
          </w:tcPr>
          <w:p w:rsidR="009646BB" w:rsidRPr="00C145E7" w:rsidRDefault="009F4C7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8 642,2</w:t>
            </w:r>
          </w:p>
        </w:tc>
        <w:tc>
          <w:tcPr>
            <w:tcW w:w="1276" w:type="dxa"/>
            <w:shd w:val="clear" w:color="auto" w:fill="auto"/>
          </w:tcPr>
          <w:p w:rsidR="009646BB" w:rsidRPr="00C145E7" w:rsidRDefault="009F4C7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 872,5</w:t>
            </w:r>
          </w:p>
        </w:tc>
        <w:tc>
          <w:tcPr>
            <w:tcW w:w="1417" w:type="dxa"/>
            <w:shd w:val="clear" w:color="auto" w:fill="auto"/>
          </w:tcPr>
          <w:p w:rsidR="009646BB" w:rsidRPr="00C145E7" w:rsidRDefault="009F4C7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8 330,7</w:t>
            </w:r>
          </w:p>
        </w:tc>
        <w:tc>
          <w:tcPr>
            <w:tcW w:w="709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46BB" w:rsidRPr="00C31170" w:rsidTr="001F0D83">
        <w:trPr>
          <w:trHeight w:val="81"/>
        </w:trPr>
        <w:tc>
          <w:tcPr>
            <w:tcW w:w="567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5546" w:type="dxa"/>
            <w:gridSpan w:val="10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ЦИПАЛЬНАЯ ПРОГРАММА: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здание условий для развития физической культуры и спорта в городе Череповце» на 2013-202</w:t>
            </w:r>
            <w:r w:rsidR="0023110E"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ы», утвержденной постановлением мэрии города от 10.10.2012 № 5368</w:t>
            </w:r>
          </w:p>
        </w:tc>
      </w:tr>
      <w:tr w:rsidR="00DD384C" w:rsidRPr="00C31170" w:rsidTr="00FA47B3">
        <w:trPr>
          <w:trHeight w:val="81"/>
        </w:trPr>
        <w:tc>
          <w:tcPr>
            <w:tcW w:w="567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646BB" w:rsidRPr="00C145E7" w:rsidRDefault="003261FD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1 государственной программы «Разв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 физической культуры и спорта Вологодской о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ти на период 2021 –2025 годы»</w:t>
            </w:r>
            <w:r w:rsidR="005A5291"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A5291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твержденная п</w:t>
            </w:r>
            <w:r w:rsidR="005A5291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5A5291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овлением Пр</w:t>
            </w:r>
            <w:r w:rsidR="005A5291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5A5291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ельства Вол</w:t>
            </w:r>
            <w:r w:rsidR="005A5291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5A5291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ской области от 22.04.2019 № 387</w:t>
            </w:r>
          </w:p>
        </w:tc>
        <w:tc>
          <w:tcPr>
            <w:tcW w:w="2694" w:type="dxa"/>
            <w:shd w:val="clear" w:color="auto" w:fill="auto"/>
          </w:tcPr>
          <w:p w:rsidR="009646BB" w:rsidRPr="00C145E7" w:rsidRDefault="009646BB" w:rsidP="009646BB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убсидии </w:t>
            </w:r>
            <w:r w:rsidR="003261FD"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областн</w:t>
            </w:r>
            <w:r w:rsidR="003261FD"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261FD"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бюджета бюджету муниципального обр</w:t>
            </w:r>
            <w:r w:rsidR="003261FD"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261FD"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ния области на строительство и реко</w:t>
            </w:r>
            <w:r w:rsidR="003261FD"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261FD"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цию объектов ф</w:t>
            </w:r>
            <w:r w:rsidR="003261FD"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261FD"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ической культуры и спорта, находящихся в </w:t>
            </w:r>
            <w:r w:rsidR="003261FD"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й собс</w:t>
            </w:r>
            <w:r w:rsidR="003261FD"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3261FD"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ости</w:t>
            </w:r>
          </w:p>
        </w:tc>
        <w:tc>
          <w:tcPr>
            <w:tcW w:w="1418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И</w:t>
            </w: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23110E" w:rsidRPr="00C145E7" w:rsidRDefault="0023110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23110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9646BB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19-202</w:t>
            </w: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365315" w:rsidRPr="00C145E7" w:rsidRDefault="00365315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65315" w:rsidRPr="00C145E7" w:rsidRDefault="00365315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65315" w:rsidRPr="00C145E7" w:rsidRDefault="00365315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65315" w:rsidRPr="00C145E7" w:rsidRDefault="00365315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65315" w:rsidRPr="00C145E7" w:rsidRDefault="00365315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  <w:p w:rsidR="00365315" w:rsidRPr="00C145E7" w:rsidRDefault="00365315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65315" w:rsidRPr="00C145E7" w:rsidRDefault="00365315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65315" w:rsidRPr="00C145E7" w:rsidRDefault="00365315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23110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 371,4</w:t>
            </w: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365315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  <w:r w:rsidR="009646BB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000,0</w:t>
            </w:r>
          </w:p>
        </w:tc>
        <w:tc>
          <w:tcPr>
            <w:tcW w:w="1276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23110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 227,6</w:t>
            </w: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365315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 111,</w:t>
            </w:r>
            <w:r w:rsidR="008377FB"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36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23110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 599,0</w:t>
            </w: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365315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1 111,1</w:t>
            </w: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КС: - «</w:t>
            </w:r>
            <w:proofErr w:type="spellStart"/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о</w:t>
            </w:r>
            <w:proofErr w:type="spellEnd"/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оздоровител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й комплекс в </w:t>
            </w:r>
            <w:proofErr w:type="spellStart"/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шекснинском</w:t>
            </w:r>
            <w:proofErr w:type="spellEnd"/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е»;</w:t>
            </w:r>
          </w:p>
          <w:p w:rsidR="009646BB" w:rsidRPr="00C145E7" w:rsidRDefault="009646BB" w:rsidP="002311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«Физкульту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-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комплексы открытого типа»</w:t>
            </w:r>
          </w:p>
        </w:tc>
      </w:tr>
      <w:tr w:rsidR="009646BB" w:rsidRPr="00C145E7" w:rsidTr="00FA47B3">
        <w:trPr>
          <w:trHeight w:val="81"/>
        </w:trPr>
        <w:tc>
          <w:tcPr>
            <w:tcW w:w="567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646BB" w:rsidRPr="00C145E7" w:rsidRDefault="00365315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48 371,4</w:t>
            </w:r>
          </w:p>
        </w:tc>
        <w:tc>
          <w:tcPr>
            <w:tcW w:w="1276" w:type="dxa"/>
            <w:shd w:val="clear" w:color="auto" w:fill="auto"/>
          </w:tcPr>
          <w:p w:rsidR="009646BB" w:rsidRPr="00C145E7" w:rsidRDefault="00365315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5 338,7</w:t>
            </w:r>
          </w:p>
        </w:tc>
        <w:tc>
          <w:tcPr>
            <w:tcW w:w="1417" w:type="dxa"/>
            <w:shd w:val="clear" w:color="auto" w:fill="auto"/>
          </w:tcPr>
          <w:p w:rsidR="009646BB" w:rsidRPr="00C145E7" w:rsidRDefault="00365315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73 710,1</w:t>
            </w:r>
          </w:p>
        </w:tc>
        <w:tc>
          <w:tcPr>
            <w:tcW w:w="709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9646BB" w:rsidRPr="00C145E7" w:rsidRDefault="009646BB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7030" w:rsidRPr="00C31170" w:rsidTr="001745B8">
        <w:trPr>
          <w:trHeight w:val="81"/>
        </w:trPr>
        <w:tc>
          <w:tcPr>
            <w:tcW w:w="567" w:type="dxa"/>
            <w:shd w:val="clear" w:color="auto" w:fill="auto"/>
          </w:tcPr>
          <w:p w:rsidR="00B07030" w:rsidRPr="00C145E7" w:rsidRDefault="00B07030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546" w:type="dxa"/>
            <w:gridSpan w:val="10"/>
            <w:shd w:val="clear" w:color="auto" w:fill="auto"/>
          </w:tcPr>
          <w:p w:rsidR="00B07030" w:rsidRPr="00C145E7" w:rsidRDefault="00B07030" w:rsidP="00B07030">
            <w:pPr>
              <w:widowControl w:val="0"/>
              <w:tabs>
                <w:tab w:val="left" w:pos="103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НИЦИПАЛЬНАЯ ПРОГРАММА:</w:t>
            </w: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«Обеспечение законности, правопорядка и общественной безопасности в городе Череповце» на 2014 — 2023 годы, утвержденной постановлением мэрии города от 08.10.2013 № 4750</w:t>
            </w:r>
            <w:r w:rsidRPr="00C145E7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bidi="ru-RU"/>
              </w:rPr>
              <w:t xml:space="preserve"> </w:t>
            </w:r>
          </w:p>
        </w:tc>
      </w:tr>
      <w:tr w:rsidR="00B07030" w:rsidRPr="00C145E7" w:rsidTr="00FA47B3">
        <w:trPr>
          <w:trHeight w:val="81"/>
        </w:trPr>
        <w:tc>
          <w:tcPr>
            <w:tcW w:w="567" w:type="dxa"/>
            <w:shd w:val="clear" w:color="auto" w:fill="auto"/>
          </w:tcPr>
          <w:p w:rsidR="00B07030" w:rsidRPr="00C145E7" w:rsidRDefault="00B07030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07030" w:rsidRPr="00C145E7" w:rsidRDefault="00B07030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3 государственной программы «Обе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ение профила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ки правонаруш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, безопасности населения и терр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и Вологодской области в 2021-2025 годах» утве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енной постано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м Правител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а Вологодской области от 13.05.2019 № 446</w:t>
            </w:r>
          </w:p>
        </w:tc>
        <w:tc>
          <w:tcPr>
            <w:tcW w:w="2694" w:type="dxa"/>
            <w:shd w:val="clear" w:color="auto" w:fill="auto"/>
          </w:tcPr>
          <w:p w:rsidR="00B07030" w:rsidRPr="00C145E7" w:rsidRDefault="00B07030" w:rsidP="00B070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сидии из областн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бюджета бюджету муниципального обр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ния области на проведение меропри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й по антитеррор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ческой защищенн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образовательных организаций</w:t>
            </w:r>
          </w:p>
          <w:p w:rsidR="00B07030" w:rsidRPr="00C145E7" w:rsidRDefault="00B07030" w:rsidP="00B070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07030" w:rsidRPr="00C145E7" w:rsidRDefault="00B07030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45B8" w:rsidRPr="00C145E7" w:rsidRDefault="001745B8" w:rsidP="0017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07030" w:rsidRPr="00C145E7" w:rsidRDefault="001745B8" w:rsidP="00174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B07030" w:rsidRPr="00C145E7" w:rsidRDefault="001745B8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B07030" w:rsidRPr="00C145E7" w:rsidRDefault="00B0703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07030" w:rsidRPr="00C145E7" w:rsidRDefault="001201B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7 058,0</w:t>
            </w:r>
          </w:p>
        </w:tc>
        <w:tc>
          <w:tcPr>
            <w:tcW w:w="1276" w:type="dxa"/>
            <w:shd w:val="clear" w:color="auto" w:fill="auto"/>
          </w:tcPr>
          <w:p w:rsidR="00B07030" w:rsidRPr="00C145E7" w:rsidRDefault="00B0703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07030" w:rsidRPr="00C145E7" w:rsidRDefault="001201B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7 058,0</w:t>
            </w:r>
          </w:p>
        </w:tc>
        <w:tc>
          <w:tcPr>
            <w:tcW w:w="709" w:type="dxa"/>
            <w:shd w:val="clear" w:color="auto" w:fill="auto"/>
          </w:tcPr>
          <w:p w:rsidR="00B07030" w:rsidRPr="00C145E7" w:rsidRDefault="00B0703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1201B0" w:rsidRPr="00C145E7" w:rsidRDefault="001201B0" w:rsidP="00120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ы капитал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го ремонта: М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У «Детский сад № 8» (ул. </w:t>
            </w:r>
            <w:proofErr w:type="spellStart"/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ыби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я</w:t>
            </w:r>
            <w:proofErr w:type="spellEnd"/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46)</w:t>
            </w:r>
          </w:p>
          <w:p w:rsidR="001201B0" w:rsidRPr="00C145E7" w:rsidRDefault="001201B0" w:rsidP="00120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ДОУ «Детский сад № 15» (ул. </w:t>
            </w:r>
            <w:proofErr w:type="spellStart"/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нская</w:t>
            </w:r>
            <w:proofErr w:type="spellEnd"/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26)</w:t>
            </w:r>
          </w:p>
          <w:p w:rsidR="001201B0" w:rsidRPr="00C145E7" w:rsidRDefault="001201B0" w:rsidP="00120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ДОУ «Детский сад № 33» (О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ябрьский пр., 51а)</w:t>
            </w:r>
          </w:p>
          <w:p w:rsidR="001201B0" w:rsidRPr="00C145E7" w:rsidRDefault="001201B0" w:rsidP="00120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ОУ «Средняя общеобразовател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я школа № 20» (ул</w:t>
            </w:r>
            <w:proofErr w:type="gramStart"/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Л</w:t>
            </w:r>
            <w:proofErr w:type="gramEnd"/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ина,111) (капитальный р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т)</w:t>
            </w:r>
          </w:p>
          <w:p w:rsidR="001201B0" w:rsidRPr="00C145E7" w:rsidRDefault="001201B0" w:rsidP="00120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ОУ «Средняя общеобразовател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я школа № 14» (ул. Городецкая, 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0)</w:t>
            </w:r>
          </w:p>
          <w:p w:rsidR="001201B0" w:rsidRPr="00C145E7" w:rsidRDefault="001201B0" w:rsidP="00120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ОУ «Средняя общеобразовател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я школа № 28»  (ул. Красн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нцев, 40а)</w:t>
            </w:r>
          </w:p>
          <w:p w:rsidR="001201B0" w:rsidRPr="00C145E7" w:rsidRDefault="001201B0" w:rsidP="00120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ОУ «Средняя общеобразовател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я школа № 1 имени Максима Горького» (</w:t>
            </w:r>
            <w:proofErr w:type="gramStart"/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й</w:t>
            </w:r>
            <w:proofErr w:type="gramEnd"/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., 60а)</w:t>
            </w:r>
          </w:p>
          <w:p w:rsidR="001201B0" w:rsidRPr="00C145E7" w:rsidRDefault="001201B0" w:rsidP="00120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ОУ «Средняя общеобразовател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я школа № 2» (ул. Олимпийская, 59)</w:t>
            </w:r>
          </w:p>
          <w:p w:rsidR="001201B0" w:rsidRPr="00C145E7" w:rsidRDefault="001201B0" w:rsidP="00120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ОУ «Средняя общеобразовател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я школа № 9 с углубленным из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нием отдельных предметов» (ул. Юбилейная, 11)</w:t>
            </w:r>
          </w:p>
          <w:p w:rsidR="001201B0" w:rsidRPr="00C145E7" w:rsidRDefault="001201B0" w:rsidP="00120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ОУ «Средняя общеобразовател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я школа № 24» (ул. Краснодонцев, 68)</w:t>
            </w:r>
          </w:p>
          <w:p w:rsidR="001201B0" w:rsidRPr="00C145E7" w:rsidRDefault="001201B0" w:rsidP="00120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ОУ «Средняя общеобразовател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ая школа № 26 с углубленным из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нием отдельных предметов» (ул. Беляева, 16)</w:t>
            </w:r>
          </w:p>
          <w:p w:rsidR="001201B0" w:rsidRPr="00C145E7" w:rsidRDefault="001201B0" w:rsidP="00120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ОУ «Средняя общеобразовател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я школа № 27» (пр.</w:t>
            </w:r>
            <w:proofErr w:type="gramEnd"/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беды, 147)</w:t>
            </w:r>
            <w:proofErr w:type="gramEnd"/>
          </w:p>
          <w:p w:rsidR="001201B0" w:rsidRPr="00C145E7" w:rsidRDefault="001201B0" w:rsidP="00120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ОУ «Средняя общеобразовател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я школа № 30» (ул. К. Белова, 51)</w:t>
            </w:r>
          </w:p>
          <w:p w:rsidR="001201B0" w:rsidRPr="00C145E7" w:rsidRDefault="001201B0" w:rsidP="00120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ОУ «Средняя общеобразовател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я школа № 31» (ул. Гоголя, 34)</w:t>
            </w:r>
          </w:p>
          <w:p w:rsidR="001201B0" w:rsidRPr="00C145E7" w:rsidRDefault="001201B0" w:rsidP="00120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ОУ «Центр о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ования № 32»</w:t>
            </w:r>
          </w:p>
          <w:p w:rsidR="001201B0" w:rsidRPr="00C145E7" w:rsidRDefault="001201B0" w:rsidP="00120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ОУ «Средняя общеобразовател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я школа № 40» (ул. Любецкая, 19)</w:t>
            </w:r>
          </w:p>
          <w:p w:rsidR="001201B0" w:rsidRPr="00C145E7" w:rsidRDefault="001201B0" w:rsidP="00120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ОУ «Средняя общеобразовател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я школа № 17» (ул. Беляева, д. 48)</w:t>
            </w:r>
          </w:p>
          <w:p w:rsidR="001201B0" w:rsidRPr="00C145E7" w:rsidRDefault="001201B0" w:rsidP="001201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ОУ «Центр о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ования им. И.А. Милютина» стру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ное подраздел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ние «Школа № 23» (ул. </w:t>
            </w:r>
            <w:proofErr w:type="spellStart"/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тклер</w:t>
            </w:r>
            <w:proofErr w:type="spellEnd"/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12а)</w:t>
            </w:r>
          </w:p>
          <w:p w:rsidR="00B07030" w:rsidRPr="00C145E7" w:rsidRDefault="001201B0" w:rsidP="001201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ОУ </w:t>
            </w:r>
            <w:proofErr w:type="gramStart"/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</w:t>
            </w:r>
            <w:proofErr w:type="gramEnd"/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gramStart"/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ий</w:t>
            </w:r>
            <w:proofErr w:type="gramEnd"/>
            <w:r w:rsidRPr="00C145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ехнопарк «Кванториум» (ул. Сталеваров, д. 24)</w:t>
            </w:r>
          </w:p>
        </w:tc>
      </w:tr>
      <w:tr w:rsidR="007958A2" w:rsidRPr="00C145E7" w:rsidTr="009146C8">
        <w:trPr>
          <w:trHeight w:val="81"/>
        </w:trPr>
        <w:tc>
          <w:tcPr>
            <w:tcW w:w="567" w:type="dxa"/>
            <w:shd w:val="clear" w:color="auto" w:fill="auto"/>
          </w:tcPr>
          <w:p w:rsidR="007958A2" w:rsidRPr="00C145E7" w:rsidRDefault="007958A2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6.</w:t>
            </w:r>
          </w:p>
        </w:tc>
        <w:tc>
          <w:tcPr>
            <w:tcW w:w="15546" w:type="dxa"/>
            <w:gridSpan w:val="10"/>
            <w:shd w:val="clear" w:color="auto" w:fill="auto"/>
          </w:tcPr>
          <w:p w:rsidR="007958A2" w:rsidRPr="00C145E7" w:rsidRDefault="007958A2" w:rsidP="0079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НАЯ ПРОГРАММА: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азвитие образования" на 2013 - 2023 годы", утвержденной постановлением мэрии города от 10.10.2012 </w:t>
            </w:r>
          </w:p>
          <w:p w:rsidR="007958A2" w:rsidRPr="00C145E7" w:rsidRDefault="007958A2" w:rsidP="007958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5366</w:t>
            </w:r>
          </w:p>
        </w:tc>
      </w:tr>
      <w:tr w:rsidR="00CD6FC5" w:rsidRPr="00C31170" w:rsidTr="00FA47B3">
        <w:trPr>
          <w:trHeight w:val="81"/>
        </w:trPr>
        <w:tc>
          <w:tcPr>
            <w:tcW w:w="567" w:type="dxa"/>
            <w:shd w:val="clear" w:color="auto" w:fill="auto"/>
          </w:tcPr>
          <w:p w:rsidR="00CD6FC5" w:rsidRPr="00C145E7" w:rsidRDefault="00333890" w:rsidP="00964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2268" w:type="dxa"/>
            <w:shd w:val="clear" w:color="auto" w:fill="auto"/>
          </w:tcPr>
          <w:p w:rsidR="00B36BF9" w:rsidRPr="00C145E7" w:rsidRDefault="00B36BF9" w:rsidP="00B36B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3</w:t>
            </w:r>
          </w:p>
          <w:p w:rsidR="00CD6FC5" w:rsidRPr="00C145E7" w:rsidRDefault="00B36BF9" w:rsidP="00B36B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действие со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ю в Волого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области (и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я их прогноз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емой потребн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) новых мест в общеобразовател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организациях» г</w:t>
            </w:r>
            <w:r w:rsidR="00CD6FC5"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дарственн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="00CD6FC5"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  <w:p w:rsidR="00CD6FC5" w:rsidRPr="00C145E7" w:rsidRDefault="00CD6FC5" w:rsidP="00CD6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годской о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ти «Развитие образования Вол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ской области на 2021-2025 годы» </w:t>
            </w:r>
            <w:proofErr w:type="gramStart"/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</w:p>
          <w:p w:rsidR="00CD6FC5" w:rsidRPr="00C145E7" w:rsidRDefault="00CD6FC5" w:rsidP="00CD6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.01.2020 </w:t>
            </w:r>
          </w:p>
          <w:p w:rsidR="00BF4F9F" w:rsidRPr="00C145E7" w:rsidRDefault="00CD6FC5" w:rsidP="00BF4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19730000-1-2020-013</w:t>
            </w:r>
          </w:p>
          <w:p w:rsidR="003877CE" w:rsidRPr="00C145E7" w:rsidRDefault="003877CE" w:rsidP="003877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рограмма 1  </w:t>
            </w:r>
            <w:r w:rsidR="004E79B0"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общего и дополнительного образования детей</w:t>
            </w:r>
            <w:r w:rsidR="004E79B0"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ударственной программы «Разв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 образования Вологодской о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ти на 2021-2025 годы», утвержде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 постановлен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Правительства области от 28.01.2019 № 74</w:t>
            </w:r>
          </w:p>
        </w:tc>
        <w:tc>
          <w:tcPr>
            <w:tcW w:w="2694" w:type="dxa"/>
            <w:shd w:val="clear" w:color="auto" w:fill="auto"/>
          </w:tcPr>
          <w:p w:rsidR="002374B2" w:rsidRPr="00C145E7" w:rsidRDefault="002374B2" w:rsidP="002374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убсидии из областн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бюджета бюджету муниципального обр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ния области на бл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устройство зданий</w:t>
            </w:r>
          </w:p>
          <w:p w:rsidR="002374B2" w:rsidRPr="00C145E7" w:rsidRDefault="002374B2" w:rsidP="002374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х общ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 орг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аций, в целях с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юдения требований </w:t>
            </w:r>
            <w:proofErr w:type="gramStart"/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</w:p>
          <w:p w:rsidR="00B36BF9" w:rsidRPr="00C145E7" w:rsidRDefault="002374B2" w:rsidP="00B36B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о-тепловому режиму, водоснабж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ю и канализации в рамках </w:t>
            </w:r>
          </w:p>
          <w:p w:rsidR="003877CE" w:rsidRPr="00C145E7" w:rsidRDefault="003877CE" w:rsidP="00B36B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77CE" w:rsidRPr="00C145E7" w:rsidRDefault="003877CE" w:rsidP="00B36B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77CE" w:rsidRPr="00C145E7" w:rsidRDefault="003877CE" w:rsidP="00B36B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77CE" w:rsidRPr="00C145E7" w:rsidRDefault="003877CE" w:rsidP="00B36B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77CE" w:rsidRPr="00C145E7" w:rsidRDefault="003877CE" w:rsidP="00B36B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77CE" w:rsidRPr="00C145E7" w:rsidRDefault="003877CE" w:rsidP="00B36B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6FC5" w:rsidRPr="00C145E7" w:rsidRDefault="003877CE" w:rsidP="003877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убсидии из областн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бюджета бюджету муниципального обр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ния области на строительство, реко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цию, капитальный ремонт и ремонт зд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дошкольных обр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тельных организ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1418" w:type="dxa"/>
            <w:shd w:val="clear" w:color="auto" w:fill="auto"/>
          </w:tcPr>
          <w:p w:rsidR="00DB5490" w:rsidRPr="00C145E7" w:rsidRDefault="00DB5490" w:rsidP="00DB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И</w:t>
            </w:r>
          </w:p>
          <w:p w:rsidR="00CD6FC5" w:rsidRPr="00C145E7" w:rsidRDefault="00DB5490" w:rsidP="00DB5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CD6FC5" w:rsidRPr="00C145E7" w:rsidRDefault="00DB549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21</w:t>
            </w: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2021</w:t>
            </w: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D6FC5" w:rsidRPr="00C145E7" w:rsidRDefault="0033389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198 288,1</w:t>
            </w:r>
          </w:p>
        </w:tc>
        <w:tc>
          <w:tcPr>
            <w:tcW w:w="1276" w:type="dxa"/>
            <w:shd w:val="clear" w:color="auto" w:fill="auto"/>
          </w:tcPr>
          <w:p w:rsidR="00CD6FC5" w:rsidRPr="00C145E7" w:rsidRDefault="00333890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9 228,9</w:t>
            </w: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0,015</w:t>
            </w:r>
          </w:p>
        </w:tc>
        <w:tc>
          <w:tcPr>
            <w:tcW w:w="1276" w:type="dxa"/>
            <w:shd w:val="clear" w:color="auto" w:fill="auto"/>
          </w:tcPr>
          <w:p w:rsidR="00CD6FC5" w:rsidRPr="00C145E7" w:rsidRDefault="00BE6342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51,5</w:t>
            </w: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3 514,035</w:t>
            </w:r>
          </w:p>
        </w:tc>
        <w:tc>
          <w:tcPr>
            <w:tcW w:w="1417" w:type="dxa"/>
            <w:shd w:val="clear" w:color="auto" w:fill="auto"/>
          </w:tcPr>
          <w:p w:rsidR="00CD6FC5" w:rsidRPr="00C145E7" w:rsidRDefault="00BE6342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257 568,5</w:t>
            </w: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3877CE" w:rsidRPr="00C145E7" w:rsidRDefault="003877CE" w:rsidP="00D0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14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3 514,1</w:t>
            </w:r>
          </w:p>
        </w:tc>
        <w:tc>
          <w:tcPr>
            <w:tcW w:w="709" w:type="dxa"/>
            <w:shd w:val="clear" w:color="auto" w:fill="auto"/>
          </w:tcPr>
          <w:p w:rsidR="00CD6FC5" w:rsidRPr="00C145E7" w:rsidRDefault="00CD6FC5" w:rsidP="0096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CD6FC5" w:rsidRPr="00C145E7" w:rsidRDefault="002B4E8B" w:rsidP="00333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 кап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ьного ремо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: МАОУ «Средняя общ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ая школа № 16» (Клубный пр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зд, 2) </w:t>
            </w:r>
          </w:p>
        </w:tc>
      </w:tr>
      <w:tr w:rsidR="00BF4F9F" w:rsidRPr="00C31170" w:rsidTr="00FA47B3">
        <w:trPr>
          <w:trHeight w:val="81"/>
        </w:trPr>
        <w:tc>
          <w:tcPr>
            <w:tcW w:w="567" w:type="dxa"/>
            <w:shd w:val="clear" w:color="auto" w:fill="auto"/>
          </w:tcPr>
          <w:p w:rsidR="00BF4F9F" w:rsidRPr="00C145E7" w:rsidRDefault="00BF4F9F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2</w:t>
            </w:r>
          </w:p>
        </w:tc>
        <w:tc>
          <w:tcPr>
            <w:tcW w:w="2268" w:type="dxa"/>
            <w:shd w:val="clear" w:color="auto" w:fill="auto"/>
          </w:tcPr>
          <w:p w:rsidR="003877CE" w:rsidRPr="00C145E7" w:rsidRDefault="003877CE" w:rsidP="00B36B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8C24BA"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программа 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BF4F9F" w:rsidRPr="00C145E7" w:rsidRDefault="008C24BA" w:rsidP="00B36B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Развитие общего и дополнительного образования детей" государственной программы «Разв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 образования Вологодской о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сти на 2021-2025 годы», утвержде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постановлен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м Правительства 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сти от 28.01.2019 № 74</w:t>
            </w:r>
          </w:p>
        </w:tc>
        <w:tc>
          <w:tcPr>
            <w:tcW w:w="2694" w:type="dxa"/>
            <w:shd w:val="clear" w:color="auto" w:fill="auto"/>
          </w:tcPr>
          <w:p w:rsidR="00BF4F9F" w:rsidRPr="00C145E7" w:rsidRDefault="006A6C83" w:rsidP="002374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убсидии из областн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бюджета бюджету муниципального обр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ния области на строительство, реко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цию, капитальный ремонт и ремонт зд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дошкольных обр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ательных организ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, организаций д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ительного образ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 детей муниц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6A6C83" w:rsidRPr="00C145E7" w:rsidRDefault="006A6C83" w:rsidP="006A6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УИ</w:t>
            </w:r>
          </w:p>
          <w:p w:rsidR="00BF4F9F" w:rsidRPr="00C145E7" w:rsidRDefault="006A6C83" w:rsidP="006A6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КУ «УКСиР»)</w:t>
            </w:r>
          </w:p>
        </w:tc>
        <w:tc>
          <w:tcPr>
            <w:tcW w:w="1275" w:type="dxa"/>
            <w:shd w:val="clear" w:color="auto" w:fill="auto"/>
          </w:tcPr>
          <w:p w:rsidR="00BF4F9F" w:rsidRPr="00C145E7" w:rsidRDefault="006A6C83" w:rsidP="0096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BF4F9F" w:rsidRPr="00C145E7" w:rsidRDefault="00BF4F9F" w:rsidP="0096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F4F9F" w:rsidRPr="00C145E7" w:rsidRDefault="008C24BA" w:rsidP="0096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890,0</w:t>
            </w:r>
          </w:p>
        </w:tc>
        <w:tc>
          <w:tcPr>
            <w:tcW w:w="1276" w:type="dxa"/>
            <w:shd w:val="clear" w:color="auto" w:fill="auto"/>
          </w:tcPr>
          <w:p w:rsidR="00BF4F9F" w:rsidRPr="00C145E7" w:rsidRDefault="008C24BA" w:rsidP="0096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,0</w:t>
            </w:r>
          </w:p>
        </w:tc>
        <w:tc>
          <w:tcPr>
            <w:tcW w:w="1417" w:type="dxa"/>
            <w:shd w:val="clear" w:color="auto" w:fill="auto"/>
          </w:tcPr>
          <w:p w:rsidR="00BF4F9F" w:rsidRPr="00C145E7" w:rsidRDefault="008C24BA" w:rsidP="0096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100,0</w:t>
            </w:r>
          </w:p>
        </w:tc>
        <w:tc>
          <w:tcPr>
            <w:tcW w:w="709" w:type="dxa"/>
            <w:shd w:val="clear" w:color="auto" w:fill="auto"/>
          </w:tcPr>
          <w:p w:rsidR="00BF4F9F" w:rsidRPr="00C145E7" w:rsidRDefault="00BF4F9F" w:rsidP="0096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7" w:type="dxa"/>
            <w:shd w:val="clear" w:color="auto" w:fill="auto"/>
          </w:tcPr>
          <w:p w:rsidR="00BF4F9F" w:rsidRPr="00C145E7" w:rsidRDefault="006A6C83" w:rsidP="00333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 кап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ьного ремо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145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: МБДОУ «Детский сад № 29»</w:t>
            </w:r>
          </w:p>
        </w:tc>
      </w:tr>
      <w:tr w:rsidR="00EC5FAB" w:rsidRPr="00C145E7" w:rsidTr="00FA47B3">
        <w:trPr>
          <w:trHeight w:val="81"/>
        </w:trPr>
        <w:tc>
          <w:tcPr>
            <w:tcW w:w="567" w:type="dxa"/>
            <w:shd w:val="clear" w:color="auto" w:fill="auto"/>
          </w:tcPr>
          <w:p w:rsidR="00EC5FAB" w:rsidRPr="00C145E7" w:rsidRDefault="00EC5FAB" w:rsidP="00964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C5FAB" w:rsidRPr="00C145E7" w:rsidRDefault="00EC5FAB" w:rsidP="00B36B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EC5FAB" w:rsidRPr="00C145E7" w:rsidRDefault="00EC5FAB" w:rsidP="002374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EC5FAB" w:rsidRPr="00C145E7" w:rsidRDefault="00EC5FAB" w:rsidP="006A6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EC5FAB" w:rsidRPr="00C145E7" w:rsidRDefault="00EC5FAB" w:rsidP="0096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EC5FAB" w:rsidRPr="00C145E7" w:rsidRDefault="00EC5FAB" w:rsidP="0096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8 288,1</w:t>
            </w:r>
          </w:p>
        </w:tc>
        <w:tc>
          <w:tcPr>
            <w:tcW w:w="1276" w:type="dxa"/>
            <w:shd w:val="clear" w:color="auto" w:fill="auto"/>
          </w:tcPr>
          <w:p w:rsidR="00EC5FAB" w:rsidRPr="00C145E7" w:rsidRDefault="00EC5FAB" w:rsidP="0096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1 118,9</w:t>
            </w:r>
          </w:p>
        </w:tc>
        <w:tc>
          <w:tcPr>
            <w:tcW w:w="1276" w:type="dxa"/>
            <w:shd w:val="clear" w:color="auto" w:fill="auto"/>
          </w:tcPr>
          <w:p w:rsidR="00EC5FAB" w:rsidRPr="00C145E7" w:rsidRDefault="00EC5FAB" w:rsidP="0096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 775,5</w:t>
            </w:r>
          </w:p>
        </w:tc>
        <w:tc>
          <w:tcPr>
            <w:tcW w:w="1417" w:type="dxa"/>
            <w:shd w:val="clear" w:color="auto" w:fill="auto"/>
          </w:tcPr>
          <w:p w:rsidR="00EC5FAB" w:rsidRPr="00C145E7" w:rsidRDefault="00EC5FAB" w:rsidP="00964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145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63 182,5</w:t>
            </w:r>
          </w:p>
        </w:tc>
        <w:tc>
          <w:tcPr>
            <w:tcW w:w="709" w:type="dxa"/>
            <w:shd w:val="clear" w:color="auto" w:fill="auto"/>
          </w:tcPr>
          <w:p w:rsidR="00EC5FAB" w:rsidRPr="00C145E7" w:rsidRDefault="00EC5FAB" w:rsidP="0096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7" w:type="dxa"/>
            <w:shd w:val="clear" w:color="auto" w:fill="auto"/>
          </w:tcPr>
          <w:p w:rsidR="00EC5FAB" w:rsidRPr="00C145E7" w:rsidRDefault="00EC5FAB" w:rsidP="003338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F3C86" w:rsidRPr="00C145E7" w:rsidRDefault="003F3C86" w:rsidP="000F4E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E7C07" w:rsidRPr="00C145E7" w:rsidRDefault="00AE7C07" w:rsidP="000F4E23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0F4E23" w:rsidRPr="00C145E7" w:rsidRDefault="002D098B" w:rsidP="000F4E23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меститель п</w:t>
      </w:r>
      <w:r w:rsidR="000F4E23" w:rsidRPr="00C145E7">
        <w:rPr>
          <w:rFonts w:ascii="Times New Roman" w:hAnsi="Times New Roman" w:cs="Times New Roman"/>
          <w:sz w:val="26"/>
          <w:szCs w:val="26"/>
          <w:lang w:val="ru-RU"/>
        </w:rPr>
        <w:t>редседател</w:t>
      </w:r>
      <w:r>
        <w:rPr>
          <w:rFonts w:ascii="Times New Roman" w:hAnsi="Times New Roman" w:cs="Times New Roman"/>
          <w:sz w:val="26"/>
          <w:szCs w:val="26"/>
          <w:lang w:val="ru-RU"/>
        </w:rPr>
        <w:t>я</w:t>
      </w:r>
      <w:bookmarkStart w:id="4" w:name="_GoBack"/>
      <w:bookmarkEnd w:id="4"/>
      <w:r w:rsidR="000F4E23" w:rsidRPr="00C145E7">
        <w:rPr>
          <w:rFonts w:ascii="Times New Roman" w:hAnsi="Times New Roman" w:cs="Times New Roman"/>
          <w:sz w:val="26"/>
          <w:szCs w:val="26"/>
          <w:lang w:val="ru-RU"/>
        </w:rPr>
        <w:t xml:space="preserve"> комитета </w:t>
      </w:r>
    </w:p>
    <w:p w:rsidR="000F4E23" w:rsidRPr="00C145E7" w:rsidRDefault="000F4E23" w:rsidP="000F4E23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C145E7">
        <w:rPr>
          <w:rFonts w:ascii="Times New Roman" w:hAnsi="Times New Roman" w:cs="Times New Roman"/>
          <w:sz w:val="26"/>
          <w:szCs w:val="26"/>
          <w:lang w:val="ru-RU"/>
        </w:rPr>
        <w:t>по управлению имуществом города</w:t>
      </w:r>
      <w:r w:rsidRPr="00C145E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C145E7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C145E7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         ____________</w:t>
      </w:r>
      <w:r w:rsidRPr="00C145E7"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  </w:t>
      </w:r>
      <w:r w:rsidR="002D098B">
        <w:rPr>
          <w:rFonts w:ascii="Times New Roman" w:hAnsi="Times New Roman" w:cs="Times New Roman"/>
          <w:sz w:val="26"/>
          <w:szCs w:val="26"/>
          <w:lang w:val="ru-RU"/>
        </w:rPr>
        <w:t>Т.С.Борисова</w:t>
      </w:r>
    </w:p>
    <w:p w:rsidR="000F4E23" w:rsidRPr="00C145E7" w:rsidRDefault="000F4E23" w:rsidP="000F4E23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C145E7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r w:rsidRPr="00C145E7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0F4E23" w:rsidRPr="00C145E7" w:rsidRDefault="000F4E23" w:rsidP="000F4E23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8B57BC" w:rsidRPr="00C145E7" w:rsidRDefault="000F4E23" w:rsidP="00BA24C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45E7">
        <w:rPr>
          <w:rFonts w:ascii="Times New Roman" w:hAnsi="Times New Roman" w:cs="Times New Roman"/>
          <w:sz w:val="24"/>
          <w:szCs w:val="24"/>
          <w:lang w:val="ru-RU"/>
        </w:rPr>
        <w:t xml:space="preserve">Непосредственный исполнитель:  </w:t>
      </w:r>
      <w:r w:rsidRPr="00C145E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Т.П. Аксенова </w:t>
      </w:r>
      <w:r w:rsidRPr="00C145E7">
        <w:rPr>
          <w:rFonts w:ascii="Times New Roman" w:hAnsi="Times New Roman" w:cs="Times New Roman"/>
          <w:sz w:val="24"/>
          <w:szCs w:val="24"/>
          <w:lang w:val="ru-RU"/>
        </w:rPr>
        <w:t xml:space="preserve"> тел. </w:t>
      </w:r>
      <w:r w:rsidRPr="00C145E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30- 17-46     </w:t>
      </w:r>
    </w:p>
    <w:sectPr w:rsidR="008B57BC" w:rsidRPr="00C145E7" w:rsidSect="000F4E23">
      <w:pgSz w:w="16838" w:h="11906" w:orient="landscape" w:code="9"/>
      <w:pgMar w:top="1701" w:right="680" w:bottom="425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7C9" w:rsidRDefault="00F567C9" w:rsidP="002F68CB">
      <w:pPr>
        <w:spacing w:after="0" w:line="240" w:lineRule="auto"/>
      </w:pPr>
      <w:r>
        <w:separator/>
      </w:r>
    </w:p>
  </w:endnote>
  <w:endnote w:type="continuationSeparator" w:id="0">
    <w:p w:rsidR="00F567C9" w:rsidRDefault="00F567C9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7C9" w:rsidRDefault="00F567C9" w:rsidP="002F68CB">
      <w:pPr>
        <w:spacing w:after="0" w:line="240" w:lineRule="auto"/>
      </w:pPr>
      <w:r>
        <w:separator/>
      </w:r>
    </w:p>
  </w:footnote>
  <w:footnote w:type="continuationSeparator" w:id="0">
    <w:p w:rsidR="00F567C9" w:rsidRDefault="00F567C9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Roman" w:hAnsi="Times Roman"/>
        <w:sz w:val="24"/>
        <w:szCs w:val="24"/>
      </w:rPr>
      <w:id w:val="1357155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45B8" w:rsidRPr="009B1CBE" w:rsidRDefault="00A74722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1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45B8" w:rsidRPr="009B1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11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45B8" w:rsidRPr="009B1CBE" w:rsidRDefault="001745B8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B8" w:rsidRDefault="001745B8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6D32"/>
    <w:multiLevelType w:val="hybridMultilevel"/>
    <w:tmpl w:val="B9A0D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B70ACC"/>
    <w:multiLevelType w:val="hybridMultilevel"/>
    <w:tmpl w:val="D0E0E12C"/>
    <w:lvl w:ilvl="0" w:tplc="0A14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6F3F00"/>
    <w:multiLevelType w:val="hybridMultilevel"/>
    <w:tmpl w:val="5F103F0A"/>
    <w:lvl w:ilvl="0" w:tplc="38A80B7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DA6630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25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B927C9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25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D75110"/>
    <w:multiLevelType w:val="hybridMultilevel"/>
    <w:tmpl w:val="41223604"/>
    <w:lvl w:ilvl="0" w:tplc="1536FD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778BA"/>
    <w:multiLevelType w:val="hybridMultilevel"/>
    <w:tmpl w:val="AF5A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B5D26"/>
    <w:multiLevelType w:val="multilevel"/>
    <w:tmpl w:val="F2F64746"/>
    <w:lvl w:ilvl="0">
      <w:start w:val="1"/>
      <w:numFmt w:val="decimal"/>
      <w:lvlText w:val="%1"/>
      <w:lvlJc w:val="left"/>
      <w:pPr>
        <w:ind w:left="124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spacing w:val="-5"/>
        <w:w w:val="102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97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85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4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2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9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8" w:hanging="476"/>
      </w:pPr>
      <w:rPr>
        <w:rFonts w:hint="default"/>
        <w:lang w:val="ru-RU" w:eastAsia="ru-RU" w:bidi="ru-RU"/>
      </w:rPr>
    </w:lvl>
  </w:abstractNum>
  <w:abstractNum w:abstractNumId="9">
    <w:nsid w:val="4BBD691D"/>
    <w:multiLevelType w:val="hybridMultilevel"/>
    <w:tmpl w:val="2610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>
    <w:nsid w:val="69147F3B"/>
    <w:multiLevelType w:val="hybridMultilevel"/>
    <w:tmpl w:val="B69E438C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A371B1B"/>
    <w:multiLevelType w:val="multilevel"/>
    <w:tmpl w:val="18B4EF22"/>
    <w:lvl w:ilvl="0">
      <w:start w:val="2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659" w:hanging="130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6DDE3052"/>
    <w:multiLevelType w:val="hybridMultilevel"/>
    <w:tmpl w:val="CB5C3DBA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0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2063"/>
    <w:rsid w:val="000000A9"/>
    <w:rsid w:val="000011A3"/>
    <w:rsid w:val="00002662"/>
    <w:rsid w:val="00002A30"/>
    <w:rsid w:val="0000410C"/>
    <w:rsid w:val="00004C22"/>
    <w:rsid w:val="000055C3"/>
    <w:rsid w:val="00006AD4"/>
    <w:rsid w:val="000104AA"/>
    <w:rsid w:val="0001088A"/>
    <w:rsid w:val="000110F0"/>
    <w:rsid w:val="0001148D"/>
    <w:rsid w:val="00012DA0"/>
    <w:rsid w:val="0001358F"/>
    <w:rsid w:val="00013854"/>
    <w:rsid w:val="000167F0"/>
    <w:rsid w:val="00017491"/>
    <w:rsid w:val="00024018"/>
    <w:rsid w:val="000255A3"/>
    <w:rsid w:val="00027259"/>
    <w:rsid w:val="00027DBF"/>
    <w:rsid w:val="000312F8"/>
    <w:rsid w:val="000315EF"/>
    <w:rsid w:val="000338F0"/>
    <w:rsid w:val="0003404E"/>
    <w:rsid w:val="00035C5D"/>
    <w:rsid w:val="00036014"/>
    <w:rsid w:val="00036345"/>
    <w:rsid w:val="000371A9"/>
    <w:rsid w:val="00037527"/>
    <w:rsid w:val="000376EE"/>
    <w:rsid w:val="00037A5C"/>
    <w:rsid w:val="00037D51"/>
    <w:rsid w:val="00037E6D"/>
    <w:rsid w:val="000407ED"/>
    <w:rsid w:val="000411DC"/>
    <w:rsid w:val="00041869"/>
    <w:rsid w:val="0004285F"/>
    <w:rsid w:val="00042E39"/>
    <w:rsid w:val="000433B1"/>
    <w:rsid w:val="00043466"/>
    <w:rsid w:val="00044013"/>
    <w:rsid w:val="0004477E"/>
    <w:rsid w:val="00044A2B"/>
    <w:rsid w:val="00044BD5"/>
    <w:rsid w:val="00045115"/>
    <w:rsid w:val="000453D4"/>
    <w:rsid w:val="0004580A"/>
    <w:rsid w:val="00047065"/>
    <w:rsid w:val="0005065C"/>
    <w:rsid w:val="00050E9E"/>
    <w:rsid w:val="000520D5"/>
    <w:rsid w:val="000524F2"/>
    <w:rsid w:val="00052A79"/>
    <w:rsid w:val="00053866"/>
    <w:rsid w:val="00053F49"/>
    <w:rsid w:val="00054E50"/>
    <w:rsid w:val="000551DE"/>
    <w:rsid w:val="0005756E"/>
    <w:rsid w:val="00057704"/>
    <w:rsid w:val="0005777B"/>
    <w:rsid w:val="0005782B"/>
    <w:rsid w:val="0006036C"/>
    <w:rsid w:val="000605CF"/>
    <w:rsid w:val="00060866"/>
    <w:rsid w:val="00063889"/>
    <w:rsid w:val="0006402A"/>
    <w:rsid w:val="000640E7"/>
    <w:rsid w:val="00064662"/>
    <w:rsid w:val="00064B45"/>
    <w:rsid w:val="00065475"/>
    <w:rsid w:val="00065F90"/>
    <w:rsid w:val="000663BD"/>
    <w:rsid w:val="00066FE5"/>
    <w:rsid w:val="00067337"/>
    <w:rsid w:val="00070465"/>
    <w:rsid w:val="000709FB"/>
    <w:rsid w:val="00072261"/>
    <w:rsid w:val="00072586"/>
    <w:rsid w:val="000725B1"/>
    <w:rsid w:val="0007340F"/>
    <w:rsid w:val="00073C74"/>
    <w:rsid w:val="000744DB"/>
    <w:rsid w:val="00074C47"/>
    <w:rsid w:val="000753F5"/>
    <w:rsid w:val="00075AB9"/>
    <w:rsid w:val="000762C0"/>
    <w:rsid w:val="0007782E"/>
    <w:rsid w:val="00077849"/>
    <w:rsid w:val="00077CFF"/>
    <w:rsid w:val="00077E66"/>
    <w:rsid w:val="00080E47"/>
    <w:rsid w:val="000821CB"/>
    <w:rsid w:val="00082B4B"/>
    <w:rsid w:val="0008332E"/>
    <w:rsid w:val="000841C9"/>
    <w:rsid w:val="000849F1"/>
    <w:rsid w:val="00086DBF"/>
    <w:rsid w:val="00086E69"/>
    <w:rsid w:val="00086E93"/>
    <w:rsid w:val="00087179"/>
    <w:rsid w:val="00090169"/>
    <w:rsid w:val="00090635"/>
    <w:rsid w:val="00091A58"/>
    <w:rsid w:val="00092561"/>
    <w:rsid w:val="00092579"/>
    <w:rsid w:val="000925CE"/>
    <w:rsid w:val="000940EE"/>
    <w:rsid w:val="00094176"/>
    <w:rsid w:val="00096F2F"/>
    <w:rsid w:val="00097285"/>
    <w:rsid w:val="00097644"/>
    <w:rsid w:val="000976AB"/>
    <w:rsid w:val="00097776"/>
    <w:rsid w:val="000979BF"/>
    <w:rsid w:val="00097C51"/>
    <w:rsid w:val="00097CC6"/>
    <w:rsid w:val="00097EBC"/>
    <w:rsid w:val="000A3BE7"/>
    <w:rsid w:val="000A425A"/>
    <w:rsid w:val="000A5667"/>
    <w:rsid w:val="000A5F7F"/>
    <w:rsid w:val="000A5FF6"/>
    <w:rsid w:val="000A6EDF"/>
    <w:rsid w:val="000B0069"/>
    <w:rsid w:val="000B013D"/>
    <w:rsid w:val="000B0747"/>
    <w:rsid w:val="000B0BC8"/>
    <w:rsid w:val="000B1795"/>
    <w:rsid w:val="000B1F55"/>
    <w:rsid w:val="000B29DB"/>
    <w:rsid w:val="000B40EC"/>
    <w:rsid w:val="000B461B"/>
    <w:rsid w:val="000B4A42"/>
    <w:rsid w:val="000B53FB"/>
    <w:rsid w:val="000B709B"/>
    <w:rsid w:val="000B7588"/>
    <w:rsid w:val="000B7F64"/>
    <w:rsid w:val="000C077B"/>
    <w:rsid w:val="000C23C9"/>
    <w:rsid w:val="000C2B8E"/>
    <w:rsid w:val="000C2E09"/>
    <w:rsid w:val="000C4059"/>
    <w:rsid w:val="000C47FB"/>
    <w:rsid w:val="000C4C04"/>
    <w:rsid w:val="000C60DC"/>
    <w:rsid w:val="000C789E"/>
    <w:rsid w:val="000C7EA3"/>
    <w:rsid w:val="000C7F8F"/>
    <w:rsid w:val="000D03C2"/>
    <w:rsid w:val="000D09E5"/>
    <w:rsid w:val="000D0C64"/>
    <w:rsid w:val="000D0E55"/>
    <w:rsid w:val="000D1F89"/>
    <w:rsid w:val="000D22F0"/>
    <w:rsid w:val="000D30CF"/>
    <w:rsid w:val="000D34FA"/>
    <w:rsid w:val="000D3AAD"/>
    <w:rsid w:val="000D3BAC"/>
    <w:rsid w:val="000D3EBD"/>
    <w:rsid w:val="000D4A8D"/>
    <w:rsid w:val="000D5A17"/>
    <w:rsid w:val="000D600E"/>
    <w:rsid w:val="000D62E0"/>
    <w:rsid w:val="000D6414"/>
    <w:rsid w:val="000D66C7"/>
    <w:rsid w:val="000D743C"/>
    <w:rsid w:val="000E02F6"/>
    <w:rsid w:val="000E1665"/>
    <w:rsid w:val="000E1870"/>
    <w:rsid w:val="000E18B5"/>
    <w:rsid w:val="000E18EF"/>
    <w:rsid w:val="000E19B7"/>
    <w:rsid w:val="000E2E19"/>
    <w:rsid w:val="000E324F"/>
    <w:rsid w:val="000E329D"/>
    <w:rsid w:val="000E3A5F"/>
    <w:rsid w:val="000E465B"/>
    <w:rsid w:val="000E48F5"/>
    <w:rsid w:val="000E672A"/>
    <w:rsid w:val="000E6A63"/>
    <w:rsid w:val="000E7054"/>
    <w:rsid w:val="000E779E"/>
    <w:rsid w:val="000E7D01"/>
    <w:rsid w:val="000E7F5D"/>
    <w:rsid w:val="000F006C"/>
    <w:rsid w:val="000F0546"/>
    <w:rsid w:val="000F0D84"/>
    <w:rsid w:val="000F0FD8"/>
    <w:rsid w:val="000F1361"/>
    <w:rsid w:val="000F3413"/>
    <w:rsid w:val="000F345E"/>
    <w:rsid w:val="000F34A6"/>
    <w:rsid w:val="000F35AD"/>
    <w:rsid w:val="000F37DC"/>
    <w:rsid w:val="000F4B57"/>
    <w:rsid w:val="000F4E23"/>
    <w:rsid w:val="000F5214"/>
    <w:rsid w:val="000F70A1"/>
    <w:rsid w:val="000F73BE"/>
    <w:rsid w:val="000F7D60"/>
    <w:rsid w:val="00100E42"/>
    <w:rsid w:val="00101438"/>
    <w:rsid w:val="001015C6"/>
    <w:rsid w:val="00101EFB"/>
    <w:rsid w:val="0010230E"/>
    <w:rsid w:val="0010387C"/>
    <w:rsid w:val="001045A9"/>
    <w:rsid w:val="00105D09"/>
    <w:rsid w:val="00106952"/>
    <w:rsid w:val="00106EEA"/>
    <w:rsid w:val="00107019"/>
    <w:rsid w:val="001076D3"/>
    <w:rsid w:val="00107FAC"/>
    <w:rsid w:val="00110495"/>
    <w:rsid w:val="001106CE"/>
    <w:rsid w:val="00110EC5"/>
    <w:rsid w:val="00112CE4"/>
    <w:rsid w:val="001141A1"/>
    <w:rsid w:val="00114E5A"/>
    <w:rsid w:val="0011596E"/>
    <w:rsid w:val="0011609C"/>
    <w:rsid w:val="00116144"/>
    <w:rsid w:val="001163D0"/>
    <w:rsid w:val="001167E3"/>
    <w:rsid w:val="00116835"/>
    <w:rsid w:val="00116A91"/>
    <w:rsid w:val="001201B0"/>
    <w:rsid w:val="00121030"/>
    <w:rsid w:val="00121601"/>
    <w:rsid w:val="00121820"/>
    <w:rsid w:val="00121DDB"/>
    <w:rsid w:val="00123A3A"/>
    <w:rsid w:val="0012520B"/>
    <w:rsid w:val="0012548D"/>
    <w:rsid w:val="00126208"/>
    <w:rsid w:val="00126293"/>
    <w:rsid w:val="00126ABB"/>
    <w:rsid w:val="00127249"/>
    <w:rsid w:val="001309C2"/>
    <w:rsid w:val="00131606"/>
    <w:rsid w:val="0013181B"/>
    <w:rsid w:val="0013321B"/>
    <w:rsid w:val="00133817"/>
    <w:rsid w:val="00136859"/>
    <w:rsid w:val="00137367"/>
    <w:rsid w:val="00140011"/>
    <w:rsid w:val="001402BA"/>
    <w:rsid w:val="00141BCE"/>
    <w:rsid w:val="00142EE4"/>
    <w:rsid w:val="00142F3A"/>
    <w:rsid w:val="00143F45"/>
    <w:rsid w:val="00144006"/>
    <w:rsid w:val="00144834"/>
    <w:rsid w:val="001448DF"/>
    <w:rsid w:val="0014503F"/>
    <w:rsid w:val="001460F0"/>
    <w:rsid w:val="00146E06"/>
    <w:rsid w:val="001472A4"/>
    <w:rsid w:val="001477D6"/>
    <w:rsid w:val="00152324"/>
    <w:rsid w:val="001525C6"/>
    <w:rsid w:val="00152BEF"/>
    <w:rsid w:val="00152EA3"/>
    <w:rsid w:val="0015386F"/>
    <w:rsid w:val="0015476A"/>
    <w:rsid w:val="00154956"/>
    <w:rsid w:val="00155F61"/>
    <w:rsid w:val="001603BF"/>
    <w:rsid w:val="00160ADE"/>
    <w:rsid w:val="001619C5"/>
    <w:rsid w:val="00161A86"/>
    <w:rsid w:val="001622C9"/>
    <w:rsid w:val="00162520"/>
    <w:rsid w:val="00163944"/>
    <w:rsid w:val="00163E74"/>
    <w:rsid w:val="00163EF8"/>
    <w:rsid w:val="001642FC"/>
    <w:rsid w:val="0016488D"/>
    <w:rsid w:val="00164CD7"/>
    <w:rsid w:val="0016583B"/>
    <w:rsid w:val="00167872"/>
    <w:rsid w:val="00167E05"/>
    <w:rsid w:val="00170D4A"/>
    <w:rsid w:val="00172707"/>
    <w:rsid w:val="001735B5"/>
    <w:rsid w:val="001745B8"/>
    <w:rsid w:val="001753FF"/>
    <w:rsid w:val="0017554B"/>
    <w:rsid w:val="0017561B"/>
    <w:rsid w:val="00175E78"/>
    <w:rsid w:val="00176766"/>
    <w:rsid w:val="00177023"/>
    <w:rsid w:val="00177E5A"/>
    <w:rsid w:val="0018018F"/>
    <w:rsid w:val="00182718"/>
    <w:rsid w:val="00182CB6"/>
    <w:rsid w:val="001830FE"/>
    <w:rsid w:val="00184AE5"/>
    <w:rsid w:val="001854F6"/>
    <w:rsid w:val="001865B4"/>
    <w:rsid w:val="00187E46"/>
    <w:rsid w:val="00190794"/>
    <w:rsid w:val="00191A43"/>
    <w:rsid w:val="00191DBE"/>
    <w:rsid w:val="00191E0B"/>
    <w:rsid w:val="00192931"/>
    <w:rsid w:val="00192937"/>
    <w:rsid w:val="001938BB"/>
    <w:rsid w:val="0019394C"/>
    <w:rsid w:val="00193A00"/>
    <w:rsid w:val="00193E2D"/>
    <w:rsid w:val="00194A99"/>
    <w:rsid w:val="00194E78"/>
    <w:rsid w:val="0019596D"/>
    <w:rsid w:val="001965B4"/>
    <w:rsid w:val="001966FD"/>
    <w:rsid w:val="0019690F"/>
    <w:rsid w:val="00196E5B"/>
    <w:rsid w:val="00197D57"/>
    <w:rsid w:val="001A05D9"/>
    <w:rsid w:val="001A07AB"/>
    <w:rsid w:val="001A1AD7"/>
    <w:rsid w:val="001A28FA"/>
    <w:rsid w:val="001A46C7"/>
    <w:rsid w:val="001A4EF7"/>
    <w:rsid w:val="001A62B5"/>
    <w:rsid w:val="001A6913"/>
    <w:rsid w:val="001A69F9"/>
    <w:rsid w:val="001A768C"/>
    <w:rsid w:val="001A7D3A"/>
    <w:rsid w:val="001B0D73"/>
    <w:rsid w:val="001B107C"/>
    <w:rsid w:val="001B2E2B"/>
    <w:rsid w:val="001B4566"/>
    <w:rsid w:val="001B4D4B"/>
    <w:rsid w:val="001B5585"/>
    <w:rsid w:val="001B571E"/>
    <w:rsid w:val="001B59CF"/>
    <w:rsid w:val="001B5A76"/>
    <w:rsid w:val="001B6D99"/>
    <w:rsid w:val="001C13DC"/>
    <w:rsid w:val="001C1822"/>
    <w:rsid w:val="001C1A64"/>
    <w:rsid w:val="001C2570"/>
    <w:rsid w:val="001C374A"/>
    <w:rsid w:val="001C4A6E"/>
    <w:rsid w:val="001C54E7"/>
    <w:rsid w:val="001C5B96"/>
    <w:rsid w:val="001C6416"/>
    <w:rsid w:val="001C6D8F"/>
    <w:rsid w:val="001C7C0B"/>
    <w:rsid w:val="001D0677"/>
    <w:rsid w:val="001D0CA2"/>
    <w:rsid w:val="001D18A3"/>
    <w:rsid w:val="001D1D8A"/>
    <w:rsid w:val="001D35CC"/>
    <w:rsid w:val="001D5F3C"/>
    <w:rsid w:val="001D6418"/>
    <w:rsid w:val="001D6D38"/>
    <w:rsid w:val="001D6D7C"/>
    <w:rsid w:val="001D7E53"/>
    <w:rsid w:val="001E0AA8"/>
    <w:rsid w:val="001E1645"/>
    <w:rsid w:val="001E1D90"/>
    <w:rsid w:val="001E3DBB"/>
    <w:rsid w:val="001E471D"/>
    <w:rsid w:val="001E47BA"/>
    <w:rsid w:val="001E56F8"/>
    <w:rsid w:val="001E5700"/>
    <w:rsid w:val="001E583B"/>
    <w:rsid w:val="001E68C5"/>
    <w:rsid w:val="001E6A93"/>
    <w:rsid w:val="001E7A54"/>
    <w:rsid w:val="001F0414"/>
    <w:rsid w:val="001F0D83"/>
    <w:rsid w:val="001F0F13"/>
    <w:rsid w:val="001F1601"/>
    <w:rsid w:val="001F17F3"/>
    <w:rsid w:val="001F2170"/>
    <w:rsid w:val="001F4BCD"/>
    <w:rsid w:val="001F4E01"/>
    <w:rsid w:val="001F70CF"/>
    <w:rsid w:val="001F7D54"/>
    <w:rsid w:val="001F7F07"/>
    <w:rsid w:val="0020000B"/>
    <w:rsid w:val="00200715"/>
    <w:rsid w:val="00200BC1"/>
    <w:rsid w:val="00201C1C"/>
    <w:rsid w:val="00202200"/>
    <w:rsid w:val="00202E51"/>
    <w:rsid w:val="00203839"/>
    <w:rsid w:val="00203CDA"/>
    <w:rsid w:val="00204790"/>
    <w:rsid w:val="00204A56"/>
    <w:rsid w:val="00204CD8"/>
    <w:rsid w:val="00204DED"/>
    <w:rsid w:val="00204E0B"/>
    <w:rsid w:val="00205E7A"/>
    <w:rsid w:val="002103FC"/>
    <w:rsid w:val="00210A7B"/>
    <w:rsid w:val="00212330"/>
    <w:rsid w:val="00212E23"/>
    <w:rsid w:val="00213807"/>
    <w:rsid w:val="00215231"/>
    <w:rsid w:val="00215C97"/>
    <w:rsid w:val="00216027"/>
    <w:rsid w:val="00216B60"/>
    <w:rsid w:val="002175BC"/>
    <w:rsid w:val="00220293"/>
    <w:rsid w:val="0022199D"/>
    <w:rsid w:val="00221D60"/>
    <w:rsid w:val="002228D2"/>
    <w:rsid w:val="0022348F"/>
    <w:rsid w:val="00223B4C"/>
    <w:rsid w:val="00223C16"/>
    <w:rsid w:val="00223DAD"/>
    <w:rsid w:val="00224222"/>
    <w:rsid w:val="00224440"/>
    <w:rsid w:val="00224FCA"/>
    <w:rsid w:val="00225546"/>
    <w:rsid w:val="0022611B"/>
    <w:rsid w:val="00226983"/>
    <w:rsid w:val="00227F0C"/>
    <w:rsid w:val="002303F4"/>
    <w:rsid w:val="0023110E"/>
    <w:rsid w:val="00231539"/>
    <w:rsid w:val="00231CC1"/>
    <w:rsid w:val="00232392"/>
    <w:rsid w:val="002327B4"/>
    <w:rsid w:val="00232911"/>
    <w:rsid w:val="0023446C"/>
    <w:rsid w:val="002349F3"/>
    <w:rsid w:val="00236479"/>
    <w:rsid w:val="00236D8A"/>
    <w:rsid w:val="0023724F"/>
    <w:rsid w:val="002374B2"/>
    <w:rsid w:val="00237A89"/>
    <w:rsid w:val="00241112"/>
    <w:rsid w:val="00241442"/>
    <w:rsid w:val="002415EC"/>
    <w:rsid w:val="00242A82"/>
    <w:rsid w:val="00242D9E"/>
    <w:rsid w:val="0024412F"/>
    <w:rsid w:val="00245372"/>
    <w:rsid w:val="00246E4B"/>
    <w:rsid w:val="00247708"/>
    <w:rsid w:val="0025056F"/>
    <w:rsid w:val="002515B5"/>
    <w:rsid w:val="0025245A"/>
    <w:rsid w:val="00252514"/>
    <w:rsid w:val="002532E5"/>
    <w:rsid w:val="00253723"/>
    <w:rsid w:val="00253B27"/>
    <w:rsid w:val="00253DD5"/>
    <w:rsid w:val="002542B2"/>
    <w:rsid w:val="002547EB"/>
    <w:rsid w:val="00255C14"/>
    <w:rsid w:val="00261316"/>
    <w:rsid w:val="002623C1"/>
    <w:rsid w:val="0026242B"/>
    <w:rsid w:val="00262601"/>
    <w:rsid w:val="002626AC"/>
    <w:rsid w:val="00263449"/>
    <w:rsid w:val="00263A9D"/>
    <w:rsid w:val="00263C70"/>
    <w:rsid w:val="00264381"/>
    <w:rsid w:val="00264567"/>
    <w:rsid w:val="00264F08"/>
    <w:rsid w:val="002650F2"/>
    <w:rsid w:val="0026579F"/>
    <w:rsid w:val="0026721E"/>
    <w:rsid w:val="00267F1F"/>
    <w:rsid w:val="00271CF9"/>
    <w:rsid w:val="00273138"/>
    <w:rsid w:val="0027346B"/>
    <w:rsid w:val="00273A6A"/>
    <w:rsid w:val="00274A4A"/>
    <w:rsid w:val="00274DB0"/>
    <w:rsid w:val="0027715A"/>
    <w:rsid w:val="00277444"/>
    <w:rsid w:val="00277C47"/>
    <w:rsid w:val="00282063"/>
    <w:rsid w:val="002826F1"/>
    <w:rsid w:val="00283E45"/>
    <w:rsid w:val="00284F2D"/>
    <w:rsid w:val="00285129"/>
    <w:rsid w:val="00285486"/>
    <w:rsid w:val="00285BE2"/>
    <w:rsid w:val="00286380"/>
    <w:rsid w:val="002863F6"/>
    <w:rsid w:val="002872EA"/>
    <w:rsid w:val="00290B27"/>
    <w:rsid w:val="00291450"/>
    <w:rsid w:val="00292360"/>
    <w:rsid w:val="0029277D"/>
    <w:rsid w:val="002928CF"/>
    <w:rsid w:val="00292B45"/>
    <w:rsid w:val="00292D11"/>
    <w:rsid w:val="0029300F"/>
    <w:rsid w:val="0029339A"/>
    <w:rsid w:val="002935AB"/>
    <w:rsid w:val="00293636"/>
    <w:rsid w:val="00294219"/>
    <w:rsid w:val="00294322"/>
    <w:rsid w:val="00294B22"/>
    <w:rsid w:val="00295C57"/>
    <w:rsid w:val="00295C7E"/>
    <w:rsid w:val="00296E83"/>
    <w:rsid w:val="00296F96"/>
    <w:rsid w:val="002971F6"/>
    <w:rsid w:val="002974AC"/>
    <w:rsid w:val="002978F0"/>
    <w:rsid w:val="002A039D"/>
    <w:rsid w:val="002A0C22"/>
    <w:rsid w:val="002A0CFD"/>
    <w:rsid w:val="002A13F8"/>
    <w:rsid w:val="002A217C"/>
    <w:rsid w:val="002A2782"/>
    <w:rsid w:val="002A2F83"/>
    <w:rsid w:val="002A32A7"/>
    <w:rsid w:val="002A35E3"/>
    <w:rsid w:val="002A3D92"/>
    <w:rsid w:val="002A49C1"/>
    <w:rsid w:val="002A4E27"/>
    <w:rsid w:val="002A573B"/>
    <w:rsid w:val="002A6A3C"/>
    <w:rsid w:val="002A6A59"/>
    <w:rsid w:val="002A6B3F"/>
    <w:rsid w:val="002A6E1F"/>
    <w:rsid w:val="002A71C0"/>
    <w:rsid w:val="002A769A"/>
    <w:rsid w:val="002B066C"/>
    <w:rsid w:val="002B1C5B"/>
    <w:rsid w:val="002B2606"/>
    <w:rsid w:val="002B2BF3"/>
    <w:rsid w:val="002B39BD"/>
    <w:rsid w:val="002B4E8B"/>
    <w:rsid w:val="002B4F2F"/>
    <w:rsid w:val="002B5E14"/>
    <w:rsid w:val="002B602A"/>
    <w:rsid w:val="002B6E39"/>
    <w:rsid w:val="002B6F7D"/>
    <w:rsid w:val="002B7241"/>
    <w:rsid w:val="002C02B4"/>
    <w:rsid w:val="002C0350"/>
    <w:rsid w:val="002C0AC0"/>
    <w:rsid w:val="002C1DB4"/>
    <w:rsid w:val="002C20D7"/>
    <w:rsid w:val="002C23BF"/>
    <w:rsid w:val="002C29B1"/>
    <w:rsid w:val="002C307A"/>
    <w:rsid w:val="002C3303"/>
    <w:rsid w:val="002C33FA"/>
    <w:rsid w:val="002C398A"/>
    <w:rsid w:val="002C3CF7"/>
    <w:rsid w:val="002C44E6"/>
    <w:rsid w:val="002C4AA6"/>
    <w:rsid w:val="002C4BCA"/>
    <w:rsid w:val="002C60BA"/>
    <w:rsid w:val="002C7F00"/>
    <w:rsid w:val="002D098B"/>
    <w:rsid w:val="002D0D6F"/>
    <w:rsid w:val="002D115C"/>
    <w:rsid w:val="002D1C80"/>
    <w:rsid w:val="002D1CC7"/>
    <w:rsid w:val="002D2116"/>
    <w:rsid w:val="002D214D"/>
    <w:rsid w:val="002D2296"/>
    <w:rsid w:val="002D27DA"/>
    <w:rsid w:val="002D28B0"/>
    <w:rsid w:val="002D301A"/>
    <w:rsid w:val="002D384C"/>
    <w:rsid w:val="002D3A18"/>
    <w:rsid w:val="002D4172"/>
    <w:rsid w:val="002D64E4"/>
    <w:rsid w:val="002D684E"/>
    <w:rsid w:val="002E1144"/>
    <w:rsid w:val="002E25B2"/>
    <w:rsid w:val="002E273C"/>
    <w:rsid w:val="002E2A0C"/>
    <w:rsid w:val="002E44E9"/>
    <w:rsid w:val="002E4E67"/>
    <w:rsid w:val="002E5AAC"/>
    <w:rsid w:val="002E7DCD"/>
    <w:rsid w:val="002F1DF8"/>
    <w:rsid w:val="002F2642"/>
    <w:rsid w:val="002F57DC"/>
    <w:rsid w:val="002F591E"/>
    <w:rsid w:val="002F665D"/>
    <w:rsid w:val="002F68CB"/>
    <w:rsid w:val="002F6904"/>
    <w:rsid w:val="00300FE0"/>
    <w:rsid w:val="00302E90"/>
    <w:rsid w:val="003044EE"/>
    <w:rsid w:val="003050C0"/>
    <w:rsid w:val="0030541A"/>
    <w:rsid w:val="00306131"/>
    <w:rsid w:val="00306155"/>
    <w:rsid w:val="00306414"/>
    <w:rsid w:val="00306CC5"/>
    <w:rsid w:val="00310238"/>
    <w:rsid w:val="003110F3"/>
    <w:rsid w:val="00311317"/>
    <w:rsid w:val="003124BD"/>
    <w:rsid w:val="00312AEF"/>
    <w:rsid w:val="00312D56"/>
    <w:rsid w:val="00314077"/>
    <w:rsid w:val="00320063"/>
    <w:rsid w:val="00320213"/>
    <w:rsid w:val="003204CD"/>
    <w:rsid w:val="003207CD"/>
    <w:rsid w:val="0032269D"/>
    <w:rsid w:val="003227AB"/>
    <w:rsid w:val="003228F3"/>
    <w:rsid w:val="0032336A"/>
    <w:rsid w:val="0032338F"/>
    <w:rsid w:val="0032406D"/>
    <w:rsid w:val="00324B2D"/>
    <w:rsid w:val="003261FD"/>
    <w:rsid w:val="003263B2"/>
    <w:rsid w:val="0032656B"/>
    <w:rsid w:val="00326704"/>
    <w:rsid w:val="003303C0"/>
    <w:rsid w:val="00330710"/>
    <w:rsid w:val="0033174B"/>
    <w:rsid w:val="00331E6B"/>
    <w:rsid w:val="00331F68"/>
    <w:rsid w:val="00332B12"/>
    <w:rsid w:val="00332BFD"/>
    <w:rsid w:val="00332D39"/>
    <w:rsid w:val="00333745"/>
    <w:rsid w:val="00333890"/>
    <w:rsid w:val="003346E6"/>
    <w:rsid w:val="00334D16"/>
    <w:rsid w:val="00335187"/>
    <w:rsid w:val="003358B6"/>
    <w:rsid w:val="00335CDD"/>
    <w:rsid w:val="003364B5"/>
    <w:rsid w:val="00340149"/>
    <w:rsid w:val="0034169B"/>
    <w:rsid w:val="003423D0"/>
    <w:rsid w:val="00342701"/>
    <w:rsid w:val="003445EC"/>
    <w:rsid w:val="003445FD"/>
    <w:rsid w:val="00344E8C"/>
    <w:rsid w:val="00345A78"/>
    <w:rsid w:val="003500C2"/>
    <w:rsid w:val="003502C1"/>
    <w:rsid w:val="0035104A"/>
    <w:rsid w:val="00351AFB"/>
    <w:rsid w:val="00351CB1"/>
    <w:rsid w:val="00355903"/>
    <w:rsid w:val="003560CA"/>
    <w:rsid w:val="0035655E"/>
    <w:rsid w:val="0035734D"/>
    <w:rsid w:val="00357461"/>
    <w:rsid w:val="00357839"/>
    <w:rsid w:val="00357BCA"/>
    <w:rsid w:val="00360830"/>
    <w:rsid w:val="003619C6"/>
    <w:rsid w:val="00362A23"/>
    <w:rsid w:val="00365315"/>
    <w:rsid w:val="00365FB6"/>
    <w:rsid w:val="003662C7"/>
    <w:rsid w:val="00366764"/>
    <w:rsid w:val="00367998"/>
    <w:rsid w:val="00370FA0"/>
    <w:rsid w:val="00371E66"/>
    <w:rsid w:val="0037306E"/>
    <w:rsid w:val="00373CD7"/>
    <w:rsid w:val="00373F65"/>
    <w:rsid w:val="0037435B"/>
    <w:rsid w:val="003745C0"/>
    <w:rsid w:val="00374AF7"/>
    <w:rsid w:val="0037545A"/>
    <w:rsid w:val="003765AF"/>
    <w:rsid w:val="00376F5A"/>
    <w:rsid w:val="00376FA8"/>
    <w:rsid w:val="00380577"/>
    <w:rsid w:val="00380878"/>
    <w:rsid w:val="003815A2"/>
    <w:rsid w:val="003824DE"/>
    <w:rsid w:val="003826E0"/>
    <w:rsid w:val="00382E45"/>
    <w:rsid w:val="0038358C"/>
    <w:rsid w:val="00384107"/>
    <w:rsid w:val="00385354"/>
    <w:rsid w:val="0038565B"/>
    <w:rsid w:val="00385771"/>
    <w:rsid w:val="00385BB8"/>
    <w:rsid w:val="00386112"/>
    <w:rsid w:val="00386DAA"/>
    <w:rsid w:val="003877CE"/>
    <w:rsid w:val="00387819"/>
    <w:rsid w:val="003919A4"/>
    <w:rsid w:val="00391DA9"/>
    <w:rsid w:val="003921D0"/>
    <w:rsid w:val="003924B4"/>
    <w:rsid w:val="00392EE6"/>
    <w:rsid w:val="00392F2D"/>
    <w:rsid w:val="00394CCD"/>
    <w:rsid w:val="00396060"/>
    <w:rsid w:val="003964D7"/>
    <w:rsid w:val="00397EEF"/>
    <w:rsid w:val="003A01EB"/>
    <w:rsid w:val="003A0B5B"/>
    <w:rsid w:val="003A1484"/>
    <w:rsid w:val="003A2A4A"/>
    <w:rsid w:val="003A2F22"/>
    <w:rsid w:val="003A3A9C"/>
    <w:rsid w:val="003A6259"/>
    <w:rsid w:val="003A6C67"/>
    <w:rsid w:val="003A7BDB"/>
    <w:rsid w:val="003A7D8E"/>
    <w:rsid w:val="003A7F1C"/>
    <w:rsid w:val="003A7FC1"/>
    <w:rsid w:val="003B0C62"/>
    <w:rsid w:val="003B0EDF"/>
    <w:rsid w:val="003B10E1"/>
    <w:rsid w:val="003B2054"/>
    <w:rsid w:val="003B3CDA"/>
    <w:rsid w:val="003B483B"/>
    <w:rsid w:val="003B532E"/>
    <w:rsid w:val="003B5F81"/>
    <w:rsid w:val="003B61A8"/>
    <w:rsid w:val="003B6348"/>
    <w:rsid w:val="003B74B0"/>
    <w:rsid w:val="003B7E5B"/>
    <w:rsid w:val="003C04EA"/>
    <w:rsid w:val="003C128B"/>
    <w:rsid w:val="003C171B"/>
    <w:rsid w:val="003C1D37"/>
    <w:rsid w:val="003C26C6"/>
    <w:rsid w:val="003C2871"/>
    <w:rsid w:val="003C5885"/>
    <w:rsid w:val="003D03CF"/>
    <w:rsid w:val="003D0684"/>
    <w:rsid w:val="003D0DD5"/>
    <w:rsid w:val="003D188D"/>
    <w:rsid w:val="003D28DF"/>
    <w:rsid w:val="003D2FF7"/>
    <w:rsid w:val="003D3428"/>
    <w:rsid w:val="003D3BCA"/>
    <w:rsid w:val="003D40F9"/>
    <w:rsid w:val="003D525E"/>
    <w:rsid w:val="003D5E58"/>
    <w:rsid w:val="003D72F1"/>
    <w:rsid w:val="003D74A4"/>
    <w:rsid w:val="003E0D12"/>
    <w:rsid w:val="003E1275"/>
    <w:rsid w:val="003E1B2C"/>
    <w:rsid w:val="003E1BB5"/>
    <w:rsid w:val="003E1D28"/>
    <w:rsid w:val="003E2253"/>
    <w:rsid w:val="003E280F"/>
    <w:rsid w:val="003E3891"/>
    <w:rsid w:val="003E3D21"/>
    <w:rsid w:val="003E3E82"/>
    <w:rsid w:val="003E440E"/>
    <w:rsid w:val="003E4FCF"/>
    <w:rsid w:val="003E51B8"/>
    <w:rsid w:val="003E599B"/>
    <w:rsid w:val="003E5E50"/>
    <w:rsid w:val="003E5EFC"/>
    <w:rsid w:val="003E6A3B"/>
    <w:rsid w:val="003E744A"/>
    <w:rsid w:val="003F0536"/>
    <w:rsid w:val="003F0586"/>
    <w:rsid w:val="003F08AA"/>
    <w:rsid w:val="003F0D0A"/>
    <w:rsid w:val="003F1065"/>
    <w:rsid w:val="003F1CCD"/>
    <w:rsid w:val="003F20C5"/>
    <w:rsid w:val="003F211B"/>
    <w:rsid w:val="003F3814"/>
    <w:rsid w:val="003F3C86"/>
    <w:rsid w:val="003F3C90"/>
    <w:rsid w:val="003F3CE9"/>
    <w:rsid w:val="003F593D"/>
    <w:rsid w:val="003F59D0"/>
    <w:rsid w:val="003F5D35"/>
    <w:rsid w:val="003F5E32"/>
    <w:rsid w:val="003F65BD"/>
    <w:rsid w:val="003F65F3"/>
    <w:rsid w:val="003F66E3"/>
    <w:rsid w:val="003F6AE8"/>
    <w:rsid w:val="003F70E6"/>
    <w:rsid w:val="003F79A4"/>
    <w:rsid w:val="004011AD"/>
    <w:rsid w:val="00404B10"/>
    <w:rsid w:val="0040712A"/>
    <w:rsid w:val="00407907"/>
    <w:rsid w:val="00407978"/>
    <w:rsid w:val="00411448"/>
    <w:rsid w:val="00411D96"/>
    <w:rsid w:val="0041260B"/>
    <w:rsid w:val="00413DD5"/>
    <w:rsid w:val="00414BFD"/>
    <w:rsid w:val="00415C36"/>
    <w:rsid w:val="0041680A"/>
    <w:rsid w:val="00416ADB"/>
    <w:rsid w:val="00416E76"/>
    <w:rsid w:val="004205AA"/>
    <w:rsid w:val="0042090B"/>
    <w:rsid w:val="00420BE9"/>
    <w:rsid w:val="004229B8"/>
    <w:rsid w:val="00422CBA"/>
    <w:rsid w:val="00423327"/>
    <w:rsid w:val="00423911"/>
    <w:rsid w:val="004251E7"/>
    <w:rsid w:val="00425C46"/>
    <w:rsid w:val="00426A91"/>
    <w:rsid w:val="00426B65"/>
    <w:rsid w:val="00427132"/>
    <w:rsid w:val="00427E99"/>
    <w:rsid w:val="0043068E"/>
    <w:rsid w:val="004306BB"/>
    <w:rsid w:val="00430B14"/>
    <w:rsid w:val="004315A7"/>
    <w:rsid w:val="004333B8"/>
    <w:rsid w:val="00433D8B"/>
    <w:rsid w:val="00434665"/>
    <w:rsid w:val="00435E49"/>
    <w:rsid w:val="004378D1"/>
    <w:rsid w:val="00440475"/>
    <w:rsid w:val="004406F2"/>
    <w:rsid w:val="00441573"/>
    <w:rsid w:val="00442531"/>
    <w:rsid w:val="00443646"/>
    <w:rsid w:val="00443B8F"/>
    <w:rsid w:val="00443EFE"/>
    <w:rsid w:val="0044603F"/>
    <w:rsid w:val="00446828"/>
    <w:rsid w:val="00446847"/>
    <w:rsid w:val="004472D8"/>
    <w:rsid w:val="00447CFE"/>
    <w:rsid w:val="00447DED"/>
    <w:rsid w:val="00450DAB"/>
    <w:rsid w:val="00450DD0"/>
    <w:rsid w:val="00450FDF"/>
    <w:rsid w:val="0045118D"/>
    <w:rsid w:val="0045129E"/>
    <w:rsid w:val="00451D67"/>
    <w:rsid w:val="00453A16"/>
    <w:rsid w:val="00454416"/>
    <w:rsid w:val="0045460E"/>
    <w:rsid w:val="00455094"/>
    <w:rsid w:val="0045645E"/>
    <w:rsid w:val="0046049D"/>
    <w:rsid w:val="004617C5"/>
    <w:rsid w:val="0046187E"/>
    <w:rsid w:val="00462B19"/>
    <w:rsid w:val="00465759"/>
    <w:rsid w:val="004657AF"/>
    <w:rsid w:val="004658B2"/>
    <w:rsid w:val="00466966"/>
    <w:rsid w:val="004717EF"/>
    <w:rsid w:val="00472753"/>
    <w:rsid w:val="00472B44"/>
    <w:rsid w:val="00473521"/>
    <w:rsid w:val="00473D35"/>
    <w:rsid w:val="004747D6"/>
    <w:rsid w:val="00474CB6"/>
    <w:rsid w:val="00474FA3"/>
    <w:rsid w:val="00474FC2"/>
    <w:rsid w:val="00475FEF"/>
    <w:rsid w:val="004761FE"/>
    <w:rsid w:val="00476E9C"/>
    <w:rsid w:val="00481862"/>
    <w:rsid w:val="00481A28"/>
    <w:rsid w:val="00481AE7"/>
    <w:rsid w:val="00481AEE"/>
    <w:rsid w:val="00481F2A"/>
    <w:rsid w:val="00482117"/>
    <w:rsid w:val="00482B6F"/>
    <w:rsid w:val="00484843"/>
    <w:rsid w:val="00484ED2"/>
    <w:rsid w:val="0048555C"/>
    <w:rsid w:val="0048571F"/>
    <w:rsid w:val="00486405"/>
    <w:rsid w:val="004866AC"/>
    <w:rsid w:val="0048680A"/>
    <w:rsid w:val="004918D7"/>
    <w:rsid w:val="004928B3"/>
    <w:rsid w:val="00493E3F"/>
    <w:rsid w:val="004948BD"/>
    <w:rsid w:val="00494BFC"/>
    <w:rsid w:val="00494D88"/>
    <w:rsid w:val="00495720"/>
    <w:rsid w:val="00496732"/>
    <w:rsid w:val="00497763"/>
    <w:rsid w:val="004A016E"/>
    <w:rsid w:val="004A044D"/>
    <w:rsid w:val="004A0476"/>
    <w:rsid w:val="004A2A96"/>
    <w:rsid w:val="004A2EB8"/>
    <w:rsid w:val="004A3AE4"/>
    <w:rsid w:val="004A3C40"/>
    <w:rsid w:val="004A3E97"/>
    <w:rsid w:val="004A41C3"/>
    <w:rsid w:val="004A4DD6"/>
    <w:rsid w:val="004A5EE2"/>
    <w:rsid w:val="004A6614"/>
    <w:rsid w:val="004A6899"/>
    <w:rsid w:val="004A7562"/>
    <w:rsid w:val="004A7AC0"/>
    <w:rsid w:val="004A7CFC"/>
    <w:rsid w:val="004B0199"/>
    <w:rsid w:val="004B0CE2"/>
    <w:rsid w:val="004B2885"/>
    <w:rsid w:val="004B308F"/>
    <w:rsid w:val="004B374F"/>
    <w:rsid w:val="004B3BAA"/>
    <w:rsid w:val="004B420F"/>
    <w:rsid w:val="004B4250"/>
    <w:rsid w:val="004B4E93"/>
    <w:rsid w:val="004B56AD"/>
    <w:rsid w:val="004B59D9"/>
    <w:rsid w:val="004B5A2E"/>
    <w:rsid w:val="004B5AC5"/>
    <w:rsid w:val="004B6011"/>
    <w:rsid w:val="004B6DFA"/>
    <w:rsid w:val="004B79D2"/>
    <w:rsid w:val="004C0D25"/>
    <w:rsid w:val="004C14B3"/>
    <w:rsid w:val="004C234A"/>
    <w:rsid w:val="004C3F07"/>
    <w:rsid w:val="004C40A4"/>
    <w:rsid w:val="004C5666"/>
    <w:rsid w:val="004C566C"/>
    <w:rsid w:val="004C5D67"/>
    <w:rsid w:val="004C616F"/>
    <w:rsid w:val="004C61C8"/>
    <w:rsid w:val="004C629E"/>
    <w:rsid w:val="004C6E52"/>
    <w:rsid w:val="004C7514"/>
    <w:rsid w:val="004C7713"/>
    <w:rsid w:val="004C7E34"/>
    <w:rsid w:val="004D087A"/>
    <w:rsid w:val="004D0898"/>
    <w:rsid w:val="004D1021"/>
    <w:rsid w:val="004D2915"/>
    <w:rsid w:val="004D3680"/>
    <w:rsid w:val="004D369B"/>
    <w:rsid w:val="004D4934"/>
    <w:rsid w:val="004D4950"/>
    <w:rsid w:val="004D4B01"/>
    <w:rsid w:val="004D58D8"/>
    <w:rsid w:val="004D5CF4"/>
    <w:rsid w:val="004D6002"/>
    <w:rsid w:val="004D6551"/>
    <w:rsid w:val="004D6DD4"/>
    <w:rsid w:val="004D6F0B"/>
    <w:rsid w:val="004D729B"/>
    <w:rsid w:val="004E288A"/>
    <w:rsid w:val="004E2F20"/>
    <w:rsid w:val="004E3050"/>
    <w:rsid w:val="004E3856"/>
    <w:rsid w:val="004E401F"/>
    <w:rsid w:val="004E4144"/>
    <w:rsid w:val="004E5044"/>
    <w:rsid w:val="004E5EBA"/>
    <w:rsid w:val="004E619E"/>
    <w:rsid w:val="004E6560"/>
    <w:rsid w:val="004E72F5"/>
    <w:rsid w:val="004E7926"/>
    <w:rsid w:val="004E79B0"/>
    <w:rsid w:val="004F243F"/>
    <w:rsid w:val="004F2BED"/>
    <w:rsid w:val="004F39B5"/>
    <w:rsid w:val="004F4186"/>
    <w:rsid w:val="004F4A87"/>
    <w:rsid w:val="004F5B48"/>
    <w:rsid w:val="004F5C8E"/>
    <w:rsid w:val="004F61F2"/>
    <w:rsid w:val="004F63B1"/>
    <w:rsid w:val="004F694C"/>
    <w:rsid w:val="004F6CAB"/>
    <w:rsid w:val="004F70C7"/>
    <w:rsid w:val="00500935"/>
    <w:rsid w:val="00500E76"/>
    <w:rsid w:val="00501D40"/>
    <w:rsid w:val="00502708"/>
    <w:rsid w:val="005054DE"/>
    <w:rsid w:val="00506089"/>
    <w:rsid w:val="00506417"/>
    <w:rsid w:val="00506AD9"/>
    <w:rsid w:val="005078C6"/>
    <w:rsid w:val="00507969"/>
    <w:rsid w:val="00510788"/>
    <w:rsid w:val="00510820"/>
    <w:rsid w:val="00510DEF"/>
    <w:rsid w:val="00511005"/>
    <w:rsid w:val="005123F5"/>
    <w:rsid w:val="00512E6B"/>
    <w:rsid w:val="00514034"/>
    <w:rsid w:val="0051474E"/>
    <w:rsid w:val="00516509"/>
    <w:rsid w:val="005170A1"/>
    <w:rsid w:val="005170AB"/>
    <w:rsid w:val="00517AF6"/>
    <w:rsid w:val="005209AD"/>
    <w:rsid w:val="00521054"/>
    <w:rsid w:val="00523402"/>
    <w:rsid w:val="00523EE9"/>
    <w:rsid w:val="00524D99"/>
    <w:rsid w:val="00526919"/>
    <w:rsid w:val="0052770D"/>
    <w:rsid w:val="005303FE"/>
    <w:rsid w:val="00530567"/>
    <w:rsid w:val="00531B23"/>
    <w:rsid w:val="00533A1C"/>
    <w:rsid w:val="0053421C"/>
    <w:rsid w:val="00534B18"/>
    <w:rsid w:val="0053511A"/>
    <w:rsid w:val="005353FE"/>
    <w:rsid w:val="0053564F"/>
    <w:rsid w:val="005366A2"/>
    <w:rsid w:val="00537934"/>
    <w:rsid w:val="00537B57"/>
    <w:rsid w:val="00537F05"/>
    <w:rsid w:val="00540A91"/>
    <w:rsid w:val="00540B59"/>
    <w:rsid w:val="00540CFF"/>
    <w:rsid w:val="005410DE"/>
    <w:rsid w:val="0054126E"/>
    <w:rsid w:val="00541325"/>
    <w:rsid w:val="00541D7B"/>
    <w:rsid w:val="005420A6"/>
    <w:rsid w:val="00542577"/>
    <w:rsid w:val="0054280A"/>
    <w:rsid w:val="005450E6"/>
    <w:rsid w:val="00545AA8"/>
    <w:rsid w:val="00545C20"/>
    <w:rsid w:val="00546499"/>
    <w:rsid w:val="0054670B"/>
    <w:rsid w:val="00547051"/>
    <w:rsid w:val="005502E1"/>
    <w:rsid w:val="00550C7D"/>
    <w:rsid w:val="00550E57"/>
    <w:rsid w:val="00551C3F"/>
    <w:rsid w:val="005530CB"/>
    <w:rsid w:val="005537BE"/>
    <w:rsid w:val="00553DB1"/>
    <w:rsid w:val="00553DCE"/>
    <w:rsid w:val="0055416D"/>
    <w:rsid w:val="00555124"/>
    <w:rsid w:val="00555714"/>
    <w:rsid w:val="00555AC5"/>
    <w:rsid w:val="00555C50"/>
    <w:rsid w:val="00556304"/>
    <w:rsid w:val="005563AD"/>
    <w:rsid w:val="00556CF7"/>
    <w:rsid w:val="005571E4"/>
    <w:rsid w:val="0055742D"/>
    <w:rsid w:val="0056118D"/>
    <w:rsid w:val="00562F80"/>
    <w:rsid w:val="00563ACE"/>
    <w:rsid w:val="00563E84"/>
    <w:rsid w:val="0056461E"/>
    <w:rsid w:val="0056584A"/>
    <w:rsid w:val="00566021"/>
    <w:rsid w:val="00567337"/>
    <w:rsid w:val="00567ECE"/>
    <w:rsid w:val="00571240"/>
    <w:rsid w:val="005717B5"/>
    <w:rsid w:val="00572A06"/>
    <w:rsid w:val="00572E92"/>
    <w:rsid w:val="00573594"/>
    <w:rsid w:val="00573A52"/>
    <w:rsid w:val="00573F41"/>
    <w:rsid w:val="005751DB"/>
    <w:rsid w:val="00576DCA"/>
    <w:rsid w:val="005808BA"/>
    <w:rsid w:val="00580A50"/>
    <w:rsid w:val="00580D34"/>
    <w:rsid w:val="00581494"/>
    <w:rsid w:val="005826BD"/>
    <w:rsid w:val="00582F32"/>
    <w:rsid w:val="00583396"/>
    <w:rsid w:val="0058354F"/>
    <w:rsid w:val="005837F5"/>
    <w:rsid w:val="00584A29"/>
    <w:rsid w:val="00584C55"/>
    <w:rsid w:val="00585F78"/>
    <w:rsid w:val="00586ADA"/>
    <w:rsid w:val="00587B49"/>
    <w:rsid w:val="005902A0"/>
    <w:rsid w:val="005916C1"/>
    <w:rsid w:val="00591AD3"/>
    <w:rsid w:val="00591E20"/>
    <w:rsid w:val="00591F9B"/>
    <w:rsid w:val="00592B9B"/>
    <w:rsid w:val="00592E69"/>
    <w:rsid w:val="00593CC0"/>
    <w:rsid w:val="0059514E"/>
    <w:rsid w:val="0059632A"/>
    <w:rsid w:val="005A12D7"/>
    <w:rsid w:val="005A1975"/>
    <w:rsid w:val="005A2367"/>
    <w:rsid w:val="005A2B21"/>
    <w:rsid w:val="005A2DC3"/>
    <w:rsid w:val="005A2DF9"/>
    <w:rsid w:val="005A361C"/>
    <w:rsid w:val="005A425A"/>
    <w:rsid w:val="005A5291"/>
    <w:rsid w:val="005A5C2B"/>
    <w:rsid w:val="005A5EA2"/>
    <w:rsid w:val="005A64BF"/>
    <w:rsid w:val="005A69CB"/>
    <w:rsid w:val="005A7EDA"/>
    <w:rsid w:val="005B047E"/>
    <w:rsid w:val="005B13EE"/>
    <w:rsid w:val="005B174E"/>
    <w:rsid w:val="005B18E8"/>
    <w:rsid w:val="005B1E9E"/>
    <w:rsid w:val="005B20F3"/>
    <w:rsid w:val="005B2DE2"/>
    <w:rsid w:val="005B2EBF"/>
    <w:rsid w:val="005B3755"/>
    <w:rsid w:val="005B3AF5"/>
    <w:rsid w:val="005B3B09"/>
    <w:rsid w:val="005B5B78"/>
    <w:rsid w:val="005B654F"/>
    <w:rsid w:val="005B6CC6"/>
    <w:rsid w:val="005C321E"/>
    <w:rsid w:val="005C3804"/>
    <w:rsid w:val="005C45E6"/>
    <w:rsid w:val="005C516B"/>
    <w:rsid w:val="005C55F8"/>
    <w:rsid w:val="005C6DDA"/>
    <w:rsid w:val="005C749F"/>
    <w:rsid w:val="005C7F30"/>
    <w:rsid w:val="005D003A"/>
    <w:rsid w:val="005D0324"/>
    <w:rsid w:val="005D0E3F"/>
    <w:rsid w:val="005D2183"/>
    <w:rsid w:val="005D29E9"/>
    <w:rsid w:val="005D356C"/>
    <w:rsid w:val="005D53AC"/>
    <w:rsid w:val="005D5960"/>
    <w:rsid w:val="005D5A81"/>
    <w:rsid w:val="005D5AF8"/>
    <w:rsid w:val="005D5F8C"/>
    <w:rsid w:val="005D668F"/>
    <w:rsid w:val="005D69E6"/>
    <w:rsid w:val="005D72BB"/>
    <w:rsid w:val="005D7694"/>
    <w:rsid w:val="005D7CA4"/>
    <w:rsid w:val="005E0E75"/>
    <w:rsid w:val="005E11B9"/>
    <w:rsid w:val="005E1B20"/>
    <w:rsid w:val="005E2296"/>
    <w:rsid w:val="005E2FBE"/>
    <w:rsid w:val="005E3344"/>
    <w:rsid w:val="005E3B65"/>
    <w:rsid w:val="005E49AB"/>
    <w:rsid w:val="005E53FC"/>
    <w:rsid w:val="005E54B1"/>
    <w:rsid w:val="005E5AE8"/>
    <w:rsid w:val="005E5F70"/>
    <w:rsid w:val="005E754E"/>
    <w:rsid w:val="005F0FA5"/>
    <w:rsid w:val="005F35B6"/>
    <w:rsid w:val="005F3747"/>
    <w:rsid w:val="005F4967"/>
    <w:rsid w:val="005F53D8"/>
    <w:rsid w:val="005F56EC"/>
    <w:rsid w:val="005F58A0"/>
    <w:rsid w:val="005F5F3A"/>
    <w:rsid w:val="005F7DC0"/>
    <w:rsid w:val="00600E93"/>
    <w:rsid w:val="00601920"/>
    <w:rsid w:val="006024E9"/>
    <w:rsid w:val="00603071"/>
    <w:rsid w:val="006034CC"/>
    <w:rsid w:val="00604368"/>
    <w:rsid w:val="006049D5"/>
    <w:rsid w:val="006050CA"/>
    <w:rsid w:val="00605182"/>
    <w:rsid w:val="006054A1"/>
    <w:rsid w:val="00605A45"/>
    <w:rsid w:val="00605D8D"/>
    <w:rsid w:val="006061D7"/>
    <w:rsid w:val="00606421"/>
    <w:rsid w:val="006065AA"/>
    <w:rsid w:val="00606866"/>
    <w:rsid w:val="00606B2C"/>
    <w:rsid w:val="0060769C"/>
    <w:rsid w:val="00607C72"/>
    <w:rsid w:val="006100E5"/>
    <w:rsid w:val="00611611"/>
    <w:rsid w:val="0061220A"/>
    <w:rsid w:val="00612627"/>
    <w:rsid w:val="006126FC"/>
    <w:rsid w:val="006128E0"/>
    <w:rsid w:val="00612DD6"/>
    <w:rsid w:val="00614155"/>
    <w:rsid w:val="00615288"/>
    <w:rsid w:val="0061666A"/>
    <w:rsid w:val="00616B50"/>
    <w:rsid w:val="00617014"/>
    <w:rsid w:val="0062010A"/>
    <w:rsid w:val="00620E18"/>
    <w:rsid w:val="00621108"/>
    <w:rsid w:val="00621F63"/>
    <w:rsid w:val="00622D5C"/>
    <w:rsid w:val="00623089"/>
    <w:rsid w:val="00623584"/>
    <w:rsid w:val="00623CD4"/>
    <w:rsid w:val="00623EB2"/>
    <w:rsid w:val="006240A3"/>
    <w:rsid w:val="00624256"/>
    <w:rsid w:val="0062524F"/>
    <w:rsid w:val="00625596"/>
    <w:rsid w:val="00625599"/>
    <w:rsid w:val="00625EDA"/>
    <w:rsid w:val="006265CE"/>
    <w:rsid w:val="00626896"/>
    <w:rsid w:val="006271F0"/>
    <w:rsid w:val="006278D4"/>
    <w:rsid w:val="00630875"/>
    <w:rsid w:val="00632AE1"/>
    <w:rsid w:val="006336C1"/>
    <w:rsid w:val="00633AFC"/>
    <w:rsid w:val="00633E8D"/>
    <w:rsid w:val="00635D66"/>
    <w:rsid w:val="00636E63"/>
    <w:rsid w:val="00636F5A"/>
    <w:rsid w:val="00640310"/>
    <w:rsid w:val="00640B5E"/>
    <w:rsid w:val="0064103A"/>
    <w:rsid w:val="00642C32"/>
    <w:rsid w:val="0064337D"/>
    <w:rsid w:val="0064470E"/>
    <w:rsid w:val="00645BA3"/>
    <w:rsid w:val="00646862"/>
    <w:rsid w:val="00646F06"/>
    <w:rsid w:val="00652042"/>
    <w:rsid w:val="0065406B"/>
    <w:rsid w:val="00657630"/>
    <w:rsid w:val="006602AC"/>
    <w:rsid w:val="0066119A"/>
    <w:rsid w:val="0066184F"/>
    <w:rsid w:val="006631F5"/>
    <w:rsid w:val="00665368"/>
    <w:rsid w:val="00665686"/>
    <w:rsid w:val="00666B69"/>
    <w:rsid w:val="00666DD4"/>
    <w:rsid w:val="00671CC5"/>
    <w:rsid w:val="00672CB5"/>
    <w:rsid w:val="00673604"/>
    <w:rsid w:val="006756EE"/>
    <w:rsid w:val="006763BC"/>
    <w:rsid w:val="00676FB8"/>
    <w:rsid w:val="006803FC"/>
    <w:rsid w:val="00680617"/>
    <w:rsid w:val="0068071E"/>
    <w:rsid w:val="0068088C"/>
    <w:rsid w:val="00681E14"/>
    <w:rsid w:val="0068226A"/>
    <w:rsid w:val="00682292"/>
    <w:rsid w:val="00682B42"/>
    <w:rsid w:val="00682FC1"/>
    <w:rsid w:val="00683F4A"/>
    <w:rsid w:val="00684271"/>
    <w:rsid w:val="006846A3"/>
    <w:rsid w:val="00685B0B"/>
    <w:rsid w:val="00685C1D"/>
    <w:rsid w:val="0068617C"/>
    <w:rsid w:val="00687AB1"/>
    <w:rsid w:val="00687BDA"/>
    <w:rsid w:val="00690D60"/>
    <w:rsid w:val="00692091"/>
    <w:rsid w:val="00692389"/>
    <w:rsid w:val="00693C8E"/>
    <w:rsid w:val="00693E74"/>
    <w:rsid w:val="00693FEA"/>
    <w:rsid w:val="0069454A"/>
    <w:rsid w:val="0069533E"/>
    <w:rsid w:val="006975D1"/>
    <w:rsid w:val="006A04CF"/>
    <w:rsid w:val="006A0868"/>
    <w:rsid w:val="006A0A5B"/>
    <w:rsid w:val="006A147B"/>
    <w:rsid w:val="006A15DC"/>
    <w:rsid w:val="006A1C8B"/>
    <w:rsid w:val="006A1D92"/>
    <w:rsid w:val="006A2538"/>
    <w:rsid w:val="006A2BC4"/>
    <w:rsid w:val="006A2DE2"/>
    <w:rsid w:val="006A3CED"/>
    <w:rsid w:val="006A3DFE"/>
    <w:rsid w:val="006A43D4"/>
    <w:rsid w:val="006A5C48"/>
    <w:rsid w:val="006A62A8"/>
    <w:rsid w:val="006A6C83"/>
    <w:rsid w:val="006A73FA"/>
    <w:rsid w:val="006A77FE"/>
    <w:rsid w:val="006A79DB"/>
    <w:rsid w:val="006A7E97"/>
    <w:rsid w:val="006B0BFF"/>
    <w:rsid w:val="006B0EFE"/>
    <w:rsid w:val="006B1989"/>
    <w:rsid w:val="006B19F1"/>
    <w:rsid w:val="006B3612"/>
    <w:rsid w:val="006B4986"/>
    <w:rsid w:val="006B4A50"/>
    <w:rsid w:val="006B4F9C"/>
    <w:rsid w:val="006B58EC"/>
    <w:rsid w:val="006C022C"/>
    <w:rsid w:val="006C1AA8"/>
    <w:rsid w:val="006C21A0"/>
    <w:rsid w:val="006C2B10"/>
    <w:rsid w:val="006C5F63"/>
    <w:rsid w:val="006C60CA"/>
    <w:rsid w:val="006C6B99"/>
    <w:rsid w:val="006C70EB"/>
    <w:rsid w:val="006D0138"/>
    <w:rsid w:val="006D1093"/>
    <w:rsid w:val="006D1CB0"/>
    <w:rsid w:val="006D1E64"/>
    <w:rsid w:val="006D2081"/>
    <w:rsid w:val="006D4015"/>
    <w:rsid w:val="006D57A4"/>
    <w:rsid w:val="006D5E1D"/>
    <w:rsid w:val="006D5ECD"/>
    <w:rsid w:val="006D6DA0"/>
    <w:rsid w:val="006D70FC"/>
    <w:rsid w:val="006D765B"/>
    <w:rsid w:val="006D7A91"/>
    <w:rsid w:val="006E05DA"/>
    <w:rsid w:val="006E0D48"/>
    <w:rsid w:val="006E15D7"/>
    <w:rsid w:val="006E17C7"/>
    <w:rsid w:val="006E1822"/>
    <w:rsid w:val="006E27A6"/>
    <w:rsid w:val="006E36E8"/>
    <w:rsid w:val="006E3CE7"/>
    <w:rsid w:val="006E4C65"/>
    <w:rsid w:val="006E515E"/>
    <w:rsid w:val="006E55BF"/>
    <w:rsid w:val="006E77D4"/>
    <w:rsid w:val="006E7816"/>
    <w:rsid w:val="006F00E6"/>
    <w:rsid w:val="006F0977"/>
    <w:rsid w:val="006F0C82"/>
    <w:rsid w:val="006F0E54"/>
    <w:rsid w:val="006F239E"/>
    <w:rsid w:val="006F2A6D"/>
    <w:rsid w:val="006F38FD"/>
    <w:rsid w:val="006F4954"/>
    <w:rsid w:val="006F4AD7"/>
    <w:rsid w:val="006F61FB"/>
    <w:rsid w:val="006F6716"/>
    <w:rsid w:val="006F6863"/>
    <w:rsid w:val="006F6FD7"/>
    <w:rsid w:val="006F719C"/>
    <w:rsid w:val="006F79B4"/>
    <w:rsid w:val="006F7EE7"/>
    <w:rsid w:val="007001B1"/>
    <w:rsid w:val="0070057B"/>
    <w:rsid w:val="00701C99"/>
    <w:rsid w:val="00702F0F"/>
    <w:rsid w:val="007031C9"/>
    <w:rsid w:val="0070418E"/>
    <w:rsid w:val="007053EE"/>
    <w:rsid w:val="00705728"/>
    <w:rsid w:val="007067BF"/>
    <w:rsid w:val="00706A8A"/>
    <w:rsid w:val="00706B56"/>
    <w:rsid w:val="007074EF"/>
    <w:rsid w:val="007101BB"/>
    <w:rsid w:val="0071134D"/>
    <w:rsid w:val="00711C7E"/>
    <w:rsid w:val="00713EA0"/>
    <w:rsid w:val="007167F1"/>
    <w:rsid w:val="00716D35"/>
    <w:rsid w:val="00717F6D"/>
    <w:rsid w:val="0072093C"/>
    <w:rsid w:val="00720E73"/>
    <w:rsid w:val="0072169F"/>
    <w:rsid w:val="00721DF7"/>
    <w:rsid w:val="0072201B"/>
    <w:rsid w:val="0072292B"/>
    <w:rsid w:val="00723191"/>
    <w:rsid w:val="0072376E"/>
    <w:rsid w:val="00723845"/>
    <w:rsid w:val="007247D3"/>
    <w:rsid w:val="00724A8C"/>
    <w:rsid w:val="00724BD5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45B"/>
    <w:rsid w:val="00732BF0"/>
    <w:rsid w:val="00732CA1"/>
    <w:rsid w:val="00733379"/>
    <w:rsid w:val="007338E4"/>
    <w:rsid w:val="00735E84"/>
    <w:rsid w:val="00735FA6"/>
    <w:rsid w:val="007361E3"/>
    <w:rsid w:val="007372A0"/>
    <w:rsid w:val="00737BC3"/>
    <w:rsid w:val="00737C5B"/>
    <w:rsid w:val="00737CD5"/>
    <w:rsid w:val="007409DC"/>
    <w:rsid w:val="00741E70"/>
    <w:rsid w:val="00742140"/>
    <w:rsid w:val="0074328D"/>
    <w:rsid w:val="00743C28"/>
    <w:rsid w:val="00743E0F"/>
    <w:rsid w:val="00744440"/>
    <w:rsid w:val="00744A5A"/>
    <w:rsid w:val="00744ADA"/>
    <w:rsid w:val="007451BD"/>
    <w:rsid w:val="007456BD"/>
    <w:rsid w:val="00745CA2"/>
    <w:rsid w:val="00746762"/>
    <w:rsid w:val="0074703E"/>
    <w:rsid w:val="007477B4"/>
    <w:rsid w:val="00747EB3"/>
    <w:rsid w:val="00750796"/>
    <w:rsid w:val="00750E6E"/>
    <w:rsid w:val="00751AEA"/>
    <w:rsid w:val="007524B5"/>
    <w:rsid w:val="00752ABB"/>
    <w:rsid w:val="00752BF4"/>
    <w:rsid w:val="00752C63"/>
    <w:rsid w:val="007535DB"/>
    <w:rsid w:val="00753A9C"/>
    <w:rsid w:val="00754157"/>
    <w:rsid w:val="0075450F"/>
    <w:rsid w:val="00756219"/>
    <w:rsid w:val="007570CD"/>
    <w:rsid w:val="007577E5"/>
    <w:rsid w:val="007601DD"/>
    <w:rsid w:val="007615EA"/>
    <w:rsid w:val="00762085"/>
    <w:rsid w:val="0076229E"/>
    <w:rsid w:val="0076283D"/>
    <w:rsid w:val="00762B79"/>
    <w:rsid w:val="0076377E"/>
    <w:rsid w:val="00764ECF"/>
    <w:rsid w:val="00764F1E"/>
    <w:rsid w:val="0076588C"/>
    <w:rsid w:val="007677ED"/>
    <w:rsid w:val="00770C43"/>
    <w:rsid w:val="00771297"/>
    <w:rsid w:val="00771997"/>
    <w:rsid w:val="00773049"/>
    <w:rsid w:val="0077379A"/>
    <w:rsid w:val="00773A0B"/>
    <w:rsid w:val="00773EEF"/>
    <w:rsid w:val="00774105"/>
    <w:rsid w:val="00774617"/>
    <w:rsid w:val="007746C0"/>
    <w:rsid w:val="007756B8"/>
    <w:rsid w:val="00776942"/>
    <w:rsid w:val="0077744C"/>
    <w:rsid w:val="007776A3"/>
    <w:rsid w:val="007802DF"/>
    <w:rsid w:val="007802F9"/>
    <w:rsid w:val="00780372"/>
    <w:rsid w:val="00780379"/>
    <w:rsid w:val="00781127"/>
    <w:rsid w:val="0078128B"/>
    <w:rsid w:val="00781A0D"/>
    <w:rsid w:val="00782B5E"/>
    <w:rsid w:val="00783ABA"/>
    <w:rsid w:val="00784242"/>
    <w:rsid w:val="00784CD1"/>
    <w:rsid w:val="007854A7"/>
    <w:rsid w:val="00785DBF"/>
    <w:rsid w:val="0078635C"/>
    <w:rsid w:val="007863AF"/>
    <w:rsid w:val="0078663B"/>
    <w:rsid w:val="00786B56"/>
    <w:rsid w:val="00787BA8"/>
    <w:rsid w:val="0079040B"/>
    <w:rsid w:val="00790C00"/>
    <w:rsid w:val="00790E5F"/>
    <w:rsid w:val="00790F75"/>
    <w:rsid w:val="00791BD8"/>
    <w:rsid w:val="00791C0E"/>
    <w:rsid w:val="00791E67"/>
    <w:rsid w:val="00792298"/>
    <w:rsid w:val="007941D8"/>
    <w:rsid w:val="007958A2"/>
    <w:rsid w:val="00795C44"/>
    <w:rsid w:val="0079667F"/>
    <w:rsid w:val="00796EB7"/>
    <w:rsid w:val="007972AB"/>
    <w:rsid w:val="007A0418"/>
    <w:rsid w:val="007A0C57"/>
    <w:rsid w:val="007A0CEE"/>
    <w:rsid w:val="007A11CE"/>
    <w:rsid w:val="007A20BA"/>
    <w:rsid w:val="007A36D3"/>
    <w:rsid w:val="007A415F"/>
    <w:rsid w:val="007A486A"/>
    <w:rsid w:val="007A5526"/>
    <w:rsid w:val="007A649C"/>
    <w:rsid w:val="007A70EF"/>
    <w:rsid w:val="007A713B"/>
    <w:rsid w:val="007A7F90"/>
    <w:rsid w:val="007B0BBE"/>
    <w:rsid w:val="007B1959"/>
    <w:rsid w:val="007B289E"/>
    <w:rsid w:val="007B29F2"/>
    <w:rsid w:val="007B4EC3"/>
    <w:rsid w:val="007B4FFB"/>
    <w:rsid w:val="007B5A34"/>
    <w:rsid w:val="007B6176"/>
    <w:rsid w:val="007B7DDC"/>
    <w:rsid w:val="007C0006"/>
    <w:rsid w:val="007C07F3"/>
    <w:rsid w:val="007C12FD"/>
    <w:rsid w:val="007C17F8"/>
    <w:rsid w:val="007C2445"/>
    <w:rsid w:val="007C27A2"/>
    <w:rsid w:val="007C3101"/>
    <w:rsid w:val="007C4995"/>
    <w:rsid w:val="007C4B9C"/>
    <w:rsid w:val="007C4CCE"/>
    <w:rsid w:val="007C5319"/>
    <w:rsid w:val="007C56FE"/>
    <w:rsid w:val="007C68BB"/>
    <w:rsid w:val="007C6990"/>
    <w:rsid w:val="007C6AAC"/>
    <w:rsid w:val="007C714B"/>
    <w:rsid w:val="007C71B1"/>
    <w:rsid w:val="007C7959"/>
    <w:rsid w:val="007D2829"/>
    <w:rsid w:val="007D28BB"/>
    <w:rsid w:val="007D2E3F"/>
    <w:rsid w:val="007D3586"/>
    <w:rsid w:val="007D44F0"/>
    <w:rsid w:val="007D4D94"/>
    <w:rsid w:val="007D50B9"/>
    <w:rsid w:val="007D5962"/>
    <w:rsid w:val="007D5E1F"/>
    <w:rsid w:val="007D6361"/>
    <w:rsid w:val="007D6503"/>
    <w:rsid w:val="007D795F"/>
    <w:rsid w:val="007D7A95"/>
    <w:rsid w:val="007E02D8"/>
    <w:rsid w:val="007E0673"/>
    <w:rsid w:val="007E0D38"/>
    <w:rsid w:val="007E1F9C"/>
    <w:rsid w:val="007E49C3"/>
    <w:rsid w:val="007E6346"/>
    <w:rsid w:val="007E6728"/>
    <w:rsid w:val="007E6732"/>
    <w:rsid w:val="007E6CF3"/>
    <w:rsid w:val="007E6F3D"/>
    <w:rsid w:val="007F050D"/>
    <w:rsid w:val="007F091F"/>
    <w:rsid w:val="007F11FD"/>
    <w:rsid w:val="007F26AA"/>
    <w:rsid w:val="007F29BB"/>
    <w:rsid w:val="007F3CB8"/>
    <w:rsid w:val="007F3EC2"/>
    <w:rsid w:val="007F49D4"/>
    <w:rsid w:val="007F5C5B"/>
    <w:rsid w:val="007F5FC5"/>
    <w:rsid w:val="007F612C"/>
    <w:rsid w:val="007F630D"/>
    <w:rsid w:val="007F6B8E"/>
    <w:rsid w:val="00800114"/>
    <w:rsid w:val="0080092B"/>
    <w:rsid w:val="00801897"/>
    <w:rsid w:val="00801BBC"/>
    <w:rsid w:val="00803B63"/>
    <w:rsid w:val="008043D3"/>
    <w:rsid w:val="00804CAA"/>
    <w:rsid w:val="00804DB0"/>
    <w:rsid w:val="00805E0E"/>
    <w:rsid w:val="00806125"/>
    <w:rsid w:val="00806AED"/>
    <w:rsid w:val="00806D12"/>
    <w:rsid w:val="008078B5"/>
    <w:rsid w:val="008107E7"/>
    <w:rsid w:val="008111E6"/>
    <w:rsid w:val="008117F8"/>
    <w:rsid w:val="008121ED"/>
    <w:rsid w:val="00812836"/>
    <w:rsid w:val="008156C7"/>
    <w:rsid w:val="00816019"/>
    <w:rsid w:val="008167B1"/>
    <w:rsid w:val="008167F2"/>
    <w:rsid w:val="00816A11"/>
    <w:rsid w:val="00817997"/>
    <w:rsid w:val="00817C9F"/>
    <w:rsid w:val="008208F4"/>
    <w:rsid w:val="00820C8E"/>
    <w:rsid w:val="008214A4"/>
    <w:rsid w:val="00822F89"/>
    <w:rsid w:val="008231E2"/>
    <w:rsid w:val="00823290"/>
    <w:rsid w:val="00823A3F"/>
    <w:rsid w:val="008242BF"/>
    <w:rsid w:val="00824977"/>
    <w:rsid w:val="00824A66"/>
    <w:rsid w:val="00824CCE"/>
    <w:rsid w:val="00824D2E"/>
    <w:rsid w:val="00825F66"/>
    <w:rsid w:val="00827F15"/>
    <w:rsid w:val="00827FB4"/>
    <w:rsid w:val="00830413"/>
    <w:rsid w:val="008315C2"/>
    <w:rsid w:val="00831B79"/>
    <w:rsid w:val="00831EF3"/>
    <w:rsid w:val="008325C4"/>
    <w:rsid w:val="00832AE2"/>
    <w:rsid w:val="00833303"/>
    <w:rsid w:val="00833A52"/>
    <w:rsid w:val="00834484"/>
    <w:rsid w:val="0083483B"/>
    <w:rsid w:val="00834A81"/>
    <w:rsid w:val="008356D5"/>
    <w:rsid w:val="008356E7"/>
    <w:rsid w:val="00835876"/>
    <w:rsid w:val="00835B4E"/>
    <w:rsid w:val="0083670D"/>
    <w:rsid w:val="008368AA"/>
    <w:rsid w:val="008369B2"/>
    <w:rsid w:val="00837488"/>
    <w:rsid w:val="008377FB"/>
    <w:rsid w:val="00842845"/>
    <w:rsid w:val="00842B48"/>
    <w:rsid w:val="0084540C"/>
    <w:rsid w:val="00846185"/>
    <w:rsid w:val="00846422"/>
    <w:rsid w:val="00846CE3"/>
    <w:rsid w:val="008479D2"/>
    <w:rsid w:val="00850181"/>
    <w:rsid w:val="00851008"/>
    <w:rsid w:val="00851A17"/>
    <w:rsid w:val="00854400"/>
    <w:rsid w:val="00854AFE"/>
    <w:rsid w:val="00855412"/>
    <w:rsid w:val="0085690C"/>
    <w:rsid w:val="00856F47"/>
    <w:rsid w:val="00857B7E"/>
    <w:rsid w:val="00857B7F"/>
    <w:rsid w:val="0086056D"/>
    <w:rsid w:val="00860B8F"/>
    <w:rsid w:val="0086297B"/>
    <w:rsid w:val="00862FDA"/>
    <w:rsid w:val="0086353C"/>
    <w:rsid w:val="00863688"/>
    <w:rsid w:val="00863A65"/>
    <w:rsid w:val="008652F7"/>
    <w:rsid w:val="0086531A"/>
    <w:rsid w:val="008656E1"/>
    <w:rsid w:val="00865A44"/>
    <w:rsid w:val="0086684E"/>
    <w:rsid w:val="0086762D"/>
    <w:rsid w:val="00867A46"/>
    <w:rsid w:val="00871258"/>
    <w:rsid w:val="00871573"/>
    <w:rsid w:val="008716B4"/>
    <w:rsid w:val="00872010"/>
    <w:rsid w:val="0087222D"/>
    <w:rsid w:val="00873225"/>
    <w:rsid w:val="008735A4"/>
    <w:rsid w:val="008740E1"/>
    <w:rsid w:val="008741E5"/>
    <w:rsid w:val="00874993"/>
    <w:rsid w:val="00875082"/>
    <w:rsid w:val="008752B2"/>
    <w:rsid w:val="008755AA"/>
    <w:rsid w:val="00876565"/>
    <w:rsid w:val="00880308"/>
    <w:rsid w:val="0088104D"/>
    <w:rsid w:val="0088223D"/>
    <w:rsid w:val="0088233B"/>
    <w:rsid w:val="008828CD"/>
    <w:rsid w:val="00882930"/>
    <w:rsid w:val="00882BA0"/>
    <w:rsid w:val="00882D54"/>
    <w:rsid w:val="00882FA5"/>
    <w:rsid w:val="008830BC"/>
    <w:rsid w:val="00883E64"/>
    <w:rsid w:val="0088437F"/>
    <w:rsid w:val="0088444F"/>
    <w:rsid w:val="00885D7D"/>
    <w:rsid w:val="008861F9"/>
    <w:rsid w:val="00886687"/>
    <w:rsid w:val="008866DF"/>
    <w:rsid w:val="00886B06"/>
    <w:rsid w:val="008878A2"/>
    <w:rsid w:val="008900DA"/>
    <w:rsid w:val="008901EA"/>
    <w:rsid w:val="0089040A"/>
    <w:rsid w:val="00890CB8"/>
    <w:rsid w:val="008915C1"/>
    <w:rsid w:val="00891B2A"/>
    <w:rsid w:val="00892B0A"/>
    <w:rsid w:val="00894400"/>
    <w:rsid w:val="00894F3A"/>
    <w:rsid w:val="0089569F"/>
    <w:rsid w:val="0089578B"/>
    <w:rsid w:val="0089594B"/>
    <w:rsid w:val="00895FEB"/>
    <w:rsid w:val="00896EF3"/>
    <w:rsid w:val="00897EDB"/>
    <w:rsid w:val="008A11B5"/>
    <w:rsid w:val="008A1855"/>
    <w:rsid w:val="008A2849"/>
    <w:rsid w:val="008A293E"/>
    <w:rsid w:val="008A2A1C"/>
    <w:rsid w:val="008A2B44"/>
    <w:rsid w:val="008A3056"/>
    <w:rsid w:val="008A3362"/>
    <w:rsid w:val="008A38EF"/>
    <w:rsid w:val="008A409C"/>
    <w:rsid w:val="008A4147"/>
    <w:rsid w:val="008A4233"/>
    <w:rsid w:val="008A5497"/>
    <w:rsid w:val="008A555B"/>
    <w:rsid w:val="008A61D3"/>
    <w:rsid w:val="008A621E"/>
    <w:rsid w:val="008A6E57"/>
    <w:rsid w:val="008A7396"/>
    <w:rsid w:val="008A75E1"/>
    <w:rsid w:val="008B0581"/>
    <w:rsid w:val="008B0A8C"/>
    <w:rsid w:val="008B1940"/>
    <w:rsid w:val="008B1A53"/>
    <w:rsid w:val="008B1D6F"/>
    <w:rsid w:val="008B296D"/>
    <w:rsid w:val="008B2FFA"/>
    <w:rsid w:val="008B3383"/>
    <w:rsid w:val="008B3D47"/>
    <w:rsid w:val="008B4734"/>
    <w:rsid w:val="008B47F5"/>
    <w:rsid w:val="008B57BC"/>
    <w:rsid w:val="008B79BF"/>
    <w:rsid w:val="008B7D32"/>
    <w:rsid w:val="008C0041"/>
    <w:rsid w:val="008C0613"/>
    <w:rsid w:val="008C06CE"/>
    <w:rsid w:val="008C1EEE"/>
    <w:rsid w:val="008C24BA"/>
    <w:rsid w:val="008C3553"/>
    <w:rsid w:val="008C4DBE"/>
    <w:rsid w:val="008C4DC8"/>
    <w:rsid w:val="008C5C58"/>
    <w:rsid w:val="008C61F9"/>
    <w:rsid w:val="008C7421"/>
    <w:rsid w:val="008C758D"/>
    <w:rsid w:val="008D01DF"/>
    <w:rsid w:val="008D09F1"/>
    <w:rsid w:val="008D1CD9"/>
    <w:rsid w:val="008D2089"/>
    <w:rsid w:val="008D20B4"/>
    <w:rsid w:val="008D258E"/>
    <w:rsid w:val="008D3C89"/>
    <w:rsid w:val="008D52F9"/>
    <w:rsid w:val="008D63B7"/>
    <w:rsid w:val="008D6C99"/>
    <w:rsid w:val="008D7484"/>
    <w:rsid w:val="008D7944"/>
    <w:rsid w:val="008E013B"/>
    <w:rsid w:val="008E0A9C"/>
    <w:rsid w:val="008E1036"/>
    <w:rsid w:val="008E115B"/>
    <w:rsid w:val="008E1665"/>
    <w:rsid w:val="008E2430"/>
    <w:rsid w:val="008E31D4"/>
    <w:rsid w:val="008E35FF"/>
    <w:rsid w:val="008E3680"/>
    <w:rsid w:val="008E3AF1"/>
    <w:rsid w:val="008E3F24"/>
    <w:rsid w:val="008E4288"/>
    <w:rsid w:val="008E481F"/>
    <w:rsid w:val="008E498D"/>
    <w:rsid w:val="008E600A"/>
    <w:rsid w:val="008E6599"/>
    <w:rsid w:val="008E7B0A"/>
    <w:rsid w:val="008E7BF8"/>
    <w:rsid w:val="008F0A64"/>
    <w:rsid w:val="008F0DB8"/>
    <w:rsid w:val="008F1050"/>
    <w:rsid w:val="008F1104"/>
    <w:rsid w:val="008F126D"/>
    <w:rsid w:val="008F23F7"/>
    <w:rsid w:val="008F3232"/>
    <w:rsid w:val="008F3A4F"/>
    <w:rsid w:val="008F4FB5"/>
    <w:rsid w:val="008F558D"/>
    <w:rsid w:val="008F5738"/>
    <w:rsid w:val="008F5994"/>
    <w:rsid w:val="008F5C78"/>
    <w:rsid w:val="008F638F"/>
    <w:rsid w:val="00900AA3"/>
    <w:rsid w:val="00900C8F"/>
    <w:rsid w:val="00903344"/>
    <w:rsid w:val="00903A54"/>
    <w:rsid w:val="00903FAA"/>
    <w:rsid w:val="00904C16"/>
    <w:rsid w:val="00906799"/>
    <w:rsid w:val="00906E9C"/>
    <w:rsid w:val="0090766E"/>
    <w:rsid w:val="00907788"/>
    <w:rsid w:val="009107BA"/>
    <w:rsid w:val="0091134E"/>
    <w:rsid w:val="00913AC8"/>
    <w:rsid w:val="009140F6"/>
    <w:rsid w:val="00914169"/>
    <w:rsid w:val="00914778"/>
    <w:rsid w:val="00914896"/>
    <w:rsid w:val="009149D6"/>
    <w:rsid w:val="00914DC7"/>
    <w:rsid w:val="00915990"/>
    <w:rsid w:val="00916070"/>
    <w:rsid w:val="009168F2"/>
    <w:rsid w:val="00916C09"/>
    <w:rsid w:val="00916D26"/>
    <w:rsid w:val="0091761B"/>
    <w:rsid w:val="00917B2E"/>
    <w:rsid w:val="00917CC7"/>
    <w:rsid w:val="00917EAD"/>
    <w:rsid w:val="00920256"/>
    <w:rsid w:val="0092111B"/>
    <w:rsid w:val="00921237"/>
    <w:rsid w:val="00921E5D"/>
    <w:rsid w:val="00922052"/>
    <w:rsid w:val="009221D2"/>
    <w:rsid w:val="00923C53"/>
    <w:rsid w:val="00924545"/>
    <w:rsid w:val="009248CB"/>
    <w:rsid w:val="009252F7"/>
    <w:rsid w:val="0092542E"/>
    <w:rsid w:val="00925D8C"/>
    <w:rsid w:val="00926085"/>
    <w:rsid w:val="009265F0"/>
    <w:rsid w:val="009267E2"/>
    <w:rsid w:val="00926E04"/>
    <w:rsid w:val="0092745B"/>
    <w:rsid w:val="0093086C"/>
    <w:rsid w:val="00930E02"/>
    <w:rsid w:val="00930EA9"/>
    <w:rsid w:val="00931F54"/>
    <w:rsid w:val="0093245F"/>
    <w:rsid w:val="0093341A"/>
    <w:rsid w:val="009344EA"/>
    <w:rsid w:val="00934558"/>
    <w:rsid w:val="009351B7"/>
    <w:rsid w:val="00935ECD"/>
    <w:rsid w:val="00936185"/>
    <w:rsid w:val="009377EA"/>
    <w:rsid w:val="009377ED"/>
    <w:rsid w:val="00940BDE"/>
    <w:rsid w:val="00941A50"/>
    <w:rsid w:val="00941B4E"/>
    <w:rsid w:val="00942018"/>
    <w:rsid w:val="009421CF"/>
    <w:rsid w:val="00943BF3"/>
    <w:rsid w:val="00943E0A"/>
    <w:rsid w:val="00945505"/>
    <w:rsid w:val="00945B7F"/>
    <w:rsid w:val="00945D78"/>
    <w:rsid w:val="00945F45"/>
    <w:rsid w:val="009461BD"/>
    <w:rsid w:val="00946411"/>
    <w:rsid w:val="009473E4"/>
    <w:rsid w:val="00951232"/>
    <w:rsid w:val="009517C6"/>
    <w:rsid w:val="00951C10"/>
    <w:rsid w:val="009528B7"/>
    <w:rsid w:val="00952998"/>
    <w:rsid w:val="00953185"/>
    <w:rsid w:val="009531F9"/>
    <w:rsid w:val="009537DC"/>
    <w:rsid w:val="00953877"/>
    <w:rsid w:val="00954448"/>
    <w:rsid w:val="00954DAF"/>
    <w:rsid w:val="00955269"/>
    <w:rsid w:val="0095537E"/>
    <w:rsid w:val="00955695"/>
    <w:rsid w:val="00955BBB"/>
    <w:rsid w:val="00956EC7"/>
    <w:rsid w:val="0096024C"/>
    <w:rsid w:val="009609BB"/>
    <w:rsid w:val="00960DC0"/>
    <w:rsid w:val="0096127B"/>
    <w:rsid w:val="00961374"/>
    <w:rsid w:val="00961959"/>
    <w:rsid w:val="00963105"/>
    <w:rsid w:val="0096357C"/>
    <w:rsid w:val="00963811"/>
    <w:rsid w:val="00963FC4"/>
    <w:rsid w:val="009641CB"/>
    <w:rsid w:val="00964672"/>
    <w:rsid w:val="009646BB"/>
    <w:rsid w:val="00964889"/>
    <w:rsid w:val="009652E0"/>
    <w:rsid w:val="0096631B"/>
    <w:rsid w:val="00966F0E"/>
    <w:rsid w:val="00967F3C"/>
    <w:rsid w:val="009701D6"/>
    <w:rsid w:val="00971BFD"/>
    <w:rsid w:val="00972845"/>
    <w:rsid w:val="00972D73"/>
    <w:rsid w:val="00973D79"/>
    <w:rsid w:val="00974BF6"/>
    <w:rsid w:val="00975BD9"/>
    <w:rsid w:val="00976E07"/>
    <w:rsid w:val="009770F3"/>
    <w:rsid w:val="009771DE"/>
    <w:rsid w:val="00977A2B"/>
    <w:rsid w:val="00980141"/>
    <w:rsid w:val="00981FAC"/>
    <w:rsid w:val="00982168"/>
    <w:rsid w:val="009821E7"/>
    <w:rsid w:val="00982543"/>
    <w:rsid w:val="00982583"/>
    <w:rsid w:val="009828C4"/>
    <w:rsid w:val="0098295D"/>
    <w:rsid w:val="009829EE"/>
    <w:rsid w:val="00982A99"/>
    <w:rsid w:val="00982E63"/>
    <w:rsid w:val="009832BE"/>
    <w:rsid w:val="009836E7"/>
    <w:rsid w:val="00986346"/>
    <w:rsid w:val="00990CBD"/>
    <w:rsid w:val="00990E4B"/>
    <w:rsid w:val="00991511"/>
    <w:rsid w:val="009916B0"/>
    <w:rsid w:val="00991C32"/>
    <w:rsid w:val="00992E4C"/>
    <w:rsid w:val="0099323E"/>
    <w:rsid w:val="009939B3"/>
    <w:rsid w:val="00993FAD"/>
    <w:rsid w:val="00994254"/>
    <w:rsid w:val="009950E1"/>
    <w:rsid w:val="00996039"/>
    <w:rsid w:val="0099629A"/>
    <w:rsid w:val="00996B9B"/>
    <w:rsid w:val="00996CF7"/>
    <w:rsid w:val="009A1977"/>
    <w:rsid w:val="009A2173"/>
    <w:rsid w:val="009A2C17"/>
    <w:rsid w:val="009A2C6A"/>
    <w:rsid w:val="009A33EB"/>
    <w:rsid w:val="009A39C9"/>
    <w:rsid w:val="009A3E4A"/>
    <w:rsid w:val="009A5199"/>
    <w:rsid w:val="009A6258"/>
    <w:rsid w:val="009A63B2"/>
    <w:rsid w:val="009A69B5"/>
    <w:rsid w:val="009A6DC4"/>
    <w:rsid w:val="009B0184"/>
    <w:rsid w:val="009B0A7A"/>
    <w:rsid w:val="009B1AB6"/>
    <w:rsid w:val="009B1CBE"/>
    <w:rsid w:val="009B1F71"/>
    <w:rsid w:val="009B39FD"/>
    <w:rsid w:val="009B41C0"/>
    <w:rsid w:val="009B4FEA"/>
    <w:rsid w:val="009B505D"/>
    <w:rsid w:val="009B58D4"/>
    <w:rsid w:val="009B6C2C"/>
    <w:rsid w:val="009B7A04"/>
    <w:rsid w:val="009B7BD4"/>
    <w:rsid w:val="009C0732"/>
    <w:rsid w:val="009C1128"/>
    <w:rsid w:val="009C2DCF"/>
    <w:rsid w:val="009C4EE3"/>
    <w:rsid w:val="009C4EEA"/>
    <w:rsid w:val="009C5353"/>
    <w:rsid w:val="009C6062"/>
    <w:rsid w:val="009C614A"/>
    <w:rsid w:val="009C6C34"/>
    <w:rsid w:val="009C78E6"/>
    <w:rsid w:val="009C7918"/>
    <w:rsid w:val="009C7FB7"/>
    <w:rsid w:val="009D00A5"/>
    <w:rsid w:val="009D0936"/>
    <w:rsid w:val="009D0C0F"/>
    <w:rsid w:val="009D1621"/>
    <w:rsid w:val="009D26D3"/>
    <w:rsid w:val="009D2AC7"/>
    <w:rsid w:val="009D2BE7"/>
    <w:rsid w:val="009D40D8"/>
    <w:rsid w:val="009D5983"/>
    <w:rsid w:val="009D5C15"/>
    <w:rsid w:val="009D707C"/>
    <w:rsid w:val="009D733C"/>
    <w:rsid w:val="009E0311"/>
    <w:rsid w:val="009E0B06"/>
    <w:rsid w:val="009E0E19"/>
    <w:rsid w:val="009E1001"/>
    <w:rsid w:val="009E1F65"/>
    <w:rsid w:val="009E29B0"/>
    <w:rsid w:val="009E2CD1"/>
    <w:rsid w:val="009E316D"/>
    <w:rsid w:val="009E38B0"/>
    <w:rsid w:val="009E45DB"/>
    <w:rsid w:val="009E46FC"/>
    <w:rsid w:val="009E4D62"/>
    <w:rsid w:val="009E50CD"/>
    <w:rsid w:val="009E5B7C"/>
    <w:rsid w:val="009E6628"/>
    <w:rsid w:val="009E6737"/>
    <w:rsid w:val="009E6A48"/>
    <w:rsid w:val="009E7807"/>
    <w:rsid w:val="009F1181"/>
    <w:rsid w:val="009F2D86"/>
    <w:rsid w:val="009F2E64"/>
    <w:rsid w:val="009F40D2"/>
    <w:rsid w:val="009F46D1"/>
    <w:rsid w:val="009F4C7B"/>
    <w:rsid w:val="009F534E"/>
    <w:rsid w:val="009F5918"/>
    <w:rsid w:val="009F5F06"/>
    <w:rsid w:val="009F60BB"/>
    <w:rsid w:val="00A005B4"/>
    <w:rsid w:val="00A008CD"/>
    <w:rsid w:val="00A00CC9"/>
    <w:rsid w:val="00A015DE"/>
    <w:rsid w:val="00A01B50"/>
    <w:rsid w:val="00A03E80"/>
    <w:rsid w:val="00A047B6"/>
    <w:rsid w:val="00A04D78"/>
    <w:rsid w:val="00A05CBB"/>
    <w:rsid w:val="00A05D8F"/>
    <w:rsid w:val="00A07577"/>
    <w:rsid w:val="00A1150F"/>
    <w:rsid w:val="00A1238D"/>
    <w:rsid w:val="00A128F4"/>
    <w:rsid w:val="00A12F4E"/>
    <w:rsid w:val="00A13079"/>
    <w:rsid w:val="00A13347"/>
    <w:rsid w:val="00A13FAB"/>
    <w:rsid w:val="00A13FD5"/>
    <w:rsid w:val="00A15DF1"/>
    <w:rsid w:val="00A164F3"/>
    <w:rsid w:val="00A235A8"/>
    <w:rsid w:val="00A23924"/>
    <w:rsid w:val="00A23A0F"/>
    <w:rsid w:val="00A242E1"/>
    <w:rsid w:val="00A244C0"/>
    <w:rsid w:val="00A2451B"/>
    <w:rsid w:val="00A24916"/>
    <w:rsid w:val="00A24A73"/>
    <w:rsid w:val="00A268FC"/>
    <w:rsid w:val="00A26BD3"/>
    <w:rsid w:val="00A27023"/>
    <w:rsid w:val="00A27372"/>
    <w:rsid w:val="00A3000E"/>
    <w:rsid w:val="00A305A6"/>
    <w:rsid w:val="00A30B4D"/>
    <w:rsid w:val="00A31509"/>
    <w:rsid w:val="00A321B4"/>
    <w:rsid w:val="00A33717"/>
    <w:rsid w:val="00A34415"/>
    <w:rsid w:val="00A344E6"/>
    <w:rsid w:val="00A34F86"/>
    <w:rsid w:val="00A3532D"/>
    <w:rsid w:val="00A35957"/>
    <w:rsid w:val="00A35A71"/>
    <w:rsid w:val="00A35EE4"/>
    <w:rsid w:val="00A36CE8"/>
    <w:rsid w:val="00A377C3"/>
    <w:rsid w:val="00A37D0A"/>
    <w:rsid w:val="00A409AC"/>
    <w:rsid w:val="00A4161F"/>
    <w:rsid w:val="00A41D67"/>
    <w:rsid w:val="00A41EF5"/>
    <w:rsid w:val="00A42092"/>
    <w:rsid w:val="00A43AE9"/>
    <w:rsid w:val="00A43D39"/>
    <w:rsid w:val="00A44DF2"/>
    <w:rsid w:val="00A4552F"/>
    <w:rsid w:val="00A5001C"/>
    <w:rsid w:val="00A50B9D"/>
    <w:rsid w:val="00A50DE7"/>
    <w:rsid w:val="00A514E0"/>
    <w:rsid w:val="00A51AB9"/>
    <w:rsid w:val="00A51E49"/>
    <w:rsid w:val="00A539F8"/>
    <w:rsid w:val="00A54185"/>
    <w:rsid w:val="00A54C3A"/>
    <w:rsid w:val="00A6057C"/>
    <w:rsid w:val="00A6278C"/>
    <w:rsid w:val="00A62EC9"/>
    <w:rsid w:val="00A63F1F"/>
    <w:rsid w:val="00A657D4"/>
    <w:rsid w:val="00A65B4A"/>
    <w:rsid w:val="00A6787D"/>
    <w:rsid w:val="00A70137"/>
    <w:rsid w:val="00A70783"/>
    <w:rsid w:val="00A70A51"/>
    <w:rsid w:val="00A71AD7"/>
    <w:rsid w:val="00A74722"/>
    <w:rsid w:val="00A74A21"/>
    <w:rsid w:val="00A752C0"/>
    <w:rsid w:val="00A75C6A"/>
    <w:rsid w:val="00A77738"/>
    <w:rsid w:val="00A80375"/>
    <w:rsid w:val="00A81197"/>
    <w:rsid w:val="00A81F31"/>
    <w:rsid w:val="00A831A6"/>
    <w:rsid w:val="00A83770"/>
    <w:rsid w:val="00A84BDD"/>
    <w:rsid w:val="00A84D78"/>
    <w:rsid w:val="00A85143"/>
    <w:rsid w:val="00A85AA4"/>
    <w:rsid w:val="00A8641C"/>
    <w:rsid w:val="00A86600"/>
    <w:rsid w:val="00A868D1"/>
    <w:rsid w:val="00A87318"/>
    <w:rsid w:val="00A87AD3"/>
    <w:rsid w:val="00A87E6E"/>
    <w:rsid w:val="00A90940"/>
    <w:rsid w:val="00A910B3"/>
    <w:rsid w:val="00A93395"/>
    <w:rsid w:val="00A9358A"/>
    <w:rsid w:val="00A93B03"/>
    <w:rsid w:val="00A94611"/>
    <w:rsid w:val="00A94700"/>
    <w:rsid w:val="00A957CF"/>
    <w:rsid w:val="00A958F9"/>
    <w:rsid w:val="00A96440"/>
    <w:rsid w:val="00A96D61"/>
    <w:rsid w:val="00A97382"/>
    <w:rsid w:val="00A97E53"/>
    <w:rsid w:val="00AA0622"/>
    <w:rsid w:val="00AA0A97"/>
    <w:rsid w:val="00AA195E"/>
    <w:rsid w:val="00AA29D3"/>
    <w:rsid w:val="00AA3BB9"/>
    <w:rsid w:val="00AA3C7E"/>
    <w:rsid w:val="00AA4855"/>
    <w:rsid w:val="00AA4974"/>
    <w:rsid w:val="00AA5320"/>
    <w:rsid w:val="00AA548C"/>
    <w:rsid w:val="00AA63A0"/>
    <w:rsid w:val="00AA67D6"/>
    <w:rsid w:val="00AA68A0"/>
    <w:rsid w:val="00AA6F57"/>
    <w:rsid w:val="00AA79D3"/>
    <w:rsid w:val="00AA7FFC"/>
    <w:rsid w:val="00AB0E43"/>
    <w:rsid w:val="00AB319C"/>
    <w:rsid w:val="00AB3258"/>
    <w:rsid w:val="00AB3580"/>
    <w:rsid w:val="00AB374D"/>
    <w:rsid w:val="00AB3F3B"/>
    <w:rsid w:val="00AB5682"/>
    <w:rsid w:val="00AB7A1E"/>
    <w:rsid w:val="00AC0F96"/>
    <w:rsid w:val="00AC17AD"/>
    <w:rsid w:val="00AC27BD"/>
    <w:rsid w:val="00AC3036"/>
    <w:rsid w:val="00AC3142"/>
    <w:rsid w:val="00AC3A1E"/>
    <w:rsid w:val="00AC3BB0"/>
    <w:rsid w:val="00AC4F8D"/>
    <w:rsid w:val="00AC71CF"/>
    <w:rsid w:val="00AC791A"/>
    <w:rsid w:val="00AC7DB5"/>
    <w:rsid w:val="00AD0304"/>
    <w:rsid w:val="00AD037F"/>
    <w:rsid w:val="00AD0704"/>
    <w:rsid w:val="00AD11F6"/>
    <w:rsid w:val="00AD2886"/>
    <w:rsid w:val="00AD3609"/>
    <w:rsid w:val="00AD3B06"/>
    <w:rsid w:val="00AD4A14"/>
    <w:rsid w:val="00AD6B37"/>
    <w:rsid w:val="00AD6E87"/>
    <w:rsid w:val="00AE0372"/>
    <w:rsid w:val="00AE181F"/>
    <w:rsid w:val="00AE3702"/>
    <w:rsid w:val="00AE395D"/>
    <w:rsid w:val="00AE3AF6"/>
    <w:rsid w:val="00AE486B"/>
    <w:rsid w:val="00AE7C07"/>
    <w:rsid w:val="00AF06B7"/>
    <w:rsid w:val="00AF2021"/>
    <w:rsid w:val="00AF333A"/>
    <w:rsid w:val="00AF34BF"/>
    <w:rsid w:val="00AF461E"/>
    <w:rsid w:val="00AF509A"/>
    <w:rsid w:val="00AF5294"/>
    <w:rsid w:val="00AF5839"/>
    <w:rsid w:val="00AF6685"/>
    <w:rsid w:val="00AF7458"/>
    <w:rsid w:val="00AF7627"/>
    <w:rsid w:val="00AF7F28"/>
    <w:rsid w:val="00B0074F"/>
    <w:rsid w:val="00B01856"/>
    <w:rsid w:val="00B02793"/>
    <w:rsid w:val="00B045CE"/>
    <w:rsid w:val="00B047D0"/>
    <w:rsid w:val="00B0590A"/>
    <w:rsid w:val="00B05A71"/>
    <w:rsid w:val="00B06363"/>
    <w:rsid w:val="00B07030"/>
    <w:rsid w:val="00B07DA1"/>
    <w:rsid w:val="00B07F72"/>
    <w:rsid w:val="00B10A07"/>
    <w:rsid w:val="00B1293E"/>
    <w:rsid w:val="00B13423"/>
    <w:rsid w:val="00B138A2"/>
    <w:rsid w:val="00B13C35"/>
    <w:rsid w:val="00B13C8E"/>
    <w:rsid w:val="00B14330"/>
    <w:rsid w:val="00B1521C"/>
    <w:rsid w:val="00B1732F"/>
    <w:rsid w:val="00B17D25"/>
    <w:rsid w:val="00B17D49"/>
    <w:rsid w:val="00B17EAD"/>
    <w:rsid w:val="00B17F56"/>
    <w:rsid w:val="00B20304"/>
    <w:rsid w:val="00B211AD"/>
    <w:rsid w:val="00B22503"/>
    <w:rsid w:val="00B23448"/>
    <w:rsid w:val="00B23A70"/>
    <w:rsid w:val="00B24DAB"/>
    <w:rsid w:val="00B25AE2"/>
    <w:rsid w:val="00B276B4"/>
    <w:rsid w:val="00B27BEE"/>
    <w:rsid w:val="00B27CF1"/>
    <w:rsid w:val="00B305B4"/>
    <w:rsid w:val="00B314A4"/>
    <w:rsid w:val="00B32066"/>
    <w:rsid w:val="00B32099"/>
    <w:rsid w:val="00B33E3E"/>
    <w:rsid w:val="00B341BF"/>
    <w:rsid w:val="00B34947"/>
    <w:rsid w:val="00B34985"/>
    <w:rsid w:val="00B35927"/>
    <w:rsid w:val="00B36BF9"/>
    <w:rsid w:val="00B3764A"/>
    <w:rsid w:val="00B37CF8"/>
    <w:rsid w:val="00B4210A"/>
    <w:rsid w:val="00B457C3"/>
    <w:rsid w:val="00B46056"/>
    <w:rsid w:val="00B46C4E"/>
    <w:rsid w:val="00B47482"/>
    <w:rsid w:val="00B50272"/>
    <w:rsid w:val="00B5099E"/>
    <w:rsid w:val="00B51674"/>
    <w:rsid w:val="00B52472"/>
    <w:rsid w:val="00B526E6"/>
    <w:rsid w:val="00B53571"/>
    <w:rsid w:val="00B539B4"/>
    <w:rsid w:val="00B56923"/>
    <w:rsid w:val="00B56A35"/>
    <w:rsid w:val="00B56A73"/>
    <w:rsid w:val="00B5710B"/>
    <w:rsid w:val="00B574B4"/>
    <w:rsid w:val="00B574B6"/>
    <w:rsid w:val="00B57727"/>
    <w:rsid w:val="00B60FB3"/>
    <w:rsid w:val="00B634D0"/>
    <w:rsid w:val="00B63BC9"/>
    <w:rsid w:val="00B6460D"/>
    <w:rsid w:val="00B65322"/>
    <w:rsid w:val="00B661DB"/>
    <w:rsid w:val="00B665D1"/>
    <w:rsid w:val="00B67650"/>
    <w:rsid w:val="00B67690"/>
    <w:rsid w:val="00B679DB"/>
    <w:rsid w:val="00B700FB"/>
    <w:rsid w:val="00B70445"/>
    <w:rsid w:val="00B705C2"/>
    <w:rsid w:val="00B70E67"/>
    <w:rsid w:val="00B711B1"/>
    <w:rsid w:val="00B719AA"/>
    <w:rsid w:val="00B71A56"/>
    <w:rsid w:val="00B71A73"/>
    <w:rsid w:val="00B7637C"/>
    <w:rsid w:val="00B77F7D"/>
    <w:rsid w:val="00B804A6"/>
    <w:rsid w:val="00B80E4B"/>
    <w:rsid w:val="00B8108D"/>
    <w:rsid w:val="00B81532"/>
    <w:rsid w:val="00B81974"/>
    <w:rsid w:val="00B8216A"/>
    <w:rsid w:val="00B82D9B"/>
    <w:rsid w:val="00B83116"/>
    <w:rsid w:val="00B8516F"/>
    <w:rsid w:val="00B85FD6"/>
    <w:rsid w:val="00B86469"/>
    <w:rsid w:val="00B872CE"/>
    <w:rsid w:val="00B87D33"/>
    <w:rsid w:val="00B87EA3"/>
    <w:rsid w:val="00B927CB"/>
    <w:rsid w:val="00B92CCA"/>
    <w:rsid w:val="00B93889"/>
    <w:rsid w:val="00B94B38"/>
    <w:rsid w:val="00B96AAE"/>
    <w:rsid w:val="00B97305"/>
    <w:rsid w:val="00BA02E5"/>
    <w:rsid w:val="00BA0536"/>
    <w:rsid w:val="00BA24CE"/>
    <w:rsid w:val="00BA2B38"/>
    <w:rsid w:val="00BA3023"/>
    <w:rsid w:val="00BA4479"/>
    <w:rsid w:val="00BA4C3C"/>
    <w:rsid w:val="00BA4E45"/>
    <w:rsid w:val="00BA4EED"/>
    <w:rsid w:val="00BA5ABD"/>
    <w:rsid w:val="00BA5D30"/>
    <w:rsid w:val="00BA6A43"/>
    <w:rsid w:val="00BA7998"/>
    <w:rsid w:val="00BA7DF3"/>
    <w:rsid w:val="00BB014A"/>
    <w:rsid w:val="00BB04BF"/>
    <w:rsid w:val="00BB04E6"/>
    <w:rsid w:val="00BB0F4C"/>
    <w:rsid w:val="00BB15EE"/>
    <w:rsid w:val="00BB3376"/>
    <w:rsid w:val="00BB3C67"/>
    <w:rsid w:val="00BB3F98"/>
    <w:rsid w:val="00BB49B0"/>
    <w:rsid w:val="00BB527E"/>
    <w:rsid w:val="00BB55F7"/>
    <w:rsid w:val="00BB60D5"/>
    <w:rsid w:val="00BB69A8"/>
    <w:rsid w:val="00BB6E73"/>
    <w:rsid w:val="00BB72B9"/>
    <w:rsid w:val="00BB7446"/>
    <w:rsid w:val="00BC014C"/>
    <w:rsid w:val="00BC0D62"/>
    <w:rsid w:val="00BC128B"/>
    <w:rsid w:val="00BC15AD"/>
    <w:rsid w:val="00BC1B0D"/>
    <w:rsid w:val="00BC1B82"/>
    <w:rsid w:val="00BC1CD4"/>
    <w:rsid w:val="00BC2D45"/>
    <w:rsid w:val="00BC3129"/>
    <w:rsid w:val="00BC3B53"/>
    <w:rsid w:val="00BC6B14"/>
    <w:rsid w:val="00BC7344"/>
    <w:rsid w:val="00BC7631"/>
    <w:rsid w:val="00BD0934"/>
    <w:rsid w:val="00BD0ACC"/>
    <w:rsid w:val="00BD0AD0"/>
    <w:rsid w:val="00BD1507"/>
    <w:rsid w:val="00BD2721"/>
    <w:rsid w:val="00BD3B82"/>
    <w:rsid w:val="00BD3C61"/>
    <w:rsid w:val="00BD5166"/>
    <w:rsid w:val="00BD5835"/>
    <w:rsid w:val="00BD5972"/>
    <w:rsid w:val="00BD6505"/>
    <w:rsid w:val="00BD7488"/>
    <w:rsid w:val="00BE025D"/>
    <w:rsid w:val="00BE045B"/>
    <w:rsid w:val="00BE04F5"/>
    <w:rsid w:val="00BE06C5"/>
    <w:rsid w:val="00BE15A6"/>
    <w:rsid w:val="00BE15F4"/>
    <w:rsid w:val="00BE2574"/>
    <w:rsid w:val="00BE25BE"/>
    <w:rsid w:val="00BE313B"/>
    <w:rsid w:val="00BE3865"/>
    <w:rsid w:val="00BE4A08"/>
    <w:rsid w:val="00BE4A2E"/>
    <w:rsid w:val="00BE4FCB"/>
    <w:rsid w:val="00BE55C0"/>
    <w:rsid w:val="00BE5F9B"/>
    <w:rsid w:val="00BE6342"/>
    <w:rsid w:val="00BE6CD5"/>
    <w:rsid w:val="00BF1395"/>
    <w:rsid w:val="00BF21DC"/>
    <w:rsid w:val="00BF2688"/>
    <w:rsid w:val="00BF2B8F"/>
    <w:rsid w:val="00BF2C60"/>
    <w:rsid w:val="00BF4D7C"/>
    <w:rsid w:val="00BF4F9F"/>
    <w:rsid w:val="00BF509F"/>
    <w:rsid w:val="00BF5153"/>
    <w:rsid w:val="00BF6ADC"/>
    <w:rsid w:val="00BF6B77"/>
    <w:rsid w:val="00BF738F"/>
    <w:rsid w:val="00BF7B84"/>
    <w:rsid w:val="00C00149"/>
    <w:rsid w:val="00C016EB"/>
    <w:rsid w:val="00C02BBA"/>
    <w:rsid w:val="00C03C3B"/>
    <w:rsid w:val="00C0462B"/>
    <w:rsid w:val="00C05281"/>
    <w:rsid w:val="00C05E57"/>
    <w:rsid w:val="00C06EDA"/>
    <w:rsid w:val="00C103D3"/>
    <w:rsid w:val="00C11BBB"/>
    <w:rsid w:val="00C1224A"/>
    <w:rsid w:val="00C1245F"/>
    <w:rsid w:val="00C13ABB"/>
    <w:rsid w:val="00C145E7"/>
    <w:rsid w:val="00C149E3"/>
    <w:rsid w:val="00C14E6A"/>
    <w:rsid w:val="00C14F35"/>
    <w:rsid w:val="00C15F4D"/>
    <w:rsid w:val="00C1654B"/>
    <w:rsid w:val="00C16A96"/>
    <w:rsid w:val="00C16D10"/>
    <w:rsid w:val="00C17B45"/>
    <w:rsid w:val="00C207B3"/>
    <w:rsid w:val="00C21038"/>
    <w:rsid w:val="00C2199E"/>
    <w:rsid w:val="00C2289F"/>
    <w:rsid w:val="00C23037"/>
    <w:rsid w:val="00C24E6A"/>
    <w:rsid w:val="00C25195"/>
    <w:rsid w:val="00C2547C"/>
    <w:rsid w:val="00C25AF8"/>
    <w:rsid w:val="00C260A6"/>
    <w:rsid w:val="00C274DB"/>
    <w:rsid w:val="00C305DB"/>
    <w:rsid w:val="00C31170"/>
    <w:rsid w:val="00C315E6"/>
    <w:rsid w:val="00C318F1"/>
    <w:rsid w:val="00C31903"/>
    <w:rsid w:val="00C31B7B"/>
    <w:rsid w:val="00C31FBA"/>
    <w:rsid w:val="00C33DC2"/>
    <w:rsid w:val="00C340F8"/>
    <w:rsid w:val="00C347AE"/>
    <w:rsid w:val="00C34DF2"/>
    <w:rsid w:val="00C365E0"/>
    <w:rsid w:val="00C373C1"/>
    <w:rsid w:val="00C37454"/>
    <w:rsid w:val="00C42266"/>
    <w:rsid w:val="00C4247D"/>
    <w:rsid w:val="00C4258E"/>
    <w:rsid w:val="00C42744"/>
    <w:rsid w:val="00C427A4"/>
    <w:rsid w:val="00C43A90"/>
    <w:rsid w:val="00C44290"/>
    <w:rsid w:val="00C4584B"/>
    <w:rsid w:val="00C459BE"/>
    <w:rsid w:val="00C45B33"/>
    <w:rsid w:val="00C461F6"/>
    <w:rsid w:val="00C46FDE"/>
    <w:rsid w:val="00C470C5"/>
    <w:rsid w:val="00C471C7"/>
    <w:rsid w:val="00C47974"/>
    <w:rsid w:val="00C501C4"/>
    <w:rsid w:val="00C5064C"/>
    <w:rsid w:val="00C5117A"/>
    <w:rsid w:val="00C51A56"/>
    <w:rsid w:val="00C51D2B"/>
    <w:rsid w:val="00C5216F"/>
    <w:rsid w:val="00C5341C"/>
    <w:rsid w:val="00C535C8"/>
    <w:rsid w:val="00C545E1"/>
    <w:rsid w:val="00C5542D"/>
    <w:rsid w:val="00C55583"/>
    <w:rsid w:val="00C55BBF"/>
    <w:rsid w:val="00C55DFA"/>
    <w:rsid w:val="00C56731"/>
    <w:rsid w:val="00C5681C"/>
    <w:rsid w:val="00C56E58"/>
    <w:rsid w:val="00C575FE"/>
    <w:rsid w:val="00C57FD2"/>
    <w:rsid w:val="00C607A5"/>
    <w:rsid w:val="00C60DDB"/>
    <w:rsid w:val="00C610FC"/>
    <w:rsid w:val="00C615A7"/>
    <w:rsid w:val="00C616B3"/>
    <w:rsid w:val="00C62148"/>
    <w:rsid w:val="00C645C4"/>
    <w:rsid w:val="00C6477C"/>
    <w:rsid w:val="00C64E18"/>
    <w:rsid w:val="00C6528F"/>
    <w:rsid w:val="00C6569D"/>
    <w:rsid w:val="00C656A9"/>
    <w:rsid w:val="00C6654F"/>
    <w:rsid w:val="00C66AD2"/>
    <w:rsid w:val="00C70477"/>
    <w:rsid w:val="00C73F2C"/>
    <w:rsid w:val="00C7621B"/>
    <w:rsid w:val="00C7671F"/>
    <w:rsid w:val="00C777B6"/>
    <w:rsid w:val="00C778B1"/>
    <w:rsid w:val="00C801E9"/>
    <w:rsid w:val="00C80C3D"/>
    <w:rsid w:val="00C810B8"/>
    <w:rsid w:val="00C81219"/>
    <w:rsid w:val="00C83A7D"/>
    <w:rsid w:val="00C849BF"/>
    <w:rsid w:val="00C85578"/>
    <w:rsid w:val="00C85F4B"/>
    <w:rsid w:val="00C86803"/>
    <w:rsid w:val="00C90051"/>
    <w:rsid w:val="00C90492"/>
    <w:rsid w:val="00C90E7E"/>
    <w:rsid w:val="00C90EFA"/>
    <w:rsid w:val="00C921A1"/>
    <w:rsid w:val="00C92231"/>
    <w:rsid w:val="00C92470"/>
    <w:rsid w:val="00C929AB"/>
    <w:rsid w:val="00C93797"/>
    <w:rsid w:val="00C93907"/>
    <w:rsid w:val="00C93C9F"/>
    <w:rsid w:val="00C94532"/>
    <w:rsid w:val="00C95AE3"/>
    <w:rsid w:val="00C95FB1"/>
    <w:rsid w:val="00C96281"/>
    <w:rsid w:val="00C96B48"/>
    <w:rsid w:val="00C97B60"/>
    <w:rsid w:val="00C97F7D"/>
    <w:rsid w:val="00CA09FD"/>
    <w:rsid w:val="00CA1B44"/>
    <w:rsid w:val="00CA396A"/>
    <w:rsid w:val="00CA4C7D"/>
    <w:rsid w:val="00CA4F18"/>
    <w:rsid w:val="00CA57A7"/>
    <w:rsid w:val="00CA597A"/>
    <w:rsid w:val="00CA7100"/>
    <w:rsid w:val="00CA785C"/>
    <w:rsid w:val="00CA7B98"/>
    <w:rsid w:val="00CA7ED4"/>
    <w:rsid w:val="00CB09F2"/>
    <w:rsid w:val="00CB1450"/>
    <w:rsid w:val="00CB20F9"/>
    <w:rsid w:val="00CB3846"/>
    <w:rsid w:val="00CB3CE8"/>
    <w:rsid w:val="00CB455E"/>
    <w:rsid w:val="00CB4B7B"/>
    <w:rsid w:val="00CB5DFC"/>
    <w:rsid w:val="00CB5FA9"/>
    <w:rsid w:val="00CB6808"/>
    <w:rsid w:val="00CB74A7"/>
    <w:rsid w:val="00CB7CB7"/>
    <w:rsid w:val="00CC06A2"/>
    <w:rsid w:val="00CC09C6"/>
    <w:rsid w:val="00CC188B"/>
    <w:rsid w:val="00CC1DD7"/>
    <w:rsid w:val="00CC2884"/>
    <w:rsid w:val="00CC28D4"/>
    <w:rsid w:val="00CC54B3"/>
    <w:rsid w:val="00CC5D2D"/>
    <w:rsid w:val="00CC6980"/>
    <w:rsid w:val="00CC6B6B"/>
    <w:rsid w:val="00CC70EE"/>
    <w:rsid w:val="00CD30C9"/>
    <w:rsid w:val="00CD384B"/>
    <w:rsid w:val="00CD48B9"/>
    <w:rsid w:val="00CD5741"/>
    <w:rsid w:val="00CD5B56"/>
    <w:rsid w:val="00CD62E2"/>
    <w:rsid w:val="00CD6FC5"/>
    <w:rsid w:val="00CD79FF"/>
    <w:rsid w:val="00CE0B61"/>
    <w:rsid w:val="00CE1269"/>
    <w:rsid w:val="00CE15D1"/>
    <w:rsid w:val="00CE1BC9"/>
    <w:rsid w:val="00CE23CA"/>
    <w:rsid w:val="00CE2641"/>
    <w:rsid w:val="00CE334B"/>
    <w:rsid w:val="00CE3BC6"/>
    <w:rsid w:val="00CE3F0E"/>
    <w:rsid w:val="00CE445C"/>
    <w:rsid w:val="00CE47BE"/>
    <w:rsid w:val="00CE5689"/>
    <w:rsid w:val="00CE7EEF"/>
    <w:rsid w:val="00CF07DA"/>
    <w:rsid w:val="00CF0850"/>
    <w:rsid w:val="00CF1C36"/>
    <w:rsid w:val="00CF2208"/>
    <w:rsid w:val="00CF243B"/>
    <w:rsid w:val="00CF2CD1"/>
    <w:rsid w:val="00CF32D4"/>
    <w:rsid w:val="00CF3637"/>
    <w:rsid w:val="00CF3A08"/>
    <w:rsid w:val="00CF47E4"/>
    <w:rsid w:val="00CF5968"/>
    <w:rsid w:val="00CF65ED"/>
    <w:rsid w:val="00CF7531"/>
    <w:rsid w:val="00CF75A8"/>
    <w:rsid w:val="00CF7C55"/>
    <w:rsid w:val="00D00114"/>
    <w:rsid w:val="00D004C4"/>
    <w:rsid w:val="00D00862"/>
    <w:rsid w:val="00D00BF7"/>
    <w:rsid w:val="00D01691"/>
    <w:rsid w:val="00D01C49"/>
    <w:rsid w:val="00D03272"/>
    <w:rsid w:val="00D0329D"/>
    <w:rsid w:val="00D03BAA"/>
    <w:rsid w:val="00D05AF3"/>
    <w:rsid w:val="00D05B55"/>
    <w:rsid w:val="00D066EA"/>
    <w:rsid w:val="00D07731"/>
    <w:rsid w:val="00D123B2"/>
    <w:rsid w:val="00D12D71"/>
    <w:rsid w:val="00D12DD5"/>
    <w:rsid w:val="00D1393D"/>
    <w:rsid w:val="00D13E0B"/>
    <w:rsid w:val="00D13EFD"/>
    <w:rsid w:val="00D14492"/>
    <w:rsid w:val="00D1482D"/>
    <w:rsid w:val="00D14FEB"/>
    <w:rsid w:val="00D15134"/>
    <w:rsid w:val="00D15426"/>
    <w:rsid w:val="00D15F92"/>
    <w:rsid w:val="00D17D5B"/>
    <w:rsid w:val="00D2082C"/>
    <w:rsid w:val="00D20B30"/>
    <w:rsid w:val="00D2179B"/>
    <w:rsid w:val="00D22B0B"/>
    <w:rsid w:val="00D22E5D"/>
    <w:rsid w:val="00D2459A"/>
    <w:rsid w:val="00D24955"/>
    <w:rsid w:val="00D271A4"/>
    <w:rsid w:val="00D27B3C"/>
    <w:rsid w:val="00D27D2C"/>
    <w:rsid w:val="00D3067A"/>
    <w:rsid w:val="00D30C6B"/>
    <w:rsid w:val="00D30EE1"/>
    <w:rsid w:val="00D311D7"/>
    <w:rsid w:val="00D31B44"/>
    <w:rsid w:val="00D320AD"/>
    <w:rsid w:val="00D32A5C"/>
    <w:rsid w:val="00D330C2"/>
    <w:rsid w:val="00D334A3"/>
    <w:rsid w:val="00D336E4"/>
    <w:rsid w:val="00D3384A"/>
    <w:rsid w:val="00D33E15"/>
    <w:rsid w:val="00D343F2"/>
    <w:rsid w:val="00D34842"/>
    <w:rsid w:val="00D3591B"/>
    <w:rsid w:val="00D362F8"/>
    <w:rsid w:val="00D36568"/>
    <w:rsid w:val="00D371B8"/>
    <w:rsid w:val="00D37B84"/>
    <w:rsid w:val="00D40EC7"/>
    <w:rsid w:val="00D42445"/>
    <w:rsid w:val="00D426F2"/>
    <w:rsid w:val="00D42B02"/>
    <w:rsid w:val="00D437D7"/>
    <w:rsid w:val="00D45470"/>
    <w:rsid w:val="00D45818"/>
    <w:rsid w:val="00D46382"/>
    <w:rsid w:val="00D46D7B"/>
    <w:rsid w:val="00D46EA5"/>
    <w:rsid w:val="00D47F5C"/>
    <w:rsid w:val="00D502C3"/>
    <w:rsid w:val="00D50DC8"/>
    <w:rsid w:val="00D515D1"/>
    <w:rsid w:val="00D519FA"/>
    <w:rsid w:val="00D51AF3"/>
    <w:rsid w:val="00D52594"/>
    <w:rsid w:val="00D5266F"/>
    <w:rsid w:val="00D53273"/>
    <w:rsid w:val="00D53E58"/>
    <w:rsid w:val="00D5404F"/>
    <w:rsid w:val="00D55257"/>
    <w:rsid w:val="00D55BF9"/>
    <w:rsid w:val="00D560A3"/>
    <w:rsid w:val="00D5703F"/>
    <w:rsid w:val="00D570C7"/>
    <w:rsid w:val="00D600D3"/>
    <w:rsid w:val="00D6069B"/>
    <w:rsid w:val="00D606B5"/>
    <w:rsid w:val="00D60F98"/>
    <w:rsid w:val="00D61638"/>
    <w:rsid w:val="00D618CD"/>
    <w:rsid w:val="00D61A90"/>
    <w:rsid w:val="00D64DA0"/>
    <w:rsid w:val="00D65042"/>
    <w:rsid w:val="00D6618F"/>
    <w:rsid w:val="00D67511"/>
    <w:rsid w:val="00D67A2D"/>
    <w:rsid w:val="00D67D0F"/>
    <w:rsid w:val="00D7239A"/>
    <w:rsid w:val="00D72483"/>
    <w:rsid w:val="00D740A7"/>
    <w:rsid w:val="00D7563E"/>
    <w:rsid w:val="00D76D70"/>
    <w:rsid w:val="00D76E30"/>
    <w:rsid w:val="00D76E46"/>
    <w:rsid w:val="00D77BB8"/>
    <w:rsid w:val="00D8166E"/>
    <w:rsid w:val="00D83254"/>
    <w:rsid w:val="00D83F42"/>
    <w:rsid w:val="00D85879"/>
    <w:rsid w:val="00D85BD8"/>
    <w:rsid w:val="00D86B4C"/>
    <w:rsid w:val="00D87AC8"/>
    <w:rsid w:val="00D9195C"/>
    <w:rsid w:val="00D91E71"/>
    <w:rsid w:val="00D91FE8"/>
    <w:rsid w:val="00D9423E"/>
    <w:rsid w:val="00D9521E"/>
    <w:rsid w:val="00D9619B"/>
    <w:rsid w:val="00D9689F"/>
    <w:rsid w:val="00D9690B"/>
    <w:rsid w:val="00D971E2"/>
    <w:rsid w:val="00D97D53"/>
    <w:rsid w:val="00D97E45"/>
    <w:rsid w:val="00DA0022"/>
    <w:rsid w:val="00DA135E"/>
    <w:rsid w:val="00DA164A"/>
    <w:rsid w:val="00DA1A6B"/>
    <w:rsid w:val="00DA1C28"/>
    <w:rsid w:val="00DA2672"/>
    <w:rsid w:val="00DA28A0"/>
    <w:rsid w:val="00DA2AB2"/>
    <w:rsid w:val="00DA32D0"/>
    <w:rsid w:val="00DA39EE"/>
    <w:rsid w:val="00DA5738"/>
    <w:rsid w:val="00DA7BBE"/>
    <w:rsid w:val="00DB03BD"/>
    <w:rsid w:val="00DB0961"/>
    <w:rsid w:val="00DB1CFA"/>
    <w:rsid w:val="00DB2659"/>
    <w:rsid w:val="00DB288B"/>
    <w:rsid w:val="00DB294C"/>
    <w:rsid w:val="00DB2CE6"/>
    <w:rsid w:val="00DB3AF5"/>
    <w:rsid w:val="00DB5490"/>
    <w:rsid w:val="00DB7BBE"/>
    <w:rsid w:val="00DB7CF8"/>
    <w:rsid w:val="00DB7D66"/>
    <w:rsid w:val="00DC0A80"/>
    <w:rsid w:val="00DC0FF2"/>
    <w:rsid w:val="00DC174B"/>
    <w:rsid w:val="00DC1A19"/>
    <w:rsid w:val="00DC1D80"/>
    <w:rsid w:val="00DC1DB3"/>
    <w:rsid w:val="00DC36D8"/>
    <w:rsid w:val="00DC5644"/>
    <w:rsid w:val="00DC6ABD"/>
    <w:rsid w:val="00DC6EC5"/>
    <w:rsid w:val="00DC7FC5"/>
    <w:rsid w:val="00DD0784"/>
    <w:rsid w:val="00DD07EE"/>
    <w:rsid w:val="00DD0892"/>
    <w:rsid w:val="00DD1385"/>
    <w:rsid w:val="00DD16C4"/>
    <w:rsid w:val="00DD21A6"/>
    <w:rsid w:val="00DD23AC"/>
    <w:rsid w:val="00DD2903"/>
    <w:rsid w:val="00DD35E5"/>
    <w:rsid w:val="00DD384C"/>
    <w:rsid w:val="00DD3C0E"/>
    <w:rsid w:val="00DD3FCF"/>
    <w:rsid w:val="00DD40D4"/>
    <w:rsid w:val="00DD5710"/>
    <w:rsid w:val="00DD6DDB"/>
    <w:rsid w:val="00DD71B3"/>
    <w:rsid w:val="00DD7763"/>
    <w:rsid w:val="00DE0FAC"/>
    <w:rsid w:val="00DE0FDC"/>
    <w:rsid w:val="00DE1EDD"/>
    <w:rsid w:val="00DE228C"/>
    <w:rsid w:val="00DE2DDB"/>
    <w:rsid w:val="00DE38D6"/>
    <w:rsid w:val="00DE391B"/>
    <w:rsid w:val="00DE61C6"/>
    <w:rsid w:val="00DE63F6"/>
    <w:rsid w:val="00DE71C6"/>
    <w:rsid w:val="00DE7B3D"/>
    <w:rsid w:val="00DF007B"/>
    <w:rsid w:val="00DF03AA"/>
    <w:rsid w:val="00DF06DD"/>
    <w:rsid w:val="00DF1BE5"/>
    <w:rsid w:val="00DF1C49"/>
    <w:rsid w:val="00DF26AF"/>
    <w:rsid w:val="00DF2B11"/>
    <w:rsid w:val="00DF2F36"/>
    <w:rsid w:val="00DF3FDD"/>
    <w:rsid w:val="00DF4292"/>
    <w:rsid w:val="00DF46C3"/>
    <w:rsid w:val="00DF5076"/>
    <w:rsid w:val="00DF51E9"/>
    <w:rsid w:val="00DF6946"/>
    <w:rsid w:val="00DF6FD7"/>
    <w:rsid w:val="00DF76C7"/>
    <w:rsid w:val="00E00F35"/>
    <w:rsid w:val="00E022C7"/>
    <w:rsid w:val="00E041A6"/>
    <w:rsid w:val="00E04416"/>
    <w:rsid w:val="00E050CD"/>
    <w:rsid w:val="00E05464"/>
    <w:rsid w:val="00E06A66"/>
    <w:rsid w:val="00E06FCF"/>
    <w:rsid w:val="00E07AF4"/>
    <w:rsid w:val="00E07C42"/>
    <w:rsid w:val="00E07FCE"/>
    <w:rsid w:val="00E10FA6"/>
    <w:rsid w:val="00E117E0"/>
    <w:rsid w:val="00E13C2A"/>
    <w:rsid w:val="00E14586"/>
    <w:rsid w:val="00E1465B"/>
    <w:rsid w:val="00E14810"/>
    <w:rsid w:val="00E14C0A"/>
    <w:rsid w:val="00E152DC"/>
    <w:rsid w:val="00E15E85"/>
    <w:rsid w:val="00E17874"/>
    <w:rsid w:val="00E22F94"/>
    <w:rsid w:val="00E23BA0"/>
    <w:rsid w:val="00E24723"/>
    <w:rsid w:val="00E25417"/>
    <w:rsid w:val="00E2582D"/>
    <w:rsid w:val="00E26844"/>
    <w:rsid w:val="00E27517"/>
    <w:rsid w:val="00E27813"/>
    <w:rsid w:val="00E30093"/>
    <w:rsid w:val="00E30D28"/>
    <w:rsid w:val="00E31F51"/>
    <w:rsid w:val="00E331D4"/>
    <w:rsid w:val="00E3323F"/>
    <w:rsid w:val="00E33882"/>
    <w:rsid w:val="00E341AE"/>
    <w:rsid w:val="00E34BCA"/>
    <w:rsid w:val="00E355C1"/>
    <w:rsid w:val="00E35948"/>
    <w:rsid w:val="00E36B74"/>
    <w:rsid w:val="00E37087"/>
    <w:rsid w:val="00E37C2C"/>
    <w:rsid w:val="00E41C3E"/>
    <w:rsid w:val="00E43D17"/>
    <w:rsid w:val="00E442E8"/>
    <w:rsid w:val="00E45B1B"/>
    <w:rsid w:val="00E47591"/>
    <w:rsid w:val="00E50A51"/>
    <w:rsid w:val="00E50CCF"/>
    <w:rsid w:val="00E50FF5"/>
    <w:rsid w:val="00E51C2A"/>
    <w:rsid w:val="00E51C55"/>
    <w:rsid w:val="00E522A2"/>
    <w:rsid w:val="00E5320E"/>
    <w:rsid w:val="00E53324"/>
    <w:rsid w:val="00E54627"/>
    <w:rsid w:val="00E54D57"/>
    <w:rsid w:val="00E56792"/>
    <w:rsid w:val="00E567E7"/>
    <w:rsid w:val="00E56866"/>
    <w:rsid w:val="00E56969"/>
    <w:rsid w:val="00E56F3C"/>
    <w:rsid w:val="00E60099"/>
    <w:rsid w:val="00E60DE8"/>
    <w:rsid w:val="00E61738"/>
    <w:rsid w:val="00E63B10"/>
    <w:rsid w:val="00E64797"/>
    <w:rsid w:val="00E648E6"/>
    <w:rsid w:val="00E64A97"/>
    <w:rsid w:val="00E66963"/>
    <w:rsid w:val="00E704B0"/>
    <w:rsid w:val="00E7108F"/>
    <w:rsid w:val="00E71277"/>
    <w:rsid w:val="00E72AB7"/>
    <w:rsid w:val="00E730CB"/>
    <w:rsid w:val="00E73E17"/>
    <w:rsid w:val="00E73E24"/>
    <w:rsid w:val="00E7499E"/>
    <w:rsid w:val="00E74D6E"/>
    <w:rsid w:val="00E75753"/>
    <w:rsid w:val="00E759CC"/>
    <w:rsid w:val="00E75D00"/>
    <w:rsid w:val="00E76452"/>
    <w:rsid w:val="00E76ADF"/>
    <w:rsid w:val="00E76D4B"/>
    <w:rsid w:val="00E76D7D"/>
    <w:rsid w:val="00E8104A"/>
    <w:rsid w:val="00E81135"/>
    <w:rsid w:val="00E81B62"/>
    <w:rsid w:val="00E81BB3"/>
    <w:rsid w:val="00E825CF"/>
    <w:rsid w:val="00E8314D"/>
    <w:rsid w:val="00E83536"/>
    <w:rsid w:val="00E83790"/>
    <w:rsid w:val="00E84118"/>
    <w:rsid w:val="00E84F1A"/>
    <w:rsid w:val="00E85814"/>
    <w:rsid w:val="00E877F0"/>
    <w:rsid w:val="00E879BF"/>
    <w:rsid w:val="00E9045F"/>
    <w:rsid w:val="00E920B4"/>
    <w:rsid w:val="00E92320"/>
    <w:rsid w:val="00E92EF9"/>
    <w:rsid w:val="00E931AA"/>
    <w:rsid w:val="00E94363"/>
    <w:rsid w:val="00E94DF1"/>
    <w:rsid w:val="00E95813"/>
    <w:rsid w:val="00E95CB1"/>
    <w:rsid w:val="00E973DE"/>
    <w:rsid w:val="00E976CA"/>
    <w:rsid w:val="00EA01F7"/>
    <w:rsid w:val="00EA025F"/>
    <w:rsid w:val="00EA0968"/>
    <w:rsid w:val="00EA1D64"/>
    <w:rsid w:val="00EA21E0"/>
    <w:rsid w:val="00EA222D"/>
    <w:rsid w:val="00EA409E"/>
    <w:rsid w:val="00EA4662"/>
    <w:rsid w:val="00EA54EF"/>
    <w:rsid w:val="00EA651B"/>
    <w:rsid w:val="00EA6D9D"/>
    <w:rsid w:val="00EA7780"/>
    <w:rsid w:val="00EB072A"/>
    <w:rsid w:val="00EB1B11"/>
    <w:rsid w:val="00EB2325"/>
    <w:rsid w:val="00EB2500"/>
    <w:rsid w:val="00EB2D47"/>
    <w:rsid w:val="00EB33CF"/>
    <w:rsid w:val="00EB439D"/>
    <w:rsid w:val="00EB4AD8"/>
    <w:rsid w:val="00EB5901"/>
    <w:rsid w:val="00EB6383"/>
    <w:rsid w:val="00EB6561"/>
    <w:rsid w:val="00EB72D2"/>
    <w:rsid w:val="00EC03E0"/>
    <w:rsid w:val="00EC06AE"/>
    <w:rsid w:val="00EC1930"/>
    <w:rsid w:val="00EC1E87"/>
    <w:rsid w:val="00EC2CA7"/>
    <w:rsid w:val="00EC3DFB"/>
    <w:rsid w:val="00EC46F1"/>
    <w:rsid w:val="00EC48DA"/>
    <w:rsid w:val="00EC5412"/>
    <w:rsid w:val="00EC545A"/>
    <w:rsid w:val="00EC5FAB"/>
    <w:rsid w:val="00EC6C6F"/>
    <w:rsid w:val="00EC7618"/>
    <w:rsid w:val="00EC7EBC"/>
    <w:rsid w:val="00ED0285"/>
    <w:rsid w:val="00ED065E"/>
    <w:rsid w:val="00ED0C53"/>
    <w:rsid w:val="00ED0D8B"/>
    <w:rsid w:val="00ED112A"/>
    <w:rsid w:val="00ED2012"/>
    <w:rsid w:val="00ED2570"/>
    <w:rsid w:val="00ED30DC"/>
    <w:rsid w:val="00ED422C"/>
    <w:rsid w:val="00ED4605"/>
    <w:rsid w:val="00ED466A"/>
    <w:rsid w:val="00ED474C"/>
    <w:rsid w:val="00ED4EDD"/>
    <w:rsid w:val="00ED5043"/>
    <w:rsid w:val="00ED6CFF"/>
    <w:rsid w:val="00EE08DD"/>
    <w:rsid w:val="00EE0EFD"/>
    <w:rsid w:val="00EE1E75"/>
    <w:rsid w:val="00EE3369"/>
    <w:rsid w:val="00EE3CB4"/>
    <w:rsid w:val="00EE4043"/>
    <w:rsid w:val="00EE491C"/>
    <w:rsid w:val="00EE4A97"/>
    <w:rsid w:val="00EE5EED"/>
    <w:rsid w:val="00EE5FDC"/>
    <w:rsid w:val="00EE62F4"/>
    <w:rsid w:val="00EE6681"/>
    <w:rsid w:val="00EE6745"/>
    <w:rsid w:val="00EE6D74"/>
    <w:rsid w:val="00EE765B"/>
    <w:rsid w:val="00EE7AA0"/>
    <w:rsid w:val="00EE7FB2"/>
    <w:rsid w:val="00EF10EF"/>
    <w:rsid w:val="00EF1497"/>
    <w:rsid w:val="00EF1C9B"/>
    <w:rsid w:val="00EF2119"/>
    <w:rsid w:val="00EF2CA5"/>
    <w:rsid w:val="00EF35F1"/>
    <w:rsid w:val="00EF496C"/>
    <w:rsid w:val="00EF49B3"/>
    <w:rsid w:val="00EF4B97"/>
    <w:rsid w:val="00EF6144"/>
    <w:rsid w:val="00EF70C5"/>
    <w:rsid w:val="00F01860"/>
    <w:rsid w:val="00F021F0"/>
    <w:rsid w:val="00F0238B"/>
    <w:rsid w:val="00F026D7"/>
    <w:rsid w:val="00F02E0B"/>
    <w:rsid w:val="00F0319A"/>
    <w:rsid w:val="00F03552"/>
    <w:rsid w:val="00F0396B"/>
    <w:rsid w:val="00F03A1D"/>
    <w:rsid w:val="00F0459A"/>
    <w:rsid w:val="00F04945"/>
    <w:rsid w:val="00F04ADE"/>
    <w:rsid w:val="00F06599"/>
    <w:rsid w:val="00F07D4C"/>
    <w:rsid w:val="00F10760"/>
    <w:rsid w:val="00F126D3"/>
    <w:rsid w:val="00F13695"/>
    <w:rsid w:val="00F140A5"/>
    <w:rsid w:val="00F166D0"/>
    <w:rsid w:val="00F228E3"/>
    <w:rsid w:val="00F232A0"/>
    <w:rsid w:val="00F238EE"/>
    <w:rsid w:val="00F2444E"/>
    <w:rsid w:val="00F25345"/>
    <w:rsid w:val="00F27992"/>
    <w:rsid w:val="00F30D9E"/>
    <w:rsid w:val="00F31A4B"/>
    <w:rsid w:val="00F32449"/>
    <w:rsid w:val="00F33D68"/>
    <w:rsid w:val="00F344CB"/>
    <w:rsid w:val="00F355A8"/>
    <w:rsid w:val="00F355F4"/>
    <w:rsid w:val="00F35BC5"/>
    <w:rsid w:val="00F37484"/>
    <w:rsid w:val="00F37ABA"/>
    <w:rsid w:val="00F411C2"/>
    <w:rsid w:val="00F417C0"/>
    <w:rsid w:val="00F42568"/>
    <w:rsid w:val="00F4401F"/>
    <w:rsid w:val="00F4442A"/>
    <w:rsid w:val="00F44634"/>
    <w:rsid w:val="00F45278"/>
    <w:rsid w:val="00F45583"/>
    <w:rsid w:val="00F460D7"/>
    <w:rsid w:val="00F4625B"/>
    <w:rsid w:val="00F46302"/>
    <w:rsid w:val="00F46737"/>
    <w:rsid w:val="00F4694B"/>
    <w:rsid w:val="00F46DDB"/>
    <w:rsid w:val="00F47991"/>
    <w:rsid w:val="00F47CBB"/>
    <w:rsid w:val="00F50275"/>
    <w:rsid w:val="00F518C8"/>
    <w:rsid w:val="00F51AC1"/>
    <w:rsid w:val="00F52A33"/>
    <w:rsid w:val="00F52D86"/>
    <w:rsid w:val="00F53EC2"/>
    <w:rsid w:val="00F5440E"/>
    <w:rsid w:val="00F547C6"/>
    <w:rsid w:val="00F54834"/>
    <w:rsid w:val="00F55757"/>
    <w:rsid w:val="00F559DD"/>
    <w:rsid w:val="00F55CA9"/>
    <w:rsid w:val="00F55CB9"/>
    <w:rsid w:val="00F55EB7"/>
    <w:rsid w:val="00F56144"/>
    <w:rsid w:val="00F567C9"/>
    <w:rsid w:val="00F57098"/>
    <w:rsid w:val="00F5784E"/>
    <w:rsid w:val="00F57B9B"/>
    <w:rsid w:val="00F57DDD"/>
    <w:rsid w:val="00F57E8B"/>
    <w:rsid w:val="00F60281"/>
    <w:rsid w:val="00F603C4"/>
    <w:rsid w:val="00F61424"/>
    <w:rsid w:val="00F6241D"/>
    <w:rsid w:val="00F639DA"/>
    <w:rsid w:val="00F63D38"/>
    <w:rsid w:val="00F64049"/>
    <w:rsid w:val="00F6446A"/>
    <w:rsid w:val="00F66135"/>
    <w:rsid w:val="00F66A01"/>
    <w:rsid w:val="00F70445"/>
    <w:rsid w:val="00F716ED"/>
    <w:rsid w:val="00F72139"/>
    <w:rsid w:val="00F723A4"/>
    <w:rsid w:val="00F72ABD"/>
    <w:rsid w:val="00F73EA6"/>
    <w:rsid w:val="00F75A38"/>
    <w:rsid w:val="00F75D77"/>
    <w:rsid w:val="00F762FB"/>
    <w:rsid w:val="00F76C42"/>
    <w:rsid w:val="00F77A13"/>
    <w:rsid w:val="00F77C11"/>
    <w:rsid w:val="00F77F4B"/>
    <w:rsid w:val="00F82D6D"/>
    <w:rsid w:val="00F8469E"/>
    <w:rsid w:val="00F8519F"/>
    <w:rsid w:val="00F85820"/>
    <w:rsid w:val="00F85A6D"/>
    <w:rsid w:val="00F860E1"/>
    <w:rsid w:val="00F86E2D"/>
    <w:rsid w:val="00F87523"/>
    <w:rsid w:val="00F90CE5"/>
    <w:rsid w:val="00F91130"/>
    <w:rsid w:val="00F92A01"/>
    <w:rsid w:val="00F92A6F"/>
    <w:rsid w:val="00F92E9B"/>
    <w:rsid w:val="00F9343D"/>
    <w:rsid w:val="00F93481"/>
    <w:rsid w:val="00F939E5"/>
    <w:rsid w:val="00F94BC4"/>
    <w:rsid w:val="00F95809"/>
    <w:rsid w:val="00F95922"/>
    <w:rsid w:val="00F972D4"/>
    <w:rsid w:val="00F97A98"/>
    <w:rsid w:val="00FA0876"/>
    <w:rsid w:val="00FA0B6B"/>
    <w:rsid w:val="00FA289F"/>
    <w:rsid w:val="00FA2B21"/>
    <w:rsid w:val="00FA2BDB"/>
    <w:rsid w:val="00FA47B3"/>
    <w:rsid w:val="00FA48EF"/>
    <w:rsid w:val="00FA779A"/>
    <w:rsid w:val="00FA78FF"/>
    <w:rsid w:val="00FA7957"/>
    <w:rsid w:val="00FB05E7"/>
    <w:rsid w:val="00FB08BF"/>
    <w:rsid w:val="00FB09B5"/>
    <w:rsid w:val="00FB0B63"/>
    <w:rsid w:val="00FB121E"/>
    <w:rsid w:val="00FB12D3"/>
    <w:rsid w:val="00FB3551"/>
    <w:rsid w:val="00FB36D6"/>
    <w:rsid w:val="00FB4663"/>
    <w:rsid w:val="00FB51FB"/>
    <w:rsid w:val="00FB580D"/>
    <w:rsid w:val="00FB5A58"/>
    <w:rsid w:val="00FB6B54"/>
    <w:rsid w:val="00FB71B1"/>
    <w:rsid w:val="00FC0125"/>
    <w:rsid w:val="00FC2A64"/>
    <w:rsid w:val="00FC339B"/>
    <w:rsid w:val="00FC4145"/>
    <w:rsid w:val="00FC58D4"/>
    <w:rsid w:val="00FC5912"/>
    <w:rsid w:val="00FC5F6E"/>
    <w:rsid w:val="00FC6A13"/>
    <w:rsid w:val="00FC6A39"/>
    <w:rsid w:val="00FD000B"/>
    <w:rsid w:val="00FD1D2B"/>
    <w:rsid w:val="00FD2089"/>
    <w:rsid w:val="00FD2250"/>
    <w:rsid w:val="00FD2550"/>
    <w:rsid w:val="00FD2989"/>
    <w:rsid w:val="00FD2A90"/>
    <w:rsid w:val="00FD4BB0"/>
    <w:rsid w:val="00FD572C"/>
    <w:rsid w:val="00FD6572"/>
    <w:rsid w:val="00FD6AE0"/>
    <w:rsid w:val="00FD7D3B"/>
    <w:rsid w:val="00FE0C06"/>
    <w:rsid w:val="00FE3774"/>
    <w:rsid w:val="00FE3B77"/>
    <w:rsid w:val="00FE46C2"/>
    <w:rsid w:val="00FE4EB4"/>
    <w:rsid w:val="00FE5103"/>
    <w:rsid w:val="00FE588E"/>
    <w:rsid w:val="00FE61CA"/>
    <w:rsid w:val="00FE712B"/>
    <w:rsid w:val="00FE7852"/>
    <w:rsid w:val="00FE7869"/>
    <w:rsid w:val="00FF0444"/>
    <w:rsid w:val="00FF0A3A"/>
    <w:rsid w:val="00FF129D"/>
    <w:rsid w:val="00FF12B1"/>
    <w:rsid w:val="00FF2B89"/>
    <w:rsid w:val="00FF3099"/>
    <w:rsid w:val="00FF38E7"/>
    <w:rsid w:val="00FF40A9"/>
    <w:rsid w:val="00FF41CC"/>
    <w:rsid w:val="00FF47CB"/>
    <w:rsid w:val="00FF49DB"/>
    <w:rsid w:val="00FF5537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25"/>
  </w:style>
  <w:style w:type="paragraph" w:styleId="1">
    <w:name w:val="heading 1"/>
    <w:basedOn w:val="a"/>
    <w:next w:val="a"/>
    <w:link w:val="10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9F60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link w:val="ConsPlusCell0"/>
    <w:rsid w:val="00894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onsPlusCell0">
    <w:name w:val="ConsPlusCell Знак"/>
    <w:link w:val="ConsPlusCell"/>
    <w:locked/>
    <w:rsid w:val="00894F3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a">
    <w:name w:val="Normal (Web)"/>
    <w:basedOn w:val="a"/>
    <w:unhideWhenUsed/>
    <w:rsid w:val="002B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2B4F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val="ru-RU" w:eastAsia="ru-RU" w:bidi="ar-SA"/>
    </w:rPr>
  </w:style>
  <w:style w:type="paragraph" w:customStyle="1" w:styleId="Default">
    <w:name w:val="Default"/>
    <w:uiPriority w:val="99"/>
    <w:rsid w:val="002B4F2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bidi="ar-SA"/>
    </w:rPr>
  </w:style>
  <w:style w:type="paragraph" w:customStyle="1" w:styleId="affb">
    <w:name w:val="Прижатый влево"/>
    <w:basedOn w:val="a"/>
    <w:next w:val="a"/>
    <w:uiPriority w:val="99"/>
    <w:rsid w:val="00C43A9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ru-RU" w:bidi="ar-SA"/>
    </w:rPr>
  </w:style>
  <w:style w:type="paragraph" w:customStyle="1" w:styleId="affc">
    <w:name w:val="Нормальный (таблица)"/>
    <w:basedOn w:val="a"/>
    <w:next w:val="a"/>
    <w:uiPriority w:val="99"/>
    <w:rsid w:val="008F0A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225546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xl107">
    <w:name w:val="xl107"/>
    <w:basedOn w:val="a"/>
    <w:rsid w:val="00DD6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53F05-400F-4C4D-9711-824E4DA6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2300</Words>
  <Characters>70111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82247</CharactersWithSpaces>
  <SharedDoc>false</SharedDoc>
  <HLinks>
    <vt:vector size="24" baseType="variant">
      <vt:variant>
        <vt:i4>5963795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748426&amp;sub=0</vt:lpwstr>
      </vt:variant>
      <vt:variant>
        <vt:lpwstr/>
      </vt:variant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71748426&amp;sub=1000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79211</cp:lastModifiedBy>
  <cp:revision>2</cp:revision>
  <cp:lastPrinted>2021-07-15T10:41:00Z</cp:lastPrinted>
  <dcterms:created xsi:type="dcterms:W3CDTF">2021-08-24T08:48:00Z</dcterms:created>
  <dcterms:modified xsi:type="dcterms:W3CDTF">2021-08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